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50E507" w14:textId="566F235F" w:rsidR="001801F3" w:rsidRDefault="001801F3"/>
    <w:p w14:paraId="7F717152" w14:textId="2DAE0329" w:rsidR="001801F3" w:rsidRPr="00D500A1" w:rsidRDefault="009C41AF" w:rsidP="001801F3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 w:rsidRPr="00D500A1">
        <w:rPr>
          <w:sz w:val="28"/>
          <w:szCs w:val="28"/>
          <w:lang w:val="pl-PL"/>
        </w:rPr>
        <w:t>4</w:t>
      </w:r>
      <w:r w:rsidR="001801F3" w:rsidRPr="00D500A1">
        <w:rPr>
          <w:sz w:val="28"/>
          <w:szCs w:val="28"/>
          <w:lang w:val="pl-PL"/>
        </w:rPr>
        <w:t>. pielikums</w:t>
      </w:r>
    </w:p>
    <w:p w14:paraId="3E1560F5" w14:textId="77777777" w:rsidR="001801F3" w:rsidRPr="00D500A1" w:rsidRDefault="001801F3" w:rsidP="001801F3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 w:rsidRPr="00D500A1">
        <w:rPr>
          <w:sz w:val="28"/>
          <w:szCs w:val="28"/>
          <w:lang w:val="pl-PL"/>
        </w:rPr>
        <w:t>Ministru kabineta</w:t>
      </w:r>
    </w:p>
    <w:p w14:paraId="55357A48" w14:textId="58DA7A64" w:rsidR="001801F3" w:rsidRPr="00D500A1" w:rsidRDefault="001801F3" w:rsidP="001801F3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 w:rsidRPr="00D500A1">
        <w:rPr>
          <w:sz w:val="28"/>
          <w:szCs w:val="28"/>
          <w:lang w:val="pl-PL"/>
        </w:rPr>
        <w:t>20</w:t>
      </w:r>
      <w:r w:rsidR="004B65AC" w:rsidRPr="00D500A1">
        <w:rPr>
          <w:sz w:val="28"/>
          <w:szCs w:val="28"/>
          <w:lang w:val="pl-PL"/>
        </w:rPr>
        <w:t>20</w:t>
      </w:r>
      <w:r w:rsidRPr="00D500A1">
        <w:rPr>
          <w:sz w:val="28"/>
          <w:szCs w:val="28"/>
          <w:lang w:val="pl-PL"/>
        </w:rPr>
        <w:t>. gada __.______</w:t>
      </w:r>
    </w:p>
    <w:p w14:paraId="7FA10FD8" w14:textId="77777777" w:rsidR="001801F3" w:rsidRPr="00D500A1" w:rsidRDefault="001801F3" w:rsidP="001801F3">
      <w:pPr>
        <w:jc w:val="right"/>
        <w:rPr>
          <w:sz w:val="28"/>
          <w:szCs w:val="28"/>
          <w:lang w:val="pl-PL"/>
        </w:rPr>
      </w:pPr>
      <w:r w:rsidRPr="00D500A1">
        <w:rPr>
          <w:sz w:val="28"/>
          <w:szCs w:val="28"/>
          <w:lang w:val="pl-PL"/>
        </w:rPr>
        <w:t>noteikumiem Nr.___</w:t>
      </w:r>
    </w:p>
    <w:p w14:paraId="60E9BCB1" w14:textId="77777777" w:rsidR="001801F3" w:rsidRPr="00D500A1" w:rsidRDefault="001801F3" w:rsidP="001801F3">
      <w:pPr>
        <w:tabs>
          <w:tab w:val="right" w:pos="9992"/>
        </w:tabs>
        <w:jc w:val="right"/>
        <w:rPr>
          <w:sz w:val="28"/>
          <w:szCs w:val="28"/>
        </w:rPr>
      </w:pPr>
    </w:p>
    <w:p w14:paraId="01F8A972" w14:textId="7F26057F" w:rsidR="001801F3" w:rsidRPr="00D500A1" w:rsidRDefault="001801F3" w:rsidP="001801F3">
      <w:pPr>
        <w:tabs>
          <w:tab w:val="right" w:pos="9992"/>
        </w:tabs>
        <w:jc w:val="right"/>
        <w:rPr>
          <w:sz w:val="28"/>
          <w:szCs w:val="28"/>
        </w:rPr>
      </w:pPr>
      <w:r w:rsidRPr="00D500A1">
        <w:rPr>
          <w:sz w:val="28"/>
          <w:szCs w:val="28"/>
        </w:rPr>
        <w:t>,,</w:t>
      </w:r>
      <w:r w:rsidR="009C41AF" w:rsidRPr="00D500A1">
        <w:rPr>
          <w:sz w:val="28"/>
          <w:szCs w:val="28"/>
        </w:rPr>
        <w:t>25</w:t>
      </w:r>
      <w:r w:rsidRPr="00D500A1">
        <w:rPr>
          <w:sz w:val="28"/>
          <w:szCs w:val="28"/>
        </w:rPr>
        <w:t>. pielikums</w:t>
      </w:r>
    </w:p>
    <w:p w14:paraId="3B893768" w14:textId="77777777" w:rsidR="001801F3" w:rsidRPr="00D500A1" w:rsidRDefault="001801F3" w:rsidP="001801F3">
      <w:pPr>
        <w:tabs>
          <w:tab w:val="right" w:pos="9992"/>
        </w:tabs>
        <w:jc w:val="right"/>
        <w:rPr>
          <w:sz w:val="28"/>
          <w:szCs w:val="28"/>
        </w:rPr>
      </w:pPr>
      <w:r w:rsidRPr="00D500A1">
        <w:rPr>
          <w:sz w:val="28"/>
          <w:szCs w:val="28"/>
        </w:rPr>
        <w:t>Ministru kabineta</w:t>
      </w:r>
    </w:p>
    <w:p w14:paraId="1A1F6515" w14:textId="77777777" w:rsidR="001801F3" w:rsidRPr="00D500A1" w:rsidRDefault="001801F3" w:rsidP="001801F3">
      <w:pPr>
        <w:tabs>
          <w:tab w:val="right" w:pos="9992"/>
        </w:tabs>
        <w:jc w:val="right"/>
        <w:rPr>
          <w:sz w:val="28"/>
          <w:szCs w:val="28"/>
        </w:rPr>
      </w:pPr>
      <w:r w:rsidRPr="00D500A1">
        <w:rPr>
          <w:sz w:val="28"/>
          <w:szCs w:val="28"/>
        </w:rPr>
        <w:t>2016. gada 20. decembra</w:t>
      </w:r>
    </w:p>
    <w:p w14:paraId="41758802" w14:textId="77777777" w:rsidR="001801F3" w:rsidRPr="00D500A1" w:rsidRDefault="001801F3" w:rsidP="001801F3">
      <w:pPr>
        <w:jc w:val="right"/>
        <w:rPr>
          <w:sz w:val="28"/>
          <w:szCs w:val="28"/>
        </w:rPr>
      </w:pPr>
      <w:r w:rsidRPr="00D500A1">
        <w:rPr>
          <w:sz w:val="28"/>
          <w:szCs w:val="28"/>
        </w:rPr>
        <w:t>noteikumiem Nr. 812</w:t>
      </w:r>
    </w:p>
    <w:p w14:paraId="54EF831A" w14:textId="77777777" w:rsidR="001801F3" w:rsidRPr="00D500A1" w:rsidRDefault="001801F3" w:rsidP="001801F3">
      <w:pPr>
        <w:jc w:val="right"/>
        <w:rPr>
          <w:sz w:val="28"/>
          <w:szCs w:val="28"/>
        </w:rPr>
      </w:pPr>
    </w:p>
    <w:p w14:paraId="00ACC796" w14:textId="06D57B4A" w:rsidR="001801F3" w:rsidRPr="00D500A1" w:rsidRDefault="001801F3" w:rsidP="001801F3">
      <w:pPr>
        <w:jc w:val="center"/>
        <w:rPr>
          <w:sz w:val="28"/>
          <w:szCs w:val="28"/>
          <w:lang w:val="pl-PL"/>
        </w:rPr>
      </w:pPr>
      <w:r w:rsidRPr="00D500A1">
        <w:rPr>
          <w:sz w:val="28"/>
          <w:szCs w:val="28"/>
          <w:lang w:val="pl-PL"/>
        </w:rPr>
        <w:t>Veidlapas Nr. 1-</w:t>
      </w:r>
      <w:r w:rsidR="009C41AF" w:rsidRPr="00D500A1">
        <w:rPr>
          <w:sz w:val="28"/>
          <w:szCs w:val="28"/>
          <w:lang w:val="pl-PL"/>
        </w:rPr>
        <w:t>r (piens)</w:t>
      </w:r>
      <w:r w:rsidRPr="00D500A1">
        <w:rPr>
          <w:sz w:val="28"/>
          <w:szCs w:val="28"/>
          <w:lang w:val="pl-PL"/>
        </w:rPr>
        <w:t xml:space="preserve"> “</w:t>
      </w:r>
      <w:r w:rsidR="00146E3E" w:rsidRPr="00D500A1">
        <w:rPr>
          <w:bCs/>
          <w:sz w:val="28"/>
          <w:szCs w:val="28"/>
        </w:rPr>
        <w:t xml:space="preserve">Pārskats par </w:t>
      </w:r>
      <w:r w:rsidR="009C41AF" w:rsidRPr="00D500A1">
        <w:rPr>
          <w:bCs/>
          <w:sz w:val="28"/>
          <w:szCs w:val="28"/>
        </w:rPr>
        <w:t>piena pārstrādi</w:t>
      </w:r>
      <w:r w:rsidR="00146E3E" w:rsidRPr="00D500A1">
        <w:rPr>
          <w:bCs/>
          <w:sz w:val="28"/>
          <w:szCs w:val="28"/>
        </w:rPr>
        <w:t xml:space="preserve"> 20__. gadā</w:t>
      </w:r>
      <w:r w:rsidRPr="00D500A1">
        <w:rPr>
          <w:sz w:val="28"/>
          <w:szCs w:val="28"/>
          <w:lang w:val="pl-PL"/>
        </w:rPr>
        <w:t>” paraugs.</w:t>
      </w:r>
    </w:p>
    <w:p w14:paraId="5E4570B5" w14:textId="77777777" w:rsidR="001801F3" w:rsidRPr="00D500A1" w:rsidRDefault="001801F3" w:rsidP="001801F3"/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49"/>
        <w:gridCol w:w="1870"/>
        <w:gridCol w:w="940"/>
        <w:gridCol w:w="1156"/>
        <w:gridCol w:w="236"/>
        <w:gridCol w:w="480"/>
        <w:gridCol w:w="3259"/>
      </w:tblGrid>
      <w:tr w:rsidR="009C41AF" w:rsidRPr="00D500A1" w14:paraId="1A4DAC5E" w14:textId="77777777" w:rsidTr="000B72DB">
        <w:trPr>
          <w:trHeight w:val="1080"/>
        </w:trPr>
        <w:tc>
          <w:tcPr>
            <w:tcW w:w="6515" w:type="dxa"/>
            <w:gridSpan w:val="4"/>
            <w:vAlign w:val="center"/>
          </w:tcPr>
          <w:p w14:paraId="7135B471" w14:textId="77777777" w:rsidR="009C41AF" w:rsidRPr="00D500A1" w:rsidRDefault="009C41AF" w:rsidP="000B72DB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D500A1">
              <w:rPr>
                <w:rFonts w:ascii="Calibri" w:hAnsi="Calibri" w:cs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345848EA" w14:textId="77777777" w:rsidR="009C41AF" w:rsidRPr="00D500A1" w:rsidRDefault="009C41AF" w:rsidP="000B72DB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 w:val="restart"/>
            <w:tcBorders>
              <w:top w:val="double" w:sz="6" w:space="0" w:color="5F497A"/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2EA7D1C8" w14:textId="77777777" w:rsidR="009C41AF" w:rsidRPr="00D500A1" w:rsidRDefault="009C41AF" w:rsidP="000B72D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727A50B" w14:textId="77777777" w:rsidR="009C41AF" w:rsidRPr="00D500A1" w:rsidRDefault="009C41AF" w:rsidP="000B72DB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D500A1">
              <w:rPr>
                <w:rFonts w:ascii="Calibri" w:hAnsi="Calibri"/>
                <w:bCs/>
                <w:sz w:val="22"/>
                <w:szCs w:val="22"/>
              </w:rPr>
              <w:t xml:space="preserve">Datu elektroniskā iesniegšana: </w:t>
            </w:r>
            <w:hyperlink r:id="rId8" w:history="1">
              <w:r w:rsidRPr="00D500A1">
                <w:rPr>
                  <w:rFonts w:ascii="Calibri" w:hAnsi="Calibri"/>
                  <w:bCs/>
                  <w:sz w:val="22"/>
                  <w:szCs w:val="22"/>
                </w:rPr>
                <w:t>https</w:t>
              </w:r>
              <w:r w:rsidRPr="00D500A1">
                <w:rPr>
                  <w:rFonts w:ascii="Calibri" w:hAnsi="Calibri"/>
                  <w:sz w:val="22"/>
                  <w:szCs w:val="22"/>
                </w:rPr>
                <w:t>://</w:t>
              </w:r>
              <w:r w:rsidRPr="00D500A1">
                <w:rPr>
                  <w:rFonts w:ascii="Calibri" w:hAnsi="Calibri"/>
                  <w:bCs/>
                  <w:sz w:val="22"/>
                  <w:szCs w:val="22"/>
                </w:rPr>
                <w:t>e.csb.gov.lv</w:t>
              </w:r>
            </w:hyperlink>
          </w:p>
          <w:p w14:paraId="46F38A76" w14:textId="77777777" w:rsidR="009C41AF" w:rsidRPr="00D500A1" w:rsidRDefault="009C41AF" w:rsidP="000B72DB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0"/>
              </w:rPr>
            </w:pPr>
          </w:p>
          <w:p w14:paraId="73658FE1" w14:textId="19F34097" w:rsidR="009C41AF" w:rsidRPr="00D500A1" w:rsidRDefault="009C41AF" w:rsidP="000B72DB">
            <w:pPr>
              <w:spacing w:before="80"/>
              <w:contextualSpacing/>
              <w:jc w:val="center"/>
              <w:rPr>
                <w:rFonts w:ascii="Calibri" w:hAnsi="Calibri" w:cs="Calibri"/>
                <w:b/>
                <w:sz w:val="20"/>
              </w:rPr>
            </w:pPr>
            <w:r w:rsidRPr="00D500A1">
              <w:rPr>
                <w:rFonts w:ascii="Calibri" w:hAnsi="Calibri"/>
                <w:bCs/>
                <w:sz w:val="20"/>
              </w:rPr>
              <w:t>Ietonētie lauki respondentiem nav jāaizpilda, ja nav citas norādes</w:t>
            </w:r>
          </w:p>
        </w:tc>
      </w:tr>
      <w:tr w:rsidR="009C41AF" w:rsidRPr="00D500A1" w14:paraId="0E72D815" w14:textId="77777777" w:rsidTr="000B72DB">
        <w:trPr>
          <w:trHeight w:val="1435"/>
        </w:trPr>
        <w:tc>
          <w:tcPr>
            <w:tcW w:w="6515" w:type="dxa"/>
            <w:gridSpan w:val="4"/>
            <w:tcBorders>
              <w:bottom w:val="thinThickSmallGap" w:sz="18" w:space="0" w:color="5F497A"/>
            </w:tcBorders>
            <w:shd w:val="clear" w:color="auto" w:fill="auto"/>
            <w:vAlign w:val="center"/>
          </w:tcPr>
          <w:p w14:paraId="30DA4EEB" w14:textId="77777777" w:rsidR="009C41AF" w:rsidRPr="00D500A1" w:rsidRDefault="009C41AF" w:rsidP="000B72DB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</w:pPr>
            <w:r w:rsidRPr="00D500A1"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  <w:t>1-r (piens)</w:t>
            </w:r>
          </w:p>
          <w:p w14:paraId="42124CC3" w14:textId="77777777" w:rsidR="009C41AF" w:rsidRPr="00D500A1" w:rsidRDefault="009C41AF" w:rsidP="000B72DB">
            <w:pPr>
              <w:jc w:val="center"/>
              <w:rPr>
                <w:rFonts w:ascii="Calibri" w:hAnsi="Calibri" w:cs="Calibri"/>
                <w:color w:val="244061"/>
                <w:szCs w:val="24"/>
              </w:rPr>
            </w:pPr>
            <w:r w:rsidRPr="00D500A1">
              <w:rPr>
                <w:rFonts w:ascii="Calibri" w:hAnsi="Calibri" w:cs="Calibri"/>
                <w:b/>
                <w:i/>
                <w:color w:val="5F497A"/>
                <w:szCs w:val="24"/>
              </w:rPr>
              <w:t>gada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5317A1F1" w14:textId="77777777" w:rsidR="009C41AF" w:rsidRPr="00D500A1" w:rsidRDefault="009C41AF" w:rsidP="000B72D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4CAC70DE" w14:textId="77777777" w:rsidR="009C41AF" w:rsidRPr="00D500A1" w:rsidRDefault="009C41AF" w:rsidP="000B72DB">
            <w:pPr>
              <w:rPr>
                <w:rFonts w:ascii="Calibri" w:hAnsi="Calibri" w:cs="Calibri"/>
                <w:szCs w:val="24"/>
              </w:rPr>
            </w:pPr>
          </w:p>
        </w:tc>
      </w:tr>
      <w:tr w:rsidR="009C41AF" w:rsidRPr="00D500A1" w14:paraId="33AEDCFB" w14:textId="77777777" w:rsidTr="000B72DB">
        <w:trPr>
          <w:trHeight w:val="1420"/>
        </w:trPr>
        <w:tc>
          <w:tcPr>
            <w:tcW w:w="6515" w:type="dxa"/>
            <w:gridSpan w:val="4"/>
            <w:tcBorders>
              <w:top w:val="thinThickSmallGap" w:sz="18" w:space="0" w:color="5F497A"/>
            </w:tcBorders>
            <w:vAlign w:val="center"/>
          </w:tcPr>
          <w:p w14:paraId="66D85287" w14:textId="77777777" w:rsidR="009C41AF" w:rsidRPr="00D500A1" w:rsidRDefault="009C41AF" w:rsidP="000B72DB">
            <w:pPr>
              <w:spacing w:before="120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D500A1">
              <w:rPr>
                <w:rFonts w:ascii="Calibri" w:hAnsi="Calibri" w:cs="Calibri"/>
                <w:b/>
                <w:sz w:val="32"/>
                <w:szCs w:val="32"/>
              </w:rPr>
              <w:t>Pārskats par piena pārstrādi 20__. gadā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13E2E807" w14:textId="77777777" w:rsidR="009C41AF" w:rsidRPr="00D500A1" w:rsidRDefault="009C41AF" w:rsidP="000B72D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02EC0600" w14:textId="77777777" w:rsidR="009C41AF" w:rsidRPr="00D500A1" w:rsidRDefault="009C41AF" w:rsidP="000B72DB">
            <w:pPr>
              <w:rPr>
                <w:rFonts w:ascii="Calibri" w:hAnsi="Calibri" w:cs="Calibri"/>
                <w:szCs w:val="24"/>
              </w:rPr>
            </w:pPr>
          </w:p>
        </w:tc>
      </w:tr>
      <w:tr w:rsidR="009C41AF" w:rsidRPr="00D500A1" w14:paraId="4A1FED3A" w14:textId="77777777" w:rsidTr="000B72DB">
        <w:trPr>
          <w:trHeight w:val="360"/>
        </w:trPr>
        <w:tc>
          <w:tcPr>
            <w:tcW w:w="10490" w:type="dxa"/>
            <w:gridSpan w:val="7"/>
            <w:vAlign w:val="center"/>
          </w:tcPr>
          <w:p w14:paraId="56605EC1" w14:textId="77777777" w:rsidR="009C41AF" w:rsidRPr="00D500A1" w:rsidRDefault="009C41AF" w:rsidP="000B72DB">
            <w:pPr>
              <w:spacing w:before="120"/>
              <w:rPr>
                <w:rFonts w:ascii="Calibri" w:hAnsi="Calibri" w:cs="Calibri"/>
                <w:szCs w:val="24"/>
              </w:rPr>
            </w:pPr>
            <w:r w:rsidRPr="00D500A1">
              <w:rPr>
                <w:rFonts w:ascii="Calibri" w:hAnsi="Calibri"/>
                <w:i/>
                <w:szCs w:val="24"/>
              </w:rPr>
              <w:t xml:space="preserve">Iesniedz </w:t>
            </w:r>
            <w:r w:rsidRPr="00D500A1">
              <w:rPr>
                <w:rFonts w:ascii="Calibri" w:hAnsi="Calibri"/>
                <w:b/>
                <w:i/>
                <w:szCs w:val="24"/>
              </w:rPr>
              <w:t>līdz 20__. gada 31. martam</w:t>
            </w:r>
          </w:p>
        </w:tc>
      </w:tr>
      <w:tr w:rsidR="009C41AF" w:rsidRPr="00D500A1" w14:paraId="3BD0FB98" w14:textId="77777777" w:rsidTr="000B72D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45DC9F1D" w14:textId="77777777" w:rsidR="009C41AF" w:rsidRPr="00D500A1" w:rsidRDefault="009C41AF" w:rsidP="000B72DB">
            <w:pPr>
              <w:spacing w:before="120"/>
              <w:ind w:left="57"/>
              <w:rPr>
                <w:rFonts w:ascii="Calibri" w:hAnsi="Calibri" w:cs="Calibri"/>
                <w:i/>
                <w:color w:val="5F497A"/>
                <w:szCs w:val="24"/>
              </w:rPr>
            </w:pPr>
            <w:r w:rsidRPr="00D500A1">
              <w:rPr>
                <w:rFonts w:ascii="Calibri" w:hAnsi="Calibri" w:cs="Calibri"/>
                <w:b/>
                <w:color w:val="5F497A"/>
                <w:szCs w:val="24"/>
              </w:rPr>
              <w:t>RESPONDENTS</w:t>
            </w:r>
          </w:p>
        </w:tc>
      </w:tr>
      <w:tr w:rsidR="009C41AF" w:rsidRPr="00D500A1" w14:paraId="10D3074F" w14:textId="77777777" w:rsidTr="000B72D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5B50CAD0" w14:textId="77777777" w:rsidR="009C41AF" w:rsidRPr="00D500A1" w:rsidRDefault="009C41AF" w:rsidP="000B72DB">
            <w:pPr>
              <w:ind w:left="170" w:right="-27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45816A2D" w14:textId="77777777" w:rsidR="009C41AF" w:rsidRPr="00D500A1" w:rsidRDefault="009C41AF" w:rsidP="000B72DB">
            <w:pPr>
              <w:ind w:left="170" w:right="-27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9C41AF" w:rsidRPr="00D500A1" w14:paraId="2D334B71" w14:textId="77777777" w:rsidTr="000B72DB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0ACC15B4" w14:textId="77777777" w:rsidR="009C41AF" w:rsidRPr="00D500A1" w:rsidRDefault="009C41AF" w:rsidP="000B72DB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D500A1">
              <w:rPr>
                <w:rFonts w:ascii="Calibri" w:hAnsi="Calibri" w:cs="Calibri"/>
                <w:sz w:val="22"/>
                <w:szCs w:val="22"/>
              </w:rPr>
              <w:t>Nosaukums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269501D" w14:textId="77777777" w:rsidR="009C41AF" w:rsidRPr="00D500A1" w:rsidRDefault="009C41AF" w:rsidP="000B72D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C41AF" w:rsidRPr="00D500A1" w14:paraId="083A7003" w14:textId="77777777" w:rsidTr="000B72D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23E1FEE7" w14:textId="77777777" w:rsidR="009C41AF" w:rsidRPr="00D500A1" w:rsidRDefault="009C41AF" w:rsidP="000B72DB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2FFC9705" w14:textId="77777777" w:rsidR="009C41AF" w:rsidRPr="00D500A1" w:rsidRDefault="009C41AF" w:rsidP="000B72DB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9C41AF" w:rsidRPr="00D500A1" w14:paraId="6471564F" w14:textId="77777777" w:rsidTr="000B72DB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44E7EAB9" w14:textId="77777777" w:rsidR="009C41AF" w:rsidRPr="00D500A1" w:rsidRDefault="009C41AF" w:rsidP="000B72DB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D500A1">
              <w:rPr>
                <w:rFonts w:ascii="Calibri" w:hAnsi="Calibri" w:cs="Calibri"/>
                <w:sz w:val="22"/>
                <w:szCs w:val="22"/>
              </w:rPr>
              <w:t>Pasta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14:paraId="10248790" w14:textId="77777777" w:rsidR="009C41AF" w:rsidRPr="00D500A1" w:rsidRDefault="009C41AF" w:rsidP="000B72D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C41AF" w:rsidRPr="00D500A1" w14:paraId="24926314" w14:textId="77777777" w:rsidTr="000B72D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6B08FAF9" w14:textId="77777777" w:rsidR="009C41AF" w:rsidRPr="00D500A1" w:rsidRDefault="009C41AF" w:rsidP="000B72DB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52912056" w14:textId="77777777" w:rsidR="009C41AF" w:rsidRPr="00D500A1" w:rsidRDefault="009C41AF" w:rsidP="000B72DB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9C41AF" w:rsidRPr="00D500A1" w14:paraId="21E9853C" w14:textId="77777777" w:rsidTr="000B72DB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1EEFB5F5" w14:textId="77777777" w:rsidR="009C41AF" w:rsidRPr="00D500A1" w:rsidRDefault="009C41AF" w:rsidP="000B72DB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D500A1">
              <w:rPr>
                <w:rFonts w:ascii="Calibri" w:hAnsi="Calibri" w:cs="Calibri"/>
                <w:sz w:val="22"/>
                <w:szCs w:val="22"/>
              </w:rPr>
              <w:t>Mājaslapas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D243A9D" w14:textId="77777777" w:rsidR="009C41AF" w:rsidRPr="00D500A1" w:rsidRDefault="009C41AF" w:rsidP="000B72D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C41AF" w:rsidRPr="00D500A1" w14:paraId="38243BA7" w14:textId="77777777" w:rsidTr="000B72DB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49" w:type="dxa"/>
            <w:vAlign w:val="center"/>
          </w:tcPr>
          <w:p w14:paraId="16A90D5D" w14:textId="77777777" w:rsidR="009C41AF" w:rsidRPr="00D500A1" w:rsidRDefault="009C41AF" w:rsidP="000B72DB">
            <w:pPr>
              <w:ind w:left="228" w:right="-78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6E7275F5" w14:textId="77777777" w:rsidR="009C41AF" w:rsidRPr="00D500A1" w:rsidRDefault="009C41AF" w:rsidP="000B72DB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9C41AF" w:rsidRPr="00D500A1" w14:paraId="10778FDB" w14:textId="77777777" w:rsidTr="000B72DB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6111550D" w14:textId="77777777" w:rsidR="009C41AF" w:rsidRPr="00D500A1" w:rsidRDefault="009C41AF" w:rsidP="000B72DB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D500A1">
              <w:rPr>
                <w:rFonts w:ascii="Calibri" w:hAnsi="Calibri" w:cs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0F8B653" w14:textId="77777777" w:rsidR="009C41AF" w:rsidRPr="00D500A1" w:rsidRDefault="009C41AF" w:rsidP="000B72D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C41AF" w:rsidRPr="00D500A1" w14:paraId="58F7C953" w14:textId="77777777" w:rsidTr="000B72D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55D68838" w14:textId="77777777" w:rsidR="009C41AF" w:rsidRPr="00D500A1" w:rsidRDefault="009C41AF" w:rsidP="000B72DB">
            <w:pPr>
              <w:ind w:left="228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2234A702" w14:textId="77777777" w:rsidR="009C41AF" w:rsidRPr="00D500A1" w:rsidRDefault="009C41AF" w:rsidP="000B72DB">
            <w:pPr>
              <w:ind w:left="228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9C41AF" w:rsidRPr="00D500A1" w14:paraId="5E527446" w14:textId="77777777" w:rsidTr="000B72DB">
        <w:tblPrEx>
          <w:tblCellMar>
            <w:left w:w="56" w:type="dxa"/>
            <w:right w:w="56" w:type="dxa"/>
          </w:tblCellMar>
        </w:tblPrEx>
        <w:trPr>
          <w:gridAfter w:val="1"/>
          <w:wAfter w:w="3259" w:type="dxa"/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34F34793" w14:textId="77777777" w:rsidR="009C41AF" w:rsidRPr="00D500A1" w:rsidRDefault="009C41AF" w:rsidP="000B72DB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D500A1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87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40DA4BF" w14:textId="77777777" w:rsidR="009C41AF" w:rsidRPr="00D500A1" w:rsidRDefault="009C41AF" w:rsidP="000B72D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4A762521" w14:textId="77777777" w:rsidR="009C41AF" w:rsidRPr="00D500A1" w:rsidRDefault="009C41AF" w:rsidP="000B72DB">
            <w:pPr>
              <w:ind w:left="57" w:right="8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500A1">
              <w:rPr>
                <w:rFonts w:ascii="Calibri" w:hAnsi="Calibri" w:cs="Calibri"/>
                <w:sz w:val="22"/>
                <w:szCs w:val="22"/>
              </w:rPr>
              <w:t>Fakss</w:t>
            </w:r>
          </w:p>
        </w:tc>
        <w:tc>
          <w:tcPr>
            <w:tcW w:w="1872" w:type="dxa"/>
            <w:gridSpan w:val="3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17B32A3" w14:textId="77777777" w:rsidR="009C41AF" w:rsidRPr="00D500A1" w:rsidRDefault="009C41AF" w:rsidP="000B72D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C41AF" w:rsidRPr="00D500A1" w14:paraId="7A77D997" w14:textId="77777777" w:rsidTr="000B72D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1C439233" w14:textId="77777777" w:rsidR="009C41AF" w:rsidRPr="00D500A1" w:rsidRDefault="009C41AF" w:rsidP="000B72DB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674C702A" w14:textId="77777777" w:rsidR="009C41AF" w:rsidRPr="00D500A1" w:rsidRDefault="009C41AF" w:rsidP="000B72DB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9C41AF" w:rsidRPr="00D500A1" w14:paraId="6E8378FE" w14:textId="77777777" w:rsidTr="000B72DB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62E369FE" w14:textId="77777777" w:rsidR="009C41AF" w:rsidRPr="00D500A1" w:rsidRDefault="009C41AF" w:rsidP="000B72DB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D500A1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49662418" w14:textId="77777777" w:rsidR="009C41AF" w:rsidRPr="00D500A1" w:rsidRDefault="009C41AF" w:rsidP="000B72DB">
            <w:pPr>
              <w:ind w:left="5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C41AF" w:rsidRPr="00D500A1" w14:paraId="06C9BF91" w14:textId="77777777" w:rsidTr="000B72D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44C5A507" w14:textId="77777777" w:rsidR="009C41AF" w:rsidRPr="00D500A1" w:rsidRDefault="009C41AF" w:rsidP="000B72DB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6D58E803" w14:textId="77777777" w:rsidR="009C41AF" w:rsidRPr="00D500A1" w:rsidRDefault="009C41AF" w:rsidP="000B72DB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9C41AF" w:rsidRPr="00D500A1" w14:paraId="661157F6" w14:textId="77777777" w:rsidTr="000B72D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04C6D68D" w14:textId="77777777" w:rsidR="009C41AF" w:rsidRPr="00D500A1" w:rsidRDefault="009C41AF" w:rsidP="000B72DB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D500A1">
              <w:rPr>
                <w:rFonts w:ascii="Calibri" w:hAnsi="Calibri" w:cs="Calibri"/>
                <w:sz w:val="22"/>
                <w:szCs w:val="22"/>
              </w:rPr>
              <w:t xml:space="preserve">Nodokļu maksātāja </w:t>
            </w:r>
            <w:r w:rsidRPr="00D500A1">
              <w:rPr>
                <w:rFonts w:ascii="Calibri" w:hAnsi="Calibri" w:cs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682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B218D87" w14:textId="77777777" w:rsidR="009C41AF" w:rsidRPr="00D500A1" w:rsidRDefault="009C41AF" w:rsidP="000B72D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left w:val="single" w:sz="8" w:space="0" w:color="5F497A"/>
            </w:tcBorders>
            <w:vAlign w:val="center"/>
          </w:tcPr>
          <w:p w14:paraId="313F57A0" w14:textId="77777777" w:rsidR="009C41AF" w:rsidRPr="00D500A1" w:rsidRDefault="009C41AF" w:rsidP="000B72DB">
            <w:pPr>
              <w:ind w:left="5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C41AF" w:rsidRPr="00D500A1" w14:paraId="37490B60" w14:textId="77777777" w:rsidTr="000B72D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4268531B" w14:textId="77777777" w:rsidR="009C41AF" w:rsidRPr="00D500A1" w:rsidRDefault="009C41AF" w:rsidP="000B72DB">
            <w:pPr>
              <w:ind w:left="57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9C41AF" w:rsidRPr="00D500A1" w14:paraId="07B30112" w14:textId="77777777" w:rsidTr="000B72D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0846302E" w14:textId="77777777" w:rsidR="009C41AF" w:rsidRPr="00D500A1" w:rsidRDefault="009C41AF" w:rsidP="000B72DB">
            <w:pPr>
              <w:spacing w:before="120"/>
              <w:ind w:left="57"/>
              <w:rPr>
                <w:rFonts w:ascii="Calibri" w:hAnsi="Calibri" w:cs="Calibri"/>
                <w:i/>
                <w:color w:val="5F497A"/>
                <w:szCs w:val="24"/>
              </w:rPr>
            </w:pPr>
            <w:r w:rsidRPr="00D500A1">
              <w:rPr>
                <w:rFonts w:ascii="Calibri" w:hAnsi="Calibri" w:cs="Calibri"/>
                <w:b/>
                <w:color w:val="5F497A"/>
                <w:szCs w:val="24"/>
              </w:rPr>
              <w:t>VEIDLAPAS AIZPILDĪTĀJS</w:t>
            </w:r>
          </w:p>
        </w:tc>
      </w:tr>
      <w:tr w:rsidR="009C41AF" w:rsidRPr="00D500A1" w14:paraId="2150216D" w14:textId="77777777" w:rsidTr="000B72D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793CD764" w14:textId="77777777" w:rsidR="009C41AF" w:rsidRPr="00D500A1" w:rsidRDefault="009C41AF" w:rsidP="000B72DB">
            <w:pPr>
              <w:ind w:left="57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2E201EF3" w14:textId="77777777" w:rsidR="009C41AF" w:rsidRPr="00D500A1" w:rsidRDefault="009C41AF" w:rsidP="000B72DB">
            <w:pPr>
              <w:ind w:left="57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9C41AF" w:rsidRPr="00D500A1" w14:paraId="3DCB26AA" w14:textId="77777777" w:rsidTr="000B72DB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1A1F2193" w14:textId="77777777" w:rsidR="009C41AF" w:rsidRPr="00D500A1" w:rsidRDefault="009C41AF" w:rsidP="000B72DB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D500A1">
              <w:rPr>
                <w:rFonts w:ascii="Calibri" w:hAnsi="Calibri" w:cs="Calibri"/>
                <w:sz w:val="22"/>
                <w:szCs w:val="22"/>
              </w:rPr>
              <w:t>Vārds, uzvārds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757C91D" w14:textId="77777777" w:rsidR="009C41AF" w:rsidRPr="00D500A1" w:rsidRDefault="009C41AF" w:rsidP="000B72D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C41AF" w:rsidRPr="00D500A1" w14:paraId="130E7343" w14:textId="77777777" w:rsidTr="000B72D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35972C63" w14:textId="77777777" w:rsidR="009C41AF" w:rsidRPr="00D500A1" w:rsidRDefault="009C41AF" w:rsidP="000B72DB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038EA9A3" w14:textId="77777777" w:rsidR="009C41AF" w:rsidRPr="00D500A1" w:rsidRDefault="009C41AF" w:rsidP="000B72DB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9C41AF" w:rsidRPr="00D500A1" w14:paraId="69056AE2" w14:textId="77777777" w:rsidTr="000B72DB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2C6888CA" w14:textId="77777777" w:rsidR="009C41AF" w:rsidRPr="00D500A1" w:rsidRDefault="009C41AF" w:rsidP="000B72DB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D500A1">
              <w:rPr>
                <w:rFonts w:ascii="Calibri" w:hAnsi="Calibri" w:cs="Calibri"/>
                <w:sz w:val="22"/>
                <w:szCs w:val="22"/>
              </w:rPr>
              <w:lastRenderedPageBreak/>
              <w:t>Tālrunis</w:t>
            </w:r>
          </w:p>
        </w:tc>
        <w:tc>
          <w:tcPr>
            <w:tcW w:w="187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415470BE" w14:textId="77777777" w:rsidR="009C41AF" w:rsidRPr="00D500A1" w:rsidRDefault="009C41AF" w:rsidP="000B72D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5F760E2D" w14:textId="77777777" w:rsidR="009C41AF" w:rsidRPr="00D500A1" w:rsidRDefault="009C41AF" w:rsidP="000B72DB">
            <w:pPr>
              <w:ind w:lef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500A1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5131" w:type="dxa"/>
            <w:gridSpan w:val="4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4F0AB66E" w14:textId="77777777" w:rsidR="009C41AF" w:rsidRPr="00D500A1" w:rsidRDefault="009C41AF" w:rsidP="000B72D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FE2408A" w14:textId="77777777" w:rsidR="009C41AF" w:rsidRPr="00D500A1" w:rsidRDefault="009C41AF" w:rsidP="009C41AF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9C41AF" w:rsidRPr="00D500A1" w14:paraId="12BB373B" w14:textId="77777777" w:rsidTr="000B72DB">
        <w:trPr>
          <w:trHeight w:val="844"/>
        </w:trPr>
        <w:tc>
          <w:tcPr>
            <w:tcW w:w="851" w:type="dxa"/>
            <w:vAlign w:val="center"/>
          </w:tcPr>
          <w:p w14:paraId="75D298D7" w14:textId="37CBA85A" w:rsidR="009C41AF" w:rsidRPr="00D500A1" w:rsidRDefault="00D500A1" w:rsidP="000B72DB">
            <w:pPr>
              <w:spacing w:before="60"/>
              <w:jc w:val="center"/>
              <w:rPr>
                <w:rFonts w:ascii="Calibri" w:hAnsi="Calibri" w:cs="Calibri"/>
                <w:color w:val="244061"/>
                <w:szCs w:val="24"/>
              </w:rPr>
            </w:pPr>
            <w:r w:rsidRPr="00D500A1">
              <w:pict w14:anchorId="1FAFD6AF">
                <v:roundrect id="AutoShape 2" o:spid="_x0000_s1027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fillcolor="#5f497a" strokecolor="#f2f2f2" strokeweight="2.25pt">
                  <v:shadow on="t" color="#243f60" opacity=".5" offset="1pt"/>
                  <w10:wrap type="none"/>
                  <w10:anchorlock/>
                </v:roundrect>
              </w:pict>
            </w:r>
          </w:p>
        </w:tc>
        <w:tc>
          <w:tcPr>
            <w:tcW w:w="9639" w:type="dxa"/>
            <w:vAlign w:val="center"/>
          </w:tcPr>
          <w:p w14:paraId="2B3E5E7A" w14:textId="798FD37B" w:rsidR="009C41AF" w:rsidRPr="00D500A1" w:rsidRDefault="009C41AF" w:rsidP="000B72DB">
            <w:pPr>
              <w:ind w:right="-49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500A1">
              <w:rPr>
                <w:rFonts w:ascii="Calibri" w:hAnsi="Calibri"/>
                <w:sz w:val="20"/>
              </w:rPr>
              <w:t>Centrālās statistikas pārvaldes informatīvie lauki (aizpilda Centrālā statistikas pārvalde):</w:t>
            </w:r>
          </w:p>
        </w:tc>
      </w:tr>
      <w:tr w:rsidR="009C41AF" w:rsidRPr="00D500A1" w14:paraId="00A1DE94" w14:textId="77777777" w:rsidTr="000B72DB">
        <w:trPr>
          <w:trHeight w:val="649"/>
        </w:trPr>
        <w:tc>
          <w:tcPr>
            <w:tcW w:w="851" w:type="dxa"/>
            <w:vAlign w:val="center"/>
          </w:tcPr>
          <w:p w14:paraId="33427BCC" w14:textId="2B4FA68A" w:rsidR="009C41AF" w:rsidRPr="00D500A1" w:rsidRDefault="00D500A1" w:rsidP="000B72DB">
            <w:pPr>
              <w:spacing w:before="60"/>
              <w:jc w:val="center"/>
              <w:rPr>
                <w:rFonts w:ascii="Calibri" w:hAnsi="Calibri" w:cs="Calibri"/>
                <w:color w:val="244061"/>
                <w:szCs w:val="24"/>
              </w:rPr>
            </w:pPr>
            <w:r w:rsidRPr="00D500A1">
              <w:pict w14:anchorId="4646F5C7">
                <v:roundrect id="AutoShape 3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fillcolor="#5f497a" strokecolor="#f2f2f2" strokeweight="2.25pt">
                  <v:shadow on="t" color="#243f60" opacity=".5" offset="1pt"/>
                  <w10:wrap type="none"/>
                  <w10:anchorlock/>
                </v:roundrect>
              </w:pict>
            </w:r>
          </w:p>
        </w:tc>
        <w:tc>
          <w:tcPr>
            <w:tcW w:w="9639" w:type="dxa"/>
            <w:vAlign w:val="center"/>
          </w:tcPr>
          <w:p w14:paraId="1893FEC7" w14:textId="6D1FD9A6" w:rsidR="009C41AF" w:rsidRPr="00D500A1" w:rsidRDefault="009C41AF" w:rsidP="000B72DB">
            <w:pPr>
              <w:ind w:right="-49"/>
              <w:jc w:val="both"/>
              <w:rPr>
                <w:rFonts w:ascii="Calibri" w:hAnsi="Calibri" w:cs="Calibri"/>
                <w:sz w:val="20"/>
              </w:rPr>
            </w:pPr>
          </w:p>
        </w:tc>
      </w:tr>
    </w:tbl>
    <w:p w14:paraId="5CE495C7" w14:textId="77777777" w:rsidR="009C41AF" w:rsidRPr="00D500A1" w:rsidRDefault="009C41AF" w:rsidP="009C41AF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4852CE1B" w14:textId="77777777" w:rsidR="009C41AF" w:rsidRPr="00D500A1" w:rsidRDefault="009C41AF" w:rsidP="009C41AF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2BB9CCCF" w14:textId="77777777" w:rsidR="009C41AF" w:rsidRPr="00D500A1" w:rsidRDefault="009C41AF" w:rsidP="009C41AF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11F2E35D" w14:textId="77777777" w:rsidR="009C41AF" w:rsidRPr="00D500A1" w:rsidRDefault="009C41AF" w:rsidP="009C41AF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2E09292C" w14:textId="77777777" w:rsidR="009C41AF" w:rsidRPr="00D500A1" w:rsidRDefault="009C41AF" w:rsidP="009C41AF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307D5447" w14:textId="77777777" w:rsidR="009C41AF" w:rsidRPr="00D500A1" w:rsidRDefault="009C41AF" w:rsidP="009C41AF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5316F2B8" w14:textId="77777777" w:rsidR="009C41AF" w:rsidRPr="00D500A1" w:rsidRDefault="009C41AF" w:rsidP="009C41AF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326A6F43" w14:textId="77777777" w:rsidR="009C41AF" w:rsidRPr="00D500A1" w:rsidRDefault="009C41AF" w:rsidP="009C41AF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383B1ED4" w14:textId="77777777" w:rsidR="009C41AF" w:rsidRPr="00D500A1" w:rsidRDefault="009C41AF" w:rsidP="009C41AF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4F1A7B6A" w14:textId="77777777" w:rsidR="009C41AF" w:rsidRPr="00D500A1" w:rsidRDefault="009C41AF" w:rsidP="009C41AF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45FD6787" w14:textId="77777777" w:rsidR="009C41AF" w:rsidRPr="00D500A1" w:rsidRDefault="009C41AF" w:rsidP="009C41AF">
      <w:pPr>
        <w:spacing w:before="120"/>
        <w:ind w:left="142" w:right="142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D500A1">
        <w:rPr>
          <w:rFonts w:ascii="Calibri" w:hAnsi="Calibri" w:cs="Calibri"/>
          <w:b/>
          <w:color w:val="000000"/>
          <w:sz w:val="22"/>
          <w:szCs w:val="22"/>
        </w:rPr>
        <w:t>Centrālā statistikas pārvalde saskaņā ar Statistikas likumu garantē sniegtās informācijas konfidencialitāti</w:t>
      </w:r>
    </w:p>
    <w:p w14:paraId="25796D9A" w14:textId="77777777" w:rsidR="009C41AF" w:rsidRPr="00D500A1" w:rsidRDefault="009C41AF" w:rsidP="009C41AF">
      <w:pPr>
        <w:spacing w:after="80"/>
        <w:rPr>
          <w:rFonts w:ascii="Calibri" w:hAnsi="Calibri" w:cs="Calibri"/>
          <w:b/>
          <w:bCs/>
          <w:color w:val="000000"/>
        </w:rPr>
      </w:pPr>
      <w:r w:rsidRPr="00D500A1">
        <w:rPr>
          <w:rFonts w:ascii="Calibri" w:hAnsi="Calibri" w:cs="Calibri"/>
          <w:b/>
          <w:sz w:val="20"/>
        </w:rPr>
        <w:br w:type="column"/>
      </w:r>
      <w:r w:rsidRPr="00D500A1">
        <w:rPr>
          <w:rFonts w:ascii="Calibri" w:hAnsi="Calibri" w:cs="Calibri"/>
          <w:b/>
          <w:bCs/>
          <w:color w:val="000000"/>
        </w:rPr>
        <w:lastRenderedPageBreak/>
        <w:t>1. Piena un piena produktu iepirkums</w:t>
      </w:r>
    </w:p>
    <w:tbl>
      <w:tblPr>
        <w:tblW w:w="4891" w:type="pct"/>
        <w:tblInd w:w="108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700"/>
        <w:gridCol w:w="1553"/>
        <w:gridCol w:w="1177"/>
        <w:gridCol w:w="1371"/>
      </w:tblGrid>
      <w:tr w:rsidR="009C41AF" w:rsidRPr="00D500A1" w14:paraId="036D97B6" w14:textId="77777777" w:rsidTr="000B72DB">
        <w:trPr>
          <w:cantSplit/>
          <w:trHeight w:val="420"/>
        </w:trPr>
        <w:tc>
          <w:tcPr>
            <w:tcW w:w="567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3E6E7254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70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E24E200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pacing w:val="-2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pacing w:val="-2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1553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7FED98A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Daudzums, kg</w:t>
            </w:r>
          </w:p>
        </w:tc>
        <w:tc>
          <w:tcPr>
            <w:tcW w:w="1177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6EC5E2B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pacing w:val="-4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pacing w:val="-4"/>
                <w:sz w:val="16"/>
                <w:szCs w:val="16"/>
                <w:lang w:val="lv-LV"/>
              </w:rPr>
              <w:t>Piena tauku</w:t>
            </w:r>
          </w:p>
          <w:p w14:paraId="14E58C10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pacing w:val="-4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pacing w:val="-4"/>
                <w:sz w:val="16"/>
                <w:szCs w:val="16"/>
                <w:lang w:val="lv-LV"/>
              </w:rPr>
              <w:t>saturs, %</w:t>
            </w:r>
          </w:p>
        </w:tc>
        <w:tc>
          <w:tcPr>
            <w:tcW w:w="1371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53AFFA1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pacing w:val="-6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pacing w:val="-6"/>
                <w:sz w:val="16"/>
                <w:szCs w:val="16"/>
                <w:lang w:val="lv-LV"/>
              </w:rPr>
              <w:t xml:space="preserve">Piena olbaltumvielu </w:t>
            </w:r>
            <w:r w:rsidRPr="00D500A1">
              <w:rPr>
                <w:rFonts w:ascii="Calibri" w:hAnsi="Calibri" w:cs="Calibri"/>
                <w:color w:val="000000"/>
                <w:spacing w:val="-6"/>
                <w:sz w:val="16"/>
                <w:szCs w:val="16"/>
                <w:lang w:val="lv-LV"/>
              </w:rPr>
              <w:br/>
              <w:t>saturs, %</w:t>
            </w:r>
          </w:p>
        </w:tc>
      </w:tr>
      <w:tr w:rsidR="009C41AF" w:rsidRPr="00D500A1" w14:paraId="2EEB59DE" w14:textId="77777777" w:rsidTr="000B72DB">
        <w:trPr>
          <w:cantSplit/>
        </w:trPr>
        <w:tc>
          <w:tcPr>
            <w:tcW w:w="567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E61DAE4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A</w:t>
            </w:r>
          </w:p>
        </w:tc>
        <w:tc>
          <w:tcPr>
            <w:tcW w:w="70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2B171207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B</w:t>
            </w:r>
          </w:p>
        </w:tc>
        <w:tc>
          <w:tcPr>
            <w:tcW w:w="1553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2F1B6F09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1</w:t>
            </w:r>
          </w:p>
        </w:tc>
        <w:tc>
          <w:tcPr>
            <w:tcW w:w="117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A7F739A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2</w:t>
            </w:r>
          </w:p>
        </w:tc>
        <w:tc>
          <w:tcPr>
            <w:tcW w:w="137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682B1CA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3</w:t>
            </w:r>
          </w:p>
        </w:tc>
      </w:tr>
      <w:tr w:rsidR="009C41AF" w:rsidRPr="00D500A1" w14:paraId="638003F8" w14:textId="77777777" w:rsidTr="000B72DB">
        <w:trPr>
          <w:cantSplit/>
          <w:trHeight w:val="370"/>
        </w:trPr>
        <w:tc>
          <w:tcPr>
            <w:tcW w:w="5670" w:type="dxa"/>
            <w:tcBorders>
              <w:top w:val="single" w:sz="12" w:space="0" w:color="5F497A"/>
              <w:bottom w:val="nil"/>
            </w:tcBorders>
            <w:vAlign w:val="center"/>
          </w:tcPr>
          <w:p w14:paraId="15E35811" w14:textId="77777777" w:rsidR="009C41AF" w:rsidRPr="00D500A1" w:rsidRDefault="009C41AF" w:rsidP="000B72DB">
            <w:pPr>
              <w:pStyle w:val="PlainText"/>
              <w:ind w:left="113" w:hanging="113"/>
              <w:jc w:val="left"/>
              <w:outlineLvl w:val="0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b/>
                <w:bCs/>
                <w:color w:val="000000"/>
                <w:spacing w:val="-4"/>
                <w:sz w:val="18"/>
                <w:szCs w:val="18"/>
                <w:lang w:val="lv-LV"/>
              </w:rPr>
              <w:t xml:space="preserve">Iepirkts no vietējām lauku saimniecībām </w:t>
            </w:r>
            <w:r w:rsidRPr="00D500A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  <w:lang w:val="lv-LV"/>
              </w:rPr>
              <w:t>produkcijas ražošanai</w:t>
            </w:r>
          </w:p>
        </w:tc>
        <w:tc>
          <w:tcPr>
            <w:tcW w:w="700" w:type="dxa"/>
            <w:tcBorders>
              <w:top w:val="single" w:sz="12" w:space="0" w:color="5F497A"/>
              <w:bottom w:val="nil"/>
            </w:tcBorders>
            <w:vAlign w:val="center"/>
          </w:tcPr>
          <w:p w14:paraId="4DB6436A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553" w:type="dxa"/>
            <w:tcBorders>
              <w:top w:val="single" w:sz="12" w:space="0" w:color="5F497A"/>
              <w:bottom w:val="nil"/>
            </w:tcBorders>
            <w:vAlign w:val="center"/>
          </w:tcPr>
          <w:p w14:paraId="64451F09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77" w:type="dxa"/>
            <w:tcBorders>
              <w:top w:val="single" w:sz="12" w:space="0" w:color="5F497A"/>
              <w:bottom w:val="nil"/>
            </w:tcBorders>
            <w:vAlign w:val="center"/>
          </w:tcPr>
          <w:p w14:paraId="4AC47AD4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371" w:type="dxa"/>
            <w:tcBorders>
              <w:top w:val="single" w:sz="12" w:space="0" w:color="5F497A"/>
              <w:bottom w:val="nil"/>
            </w:tcBorders>
            <w:vAlign w:val="center"/>
          </w:tcPr>
          <w:p w14:paraId="6EA8F9B2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29D9394C" w14:textId="77777777" w:rsidTr="000B72DB">
        <w:trPr>
          <w:cantSplit/>
          <w:trHeight w:val="370"/>
        </w:trPr>
        <w:tc>
          <w:tcPr>
            <w:tcW w:w="5670" w:type="dxa"/>
            <w:tcBorders>
              <w:top w:val="nil"/>
            </w:tcBorders>
            <w:vAlign w:val="center"/>
          </w:tcPr>
          <w:p w14:paraId="412526EC" w14:textId="77777777" w:rsidR="009C41AF" w:rsidRPr="00D500A1" w:rsidRDefault="009C41AF" w:rsidP="000B72DB">
            <w:pPr>
              <w:pStyle w:val="PlainText"/>
              <w:ind w:left="226" w:hanging="113"/>
              <w:jc w:val="left"/>
              <w:outlineLvl w:val="1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Svaigpiens</w:t>
            </w:r>
          </w:p>
        </w:tc>
        <w:tc>
          <w:tcPr>
            <w:tcW w:w="700" w:type="dxa"/>
            <w:tcBorders>
              <w:top w:val="nil"/>
            </w:tcBorders>
            <w:vAlign w:val="center"/>
          </w:tcPr>
          <w:p w14:paraId="4952FFCE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110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 w14:paraId="102C5409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77" w:type="dxa"/>
            <w:tcBorders>
              <w:top w:val="nil"/>
            </w:tcBorders>
            <w:vAlign w:val="center"/>
          </w:tcPr>
          <w:p w14:paraId="0FA09AB7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371" w:type="dxa"/>
            <w:tcBorders>
              <w:top w:val="nil"/>
            </w:tcBorders>
            <w:vAlign w:val="center"/>
          </w:tcPr>
          <w:p w14:paraId="1F5C0FDC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57D157A8" w14:textId="77777777" w:rsidTr="000B72DB">
        <w:trPr>
          <w:cantSplit/>
          <w:trHeight w:val="370"/>
        </w:trPr>
        <w:tc>
          <w:tcPr>
            <w:tcW w:w="5670" w:type="dxa"/>
            <w:tcBorders>
              <w:bottom w:val="single" w:sz="6" w:space="0" w:color="5F497A"/>
            </w:tcBorders>
            <w:vAlign w:val="center"/>
          </w:tcPr>
          <w:p w14:paraId="0D77F24D" w14:textId="77777777" w:rsidR="009C41AF" w:rsidRPr="00D500A1" w:rsidRDefault="009C41AF" w:rsidP="000B72DB">
            <w:pPr>
              <w:pStyle w:val="PlainText"/>
              <w:ind w:left="113"/>
              <w:jc w:val="left"/>
              <w:outlineLvl w:val="1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Cits produkts 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(norāda) </w:t>
            </w:r>
          </w:p>
        </w:tc>
        <w:tc>
          <w:tcPr>
            <w:tcW w:w="700" w:type="dxa"/>
            <w:tcBorders>
              <w:bottom w:val="single" w:sz="6" w:space="0" w:color="5F497A"/>
            </w:tcBorders>
            <w:vAlign w:val="center"/>
          </w:tcPr>
          <w:p w14:paraId="4D9737B5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120</w:t>
            </w:r>
          </w:p>
        </w:tc>
        <w:tc>
          <w:tcPr>
            <w:tcW w:w="1553" w:type="dxa"/>
            <w:tcBorders>
              <w:bottom w:val="single" w:sz="6" w:space="0" w:color="5F497A"/>
            </w:tcBorders>
            <w:vAlign w:val="center"/>
          </w:tcPr>
          <w:p w14:paraId="3D40FC63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77" w:type="dxa"/>
            <w:tcBorders>
              <w:bottom w:val="single" w:sz="6" w:space="0" w:color="5F497A"/>
            </w:tcBorders>
            <w:vAlign w:val="center"/>
          </w:tcPr>
          <w:p w14:paraId="011F2F72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371" w:type="dxa"/>
            <w:tcBorders>
              <w:bottom w:val="single" w:sz="6" w:space="0" w:color="5F497A"/>
            </w:tcBorders>
            <w:vAlign w:val="center"/>
          </w:tcPr>
          <w:p w14:paraId="246BD4D9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72849E3C" w14:textId="77777777" w:rsidTr="000B72DB">
        <w:trPr>
          <w:cantSplit/>
          <w:trHeight w:val="370"/>
        </w:trPr>
        <w:tc>
          <w:tcPr>
            <w:tcW w:w="5670" w:type="dxa"/>
            <w:tcBorders>
              <w:top w:val="single" w:sz="6" w:space="0" w:color="5F497A"/>
              <w:bottom w:val="nil"/>
            </w:tcBorders>
            <w:vAlign w:val="center"/>
          </w:tcPr>
          <w:p w14:paraId="151CB0AC" w14:textId="77777777" w:rsidR="009C41AF" w:rsidRPr="00D500A1" w:rsidRDefault="009C41AF" w:rsidP="000B72D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00A1">
              <w:rPr>
                <w:rFonts w:ascii="Calibri" w:hAnsi="Calibri" w:cs="Calibri"/>
                <w:b/>
                <w:bCs/>
                <w:color w:val="000000"/>
                <w:spacing w:val="-4"/>
                <w:sz w:val="18"/>
                <w:szCs w:val="18"/>
              </w:rPr>
              <w:t xml:space="preserve">Iepirkts no vietējiem iepircējiem </w:t>
            </w:r>
            <w:r w:rsidRPr="00D500A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produkcijas ražošanai</w:t>
            </w:r>
          </w:p>
        </w:tc>
        <w:tc>
          <w:tcPr>
            <w:tcW w:w="700" w:type="dxa"/>
            <w:tcBorders>
              <w:top w:val="single" w:sz="6" w:space="0" w:color="5F497A"/>
              <w:bottom w:val="nil"/>
            </w:tcBorders>
            <w:vAlign w:val="center"/>
          </w:tcPr>
          <w:p w14:paraId="08B2702F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553" w:type="dxa"/>
            <w:tcBorders>
              <w:top w:val="single" w:sz="6" w:space="0" w:color="5F497A"/>
              <w:bottom w:val="nil"/>
            </w:tcBorders>
            <w:vAlign w:val="center"/>
          </w:tcPr>
          <w:p w14:paraId="4086694E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77" w:type="dxa"/>
            <w:tcBorders>
              <w:top w:val="single" w:sz="6" w:space="0" w:color="5F497A"/>
              <w:bottom w:val="nil"/>
            </w:tcBorders>
            <w:vAlign w:val="center"/>
          </w:tcPr>
          <w:p w14:paraId="7F82B1F2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371" w:type="dxa"/>
            <w:tcBorders>
              <w:top w:val="single" w:sz="6" w:space="0" w:color="5F497A"/>
              <w:bottom w:val="nil"/>
            </w:tcBorders>
            <w:vAlign w:val="center"/>
          </w:tcPr>
          <w:p w14:paraId="53F17E3C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4A718D23" w14:textId="77777777" w:rsidTr="000B72DB">
        <w:trPr>
          <w:cantSplit/>
          <w:trHeight w:val="370"/>
        </w:trPr>
        <w:tc>
          <w:tcPr>
            <w:tcW w:w="5670" w:type="dxa"/>
            <w:tcBorders>
              <w:top w:val="nil"/>
            </w:tcBorders>
            <w:vAlign w:val="center"/>
          </w:tcPr>
          <w:p w14:paraId="64B746DA" w14:textId="77777777" w:rsidR="009C41AF" w:rsidRPr="00D500A1" w:rsidRDefault="009C41AF" w:rsidP="000B72DB">
            <w:pPr>
              <w:ind w:left="113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</w:rPr>
              <w:t>Svaigpiens</w:t>
            </w:r>
          </w:p>
        </w:tc>
        <w:tc>
          <w:tcPr>
            <w:tcW w:w="700" w:type="dxa"/>
            <w:tcBorders>
              <w:top w:val="nil"/>
            </w:tcBorders>
            <w:vAlign w:val="center"/>
          </w:tcPr>
          <w:p w14:paraId="6625F821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130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 w14:paraId="59ACE925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77" w:type="dxa"/>
            <w:tcBorders>
              <w:top w:val="nil"/>
            </w:tcBorders>
            <w:vAlign w:val="center"/>
          </w:tcPr>
          <w:p w14:paraId="59792481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371" w:type="dxa"/>
            <w:tcBorders>
              <w:top w:val="nil"/>
            </w:tcBorders>
            <w:vAlign w:val="center"/>
          </w:tcPr>
          <w:p w14:paraId="177A5091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0D1B171A" w14:textId="77777777" w:rsidTr="000B72DB">
        <w:trPr>
          <w:cantSplit/>
          <w:trHeight w:val="370"/>
        </w:trPr>
        <w:tc>
          <w:tcPr>
            <w:tcW w:w="5670" w:type="dxa"/>
            <w:tcBorders>
              <w:bottom w:val="single" w:sz="6" w:space="0" w:color="5F497A"/>
            </w:tcBorders>
            <w:vAlign w:val="center"/>
          </w:tcPr>
          <w:p w14:paraId="014055FB" w14:textId="77777777" w:rsidR="009C41AF" w:rsidRPr="00D500A1" w:rsidRDefault="009C41AF" w:rsidP="000B72DB">
            <w:pPr>
              <w:ind w:left="113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its produkts 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(norāda)</w:t>
            </w:r>
          </w:p>
        </w:tc>
        <w:tc>
          <w:tcPr>
            <w:tcW w:w="700" w:type="dxa"/>
            <w:tcBorders>
              <w:bottom w:val="single" w:sz="6" w:space="0" w:color="5F497A"/>
            </w:tcBorders>
            <w:vAlign w:val="center"/>
          </w:tcPr>
          <w:p w14:paraId="1C2F1EA1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140</w:t>
            </w:r>
          </w:p>
        </w:tc>
        <w:tc>
          <w:tcPr>
            <w:tcW w:w="1553" w:type="dxa"/>
            <w:tcBorders>
              <w:bottom w:val="single" w:sz="6" w:space="0" w:color="5F497A"/>
            </w:tcBorders>
            <w:vAlign w:val="center"/>
          </w:tcPr>
          <w:p w14:paraId="56B6D2EA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77" w:type="dxa"/>
            <w:tcBorders>
              <w:bottom w:val="single" w:sz="6" w:space="0" w:color="5F497A"/>
            </w:tcBorders>
            <w:vAlign w:val="center"/>
          </w:tcPr>
          <w:p w14:paraId="3EC64AD7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371" w:type="dxa"/>
            <w:tcBorders>
              <w:bottom w:val="single" w:sz="6" w:space="0" w:color="5F497A"/>
            </w:tcBorders>
            <w:vAlign w:val="center"/>
          </w:tcPr>
          <w:p w14:paraId="5831E495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1FC36506" w14:textId="77777777" w:rsidTr="000B72DB">
        <w:trPr>
          <w:cantSplit/>
          <w:trHeight w:val="370"/>
        </w:trPr>
        <w:tc>
          <w:tcPr>
            <w:tcW w:w="5670" w:type="dxa"/>
            <w:tcBorders>
              <w:top w:val="single" w:sz="6" w:space="0" w:color="5F497A"/>
              <w:bottom w:val="nil"/>
            </w:tcBorders>
            <w:vAlign w:val="center"/>
          </w:tcPr>
          <w:p w14:paraId="6351F44B" w14:textId="77777777" w:rsidR="009C41AF" w:rsidRPr="00D500A1" w:rsidRDefault="009C41AF" w:rsidP="000B72DB">
            <w:pPr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00A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Iepirkts no vietējiem piena pārstrādes uzņēmumiem </w:t>
            </w:r>
            <w:r w:rsidRPr="00D500A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produkcijas ražošanai</w:t>
            </w:r>
          </w:p>
        </w:tc>
        <w:tc>
          <w:tcPr>
            <w:tcW w:w="700" w:type="dxa"/>
            <w:tcBorders>
              <w:top w:val="single" w:sz="6" w:space="0" w:color="5F497A"/>
              <w:bottom w:val="nil"/>
            </w:tcBorders>
            <w:vAlign w:val="center"/>
          </w:tcPr>
          <w:p w14:paraId="5A15D5C2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553" w:type="dxa"/>
            <w:tcBorders>
              <w:top w:val="single" w:sz="6" w:space="0" w:color="5F497A"/>
              <w:bottom w:val="nil"/>
            </w:tcBorders>
            <w:vAlign w:val="center"/>
          </w:tcPr>
          <w:p w14:paraId="12B65EA1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77" w:type="dxa"/>
            <w:tcBorders>
              <w:top w:val="single" w:sz="6" w:space="0" w:color="5F497A"/>
              <w:bottom w:val="nil"/>
            </w:tcBorders>
            <w:vAlign w:val="center"/>
          </w:tcPr>
          <w:p w14:paraId="7958F038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371" w:type="dxa"/>
            <w:tcBorders>
              <w:top w:val="single" w:sz="6" w:space="0" w:color="5F497A"/>
              <w:bottom w:val="nil"/>
            </w:tcBorders>
            <w:vAlign w:val="center"/>
          </w:tcPr>
          <w:p w14:paraId="64049B36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460D2758" w14:textId="77777777" w:rsidTr="000B72DB">
        <w:trPr>
          <w:cantSplit/>
          <w:trHeight w:val="370"/>
        </w:trPr>
        <w:tc>
          <w:tcPr>
            <w:tcW w:w="5670" w:type="dxa"/>
            <w:tcBorders>
              <w:top w:val="nil"/>
            </w:tcBorders>
            <w:vAlign w:val="center"/>
          </w:tcPr>
          <w:p w14:paraId="26075B11" w14:textId="77777777" w:rsidR="009C41AF" w:rsidRPr="00D500A1" w:rsidRDefault="009C41AF" w:rsidP="000B72DB">
            <w:pPr>
              <w:ind w:left="283" w:hanging="170"/>
              <w:outlineLvl w:val="1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</w:rPr>
              <w:t>Pilnpiens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(ar tauku saturu</w:t>
            </w:r>
            <w:r w:rsidRPr="00D500A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&gt;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3 %</w:t>
            </w:r>
            <w:r w:rsidRPr="00D500A1">
              <w:rPr>
                <w:rFonts w:ascii="Calibri" w:hAnsi="Calibri" w:cs="Calibri"/>
                <w:color w:val="000000"/>
                <w:sz w:val="18"/>
                <w:szCs w:val="18"/>
              </w:rPr>
              <w:t>, bet</w:t>
            </w:r>
            <w:r w:rsidRPr="00D500A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sym w:font="Symbol" w:char="F0A3"/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6 %)</w:t>
            </w:r>
            <w:r w:rsidRPr="00D500A1">
              <w:rPr>
                <w:rFonts w:ascii="Calibri" w:hAnsi="Calibri" w:cs="Calibri"/>
                <w:color w:val="000000"/>
                <w:sz w:val="18"/>
                <w:szCs w:val="18"/>
              </w:rPr>
              <w:t>, ieskaitot svaigpienu</w:t>
            </w:r>
          </w:p>
        </w:tc>
        <w:tc>
          <w:tcPr>
            <w:tcW w:w="700" w:type="dxa"/>
            <w:tcBorders>
              <w:top w:val="nil"/>
            </w:tcBorders>
            <w:vAlign w:val="center"/>
          </w:tcPr>
          <w:p w14:paraId="033D6462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210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 w14:paraId="6540C8D5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77" w:type="dxa"/>
            <w:tcBorders>
              <w:top w:val="nil"/>
            </w:tcBorders>
            <w:vAlign w:val="center"/>
          </w:tcPr>
          <w:p w14:paraId="01658D4B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371" w:type="dxa"/>
            <w:tcBorders>
              <w:top w:val="nil"/>
            </w:tcBorders>
            <w:vAlign w:val="center"/>
          </w:tcPr>
          <w:p w14:paraId="2FEA2EAB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0DA2CBC4" w14:textId="77777777" w:rsidTr="000B72DB">
        <w:trPr>
          <w:cantSplit/>
          <w:trHeight w:val="370"/>
        </w:trPr>
        <w:tc>
          <w:tcPr>
            <w:tcW w:w="5670" w:type="dxa"/>
            <w:vAlign w:val="center"/>
          </w:tcPr>
          <w:p w14:paraId="01AB3C6B" w14:textId="77777777" w:rsidR="009C41AF" w:rsidRPr="00D500A1" w:rsidRDefault="009C41AF" w:rsidP="000B72DB">
            <w:pPr>
              <w:pStyle w:val="PlainText"/>
              <w:ind w:left="113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Puskrejots piens 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(ar tauku saturu &gt;1 %, bet 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sym w:font="Symbol" w:char="F0A3"/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3 %)</w:t>
            </w:r>
          </w:p>
        </w:tc>
        <w:tc>
          <w:tcPr>
            <w:tcW w:w="700" w:type="dxa"/>
            <w:vAlign w:val="center"/>
          </w:tcPr>
          <w:p w14:paraId="21397DC9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220</w:t>
            </w:r>
          </w:p>
        </w:tc>
        <w:tc>
          <w:tcPr>
            <w:tcW w:w="1553" w:type="dxa"/>
            <w:vAlign w:val="center"/>
          </w:tcPr>
          <w:p w14:paraId="359B423E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77" w:type="dxa"/>
            <w:vAlign w:val="center"/>
          </w:tcPr>
          <w:p w14:paraId="2049142D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371" w:type="dxa"/>
            <w:vAlign w:val="center"/>
          </w:tcPr>
          <w:p w14:paraId="2E97B90C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4DA04068" w14:textId="77777777" w:rsidTr="000B72DB">
        <w:trPr>
          <w:cantSplit/>
          <w:trHeight w:val="370"/>
        </w:trPr>
        <w:tc>
          <w:tcPr>
            <w:tcW w:w="5670" w:type="dxa"/>
            <w:vAlign w:val="center"/>
          </w:tcPr>
          <w:p w14:paraId="396FDFD7" w14:textId="77777777" w:rsidR="009C41AF" w:rsidRPr="00D500A1" w:rsidRDefault="009C41AF" w:rsidP="000B72DB">
            <w:pPr>
              <w:pStyle w:val="PlainText"/>
              <w:ind w:left="113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Nokrejots piens 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(ar tauku saturu 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sym w:font="Symbol" w:char="F0A3"/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1 %)</w:t>
            </w:r>
          </w:p>
        </w:tc>
        <w:tc>
          <w:tcPr>
            <w:tcW w:w="700" w:type="dxa"/>
            <w:vAlign w:val="center"/>
          </w:tcPr>
          <w:p w14:paraId="13EB1971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230</w:t>
            </w:r>
          </w:p>
        </w:tc>
        <w:tc>
          <w:tcPr>
            <w:tcW w:w="1553" w:type="dxa"/>
            <w:vAlign w:val="center"/>
          </w:tcPr>
          <w:p w14:paraId="3D3BD1D4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77" w:type="dxa"/>
            <w:vAlign w:val="center"/>
          </w:tcPr>
          <w:p w14:paraId="3AED7A52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371" w:type="dxa"/>
            <w:vAlign w:val="center"/>
          </w:tcPr>
          <w:p w14:paraId="437A807E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4AA97476" w14:textId="77777777" w:rsidTr="000B72DB">
        <w:trPr>
          <w:cantSplit/>
          <w:trHeight w:val="370"/>
        </w:trPr>
        <w:tc>
          <w:tcPr>
            <w:tcW w:w="5670" w:type="dxa"/>
            <w:tcBorders>
              <w:bottom w:val="single" w:sz="6" w:space="0" w:color="5F497A"/>
            </w:tcBorders>
            <w:vAlign w:val="center"/>
          </w:tcPr>
          <w:p w14:paraId="17D3BF6F" w14:textId="77777777" w:rsidR="009C41AF" w:rsidRPr="00D500A1" w:rsidRDefault="009C41AF" w:rsidP="000B72DB">
            <w:pPr>
              <w:pStyle w:val="PlainText"/>
              <w:ind w:left="113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Krējums 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1241. + 1242. rinda)</w:t>
            </w:r>
          </w:p>
        </w:tc>
        <w:tc>
          <w:tcPr>
            <w:tcW w:w="700" w:type="dxa"/>
            <w:tcBorders>
              <w:bottom w:val="single" w:sz="6" w:space="0" w:color="5F497A"/>
            </w:tcBorders>
            <w:vAlign w:val="center"/>
          </w:tcPr>
          <w:p w14:paraId="3163BD26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240</w:t>
            </w:r>
          </w:p>
        </w:tc>
        <w:tc>
          <w:tcPr>
            <w:tcW w:w="1553" w:type="dxa"/>
            <w:tcBorders>
              <w:bottom w:val="single" w:sz="6" w:space="0" w:color="5F497A"/>
            </w:tcBorders>
            <w:vAlign w:val="center"/>
          </w:tcPr>
          <w:p w14:paraId="5A5C1AA4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77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1A76FC7E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371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61C12B5D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6D4ED846" w14:textId="77777777" w:rsidTr="000B72DB">
        <w:trPr>
          <w:cantSplit/>
          <w:trHeight w:val="351"/>
        </w:trPr>
        <w:tc>
          <w:tcPr>
            <w:tcW w:w="5670" w:type="dxa"/>
            <w:tcBorders>
              <w:top w:val="single" w:sz="6" w:space="0" w:color="5F497A"/>
              <w:bottom w:val="nil"/>
            </w:tcBorders>
            <w:vAlign w:val="center"/>
          </w:tcPr>
          <w:p w14:paraId="61E5BF5D" w14:textId="77777777" w:rsidR="009C41AF" w:rsidRPr="00D500A1" w:rsidRDefault="009C41AF" w:rsidP="000B72DB">
            <w:pPr>
              <w:pStyle w:val="PlainText"/>
              <w:ind w:left="227"/>
              <w:jc w:val="left"/>
              <w:outlineLvl w:val="2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tai skaitā:</w:t>
            </w:r>
          </w:p>
        </w:tc>
        <w:tc>
          <w:tcPr>
            <w:tcW w:w="700" w:type="dxa"/>
            <w:tcBorders>
              <w:top w:val="single" w:sz="6" w:space="0" w:color="5F497A"/>
              <w:bottom w:val="nil"/>
            </w:tcBorders>
            <w:vAlign w:val="center"/>
          </w:tcPr>
          <w:p w14:paraId="45EB2D39" w14:textId="77777777" w:rsidR="009C41AF" w:rsidRPr="00D500A1" w:rsidRDefault="009C41AF" w:rsidP="000B72DB">
            <w:pPr>
              <w:pStyle w:val="PlainTex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553" w:type="dxa"/>
            <w:tcBorders>
              <w:top w:val="single" w:sz="6" w:space="0" w:color="5F497A"/>
              <w:bottom w:val="nil"/>
            </w:tcBorders>
            <w:vAlign w:val="center"/>
          </w:tcPr>
          <w:p w14:paraId="6A32C6C3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77" w:type="dxa"/>
            <w:tcBorders>
              <w:top w:val="single" w:sz="6" w:space="0" w:color="5F497A"/>
              <w:bottom w:val="nil"/>
            </w:tcBorders>
            <w:vAlign w:val="center"/>
          </w:tcPr>
          <w:p w14:paraId="390005A0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371" w:type="dxa"/>
            <w:tcBorders>
              <w:top w:val="single" w:sz="6" w:space="0" w:color="5F497A"/>
              <w:bottom w:val="nil"/>
            </w:tcBorders>
            <w:vAlign w:val="center"/>
          </w:tcPr>
          <w:p w14:paraId="50E49C59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6B53CF1E" w14:textId="77777777" w:rsidTr="000B72DB">
        <w:trPr>
          <w:cantSplit/>
          <w:trHeight w:val="370"/>
        </w:trPr>
        <w:tc>
          <w:tcPr>
            <w:tcW w:w="5670" w:type="dxa"/>
            <w:tcBorders>
              <w:top w:val="nil"/>
            </w:tcBorders>
            <w:vAlign w:val="center"/>
          </w:tcPr>
          <w:p w14:paraId="04CBDC63" w14:textId="77777777" w:rsidR="009C41AF" w:rsidRPr="00D500A1" w:rsidRDefault="009C41AF" w:rsidP="000B72DB">
            <w:pPr>
              <w:pStyle w:val="PlainText"/>
              <w:ind w:left="340"/>
              <w:jc w:val="left"/>
              <w:outlineLvl w:val="2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saldais krējums</w:t>
            </w:r>
          </w:p>
        </w:tc>
        <w:tc>
          <w:tcPr>
            <w:tcW w:w="700" w:type="dxa"/>
            <w:tcBorders>
              <w:top w:val="nil"/>
            </w:tcBorders>
            <w:vAlign w:val="center"/>
          </w:tcPr>
          <w:p w14:paraId="1BD26542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241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 w14:paraId="71835DA8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77" w:type="dxa"/>
            <w:tcBorders>
              <w:top w:val="nil"/>
            </w:tcBorders>
            <w:vAlign w:val="center"/>
          </w:tcPr>
          <w:p w14:paraId="57ACD736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371" w:type="dxa"/>
            <w:tcBorders>
              <w:top w:val="nil"/>
            </w:tcBorders>
            <w:vAlign w:val="center"/>
          </w:tcPr>
          <w:p w14:paraId="1CC92316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4BE52426" w14:textId="77777777" w:rsidTr="000B72DB">
        <w:trPr>
          <w:cantSplit/>
          <w:trHeight w:val="370"/>
        </w:trPr>
        <w:tc>
          <w:tcPr>
            <w:tcW w:w="5670" w:type="dxa"/>
            <w:vAlign w:val="center"/>
          </w:tcPr>
          <w:p w14:paraId="093DA0B9" w14:textId="77777777" w:rsidR="009C41AF" w:rsidRPr="00D500A1" w:rsidRDefault="009C41AF" w:rsidP="000B72DB">
            <w:pPr>
              <w:pStyle w:val="PlainText"/>
              <w:ind w:left="340"/>
              <w:jc w:val="left"/>
              <w:outlineLvl w:val="2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skābais krējums</w:t>
            </w:r>
          </w:p>
        </w:tc>
        <w:tc>
          <w:tcPr>
            <w:tcW w:w="700" w:type="dxa"/>
            <w:vAlign w:val="center"/>
          </w:tcPr>
          <w:p w14:paraId="1C4B7F33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242</w:t>
            </w:r>
          </w:p>
        </w:tc>
        <w:tc>
          <w:tcPr>
            <w:tcW w:w="1553" w:type="dxa"/>
            <w:vAlign w:val="center"/>
          </w:tcPr>
          <w:p w14:paraId="175B7E87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77" w:type="dxa"/>
            <w:vAlign w:val="center"/>
          </w:tcPr>
          <w:p w14:paraId="2C11C0F5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371" w:type="dxa"/>
            <w:vAlign w:val="center"/>
          </w:tcPr>
          <w:p w14:paraId="40244E85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3EF786A9" w14:textId="77777777" w:rsidTr="000B72DB">
        <w:trPr>
          <w:cantSplit/>
          <w:trHeight w:val="370"/>
        </w:trPr>
        <w:tc>
          <w:tcPr>
            <w:tcW w:w="5670" w:type="dxa"/>
            <w:vAlign w:val="center"/>
          </w:tcPr>
          <w:p w14:paraId="30A8ABDC" w14:textId="77777777" w:rsidR="009C41AF" w:rsidRPr="00D500A1" w:rsidRDefault="009C41AF" w:rsidP="000B72DB">
            <w:pPr>
              <w:pStyle w:val="PlainText"/>
              <w:ind w:left="113"/>
              <w:jc w:val="left"/>
              <w:outlineLvl w:val="1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Sausais pilnpiens</w:t>
            </w:r>
          </w:p>
        </w:tc>
        <w:tc>
          <w:tcPr>
            <w:tcW w:w="700" w:type="dxa"/>
            <w:vAlign w:val="center"/>
          </w:tcPr>
          <w:p w14:paraId="51D5D988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250</w:t>
            </w:r>
          </w:p>
        </w:tc>
        <w:tc>
          <w:tcPr>
            <w:tcW w:w="1553" w:type="dxa"/>
            <w:vAlign w:val="center"/>
          </w:tcPr>
          <w:p w14:paraId="1407229B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77" w:type="dxa"/>
            <w:vAlign w:val="center"/>
          </w:tcPr>
          <w:p w14:paraId="70C752DF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371" w:type="dxa"/>
            <w:vAlign w:val="center"/>
          </w:tcPr>
          <w:p w14:paraId="29C3288E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57AFDC39" w14:textId="77777777" w:rsidTr="000B72DB">
        <w:trPr>
          <w:cantSplit/>
          <w:trHeight w:val="370"/>
        </w:trPr>
        <w:tc>
          <w:tcPr>
            <w:tcW w:w="5670" w:type="dxa"/>
            <w:vAlign w:val="center"/>
          </w:tcPr>
          <w:p w14:paraId="38F5C847" w14:textId="77777777" w:rsidR="009C41AF" w:rsidRPr="00D500A1" w:rsidRDefault="009C41AF" w:rsidP="000B72DB">
            <w:pPr>
              <w:pStyle w:val="PlainText"/>
              <w:ind w:left="113"/>
              <w:jc w:val="left"/>
              <w:outlineLvl w:val="1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Sausais vājpiens </w:t>
            </w:r>
          </w:p>
        </w:tc>
        <w:tc>
          <w:tcPr>
            <w:tcW w:w="700" w:type="dxa"/>
            <w:vAlign w:val="center"/>
          </w:tcPr>
          <w:p w14:paraId="48111F30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260</w:t>
            </w:r>
          </w:p>
        </w:tc>
        <w:tc>
          <w:tcPr>
            <w:tcW w:w="1553" w:type="dxa"/>
            <w:vAlign w:val="center"/>
          </w:tcPr>
          <w:p w14:paraId="53E654A5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77" w:type="dxa"/>
            <w:vAlign w:val="center"/>
          </w:tcPr>
          <w:p w14:paraId="464A2079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371" w:type="dxa"/>
            <w:vAlign w:val="center"/>
          </w:tcPr>
          <w:p w14:paraId="24CC9654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09E16D8A" w14:textId="77777777" w:rsidTr="000B72DB">
        <w:trPr>
          <w:cantSplit/>
          <w:trHeight w:val="370"/>
        </w:trPr>
        <w:tc>
          <w:tcPr>
            <w:tcW w:w="5670" w:type="dxa"/>
            <w:tcBorders>
              <w:bottom w:val="single" w:sz="6" w:space="0" w:color="5F497A"/>
            </w:tcBorders>
            <w:vAlign w:val="center"/>
          </w:tcPr>
          <w:p w14:paraId="10A04A08" w14:textId="77777777" w:rsidR="009C41AF" w:rsidRPr="00D500A1" w:rsidRDefault="009C41AF" w:rsidP="000B72DB">
            <w:pPr>
              <w:pStyle w:val="PlainText"/>
              <w:ind w:left="113"/>
              <w:jc w:val="left"/>
              <w:outlineLvl w:val="1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Siers 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1271. + 1272. + 1273. + 1274. + 1275. rinda)</w:t>
            </w:r>
          </w:p>
        </w:tc>
        <w:tc>
          <w:tcPr>
            <w:tcW w:w="700" w:type="dxa"/>
            <w:tcBorders>
              <w:bottom w:val="single" w:sz="6" w:space="0" w:color="5F497A"/>
            </w:tcBorders>
            <w:vAlign w:val="center"/>
          </w:tcPr>
          <w:p w14:paraId="7044C7C8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270</w:t>
            </w:r>
          </w:p>
        </w:tc>
        <w:tc>
          <w:tcPr>
            <w:tcW w:w="1553" w:type="dxa"/>
            <w:tcBorders>
              <w:bottom w:val="single" w:sz="6" w:space="0" w:color="5F497A"/>
            </w:tcBorders>
            <w:vAlign w:val="center"/>
          </w:tcPr>
          <w:p w14:paraId="19B12A50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77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3CB0ECD8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371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6A7AF3A2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0EEA585D" w14:textId="77777777" w:rsidTr="000B72DB">
        <w:trPr>
          <w:cantSplit/>
          <w:trHeight w:val="327"/>
        </w:trPr>
        <w:tc>
          <w:tcPr>
            <w:tcW w:w="5670" w:type="dxa"/>
            <w:tcBorders>
              <w:top w:val="single" w:sz="6" w:space="0" w:color="5F497A"/>
              <w:bottom w:val="nil"/>
            </w:tcBorders>
            <w:vAlign w:val="center"/>
          </w:tcPr>
          <w:p w14:paraId="2833F8E3" w14:textId="77777777" w:rsidR="009C41AF" w:rsidRPr="00D500A1" w:rsidRDefault="009C41AF" w:rsidP="000B72DB">
            <w:pPr>
              <w:pStyle w:val="PlainText"/>
              <w:ind w:left="227"/>
              <w:jc w:val="left"/>
              <w:outlineLvl w:val="2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tai skaitā:</w:t>
            </w:r>
          </w:p>
        </w:tc>
        <w:tc>
          <w:tcPr>
            <w:tcW w:w="700" w:type="dxa"/>
            <w:tcBorders>
              <w:top w:val="single" w:sz="6" w:space="0" w:color="5F497A"/>
              <w:bottom w:val="nil"/>
            </w:tcBorders>
            <w:vAlign w:val="center"/>
          </w:tcPr>
          <w:p w14:paraId="6CDFE751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553" w:type="dxa"/>
            <w:tcBorders>
              <w:top w:val="single" w:sz="6" w:space="0" w:color="5F497A"/>
              <w:bottom w:val="nil"/>
            </w:tcBorders>
            <w:vAlign w:val="center"/>
          </w:tcPr>
          <w:p w14:paraId="64B9F9DF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77" w:type="dxa"/>
            <w:tcBorders>
              <w:top w:val="single" w:sz="6" w:space="0" w:color="5F497A"/>
              <w:bottom w:val="nil"/>
            </w:tcBorders>
            <w:vAlign w:val="center"/>
          </w:tcPr>
          <w:p w14:paraId="4DB3CC22" w14:textId="77777777" w:rsidR="009C41AF" w:rsidRPr="00D500A1" w:rsidRDefault="009C41AF" w:rsidP="000B72D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6" w:space="0" w:color="5F497A"/>
              <w:bottom w:val="nil"/>
            </w:tcBorders>
            <w:vAlign w:val="center"/>
          </w:tcPr>
          <w:p w14:paraId="05AB1251" w14:textId="77777777" w:rsidR="009C41AF" w:rsidRPr="00D500A1" w:rsidRDefault="009C41AF" w:rsidP="000B72D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C41AF" w:rsidRPr="00D500A1" w14:paraId="2C3A7D11" w14:textId="77777777" w:rsidTr="000B72DB">
        <w:trPr>
          <w:cantSplit/>
          <w:trHeight w:val="370"/>
        </w:trPr>
        <w:tc>
          <w:tcPr>
            <w:tcW w:w="5670" w:type="dxa"/>
            <w:tcBorders>
              <w:top w:val="nil"/>
            </w:tcBorders>
            <w:vAlign w:val="center"/>
          </w:tcPr>
          <w:p w14:paraId="4F4C9E55" w14:textId="77777777" w:rsidR="009C41AF" w:rsidRPr="00D500A1" w:rsidRDefault="009C41AF" w:rsidP="000B72DB">
            <w:pPr>
              <w:pStyle w:val="PlainText"/>
              <w:ind w:left="340"/>
              <w:jc w:val="left"/>
              <w:outlineLvl w:val="2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mīkstais </w:t>
            </w:r>
          </w:p>
        </w:tc>
        <w:tc>
          <w:tcPr>
            <w:tcW w:w="700" w:type="dxa"/>
            <w:tcBorders>
              <w:top w:val="nil"/>
            </w:tcBorders>
            <w:vAlign w:val="center"/>
          </w:tcPr>
          <w:p w14:paraId="496305B6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271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 w14:paraId="76DEE0FE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77" w:type="dxa"/>
            <w:tcBorders>
              <w:top w:val="nil"/>
            </w:tcBorders>
            <w:vAlign w:val="center"/>
          </w:tcPr>
          <w:p w14:paraId="5F6A7438" w14:textId="77777777" w:rsidR="009C41AF" w:rsidRPr="00D500A1" w:rsidRDefault="009C41AF" w:rsidP="000B72D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nil"/>
            </w:tcBorders>
            <w:vAlign w:val="center"/>
          </w:tcPr>
          <w:p w14:paraId="11F9839B" w14:textId="77777777" w:rsidR="009C41AF" w:rsidRPr="00D500A1" w:rsidRDefault="009C41AF" w:rsidP="000B72D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C41AF" w:rsidRPr="00D500A1" w14:paraId="2C81000B" w14:textId="77777777" w:rsidTr="000B72DB">
        <w:trPr>
          <w:cantSplit/>
          <w:trHeight w:val="370"/>
        </w:trPr>
        <w:tc>
          <w:tcPr>
            <w:tcW w:w="5670" w:type="dxa"/>
            <w:vAlign w:val="center"/>
          </w:tcPr>
          <w:p w14:paraId="5ADCD203" w14:textId="77777777" w:rsidR="009C41AF" w:rsidRPr="00D500A1" w:rsidRDefault="009C41AF" w:rsidP="000B72DB">
            <w:pPr>
              <w:pStyle w:val="PlainText"/>
              <w:ind w:left="340"/>
              <w:jc w:val="left"/>
              <w:outlineLvl w:val="1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pusmīkstais</w:t>
            </w:r>
          </w:p>
        </w:tc>
        <w:tc>
          <w:tcPr>
            <w:tcW w:w="700" w:type="dxa"/>
            <w:vAlign w:val="center"/>
          </w:tcPr>
          <w:p w14:paraId="647198F3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272</w:t>
            </w:r>
          </w:p>
        </w:tc>
        <w:tc>
          <w:tcPr>
            <w:tcW w:w="1553" w:type="dxa"/>
            <w:vAlign w:val="center"/>
          </w:tcPr>
          <w:p w14:paraId="750596A3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77" w:type="dxa"/>
            <w:vAlign w:val="center"/>
          </w:tcPr>
          <w:p w14:paraId="7270EEC9" w14:textId="77777777" w:rsidR="009C41AF" w:rsidRPr="00D500A1" w:rsidRDefault="009C41AF" w:rsidP="000B72D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14:paraId="718593B8" w14:textId="77777777" w:rsidR="009C41AF" w:rsidRPr="00D500A1" w:rsidRDefault="009C41AF" w:rsidP="000B72D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C41AF" w:rsidRPr="00D500A1" w14:paraId="0D4C2317" w14:textId="77777777" w:rsidTr="000B72DB">
        <w:trPr>
          <w:cantSplit/>
          <w:trHeight w:val="370"/>
        </w:trPr>
        <w:tc>
          <w:tcPr>
            <w:tcW w:w="5670" w:type="dxa"/>
            <w:vAlign w:val="center"/>
          </w:tcPr>
          <w:p w14:paraId="6BEB65C2" w14:textId="77777777" w:rsidR="009C41AF" w:rsidRPr="00D500A1" w:rsidRDefault="009C41AF" w:rsidP="000B72DB">
            <w:pPr>
              <w:pStyle w:val="PlainText"/>
              <w:ind w:left="340"/>
              <w:jc w:val="left"/>
              <w:outlineLvl w:val="1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puscietais</w:t>
            </w:r>
          </w:p>
        </w:tc>
        <w:tc>
          <w:tcPr>
            <w:tcW w:w="700" w:type="dxa"/>
            <w:vAlign w:val="center"/>
          </w:tcPr>
          <w:p w14:paraId="40ABB36B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273</w:t>
            </w:r>
          </w:p>
        </w:tc>
        <w:tc>
          <w:tcPr>
            <w:tcW w:w="1553" w:type="dxa"/>
            <w:vAlign w:val="center"/>
          </w:tcPr>
          <w:p w14:paraId="160EF819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77" w:type="dxa"/>
            <w:vAlign w:val="center"/>
          </w:tcPr>
          <w:p w14:paraId="5750A3F5" w14:textId="77777777" w:rsidR="009C41AF" w:rsidRPr="00D500A1" w:rsidRDefault="009C41AF" w:rsidP="000B72D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14:paraId="4BAED5C7" w14:textId="77777777" w:rsidR="009C41AF" w:rsidRPr="00D500A1" w:rsidRDefault="009C41AF" w:rsidP="000B72D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C41AF" w:rsidRPr="00D500A1" w14:paraId="0C55DDD3" w14:textId="77777777" w:rsidTr="000B72DB">
        <w:trPr>
          <w:cantSplit/>
          <w:trHeight w:val="370"/>
        </w:trPr>
        <w:tc>
          <w:tcPr>
            <w:tcW w:w="5670" w:type="dxa"/>
            <w:vAlign w:val="center"/>
          </w:tcPr>
          <w:p w14:paraId="3CEADD22" w14:textId="77777777" w:rsidR="009C41AF" w:rsidRPr="00D500A1" w:rsidRDefault="009C41AF" w:rsidP="000B72DB">
            <w:pPr>
              <w:pStyle w:val="PlainText"/>
              <w:ind w:left="340"/>
              <w:jc w:val="left"/>
              <w:outlineLvl w:val="1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cietais</w:t>
            </w:r>
          </w:p>
        </w:tc>
        <w:tc>
          <w:tcPr>
            <w:tcW w:w="700" w:type="dxa"/>
            <w:vAlign w:val="center"/>
          </w:tcPr>
          <w:p w14:paraId="19322889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274</w:t>
            </w:r>
          </w:p>
        </w:tc>
        <w:tc>
          <w:tcPr>
            <w:tcW w:w="1553" w:type="dxa"/>
            <w:vAlign w:val="center"/>
          </w:tcPr>
          <w:p w14:paraId="3449D8AD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77" w:type="dxa"/>
            <w:vAlign w:val="center"/>
          </w:tcPr>
          <w:p w14:paraId="100A3493" w14:textId="77777777" w:rsidR="009C41AF" w:rsidRPr="00D500A1" w:rsidRDefault="009C41AF" w:rsidP="000B72D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14:paraId="728FA911" w14:textId="77777777" w:rsidR="009C41AF" w:rsidRPr="00D500A1" w:rsidRDefault="009C41AF" w:rsidP="000B72D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C41AF" w:rsidRPr="00D500A1" w14:paraId="7C60084A" w14:textId="77777777" w:rsidTr="000B72DB">
        <w:trPr>
          <w:cantSplit/>
          <w:trHeight w:val="370"/>
        </w:trPr>
        <w:tc>
          <w:tcPr>
            <w:tcW w:w="5670" w:type="dxa"/>
            <w:vAlign w:val="center"/>
          </w:tcPr>
          <w:p w14:paraId="552BA9D0" w14:textId="77777777" w:rsidR="009C41AF" w:rsidRPr="00D500A1" w:rsidRDefault="009C41AF" w:rsidP="000B72DB">
            <w:pPr>
              <w:pStyle w:val="PlainText"/>
              <w:ind w:left="340"/>
              <w:jc w:val="left"/>
              <w:outlineLvl w:val="3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svaigais siers (skābpiena siers, mājas siers, biezpiens, saldie sieriņi un sieriņu masa)</w:t>
            </w:r>
          </w:p>
        </w:tc>
        <w:tc>
          <w:tcPr>
            <w:tcW w:w="700" w:type="dxa"/>
            <w:vAlign w:val="center"/>
          </w:tcPr>
          <w:p w14:paraId="071E7951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275</w:t>
            </w:r>
          </w:p>
        </w:tc>
        <w:tc>
          <w:tcPr>
            <w:tcW w:w="1553" w:type="dxa"/>
            <w:vAlign w:val="center"/>
          </w:tcPr>
          <w:p w14:paraId="3720C95B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77" w:type="dxa"/>
            <w:vAlign w:val="center"/>
          </w:tcPr>
          <w:p w14:paraId="7FD972FC" w14:textId="77777777" w:rsidR="009C41AF" w:rsidRPr="00D500A1" w:rsidRDefault="009C41AF" w:rsidP="000B72D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14:paraId="541D1FF6" w14:textId="77777777" w:rsidR="009C41AF" w:rsidRPr="00D500A1" w:rsidRDefault="009C41AF" w:rsidP="000B72D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C41AF" w:rsidRPr="00D500A1" w14:paraId="76855332" w14:textId="77777777" w:rsidTr="000B72DB">
        <w:trPr>
          <w:cantSplit/>
          <w:trHeight w:val="370"/>
        </w:trPr>
        <w:tc>
          <w:tcPr>
            <w:tcW w:w="5670" w:type="dxa"/>
            <w:vAlign w:val="center"/>
          </w:tcPr>
          <w:p w14:paraId="0B2AFC9E" w14:textId="77777777" w:rsidR="009C41AF" w:rsidRPr="00D500A1" w:rsidRDefault="009C41AF" w:rsidP="000B72DB">
            <w:pPr>
              <w:pStyle w:val="PlainText"/>
              <w:ind w:left="113"/>
              <w:jc w:val="left"/>
              <w:outlineLvl w:val="1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 Sviests</w:t>
            </w:r>
          </w:p>
        </w:tc>
        <w:tc>
          <w:tcPr>
            <w:tcW w:w="700" w:type="dxa"/>
            <w:vAlign w:val="center"/>
          </w:tcPr>
          <w:p w14:paraId="0B29E516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280</w:t>
            </w:r>
          </w:p>
        </w:tc>
        <w:tc>
          <w:tcPr>
            <w:tcW w:w="1553" w:type="dxa"/>
            <w:vAlign w:val="center"/>
          </w:tcPr>
          <w:p w14:paraId="61462C7F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77" w:type="dxa"/>
            <w:vAlign w:val="center"/>
          </w:tcPr>
          <w:p w14:paraId="5C25E41E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371" w:type="dxa"/>
            <w:vAlign w:val="center"/>
          </w:tcPr>
          <w:p w14:paraId="34AD46E3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255FE904" w14:textId="77777777" w:rsidTr="000B72DB">
        <w:trPr>
          <w:cantSplit/>
          <w:trHeight w:val="370"/>
        </w:trPr>
        <w:tc>
          <w:tcPr>
            <w:tcW w:w="5670" w:type="dxa"/>
            <w:vAlign w:val="center"/>
          </w:tcPr>
          <w:p w14:paraId="73D5921B" w14:textId="77777777" w:rsidR="009C41AF" w:rsidRPr="00D500A1" w:rsidRDefault="009C41AF" w:rsidP="000B72DB">
            <w:pPr>
              <w:pStyle w:val="PlainText"/>
              <w:ind w:left="113"/>
              <w:jc w:val="left"/>
              <w:outlineLvl w:val="1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 Paskābināta piena produkts 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norāda)</w:t>
            </w:r>
          </w:p>
        </w:tc>
        <w:tc>
          <w:tcPr>
            <w:tcW w:w="700" w:type="dxa"/>
            <w:vAlign w:val="center"/>
          </w:tcPr>
          <w:p w14:paraId="63531A34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290</w:t>
            </w:r>
          </w:p>
        </w:tc>
        <w:tc>
          <w:tcPr>
            <w:tcW w:w="1553" w:type="dxa"/>
            <w:vAlign w:val="center"/>
          </w:tcPr>
          <w:p w14:paraId="06213B99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77" w:type="dxa"/>
            <w:vAlign w:val="center"/>
          </w:tcPr>
          <w:p w14:paraId="43F815FA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371" w:type="dxa"/>
            <w:vAlign w:val="center"/>
          </w:tcPr>
          <w:p w14:paraId="1F6FF6E8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58C1DC4B" w14:textId="77777777" w:rsidTr="000B72DB">
        <w:trPr>
          <w:cantSplit/>
          <w:trHeight w:val="370"/>
        </w:trPr>
        <w:tc>
          <w:tcPr>
            <w:tcW w:w="5670" w:type="dxa"/>
            <w:vAlign w:val="center"/>
          </w:tcPr>
          <w:p w14:paraId="6B7B03E9" w14:textId="77777777" w:rsidR="009C41AF" w:rsidRPr="00D500A1" w:rsidRDefault="009C41AF" w:rsidP="000B72DB">
            <w:pPr>
              <w:pStyle w:val="PlainText"/>
              <w:spacing w:line="360" w:lineRule="auto"/>
              <w:ind w:right="-66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b/>
                <w:bCs/>
                <w:color w:val="000000"/>
                <w:spacing w:val="-6"/>
                <w:sz w:val="18"/>
                <w:szCs w:val="18"/>
                <w:lang w:val="lv-LV"/>
              </w:rPr>
              <w:t xml:space="preserve">Ievests </w:t>
            </w:r>
            <w:r w:rsidRPr="00D500A1">
              <w:rPr>
                <w:rFonts w:ascii="Calibri" w:hAnsi="Calibri" w:cs="Calibri"/>
                <w:b/>
                <w:bCs/>
                <w:color w:val="000000"/>
                <w:spacing w:val="-6"/>
                <w:sz w:val="18"/>
                <w:szCs w:val="18"/>
                <w:u w:val="single"/>
                <w:lang w:val="lv-LV"/>
              </w:rPr>
              <w:t>produkcijas ražošanai</w:t>
            </w:r>
            <w:r w:rsidRPr="00D500A1">
              <w:rPr>
                <w:rFonts w:ascii="Calibri" w:hAnsi="Calibri" w:cs="Calibri"/>
                <w:color w:val="000000"/>
                <w:spacing w:val="-6"/>
                <w:sz w:val="18"/>
                <w:szCs w:val="18"/>
                <w:lang w:val="lv-LV"/>
              </w:rPr>
              <w:t xml:space="preserve"> </w:t>
            </w:r>
            <w:r w:rsidRPr="00D500A1">
              <w:rPr>
                <w:rFonts w:ascii="Calibri" w:hAnsi="Calibri" w:cs="Calibri"/>
                <w:i/>
                <w:iCs/>
                <w:color w:val="000000"/>
                <w:spacing w:val="-6"/>
                <w:sz w:val="18"/>
                <w:szCs w:val="18"/>
                <w:lang w:val="lv-LV"/>
              </w:rPr>
              <w:t>(n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eiesaiņots vai 2 litru un lielākā iesaiņojumā)</w:t>
            </w:r>
          </w:p>
          <w:p w14:paraId="6951EA18" w14:textId="77777777" w:rsidR="009C41AF" w:rsidRPr="00D500A1" w:rsidRDefault="009C41AF" w:rsidP="000B72DB">
            <w:pPr>
              <w:pStyle w:val="PlainText"/>
              <w:spacing w:line="360" w:lineRule="auto"/>
              <w:ind w:left="113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Pilnpiens 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ar tauku saturu</w:t>
            </w: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 &gt;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3 %</w:t>
            </w: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, bet</w:t>
            </w:r>
            <w:r w:rsidRPr="00D500A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  <w:t xml:space="preserve"> 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sym w:font="Symbol" w:char="F0A3"/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6 %)</w:t>
            </w: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, ieskaitot svaigpienu</w:t>
            </w:r>
          </w:p>
        </w:tc>
        <w:tc>
          <w:tcPr>
            <w:tcW w:w="700" w:type="dxa"/>
            <w:vAlign w:val="center"/>
          </w:tcPr>
          <w:p w14:paraId="068E7CA7" w14:textId="77777777" w:rsidR="009C41AF" w:rsidRPr="00D500A1" w:rsidRDefault="009C41AF" w:rsidP="000B72DB">
            <w:pPr>
              <w:pStyle w:val="PlainText"/>
              <w:spacing w:after="8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310</w:t>
            </w:r>
          </w:p>
        </w:tc>
        <w:tc>
          <w:tcPr>
            <w:tcW w:w="1553" w:type="dxa"/>
            <w:vAlign w:val="center"/>
          </w:tcPr>
          <w:p w14:paraId="2350D5A8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77" w:type="dxa"/>
            <w:vAlign w:val="center"/>
          </w:tcPr>
          <w:p w14:paraId="6F215057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371" w:type="dxa"/>
            <w:vAlign w:val="center"/>
          </w:tcPr>
          <w:p w14:paraId="6C14104A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73F30FF2" w14:textId="77777777" w:rsidTr="000B72DB">
        <w:trPr>
          <w:cantSplit/>
          <w:trHeight w:val="370"/>
        </w:trPr>
        <w:tc>
          <w:tcPr>
            <w:tcW w:w="5670" w:type="dxa"/>
            <w:vAlign w:val="center"/>
          </w:tcPr>
          <w:p w14:paraId="202D1B5D" w14:textId="77777777" w:rsidR="009C41AF" w:rsidRPr="00D500A1" w:rsidRDefault="009C41AF" w:rsidP="000B72DB">
            <w:pPr>
              <w:pStyle w:val="PlainText"/>
              <w:ind w:left="227"/>
              <w:jc w:val="left"/>
              <w:outlineLvl w:val="2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tai skaitā no Eiropas Savienības valstīm</w:t>
            </w:r>
          </w:p>
        </w:tc>
        <w:tc>
          <w:tcPr>
            <w:tcW w:w="700" w:type="dxa"/>
            <w:vAlign w:val="center"/>
          </w:tcPr>
          <w:p w14:paraId="7D7F8AC2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311</w:t>
            </w:r>
          </w:p>
        </w:tc>
        <w:tc>
          <w:tcPr>
            <w:tcW w:w="1553" w:type="dxa"/>
            <w:vAlign w:val="center"/>
          </w:tcPr>
          <w:p w14:paraId="20FB3BB9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77" w:type="dxa"/>
            <w:vAlign w:val="center"/>
          </w:tcPr>
          <w:p w14:paraId="612EFCCD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371" w:type="dxa"/>
            <w:vAlign w:val="center"/>
          </w:tcPr>
          <w:p w14:paraId="62A52115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20EBBA84" w14:textId="77777777" w:rsidTr="000B72DB">
        <w:trPr>
          <w:cantSplit/>
          <w:trHeight w:val="370"/>
        </w:trPr>
        <w:tc>
          <w:tcPr>
            <w:tcW w:w="5670" w:type="dxa"/>
            <w:vAlign w:val="center"/>
          </w:tcPr>
          <w:p w14:paraId="4EB7B7A4" w14:textId="77777777" w:rsidR="009C41AF" w:rsidRPr="00D500A1" w:rsidRDefault="009C41AF" w:rsidP="000B72DB">
            <w:pPr>
              <w:pStyle w:val="PlainText"/>
              <w:ind w:left="113"/>
              <w:jc w:val="left"/>
              <w:outlineLvl w:val="1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Nokrejots piens 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(ar tauku saturu 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sym w:font="Symbol" w:char="F0A3"/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1 %)</w:t>
            </w:r>
          </w:p>
        </w:tc>
        <w:tc>
          <w:tcPr>
            <w:tcW w:w="700" w:type="dxa"/>
            <w:vAlign w:val="center"/>
          </w:tcPr>
          <w:p w14:paraId="790CEAD0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320</w:t>
            </w:r>
          </w:p>
        </w:tc>
        <w:tc>
          <w:tcPr>
            <w:tcW w:w="1553" w:type="dxa"/>
            <w:vAlign w:val="center"/>
          </w:tcPr>
          <w:p w14:paraId="7F991E67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77" w:type="dxa"/>
            <w:vAlign w:val="center"/>
          </w:tcPr>
          <w:p w14:paraId="3030448A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371" w:type="dxa"/>
            <w:vAlign w:val="center"/>
          </w:tcPr>
          <w:p w14:paraId="46C223FF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108F327B" w14:textId="77777777" w:rsidTr="000B72DB">
        <w:trPr>
          <w:cantSplit/>
          <w:trHeight w:val="370"/>
        </w:trPr>
        <w:tc>
          <w:tcPr>
            <w:tcW w:w="5670" w:type="dxa"/>
            <w:vAlign w:val="center"/>
          </w:tcPr>
          <w:p w14:paraId="0E5F1B5E" w14:textId="77777777" w:rsidR="009C41AF" w:rsidRPr="00D500A1" w:rsidRDefault="009C41AF" w:rsidP="000B72DB">
            <w:pPr>
              <w:pStyle w:val="PlainText"/>
              <w:ind w:left="227"/>
              <w:jc w:val="left"/>
              <w:outlineLvl w:val="2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tai skaitā no Eiropas Savienības valstīm</w:t>
            </w:r>
          </w:p>
        </w:tc>
        <w:tc>
          <w:tcPr>
            <w:tcW w:w="700" w:type="dxa"/>
            <w:vAlign w:val="center"/>
          </w:tcPr>
          <w:p w14:paraId="71A9AE93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321</w:t>
            </w:r>
          </w:p>
        </w:tc>
        <w:tc>
          <w:tcPr>
            <w:tcW w:w="1553" w:type="dxa"/>
            <w:vAlign w:val="center"/>
          </w:tcPr>
          <w:p w14:paraId="159B3DE8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77" w:type="dxa"/>
            <w:vAlign w:val="center"/>
          </w:tcPr>
          <w:p w14:paraId="7FA2B489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371" w:type="dxa"/>
            <w:vAlign w:val="center"/>
          </w:tcPr>
          <w:p w14:paraId="1FF4E202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625E095E" w14:textId="77777777" w:rsidTr="000B72DB">
        <w:trPr>
          <w:cantSplit/>
          <w:trHeight w:val="370"/>
        </w:trPr>
        <w:tc>
          <w:tcPr>
            <w:tcW w:w="5670" w:type="dxa"/>
            <w:vAlign w:val="center"/>
          </w:tcPr>
          <w:p w14:paraId="609064A9" w14:textId="77777777" w:rsidR="009C41AF" w:rsidRPr="00D500A1" w:rsidRDefault="009C41AF" w:rsidP="000B72DB">
            <w:pPr>
              <w:pStyle w:val="PlainText"/>
              <w:ind w:left="113"/>
              <w:jc w:val="left"/>
              <w:outlineLvl w:val="1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Sausā piena produkts 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norāda)</w:t>
            </w:r>
          </w:p>
        </w:tc>
        <w:tc>
          <w:tcPr>
            <w:tcW w:w="700" w:type="dxa"/>
            <w:vAlign w:val="center"/>
          </w:tcPr>
          <w:p w14:paraId="1E728847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330</w:t>
            </w:r>
          </w:p>
        </w:tc>
        <w:tc>
          <w:tcPr>
            <w:tcW w:w="1553" w:type="dxa"/>
            <w:vAlign w:val="center"/>
          </w:tcPr>
          <w:p w14:paraId="2AE2E050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77" w:type="dxa"/>
            <w:vAlign w:val="center"/>
          </w:tcPr>
          <w:p w14:paraId="5CC432B4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371" w:type="dxa"/>
            <w:vAlign w:val="center"/>
          </w:tcPr>
          <w:p w14:paraId="6DDA14D4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572731EE" w14:textId="77777777" w:rsidTr="000B72DB">
        <w:trPr>
          <w:cantSplit/>
          <w:trHeight w:val="370"/>
        </w:trPr>
        <w:tc>
          <w:tcPr>
            <w:tcW w:w="5670" w:type="dxa"/>
            <w:vAlign w:val="center"/>
          </w:tcPr>
          <w:p w14:paraId="4C9A3AD5" w14:textId="77777777" w:rsidR="009C41AF" w:rsidRPr="00D500A1" w:rsidRDefault="009C41AF" w:rsidP="000B72DB">
            <w:pPr>
              <w:pStyle w:val="PlainText"/>
              <w:ind w:left="227"/>
              <w:jc w:val="left"/>
              <w:outlineLvl w:val="2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tai skaitā no Eiropas Savienības valstīm</w:t>
            </w:r>
          </w:p>
        </w:tc>
        <w:tc>
          <w:tcPr>
            <w:tcW w:w="700" w:type="dxa"/>
            <w:vAlign w:val="center"/>
          </w:tcPr>
          <w:p w14:paraId="53CFD57E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331</w:t>
            </w:r>
          </w:p>
        </w:tc>
        <w:tc>
          <w:tcPr>
            <w:tcW w:w="1553" w:type="dxa"/>
            <w:vAlign w:val="center"/>
          </w:tcPr>
          <w:p w14:paraId="673E33FD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77" w:type="dxa"/>
            <w:vAlign w:val="center"/>
          </w:tcPr>
          <w:p w14:paraId="585D5C5B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371" w:type="dxa"/>
            <w:vAlign w:val="center"/>
          </w:tcPr>
          <w:p w14:paraId="10ACFB09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51CFB9BD" w14:textId="77777777" w:rsidTr="000B72DB">
        <w:trPr>
          <w:cantSplit/>
          <w:trHeight w:val="370"/>
        </w:trPr>
        <w:tc>
          <w:tcPr>
            <w:tcW w:w="5670" w:type="dxa"/>
            <w:vAlign w:val="center"/>
          </w:tcPr>
          <w:p w14:paraId="15B35101" w14:textId="77777777" w:rsidR="009C41AF" w:rsidRPr="00D500A1" w:rsidRDefault="009C41AF" w:rsidP="000B72DB">
            <w:pPr>
              <w:pStyle w:val="PlainText"/>
              <w:ind w:left="113"/>
              <w:jc w:val="left"/>
              <w:outlineLvl w:val="1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Siers</w:t>
            </w:r>
          </w:p>
        </w:tc>
        <w:tc>
          <w:tcPr>
            <w:tcW w:w="700" w:type="dxa"/>
            <w:vAlign w:val="center"/>
          </w:tcPr>
          <w:p w14:paraId="1B37492A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340</w:t>
            </w:r>
          </w:p>
        </w:tc>
        <w:tc>
          <w:tcPr>
            <w:tcW w:w="1553" w:type="dxa"/>
            <w:vAlign w:val="center"/>
          </w:tcPr>
          <w:p w14:paraId="32FE93C5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77" w:type="dxa"/>
            <w:vAlign w:val="center"/>
          </w:tcPr>
          <w:p w14:paraId="6B77B94A" w14:textId="77777777" w:rsidR="009C41AF" w:rsidRPr="00D500A1" w:rsidRDefault="009C41AF" w:rsidP="000B72D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14:paraId="6B0C4C15" w14:textId="77777777" w:rsidR="009C41AF" w:rsidRPr="00D500A1" w:rsidRDefault="009C41AF" w:rsidP="000B72D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C41AF" w:rsidRPr="00D500A1" w14:paraId="41E83846" w14:textId="77777777" w:rsidTr="000B72DB">
        <w:trPr>
          <w:cantSplit/>
          <w:trHeight w:val="370"/>
        </w:trPr>
        <w:tc>
          <w:tcPr>
            <w:tcW w:w="5670" w:type="dxa"/>
            <w:vAlign w:val="center"/>
          </w:tcPr>
          <w:p w14:paraId="29156818" w14:textId="77777777" w:rsidR="009C41AF" w:rsidRPr="00D500A1" w:rsidRDefault="009C41AF" w:rsidP="000B72DB">
            <w:pPr>
              <w:pStyle w:val="PlainText"/>
              <w:tabs>
                <w:tab w:val="left" w:pos="1380"/>
              </w:tabs>
              <w:ind w:left="227"/>
              <w:jc w:val="left"/>
              <w:outlineLvl w:val="2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tai skaitā no Eiropas Savienības valstīm</w:t>
            </w:r>
          </w:p>
        </w:tc>
        <w:tc>
          <w:tcPr>
            <w:tcW w:w="700" w:type="dxa"/>
            <w:vAlign w:val="center"/>
          </w:tcPr>
          <w:p w14:paraId="354731CB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341</w:t>
            </w:r>
          </w:p>
        </w:tc>
        <w:tc>
          <w:tcPr>
            <w:tcW w:w="1553" w:type="dxa"/>
            <w:vAlign w:val="center"/>
          </w:tcPr>
          <w:p w14:paraId="074E00C2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77" w:type="dxa"/>
            <w:vAlign w:val="center"/>
          </w:tcPr>
          <w:p w14:paraId="567FB4F1" w14:textId="77777777" w:rsidR="009C41AF" w:rsidRPr="00D500A1" w:rsidRDefault="009C41AF" w:rsidP="000B72D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14:paraId="7C4D70AB" w14:textId="77777777" w:rsidR="009C41AF" w:rsidRPr="00D500A1" w:rsidRDefault="009C41AF" w:rsidP="000B72D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C41AF" w:rsidRPr="00D500A1" w14:paraId="77ACE495" w14:textId="77777777" w:rsidTr="000B72DB">
        <w:trPr>
          <w:cantSplit/>
          <w:trHeight w:val="370"/>
        </w:trPr>
        <w:tc>
          <w:tcPr>
            <w:tcW w:w="5670" w:type="dxa"/>
            <w:vAlign w:val="center"/>
          </w:tcPr>
          <w:p w14:paraId="04C39B7E" w14:textId="77777777" w:rsidR="009C41AF" w:rsidRPr="00D500A1" w:rsidRDefault="009C41AF" w:rsidP="000B72DB">
            <w:pPr>
              <w:pStyle w:val="PlainText"/>
              <w:tabs>
                <w:tab w:val="left" w:pos="1380"/>
              </w:tabs>
              <w:ind w:left="113"/>
              <w:jc w:val="left"/>
              <w:outlineLvl w:val="1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Sviests</w:t>
            </w: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ab/>
            </w:r>
          </w:p>
        </w:tc>
        <w:tc>
          <w:tcPr>
            <w:tcW w:w="700" w:type="dxa"/>
            <w:vAlign w:val="center"/>
          </w:tcPr>
          <w:p w14:paraId="5F30DDE1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350</w:t>
            </w:r>
          </w:p>
        </w:tc>
        <w:tc>
          <w:tcPr>
            <w:tcW w:w="1553" w:type="dxa"/>
            <w:vAlign w:val="center"/>
          </w:tcPr>
          <w:p w14:paraId="70BCE7E9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77" w:type="dxa"/>
            <w:vAlign w:val="center"/>
          </w:tcPr>
          <w:p w14:paraId="1A19DA6C" w14:textId="77777777" w:rsidR="009C41AF" w:rsidRPr="00D500A1" w:rsidRDefault="009C41AF" w:rsidP="000B72D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14:paraId="6CDD0F9D" w14:textId="77777777" w:rsidR="009C41AF" w:rsidRPr="00D500A1" w:rsidRDefault="009C41AF" w:rsidP="000B72D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C41AF" w:rsidRPr="00D500A1" w14:paraId="29BA78C0" w14:textId="77777777" w:rsidTr="000B72DB">
        <w:trPr>
          <w:cantSplit/>
          <w:trHeight w:val="370"/>
        </w:trPr>
        <w:tc>
          <w:tcPr>
            <w:tcW w:w="5670" w:type="dxa"/>
            <w:vAlign w:val="center"/>
          </w:tcPr>
          <w:p w14:paraId="3ECA0D5C" w14:textId="77777777" w:rsidR="009C41AF" w:rsidRPr="00D500A1" w:rsidRDefault="009C41AF" w:rsidP="000B72DB">
            <w:pPr>
              <w:pStyle w:val="PlainText"/>
              <w:ind w:left="227"/>
              <w:jc w:val="left"/>
              <w:outlineLvl w:val="2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lastRenderedPageBreak/>
              <w:t>tai skaitā no Eiropas Savienības valstīm</w:t>
            </w:r>
          </w:p>
        </w:tc>
        <w:tc>
          <w:tcPr>
            <w:tcW w:w="700" w:type="dxa"/>
            <w:vAlign w:val="center"/>
          </w:tcPr>
          <w:p w14:paraId="686F452E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351</w:t>
            </w:r>
          </w:p>
        </w:tc>
        <w:tc>
          <w:tcPr>
            <w:tcW w:w="1553" w:type="dxa"/>
            <w:vAlign w:val="center"/>
          </w:tcPr>
          <w:p w14:paraId="0FBDEFD9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77" w:type="dxa"/>
            <w:vAlign w:val="center"/>
          </w:tcPr>
          <w:p w14:paraId="04A70E29" w14:textId="77777777" w:rsidR="009C41AF" w:rsidRPr="00D500A1" w:rsidRDefault="009C41AF" w:rsidP="000B72D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14:paraId="17D6E276" w14:textId="77777777" w:rsidR="009C41AF" w:rsidRPr="00D500A1" w:rsidRDefault="009C41AF" w:rsidP="000B72D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C41AF" w:rsidRPr="00D500A1" w14:paraId="6D30F5B3" w14:textId="77777777" w:rsidTr="000B72DB">
        <w:trPr>
          <w:cantSplit/>
          <w:trHeight w:val="370"/>
        </w:trPr>
        <w:tc>
          <w:tcPr>
            <w:tcW w:w="5670" w:type="dxa"/>
            <w:vAlign w:val="center"/>
          </w:tcPr>
          <w:p w14:paraId="71B713D8" w14:textId="77777777" w:rsidR="009C41AF" w:rsidRPr="00D500A1" w:rsidRDefault="009C41AF" w:rsidP="000B72DB">
            <w:pPr>
              <w:pStyle w:val="PlainText"/>
              <w:tabs>
                <w:tab w:val="left" w:pos="1380"/>
              </w:tabs>
              <w:ind w:left="113"/>
              <w:jc w:val="left"/>
              <w:outlineLvl w:val="1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Cits piena produkts 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norāda)</w:t>
            </w: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ab/>
            </w:r>
          </w:p>
        </w:tc>
        <w:tc>
          <w:tcPr>
            <w:tcW w:w="700" w:type="dxa"/>
            <w:vAlign w:val="center"/>
          </w:tcPr>
          <w:p w14:paraId="17814B38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360</w:t>
            </w:r>
          </w:p>
        </w:tc>
        <w:tc>
          <w:tcPr>
            <w:tcW w:w="1553" w:type="dxa"/>
            <w:vAlign w:val="center"/>
          </w:tcPr>
          <w:p w14:paraId="562F5FA9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77" w:type="dxa"/>
            <w:vAlign w:val="center"/>
          </w:tcPr>
          <w:p w14:paraId="7275B8B3" w14:textId="77777777" w:rsidR="009C41AF" w:rsidRPr="00D500A1" w:rsidRDefault="009C41AF" w:rsidP="000B72D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14:paraId="293B90DB" w14:textId="77777777" w:rsidR="009C41AF" w:rsidRPr="00D500A1" w:rsidRDefault="009C41AF" w:rsidP="000B72D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C41AF" w:rsidRPr="00D500A1" w14:paraId="08F51836" w14:textId="77777777" w:rsidTr="000B72DB">
        <w:trPr>
          <w:cantSplit/>
          <w:trHeight w:val="370"/>
        </w:trPr>
        <w:tc>
          <w:tcPr>
            <w:tcW w:w="5670" w:type="dxa"/>
            <w:vAlign w:val="center"/>
          </w:tcPr>
          <w:p w14:paraId="0A4ED38F" w14:textId="77777777" w:rsidR="009C41AF" w:rsidRPr="00D500A1" w:rsidRDefault="009C41AF" w:rsidP="000B72DB">
            <w:pPr>
              <w:pStyle w:val="PlainText"/>
              <w:ind w:left="227"/>
              <w:jc w:val="left"/>
              <w:outlineLvl w:val="2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tai skaitā no Eiropas Savienības valstīm</w:t>
            </w:r>
          </w:p>
        </w:tc>
        <w:tc>
          <w:tcPr>
            <w:tcW w:w="700" w:type="dxa"/>
            <w:vAlign w:val="center"/>
          </w:tcPr>
          <w:p w14:paraId="0D16CE6C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361</w:t>
            </w:r>
          </w:p>
        </w:tc>
        <w:tc>
          <w:tcPr>
            <w:tcW w:w="1553" w:type="dxa"/>
            <w:vAlign w:val="center"/>
          </w:tcPr>
          <w:p w14:paraId="3EF9C4EC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77" w:type="dxa"/>
            <w:vAlign w:val="center"/>
          </w:tcPr>
          <w:p w14:paraId="0F047AB6" w14:textId="77777777" w:rsidR="009C41AF" w:rsidRPr="00D500A1" w:rsidRDefault="009C41AF" w:rsidP="000B72D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14:paraId="39E45DF3" w14:textId="77777777" w:rsidR="009C41AF" w:rsidRPr="00D500A1" w:rsidRDefault="009C41AF" w:rsidP="000B72D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14:paraId="3DAE766E" w14:textId="77777777" w:rsidR="009C41AF" w:rsidRPr="00D500A1" w:rsidRDefault="009C41AF" w:rsidP="009C41AF">
      <w:pPr>
        <w:spacing w:after="40"/>
        <w:rPr>
          <w:rFonts w:ascii="Calibri" w:hAnsi="Calibri" w:cs="Calibri"/>
          <w:b/>
          <w:bCs/>
          <w:color w:val="000000"/>
        </w:rPr>
      </w:pPr>
      <w:r w:rsidRPr="00D500A1">
        <w:rPr>
          <w:rFonts w:ascii="Calibri" w:hAnsi="Calibri" w:cs="Calibri"/>
          <w:b/>
          <w:bCs/>
          <w:color w:val="000000"/>
        </w:rPr>
        <w:t>2.1. Piena un krējuma ražošana</w:t>
      </w:r>
    </w:p>
    <w:tbl>
      <w:tblPr>
        <w:tblW w:w="0" w:type="auto"/>
        <w:tblInd w:w="108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598"/>
        <w:gridCol w:w="1562"/>
        <w:gridCol w:w="720"/>
        <w:gridCol w:w="771"/>
        <w:gridCol w:w="1077"/>
        <w:gridCol w:w="1077"/>
      </w:tblGrid>
      <w:tr w:rsidR="009C41AF" w:rsidRPr="00D500A1" w14:paraId="1A5C39E0" w14:textId="77777777" w:rsidTr="000B72DB">
        <w:trPr>
          <w:cantSplit/>
        </w:trPr>
        <w:tc>
          <w:tcPr>
            <w:tcW w:w="4680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902373F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598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50E4B33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1562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06798CD" w14:textId="77777777" w:rsidR="009C41AF" w:rsidRPr="00D500A1" w:rsidRDefault="009C41AF" w:rsidP="000B72DB">
            <w:pPr>
              <w:pStyle w:val="PlainText"/>
              <w:ind w:left="-85" w:right="-85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sz w:val="16"/>
                <w:szCs w:val="16"/>
                <w:lang w:val="lv-LV"/>
              </w:rPr>
              <w:t>Pārdošanai s</w:t>
            </w:r>
            <w:r w:rsidRPr="00D500A1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 xml:space="preserve">aražotā produkcija 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lv-LV"/>
              </w:rPr>
              <w:t>(neietver produkcijas daudzumu, ko izmanto savā uzņēmumā citu produktu ražošanai)</w:t>
            </w:r>
            <w:r w:rsidRPr="00D500A1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, kg</w:t>
            </w:r>
          </w:p>
        </w:tc>
        <w:tc>
          <w:tcPr>
            <w:tcW w:w="720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15DCFEF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i/>
                <w:iCs/>
                <w:color w:val="000000"/>
                <w:spacing w:val="-2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pacing w:val="-2"/>
                <w:sz w:val="16"/>
                <w:szCs w:val="16"/>
                <w:lang w:val="lv-LV"/>
              </w:rPr>
              <w:t>Gatavā produkta piena tauku saturs, %</w:t>
            </w:r>
          </w:p>
        </w:tc>
        <w:tc>
          <w:tcPr>
            <w:tcW w:w="771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6FEC70A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pacing w:val="-2"/>
                <w:sz w:val="16"/>
                <w:szCs w:val="16"/>
                <w:lang w:val="lv-LV"/>
              </w:rPr>
              <w:t>Gatavā produkta</w:t>
            </w:r>
            <w:r w:rsidRPr="00D500A1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 xml:space="preserve"> olbaltum-vielu saturs, %</w:t>
            </w:r>
          </w:p>
        </w:tc>
        <w:tc>
          <w:tcPr>
            <w:tcW w:w="2154" w:type="dxa"/>
            <w:gridSpan w:val="2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7267B7C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Produkcijas ražošanai izlietotais</w:t>
            </w:r>
          </w:p>
        </w:tc>
      </w:tr>
      <w:tr w:rsidR="009C41AF" w:rsidRPr="00D500A1" w14:paraId="583CE10F" w14:textId="77777777" w:rsidTr="000B72DB">
        <w:trPr>
          <w:cantSplit/>
        </w:trPr>
        <w:tc>
          <w:tcPr>
            <w:tcW w:w="4680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F24FEF2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sz w:val="16"/>
                <w:szCs w:val="16"/>
                <w:lang w:val="lv-LV"/>
              </w:rPr>
            </w:pPr>
          </w:p>
        </w:tc>
        <w:tc>
          <w:tcPr>
            <w:tcW w:w="598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9556913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sz w:val="16"/>
                <w:szCs w:val="16"/>
                <w:lang w:val="lv-LV"/>
              </w:rPr>
            </w:pPr>
          </w:p>
        </w:tc>
        <w:tc>
          <w:tcPr>
            <w:tcW w:w="1562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CACCB9A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sz w:val="16"/>
                <w:szCs w:val="16"/>
                <w:lang w:val="lv-LV"/>
              </w:rPr>
            </w:pPr>
          </w:p>
        </w:tc>
        <w:tc>
          <w:tcPr>
            <w:tcW w:w="720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C0BBAA6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sz w:val="16"/>
                <w:szCs w:val="16"/>
                <w:lang w:val="lv-LV"/>
              </w:rPr>
            </w:pPr>
          </w:p>
        </w:tc>
        <w:tc>
          <w:tcPr>
            <w:tcW w:w="771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90434C5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sz w:val="16"/>
                <w:szCs w:val="16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1692178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spacing w:val="-4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spacing w:val="-4"/>
                <w:sz w:val="16"/>
                <w:szCs w:val="16"/>
                <w:lang w:val="lv-LV"/>
              </w:rPr>
              <w:t>pilnpiens</w:t>
            </w:r>
            <w:r w:rsidRPr="00D500A1">
              <w:rPr>
                <w:rFonts w:ascii="Calibri" w:hAnsi="Calibri" w:cs="Calibri"/>
                <w:i/>
                <w:iCs/>
                <w:spacing w:val="-4"/>
                <w:sz w:val="16"/>
                <w:szCs w:val="16"/>
                <w:lang w:val="lv-LV"/>
              </w:rPr>
              <w:t xml:space="preserve">, </w:t>
            </w:r>
            <w:r w:rsidRPr="00D500A1">
              <w:rPr>
                <w:rFonts w:ascii="Calibri" w:hAnsi="Calibri" w:cs="Calibri"/>
                <w:spacing w:val="-4"/>
                <w:sz w:val="16"/>
                <w:szCs w:val="16"/>
                <w:lang w:val="lv-LV"/>
              </w:rPr>
              <w:t>kg</w:t>
            </w:r>
          </w:p>
        </w:tc>
        <w:tc>
          <w:tcPr>
            <w:tcW w:w="1077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935990A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spacing w:val="-4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spacing w:val="-4"/>
                <w:sz w:val="16"/>
                <w:szCs w:val="16"/>
                <w:lang w:val="lv-LV"/>
              </w:rPr>
              <w:t>vājpiens</w:t>
            </w:r>
            <w:r w:rsidRPr="00D500A1">
              <w:rPr>
                <w:rFonts w:ascii="Calibri" w:hAnsi="Calibri" w:cs="Calibri"/>
                <w:sz w:val="16"/>
                <w:szCs w:val="16"/>
                <w:lang w:val="lv-LV"/>
              </w:rPr>
              <w:t>*</w:t>
            </w:r>
            <w:r w:rsidRPr="00D500A1">
              <w:rPr>
                <w:rFonts w:ascii="Calibri" w:hAnsi="Calibri" w:cs="Calibri"/>
                <w:spacing w:val="-4"/>
                <w:sz w:val="16"/>
                <w:szCs w:val="16"/>
                <w:lang w:val="lv-LV"/>
              </w:rPr>
              <w:t>, kg</w:t>
            </w:r>
          </w:p>
        </w:tc>
      </w:tr>
      <w:tr w:rsidR="009C41AF" w:rsidRPr="00D500A1" w14:paraId="3B59D226" w14:textId="77777777" w:rsidTr="000B72DB">
        <w:trPr>
          <w:cantSplit/>
        </w:trPr>
        <w:tc>
          <w:tcPr>
            <w:tcW w:w="468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292EC3E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A</w:t>
            </w:r>
          </w:p>
        </w:tc>
        <w:tc>
          <w:tcPr>
            <w:tcW w:w="598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97DE0A9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B</w:t>
            </w:r>
          </w:p>
        </w:tc>
        <w:tc>
          <w:tcPr>
            <w:tcW w:w="156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D20A0F0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1</w:t>
            </w:r>
          </w:p>
        </w:tc>
        <w:tc>
          <w:tcPr>
            <w:tcW w:w="72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7CB0674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2</w:t>
            </w:r>
          </w:p>
        </w:tc>
        <w:tc>
          <w:tcPr>
            <w:tcW w:w="77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2C3864D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3</w:t>
            </w:r>
          </w:p>
        </w:tc>
        <w:tc>
          <w:tcPr>
            <w:tcW w:w="107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20422F8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4</w:t>
            </w:r>
          </w:p>
        </w:tc>
        <w:tc>
          <w:tcPr>
            <w:tcW w:w="107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03BE6C9F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5</w:t>
            </w:r>
          </w:p>
        </w:tc>
      </w:tr>
      <w:tr w:rsidR="009C41AF" w:rsidRPr="00D500A1" w14:paraId="383E47F6" w14:textId="77777777" w:rsidTr="000B72DB">
        <w:trPr>
          <w:cantSplit/>
          <w:trHeight w:val="600"/>
        </w:trPr>
        <w:tc>
          <w:tcPr>
            <w:tcW w:w="468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FDFD318" w14:textId="77777777" w:rsidR="009C41AF" w:rsidRPr="00D500A1" w:rsidRDefault="009C41AF" w:rsidP="000B72DB">
            <w:pPr>
              <w:pStyle w:val="PlainText"/>
              <w:spacing w:before="30"/>
              <w:ind w:firstLine="34"/>
              <w:jc w:val="left"/>
              <w:outlineLvl w:val="0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D500A1">
              <w:rPr>
                <w:rFonts w:ascii="Calibri" w:hAnsi="Calibri" w:cs="Calibri"/>
                <w:b/>
                <w:bCs/>
                <w:color w:val="000000"/>
                <w:sz w:val="18"/>
                <w:lang w:val="lv-LV"/>
              </w:rPr>
              <w:t>Pilnpiens</w:t>
            </w:r>
            <w:r w:rsidRPr="00D500A1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 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(ar tauku saturu &gt;3 %, bet 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sym w:font="Symbol" w:char="F0A3"/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 6 %)</w:t>
            </w:r>
            <w:r w:rsidRPr="00D500A1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 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(21110. + 21120. + 21130. + 21140. rinda)</w:t>
            </w:r>
          </w:p>
        </w:tc>
        <w:tc>
          <w:tcPr>
            <w:tcW w:w="598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8B23103" w14:textId="77777777" w:rsidR="009C41AF" w:rsidRPr="00D500A1" w:rsidRDefault="009C41AF" w:rsidP="000B72D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</w:rPr>
              <w:t>21100</w:t>
            </w:r>
          </w:p>
        </w:tc>
        <w:tc>
          <w:tcPr>
            <w:tcW w:w="1562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70F0C24" w14:textId="77777777" w:rsidR="009C41AF" w:rsidRPr="00D500A1" w:rsidRDefault="009C41AF" w:rsidP="000B72DB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D9D9D9"/>
            <w:vAlign w:val="center"/>
          </w:tcPr>
          <w:p w14:paraId="1751A8EE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71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D9D9D9"/>
            <w:vAlign w:val="center"/>
          </w:tcPr>
          <w:p w14:paraId="32CA8303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E10C7AF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4C943E4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9C41AF" w:rsidRPr="00D500A1" w14:paraId="7D3E7581" w14:textId="77777777" w:rsidTr="000B72DB">
        <w:trPr>
          <w:cantSplit/>
          <w:trHeight w:val="280"/>
        </w:trPr>
        <w:tc>
          <w:tcPr>
            <w:tcW w:w="4680" w:type="dxa"/>
            <w:tcBorders>
              <w:top w:val="single" w:sz="6" w:space="0" w:color="5F497A"/>
              <w:bottom w:val="nil"/>
            </w:tcBorders>
            <w:vAlign w:val="center"/>
          </w:tcPr>
          <w:p w14:paraId="485B82CE" w14:textId="77777777" w:rsidR="009C41AF" w:rsidRPr="00D500A1" w:rsidRDefault="009C41AF" w:rsidP="000B72DB">
            <w:pPr>
              <w:pStyle w:val="PlainText"/>
              <w:spacing w:before="20"/>
              <w:ind w:left="340" w:hanging="268"/>
              <w:jc w:val="left"/>
              <w:outlineLvl w:val="3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lang w:val="lv-LV"/>
              </w:rPr>
              <w:t>tai skaitā:</w:t>
            </w:r>
          </w:p>
        </w:tc>
        <w:tc>
          <w:tcPr>
            <w:tcW w:w="598" w:type="dxa"/>
            <w:tcBorders>
              <w:top w:val="single" w:sz="6" w:space="0" w:color="5F497A"/>
              <w:bottom w:val="nil"/>
            </w:tcBorders>
            <w:vAlign w:val="center"/>
          </w:tcPr>
          <w:p w14:paraId="79B5FBE3" w14:textId="77777777" w:rsidR="009C41AF" w:rsidRPr="00D500A1" w:rsidRDefault="009C41AF" w:rsidP="000B72D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6" w:space="0" w:color="5F497A"/>
              <w:bottom w:val="nil"/>
            </w:tcBorders>
            <w:vAlign w:val="center"/>
          </w:tcPr>
          <w:p w14:paraId="558D389D" w14:textId="77777777" w:rsidR="009C41AF" w:rsidRPr="00D500A1" w:rsidRDefault="009C41AF" w:rsidP="000B72DB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tcBorders>
              <w:top w:val="single" w:sz="6" w:space="0" w:color="5F497A"/>
              <w:bottom w:val="nil"/>
            </w:tcBorders>
            <w:vAlign w:val="center"/>
          </w:tcPr>
          <w:p w14:paraId="25C1B056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71" w:type="dxa"/>
            <w:tcBorders>
              <w:top w:val="single" w:sz="6" w:space="0" w:color="5F497A"/>
              <w:bottom w:val="nil"/>
            </w:tcBorders>
            <w:vAlign w:val="center"/>
          </w:tcPr>
          <w:p w14:paraId="129689CB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3430ED37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540920DC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9C41AF" w:rsidRPr="00D500A1" w14:paraId="5B7E68B0" w14:textId="77777777" w:rsidTr="000B72DB">
        <w:trPr>
          <w:cantSplit/>
          <w:trHeight w:val="600"/>
        </w:trPr>
        <w:tc>
          <w:tcPr>
            <w:tcW w:w="4680" w:type="dxa"/>
            <w:tcBorders>
              <w:top w:val="nil"/>
            </w:tcBorders>
            <w:vAlign w:val="center"/>
          </w:tcPr>
          <w:p w14:paraId="602ED10B" w14:textId="77777777" w:rsidR="009C41AF" w:rsidRPr="00D500A1" w:rsidRDefault="009C41AF" w:rsidP="000B72DB">
            <w:pPr>
              <w:pStyle w:val="PlainText"/>
              <w:spacing w:before="20"/>
              <w:ind w:left="340" w:hanging="113"/>
              <w:jc w:val="left"/>
              <w:outlineLvl w:val="3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lang w:val="lv-LV"/>
              </w:rPr>
              <w:t>pasterizēts</w:t>
            </w:r>
          </w:p>
        </w:tc>
        <w:tc>
          <w:tcPr>
            <w:tcW w:w="598" w:type="dxa"/>
            <w:tcBorders>
              <w:top w:val="nil"/>
            </w:tcBorders>
            <w:vAlign w:val="center"/>
          </w:tcPr>
          <w:p w14:paraId="7F168482" w14:textId="77777777" w:rsidR="009C41AF" w:rsidRPr="00D500A1" w:rsidRDefault="009C41AF" w:rsidP="000B72D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</w:rPr>
              <w:t>21110</w:t>
            </w:r>
          </w:p>
        </w:tc>
        <w:tc>
          <w:tcPr>
            <w:tcW w:w="1562" w:type="dxa"/>
            <w:tcBorders>
              <w:top w:val="nil"/>
            </w:tcBorders>
            <w:vAlign w:val="center"/>
          </w:tcPr>
          <w:p w14:paraId="1DE6768D" w14:textId="77777777" w:rsidR="009C41AF" w:rsidRPr="00D500A1" w:rsidRDefault="009C41AF" w:rsidP="000B72DB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tcBorders>
              <w:top w:val="nil"/>
            </w:tcBorders>
            <w:vAlign w:val="center"/>
          </w:tcPr>
          <w:p w14:paraId="2D5EB480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lang w:val="lv-LV"/>
              </w:rPr>
              <w:t>3,8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253F4B99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0843EFCC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315315F7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9C41AF" w:rsidRPr="00D500A1" w14:paraId="74BF24EE" w14:textId="77777777" w:rsidTr="000B72DB">
        <w:trPr>
          <w:cantSplit/>
          <w:trHeight w:val="600"/>
        </w:trPr>
        <w:tc>
          <w:tcPr>
            <w:tcW w:w="4680" w:type="dxa"/>
            <w:vAlign w:val="center"/>
          </w:tcPr>
          <w:p w14:paraId="1B831E7A" w14:textId="77777777" w:rsidR="009C41AF" w:rsidRPr="00D500A1" w:rsidRDefault="009C41AF" w:rsidP="000B72DB">
            <w:pPr>
              <w:pStyle w:val="PlainText"/>
              <w:spacing w:before="20"/>
              <w:ind w:left="227"/>
              <w:jc w:val="left"/>
              <w:outlineLvl w:val="3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lang w:val="lv-LV"/>
              </w:rPr>
              <w:t>pasterizēts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 </w:t>
            </w:r>
          </w:p>
        </w:tc>
        <w:tc>
          <w:tcPr>
            <w:tcW w:w="598" w:type="dxa"/>
            <w:vAlign w:val="center"/>
          </w:tcPr>
          <w:p w14:paraId="1034EF70" w14:textId="77777777" w:rsidR="009C41AF" w:rsidRPr="00D500A1" w:rsidRDefault="009C41AF" w:rsidP="000B72D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</w:rPr>
              <w:t>21120</w:t>
            </w:r>
          </w:p>
        </w:tc>
        <w:tc>
          <w:tcPr>
            <w:tcW w:w="1562" w:type="dxa"/>
            <w:vAlign w:val="center"/>
          </w:tcPr>
          <w:p w14:paraId="59D2493E" w14:textId="77777777" w:rsidR="009C41AF" w:rsidRPr="00D500A1" w:rsidRDefault="009C41AF" w:rsidP="000B72DB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7350BA25" w14:textId="77777777" w:rsidR="009C41AF" w:rsidRPr="00D500A1" w:rsidRDefault="009C41AF" w:rsidP="000B72DB">
            <w:pPr>
              <w:pStyle w:val="PlainText"/>
              <w:spacing w:before="40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lang w:val="lv-LV"/>
              </w:rPr>
              <w:t>3,5</w:t>
            </w:r>
          </w:p>
        </w:tc>
        <w:tc>
          <w:tcPr>
            <w:tcW w:w="771" w:type="dxa"/>
            <w:vAlign w:val="center"/>
          </w:tcPr>
          <w:p w14:paraId="7B02097C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1832D78E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71841FA6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9C41AF" w:rsidRPr="00D500A1" w14:paraId="1680F158" w14:textId="77777777" w:rsidTr="000B72DB">
        <w:trPr>
          <w:cantSplit/>
          <w:trHeight w:val="600"/>
        </w:trPr>
        <w:tc>
          <w:tcPr>
            <w:tcW w:w="4680" w:type="dxa"/>
            <w:vAlign w:val="center"/>
          </w:tcPr>
          <w:p w14:paraId="63F8A197" w14:textId="77777777" w:rsidR="009C41AF" w:rsidRPr="00D500A1" w:rsidRDefault="009C41AF" w:rsidP="000B72DB">
            <w:pPr>
              <w:pStyle w:val="PlainText"/>
              <w:spacing w:before="20"/>
              <w:ind w:left="227"/>
              <w:jc w:val="left"/>
              <w:outlineLvl w:val="3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lang w:val="lv-LV"/>
              </w:rPr>
              <w:t>pasterizēts</w:t>
            </w:r>
          </w:p>
        </w:tc>
        <w:tc>
          <w:tcPr>
            <w:tcW w:w="598" w:type="dxa"/>
            <w:vAlign w:val="center"/>
          </w:tcPr>
          <w:p w14:paraId="545C03AF" w14:textId="77777777" w:rsidR="009C41AF" w:rsidRPr="00D500A1" w:rsidRDefault="009C41AF" w:rsidP="000B72D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</w:rPr>
              <w:t>21130</w:t>
            </w:r>
          </w:p>
        </w:tc>
        <w:tc>
          <w:tcPr>
            <w:tcW w:w="1562" w:type="dxa"/>
            <w:vAlign w:val="center"/>
          </w:tcPr>
          <w:p w14:paraId="690624A4" w14:textId="77777777" w:rsidR="009C41AF" w:rsidRPr="00D500A1" w:rsidRDefault="009C41AF" w:rsidP="000B72DB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2BB8A024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64E44284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23D8C00F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4D4CCDD3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9C41AF" w:rsidRPr="00D500A1" w14:paraId="394C93A0" w14:textId="77777777" w:rsidTr="000B72DB">
        <w:trPr>
          <w:cantSplit/>
          <w:trHeight w:val="600"/>
        </w:trPr>
        <w:tc>
          <w:tcPr>
            <w:tcW w:w="4680" w:type="dxa"/>
            <w:vAlign w:val="center"/>
          </w:tcPr>
          <w:p w14:paraId="6BB780B4" w14:textId="77777777" w:rsidR="009C41AF" w:rsidRPr="00D500A1" w:rsidRDefault="009C41AF" w:rsidP="000B72DB">
            <w:pPr>
              <w:pStyle w:val="PlainText"/>
              <w:spacing w:before="20"/>
              <w:ind w:left="227"/>
              <w:jc w:val="left"/>
              <w:outlineLvl w:val="3"/>
              <w:rPr>
                <w:rFonts w:ascii="Calibri" w:hAnsi="Calibri" w:cs="Calibri"/>
                <w:sz w:val="18"/>
                <w:lang w:val="lv-LV"/>
              </w:rPr>
            </w:pPr>
            <w:r w:rsidRPr="00D500A1">
              <w:rPr>
                <w:rFonts w:ascii="Calibri" w:hAnsi="Calibri" w:cs="Calibri"/>
                <w:sz w:val="18"/>
                <w:lang w:val="lv-LV"/>
              </w:rPr>
              <w:t>apstrādāts īpaši augstā temperatūrā</w:t>
            </w:r>
            <w:r w:rsidRPr="00D500A1">
              <w:rPr>
                <w:rFonts w:ascii="Calibri" w:hAnsi="Calibri" w:cs="Calibri"/>
                <w:i/>
                <w:iCs/>
                <w:sz w:val="18"/>
                <w:lang w:val="lv-LV"/>
              </w:rPr>
              <w:t xml:space="preserve"> </w:t>
            </w:r>
          </w:p>
        </w:tc>
        <w:tc>
          <w:tcPr>
            <w:tcW w:w="598" w:type="dxa"/>
            <w:vAlign w:val="center"/>
          </w:tcPr>
          <w:p w14:paraId="79D15B05" w14:textId="77777777" w:rsidR="009C41AF" w:rsidRPr="00D500A1" w:rsidRDefault="009C41AF" w:rsidP="000B72D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</w:rPr>
              <w:t>21140</w:t>
            </w:r>
          </w:p>
        </w:tc>
        <w:tc>
          <w:tcPr>
            <w:tcW w:w="1562" w:type="dxa"/>
            <w:vAlign w:val="center"/>
          </w:tcPr>
          <w:p w14:paraId="6F9DC2BA" w14:textId="77777777" w:rsidR="009C41AF" w:rsidRPr="00D500A1" w:rsidRDefault="009C41AF" w:rsidP="000B72DB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124459C7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6334D2AD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7C831734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4C1E165C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9C41AF" w:rsidRPr="00D500A1" w14:paraId="7A8C585A" w14:textId="77777777" w:rsidTr="000B72DB">
        <w:trPr>
          <w:cantSplit/>
          <w:trHeight w:val="600"/>
        </w:trPr>
        <w:tc>
          <w:tcPr>
            <w:tcW w:w="4680" w:type="dxa"/>
            <w:tcBorders>
              <w:bottom w:val="single" w:sz="6" w:space="0" w:color="5F497A"/>
            </w:tcBorders>
            <w:vAlign w:val="center"/>
          </w:tcPr>
          <w:p w14:paraId="49C8308C" w14:textId="77777777" w:rsidR="009C41AF" w:rsidRPr="00D500A1" w:rsidRDefault="009C41AF" w:rsidP="000B72DB">
            <w:pPr>
              <w:pStyle w:val="PlainText"/>
              <w:spacing w:before="30"/>
              <w:ind w:right="-108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D500A1">
              <w:rPr>
                <w:rFonts w:ascii="Calibri" w:hAnsi="Calibri" w:cs="Calibri"/>
                <w:b/>
                <w:bCs/>
                <w:color w:val="000000"/>
                <w:sz w:val="18"/>
                <w:lang w:val="lv-LV"/>
              </w:rPr>
              <w:t>Puskrejots piens</w:t>
            </w:r>
            <w:r w:rsidRPr="00D500A1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 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(ar tauku saturu &gt;1 %, bet 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sym w:font="Symbol" w:char="F0A3"/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 3 %) (21210. + 21220. + 21230. + 21240. + 21250. rinda)</w:t>
            </w:r>
          </w:p>
        </w:tc>
        <w:tc>
          <w:tcPr>
            <w:tcW w:w="598" w:type="dxa"/>
            <w:tcBorders>
              <w:bottom w:val="single" w:sz="6" w:space="0" w:color="5F497A"/>
            </w:tcBorders>
            <w:vAlign w:val="center"/>
          </w:tcPr>
          <w:p w14:paraId="1FFB5962" w14:textId="77777777" w:rsidR="009C41AF" w:rsidRPr="00D500A1" w:rsidRDefault="009C41AF" w:rsidP="000B72D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</w:rPr>
              <w:t>21200</w:t>
            </w:r>
          </w:p>
        </w:tc>
        <w:tc>
          <w:tcPr>
            <w:tcW w:w="1562" w:type="dxa"/>
            <w:tcBorders>
              <w:bottom w:val="single" w:sz="6" w:space="0" w:color="5F497A"/>
            </w:tcBorders>
            <w:vAlign w:val="center"/>
          </w:tcPr>
          <w:p w14:paraId="08A0B502" w14:textId="77777777" w:rsidR="009C41AF" w:rsidRPr="00D500A1" w:rsidRDefault="009C41AF" w:rsidP="000B72DB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184CCE3E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71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5590E30F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32639BAE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325824E6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9C41AF" w:rsidRPr="00D500A1" w14:paraId="1F21DD54" w14:textId="77777777" w:rsidTr="000B72DB">
        <w:trPr>
          <w:cantSplit/>
          <w:trHeight w:val="280"/>
        </w:trPr>
        <w:tc>
          <w:tcPr>
            <w:tcW w:w="4680" w:type="dxa"/>
            <w:tcBorders>
              <w:top w:val="single" w:sz="6" w:space="0" w:color="5F497A"/>
              <w:bottom w:val="nil"/>
            </w:tcBorders>
            <w:vAlign w:val="center"/>
          </w:tcPr>
          <w:p w14:paraId="75267BDD" w14:textId="77777777" w:rsidR="009C41AF" w:rsidRPr="00D500A1" w:rsidRDefault="009C41AF" w:rsidP="000B72DB">
            <w:pPr>
              <w:pStyle w:val="PlainText"/>
              <w:spacing w:before="20"/>
              <w:ind w:left="340" w:hanging="268"/>
              <w:jc w:val="left"/>
              <w:outlineLvl w:val="3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lang w:val="lv-LV"/>
              </w:rPr>
              <w:t>tai skaitā:</w:t>
            </w:r>
          </w:p>
        </w:tc>
        <w:tc>
          <w:tcPr>
            <w:tcW w:w="598" w:type="dxa"/>
            <w:tcBorders>
              <w:top w:val="single" w:sz="6" w:space="0" w:color="5F497A"/>
              <w:bottom w:val="nil"/>
            </w:tcBorders>
            <w:vAlign w:val="center"/>
          </w:tcPr>
          <w:p w14:paraId="606AC133" w14:textId="77777777" w:rsidR="009C41AF" w:rsidRPr="00D500A1" w:rsidRDefault="009C41AF" w:rsidP="000B72D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6" w:space="0" w:color="5F497A"/>
              <w:bottom w:val="nil"/>
            </w:tcBorders>
            <w:vAlign w:val="center"/>
          </w:tcPr>
          <w:p w14:paraId="7A829B5D" w14:textId="77777777" w:rsidR="009C41AF" w:rsidRPr="00D500A1" w:rsidRDefault="009C41AF" w:rsidP="000B72DB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tcBorders>
              <w:top w:val="single" w:sz="6" w:space="0" w:color="5F497A"/>
              <w:bottom w:val="nil"/>
            </w:tcBorders>
            <w:vAlign w:val="center"/>
          </w:tcPr>
          <w:p w14:paraId="7F8F36D1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71" w:type="dxa"/>
            <w:tcBorders>
              <w:top w:val="single" w:sz="6" w:space="0" w:color="5F497A"/>
              <w:bottom w:val="nil"/>
            </w:tcBorders>
            <w:vAlign w:val="center"/>
          </w:tcPr>
          <w:p w14:paraId="3436EFD4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3A9B7441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78C7AC17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9C41AF" w:rsidRPr="00D500A1" w14:paraId="4BFAABC8" w14:textId="77777777" w:rsidTr="000B72DB">
        <w:trPr>
          <w:cantSplit/>
          <w:trHeight w:val="600"/>
        </w:trPr>
        <w:tc>
          <w:tcPr>
            <w:tcW w:w="4680" w:type="dxa"/>
            <w:tcBorders>
              <w:top w:val="nil"/>
            </w:tcBorders>
            <w:vAlign w:val="center"/>
          </w:tcPr>
          <w:p w14:paraId="71349370" w14:textId="77777777" w:rsidR="009C41AF" w:rsidRPr="00D500A1" w:rsidRDefault="009C41AF" w:rsidP="000B72DB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 pasterizēts </w:t>
            </w:r>
          </w:p>
        </w:tc>
        <w:tc>
          <w:tcPr>
            <w:tcW w:w="598" w:type="dxa"/>
            <w:tcBorders>
              <w:top w:val="nil"/>
            </w:tcBorders>
            <w:vAlign w:val="center"/>
          </w:tcPr>
          <w:p w14:paraId="09092B2C" w14:textId="77777777" w:rsidR="009C41AF" w:rsidRPr="00D500A1" w:rsidRDefault="009C41AF" w:rsidP="000B72D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</w:rPr>
              <w:t>21210</w:t>
            </w:r>
          </w:p>
        </w:tc>
        <w:tc>
          <w:tcPr>
            <w:tcW w:w="1562" w:type="dxa"/>
            <w:tcBorders>
              <w:top w:val="nil"/>
            </w:tcBorders>
            <w:vAlign w:val="center"/>
          </w:tcPr>
          <w:p w14:paraId="3FC9F7A6" w14:textId="77777777" w:rsidR="009C41AF" w:rsidRPr="00D500A1" w:rsidRDefault="009C41AF" w:rsidP="000B72DB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tcBorders>
              <w:top w:val="nil"/>
            </w:tcBorders>
            <w:vAlign w:val="center"/>
          </w:tcPr>
          <w:p w14:paraId="422E6BC7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lang w:val="lv-LV"/>
              </w:rPr>
              <w:t>2,5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9E98E48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60042397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19D643FB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9C41AF" w:rsidRPr="00D500A1" w14:paraId="3773CD12" w14:textId="77777777" w:rsidTr="000B72DB">
        <w:trPr>
          <w:cantSplit/>
          <w:trHeight w:val="600"/>
        </w:trPr>
        <w:tc>
          <w:tcPr>
            <w:tcW w:w="4680" w:type="dxa"/>
            <w:vAlign w:val="center"/>
          </w:tcPr>
          <w:p w14:paraId="6A9CE8F4" w14:textId="77777777" w:rsidR="009C41AF" w:rsidRPr="00D500A1" w:rsidRDefault="009C41AF" w:rsidP="000B72DB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 pasterizēts</w:t>
            </w:r>
          </w:p>
        </w:tc>
        <w:tc>
          <w:tcPr>
            <w:tcW w:w="598" w:type="dxa"/>
            <w:vAlign w:val="center"/>
          </w:tcPr>
          <w:p w14:paraId="20A1B58E" w14:textId="77777777" w:rsidR="009C41AF" w:rsidRPr="00D500A1" w:rsidRDefault="009C41AF" w:rsidP="000B72D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</w:rPr>
              <w:t>21220</w:t>
            </w:r>
          </w:p>
        </w:tc>
        <w:tc>
          <w:tcPr>
            <w:tcW w:w="1562" w:type="dxa"/>
            <w:vAlign w:val="center"/>
          </w:tcPr>
          <w:p w14:paraId="76BEC50D" w14:textId="77777777" w:rsidR="009C41AF" w:rsidRPr="00D500A1" w:rsidRDefault="009C41AF" w:rsidP="000B72DB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0F9A73F8" w14:textId="77777777" w:rsidR="009C41AF" w:rsidRPr="00D500A1" w:rsidRDefault="009C41AF" w:rsidP="000B72DB">
            <w:pPr>
              <w:pStyle w:val="PlainText"/>
              <w:spacing w:before="40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lang w:val="lv-LV"/>
              </w:rPr>
              <w:t>2,0</w:t>
            </w:r>
          </w:p>
        </w:tc>
        <w:tc>
          <w:tcPr>
            <w:tcW w:w="771" w:type="dxa"/>
            <w:vAlign w:val="center"/>
          </w:tcPr>
          <w:p w14:paraId="335FA878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77CEBFFC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51A80FD2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9C41AF" w:rsidRPr="00D500A1" w14:paraId="6283FFA7" w14:textId="77777777" w:rsidTr="000B72DB">
        <w:trPr>
          <w:cantSplit/>
          <w:trHeight w:val="600"/>
        </w:trPr>
        <w:tc>
          <w:tcPr>
            <w:tcW w:w="4680" w:type="dxa"/>
            <w:vAlign w:val="center"/>
          </w:tcPr>
          <w:p w14:paraId="708F06F3" w14:textId="77777777" w:rsidR="009C41AF" w:rsidRPr="00D500A1" w:rsidRDefault="009C41AF" w:rsidP="000B72DB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 pasterizēts </w:t>
            </w:r>
          </w:p>
        </w:tc>
        <w:tc>
          <w:tcPr>
            <w:tcW w:w="598" w:type="dxa"/>
            <w:vAlign w:val="center"/>
          </w:tcPr>
          <w:p w14:paraId="3A0A8932" w14:textId="77777777" w:rsidR="009C41AF" w:rsidRPr="00D500A1" w:rsidRDefault="009C41AF" w:rsidP="000B72D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</w:rPr>
              <w:t>21230</w:t>
            </w:r>
          </w:p>
        </w:tc>
        <w:tc>
          <w:tcPr>
            <w:tcW w:w="1562" w:type="dxa"/>
            <w:vAlign w:val="center"/>
          </w:tcPr>
          <w:p w14:paraId="413E12D0" w14:textId="77777777" w:rsidR="009C41AF" w:rsidRPr="00D500A1" w:rsidRDefault="009C41AF" w:rsidP="000B72DB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056492A1" w14:textId="77777777" w:rsidR="009C41AF" w:rsidRPr="00D500A1" w:rsidRDefault="009C41AF" w:rsidP="000B72DB">
            <w:pPr>
              <w:pStyle w:val="PlainText"/>
              <w:spacing w:before="40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lang w:val="lv-LV"/>
              </w:rPr>
              <w:t>1,8</w:t>
            </w:r>
          </w:p>
        </w:tc>
        <w:tc>
          <w:tcPr>
            <w:tcW w:w="771" w:type="dxa"/>
            <w:vAlign w:val="center"/>
          </w:tcPr>
          <w:p w14:paraId="7E59CE86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5654F90B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14E2F955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9C41AF" w:rsidRPr="00D500A1" w14:paraId="5584DDB1" w14:textId="77777777" w:rsidTr="000B72DB">
        <w:trPr>
          <w:cantSplit/>
          <w:trHeight w:val="600"/>
        </w:trPr>
        <w:tc>
          <w:tcPr>
            <w:tcW w:w="4680" w:type="dxa"/>
            <w:vAlign w:val="center"/>
          </w:tcPr>
          <w:p w14:paraId="7CF39855" w14:textId="77777777" w:rsidR="009C41AF" w:rsidRPr="00D500A1" w:rsidRDefault="009C41AF" w:rsidP="000B72DB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 pasterizēts </w:t>
            </w:r>
          </w:p>
        </w:tc>
        <w:tc>
          <w:tcPr>
            <w:tcW w:w="598" w:type="dxa"/>
            <w:vAlign w:val="center"/>
          </w:tcPr>
          <w:p w14:paraId="2827FFF3" w14:textId="77777777" w:rsidR="009C41AF" w:rsidRPr="00D500A1" w:rsidRDefault="009C41AF" w:rsidP="000B72D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</w:rPr>
              <w:t>21240</w:t>
            </w:r>
          </w:p>
        </w:tc>
        <w:tc>
          <w:tcPr>
            <w:tcW w:w="1562" w:type="dxa"/>
            <w:vAlign w:val="center"/>
          </w:tcPr>
          <w:p w14:paraId="2192C58D" w14:textId="77777777" w:rsidR="009C41AF" w:rsidRPr="00D500A1" w:rsidRDefault="009C41AF" w:rsidP="000B72DB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16B17583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30F5DA6A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62C8D458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4D872AE1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9C41AF" w:rsidRPr="00D500A1" w14:paraId="7FB78E5B" w14:textId="77777777" w:rsidTr="000B72DB">
        <w:trPr>
          <w:cantSplit/>
          <w:trHeight w:val="600"/>
        </w:trPr>
        <w:tc>
          <w:tcPr>
            <w:tcW w:w="4680" w:type="dxa"/>
            <w:vAlign w:val="center"/>
          </w:tcPr>
          <w:p w14:paraId="6539B4FA" w14:textId="77777777" w:rsidR="009C41AF" w:rsidRPr="00D500A1" w:rsidRDefault="009C41AF" w:rsidP="000B72DB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sz w:val="18"/>
                <w:lang w:val="lv-LV"/>
              </w:rPr>
            </w:pPr>
            <w:r w:rsidRPr="00D500A1">
              <w:rPr>
                <w:rFonts w:ascii="Calibri" w:hAnsi="Calibri" w:cs="Calibri"/>
                <w:sz w:val="18"/>
                <w:lang w:val="lv-LV"/>
              </w:rPr>
              <w:t xml:space="preserve"> apstrādāts īpaši augstā temperatūrā</w:t>
            </w:r>
            <w:r w:rsidRPr="00D500A1">
              <w:rPr>
                <w:rFonts w:ascii="Calibri" w:hAnsi="Calibri" w:cs="Calibri"/>
                <w:i/>
                <w:iCs/>
                <w:sz w:val="18"/>
                <w:lang w:val="lv-LV"/>
              </w:rPr>
              <w:t xml:space="preserve"> </w:t>
            </w:r>
          </w:p>
        </w:tc>
        <w:tc>
          <w:tcPr>
            <w:tcW w:w="598" w:type="dxa"/>
            <w:vAlign w:val="center"/>
          </w:tcPr>
          <w:p w14:paraId="71E0C750" w14:textId="77777777" w:rsidR="009C41AF" w:rsidRPr="00D500A1" w:rsidRDefault="009C41AF" w:rsidP="000B72D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</w:rPr>
              <w:t>21250</w:t>
            </w:r>
          </w:p>
        </w:tc>
        <w:tc>
          <w:tcPr>
            <w:tcW w:w="1562" w:type="dxa"/>
            <w:vAlign w:val="center"/>
          </w:tcPr>
          <w:p w14:paraId="574B48DD" w14:textId="77777777" w:rsidR="009C41AF" w:rsidRPr="00D500A1" w:rsidRDefault="009C41AF" w:rsidP="000B72DB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7E372969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253CAD43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23CFB098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71B6751B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9C41AF" w:rsidRPr="00D500A1" w14:paraId="7F2C90BF" w14:textId="77777777" w:rsidTr="000B72DB">
        <w:trPr>
          <w:cantSplit/>
          <w:trHeight w:val="600"/>
        </w:trPr>
        <w:tc>
          <w:tcPr>
            <w:tcW w:w="4680" w:type="dxa"/>
            <w:tcBorders>
              <w:bottom w:val="single" w:sz="6" w:space="0" w:color="5F497A"/>
            </w:tcBorders>
            <w:vAlign w:val="center"/>
          </w:tcPr>
          <w:p w14:paraId="3FDD3B82" w14:textId="77777777" w:rsidR="009C41AF" w:rsidRPr="00D500A1" w:rsidRDefault="009C41AF" w:rsidP="000B72DB">
            <w:pPr>
              <w:pStyle w:val="PlainText"/>
              <w:spacing w:before="3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lang w:val="lv-LV"/>
              </w:rPr>
            </w:pPr>
            <w:r w:rsidRPr="00D500A1">
              <w:rPr>
                <w:rFonts w:ascii="Calibri" w:hAnsi="Calibri" w:cs="Calibri"/>
                <w:b/>
                <w:bCs/>
                <w:color w:val="000000"/>
                <w:sz w:val="18"/>
                <w:lang w:val="lv-LV"/>
              </w:rPr>
              <w:t>Nokrejots piens</w:t>
            </w:r>
            <w:r w:rsidRPr="00D500A1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 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(ar tauku saturu 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sym w:font="Symbol" w:char="F0A3"/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 1 %)</w:t>
            </w:r>
            <w:r w:rsidRPr="00D500A1">
              <w:rPr>
                <w:rFonts w:ascii="Calibri" w:hAnsi="Calibri" w:cs="Calibri"/>
                <w:color w:val="000000"/>
                <w:sz w:val="18"/>
                <w:lang w:val="lv-LV"/>
              </w:rPr>
              <w:br/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(21310. + 21320. rinda)</w:t>
            </w:r>
          </w:p>
        </w:tc>
        <w:tc>
          <w:tcPr>
            <w:tcW w:w="598" w:type="dxa"/>
            <w:tcBorders>
              <w:bottom w:val="single" w:sz="6" w:space="0" w:color="5F497A"/>
            </w:tcBorders>
            <w:vAlign w:val="center"/>
          </w:tcPr>
          <w:p w14:paraId="2540CD35" w14:textId="77777777" w:rsidR="009C41AF" w:rsidRPr="00D500A1" w:rsidRDefault="009C41AF" w:rsidP="000B72D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</w:rPr>
              <w:t>21300</w:t>
            </w:r>
          </w:p>
        </w:tc>
        <w:tc>
          <w:tcPr>
            <w:tcW w:w="1562" w:type="dxa"/>
            <w:tcBorders>
              <w:bottom w:val="single" w:sz="6" w:space="0" w:color="5F497A"/>
            </w:tcBorders>
            <w:vAlign w:val="center"/>
          </w:tcPr>
          <w:p w14:paraId="420D4212" w14:textId="77777777" w:rsidR="009C41AF" w:rsidRPr="00D500A1" w:rsidRDefault="009C41AF" w:rsidP="000B72DB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11AC81E3" w14:textId="77777777" w:rsidR="009C41AF" w:rsidRPr="00D500A1" w:rsidRDefault="009C41AF" w:rsidP="000B72DB">
            <w:pPr>
              <w:pStyle w:val="PlainText"/>
              <w:spacing w:before="40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71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21FF90AC" w14:textId="77777777" w:rsidR="009C41AF" w:rsidRPr="00D500A1" w:rsidRDefault="009C41AF" w:rsidP="000B72DB">
            <w:pPr>
              <w:pStyle w:val="PlainText"/>
              <w:spacing w:before="40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645DDA98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7F97D753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9C41AF" w:rsidRPr="00D500A1" w14:paraId="5EF18215" w14:textId="77777777" w:rsidTr="000B72DB">
        <w:trPr>
          <w:cantSplit/>
          <w:trHeight w:val="280"/>
        </w:trPr>
        <w:tc>
          <w:tcPr>
            <w:tcW w:w="4680" w:type="dxa"/>
            <w:tcBorders>
              <w:top w:val="single" w:sz="6" w:space="0" w:color="5F497A"/>
              <w:bottom w:val="nil"/>
            </w:tcBorders>
            <w:vAlign w:val="center"/>
          </w:tcPr>
          <w:p w14:paraId="6BB9EA7E" w14:textId="77777777" w:rsidR="009C41AF" w:rsidRPr="00D500A1" w:rsidRDefault="009C41AF" w:rsidP="000B72DB">
            <w:pPr>
              <w:pStyle w:val="PlainText"/>
              <w:spacing w:before="20"/>
              <w:ind w:left="340" w:hanging="268"/>
              <w:jc w:val="left"/>
              <w:outlineLvl w:val="3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lang w:val="lv-LV"/>
              </w:rPr>
              <w:t>tai skaitā:</w:t>
            </w:r>
          </w:p>
        </w:tc>
        <w:tc>
          <w:tcPr>
            <w:tcW w:w="598" w:type="dxa"/>
            <w:tcBorders>
              <w:top w:val="single" w:sz="6" w:space="0" w:color="5F497A"/>
              <w:bottom w:val="nil"/>
            </w:tcBorders>
            <w:vAlign w:val="center"/>
          </w:tcPr>
          <w:p w14:paraId="5665CE65" w14:textId="77777777" w:rsidR="009C41AF" w:rsidRPr="00D500A1" w:rsidRDefault="009C41AF" w:rsidP="000B72D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6" w:space="0" w:color="5F497A"/>
              <w:bottom w:val="nil"/>
            </w:tcBorders>
            <w:vAlign w:val="center"/>
          </w:tcPr>
          <w:p w14:paraId="1AABE4D1" w14:textId="77777777" w:rsidR="009C41AF" w:rsidRPr="00D500A1" w:rsidRDefault="009C41AF" w:rsidP="000B72DB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tcBorders>
              <w:top w:val="single" w:sz="6" w:space="0" w:color="5F497A"/>
              <w:bottom w:val="nil"/>
            </w:tcBorders>
            <w:vAlign w:val="center"/>
          </w:tcPr>
          <w:p w14:paraId="4F75DD86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71" w:type="dxa"/>
            <w:tcBorders>
              <w:top w:val="single" w:sz="6" w:space="0" w:color="5F497A"/>
              <w:bottom w:val="nil"/>
            </w:tcBorders>
            <w:vAlign w:val="center"/>
          </w:tcPr>
          <w:p w14:paraId="77C02EF9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22D709BC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2E9D2DC4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9C41AF" w:rsidRPr="00D500A1" w14:paraId="4CB8B27B" w14:textId="77777777" w:rsidTr="000B72DB">
        <w:trPr>
          <w:cantSplit/>
          <w:trHeight w:val="600"/>
        </w:trPr>
        <w:tc>
          <w:tcPr>
            <w:tcW w:w="4680" w:type="dxa"/>
            <w:tcBorders>
              <w:top w:val="nil"/>
            </w:tcBorders>
            <w:vAlign w:val="center"/>
          </w:tcPr>
          <w:p w14:paraId="72183D36" w14:textId="77777777" w:rsidR="009C41AF" w:rsidRPr="00D500A1" w:rsidRDefault="009C41AF" w:rsidP="000B72DB">
            <w:pPr>
              <w:pStyle w:val="PlainText"/>
              <w:spacing w:before="20"/>
              <w:ind w:left="284" w:hanging="57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pasterizēts </w:t>
            </w:r>
          </w:p>
        </w:tc>
        <w:tc>
          <w:tcPr>
            <w:tcW w:w="598" w:type="dxa"/>
            <w:tcBorders>
              <w:top w:val="nil"/>
            </w:tcBorders>
            <w:vAlign w:val="center"/>
          </w:tcPr>
          <w:p w14:paraId="26F13BCD" w14:textId="77777777" w:rsidR="009C41AF" w:rsidRPr="00D500A1" w:rsidRDefault="009C41AF" w:rsidP="000B72D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</w:rPr>
              <w:t>21310</w:t>
            </w:r>
          </w:p>
        </w:tc>
        <w:tc>
          <w:tcPr>
            <w:tcW w:w="1562" w:type="dxa"/>
            <w:tcBorders>
              <w:top w:val="nil"/>
            </w:tcBorders>
            <w:vAlign w:val="center"/>
          </w:tcPr>
          <w:p w14:paraId="0F8FF2A1" w14:textId="77777777" w:rsidR="009C41AF" w:rsidRPr="00D500A1" w:rsidRDefault="009C41AF" w:rsidP="000B72DB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tcBorders>
              <w:top w:val="nil"/>
            </w:tcBorders>
            <w:vAlign w:val="center"/>
          </w:tcPr>
          <w:p w14:paraId="205BC516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lang w:val="lv-LV"/>
              </w:rPr>
              <w:t>0,5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7BA4921D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73865A6B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0447ACB1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9C41AF" w:rsidRPr="00D500A1" w14:paraId="22CC7F79" w14:textId="77777777" w:rsidTr="000B72DB">
        <w:trPr>
          <w:cantSplit/>
          <w:trHeight w:val="600"/>
        </w:trPr>
        <w:tc>
          <w:tcPr>
            <w:tcW w:w="4680" w:type="dxa"/>
            <w:vAlign w:val="center"/>
          </w:tcPr>
          <w:p w14:paraId="64A3EAA7" w14:textId="77777777" w:rsidR="009C41AF" w:rsidRPr="00D500A1" w:rsidRDefault="009C41AF" w:rsidP="000B72DB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lang w:val="lv-LV"/>
              </w:rPr>
              <w:t>pasterizēts</w:t>
            </w:r>
          </w:p>
        </w:tc>
        <w:tc>
          <w:tcPr>
            <w:tcW w:w="598" w:type="dxa"/>
            <w:vAlign w:val="center"/>
          </w:tcPr>
          <w:p w14:paraId="7F6DFDED" w14:textId="77777777" w:rsidR="009C41AF" w:rsidRPr="00D500A1" w:rsidRDefault="009C41AF" w:rsidP="000B72D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</w:rPr>
              <w:t>21320</w:t>
            </w:r>
          </w:p>
        </w:tc>
        <w:tc>
          <w:tcPr>
            <w:tcW w:w="1562" w:type="dxa"/>
            <w:vAlign w:val="center"/>
          </w:tcPr>
          <w:p w14:paraId="39B37791" w14:textId="77777777" w:rsidR="009C41AF" w:rsidRPr="00D500A1" w:rsidRDefault="009C41AF" w:rsidP="000B72DB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34FEC2EE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2C88E25A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1A6071E3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00FDC71E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9C41AF" w:rsidRPr="00D500A1" w14:paraId="4CE12FE5" w14:textId="77777777" w:rsidTr="000B72DB">
        <w:trPr>
          <w:cantSplit/>
          <w:trHeight w:val="600"/>
        </w:trPr>
        <w:tc>
          <w:tcPr>
            <w:tcW w:w="4680" w:type="dxa"/>
            <w:vAlign w:val="center"/>
          </w:tcPr>
          <w:p w14:paraId="1A4319EE" w14:textId="77777777" w:rsidR="009C41AF" w:rsidRPr="00D500A1" w:rsidRDefault="009C41AF" w:rsidP="000B72DB">
            <w:pPr>
              <w:pStyle w:val="Heading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aniņas </w:t>
            </w:r>
          </w:p>
        </w:tc>
        <w:tc>
          <w:tcPr>
            <w:tcW w:w="598" w:type="dxa"/>
            <w:vAlign w:val="center"/>
          </w:tcPr>
          <w:p w14:paraId="1B467DB1" w14:textId="77777777" w:rsidR="009C41AF" w:rsidRPr="00D500A1" w:rsidRDefault="009C41AF" w:rsidP="000B72D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</w:rPr>
              <w:t>21400</w:t>
            </w:r>
          </w:p>
        </w:tc>
        <w:tc>
          <w:tcPr>
            <w:tcW w:w="1562" w:type="dxa"/>
            <w:vAlign w:val="center"/>
          </w:tcPr>
          <w:p w14:paraId="7A50B04C" w14:textId="77777777" w:rsidR="009C41AF" w:rsidRPr="00D500A1" w:rsidRDefault="009C41AF" w:rsidP="000B72DB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048856A0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7D6FEF7E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4A43BDE4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23D8BD41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9C41AF" w:rsidRPr="00D500A1" w14:paraId="307E35F3" w14:textId="77777777" w:rsidTr="000B72DB">
        <w:trPr>
          <w:cantSplit/>
          <w:trHeight w:val="600"/>
        </w:trPr>
        <w:tc>
          <w:tcPr>
            <w:tcW w:w="4680" w:type="dxa"/>
            <w:tcBorders>
              <w:bottom w:val="single" w:sz="6" w:space="0" w:color="5F497A"/>
            </w:tcBorders>
            <w:vAlign w:val="center"/>
          </w:tcPr>
          <w:p w14:paraId="75F73064" w14:textId="77777777" w:rsidR="009C41AF" w:rsidRPr="00D500A1" w:rsidRDefault="009C41AF" w:rsidP="000B72DB">
            <w:pPr>
              <w:pStyle w:val="PlainText"/>
              <w:spacing w:before="30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D500A1">
              <w:rPr>
                <w:rFonts w:ascii="Calibri" w:hAnsi="Calibri" w:cs="Calibri"/>
                <w:b/>
                <w:bCs/>
                <w:color w:val="000000"/>
                <w:sz w:val="18"/>
                <w:lang w:val="lv-LV"/>
              </w:rPr>
              <w:t xml:space="preserve">Krējums </w:t>
            </w:r>
            <w:r w:rsidRPr="00D500A1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lang w:val="lv-LV"/>
              </w:rPr>
              <w:t xml:space="preserve">(saldais un skābais krējums kopā) 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(21510. + 21520. + 21530. + 21540. + 21550. + 21560. +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br/>
              <w:t>21570. + 21580. + 21590. rinda)</w:t>
            </w:r>
          </w:p>
        </w:tc>
        <w:tc>
          <w:tcPr>
            <w:tcW w:w="598" w:type="dxa"/>
            <w:tcBorders>
              <w:bottom w:val="single" w:sz="6" w:space="0" w:color="5F497A"/>
            </w:tcBorders>
            <w:vAlign w:val="center"/>
          </w:tcPr>
          <w:p w14:paraId="2708621E" w14:textId="77777777" w:rsidR="009C41AF" w:rsidRPr="00D500A1" w:rsidRDefault="009C41AF" w:rsidP="000B72D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</w:rPr>
              <w:t>21500</w:t>
            </w:r>
          </w:p>
        </w:tc>
        <w:tc>
          <w:tcPr>
            <w:tcW w:w="1562" w:type="dxa"/>
            <w:tcBorders>
              <w:bottom w:val="single" w:sz="6" w:space="0" w:color="5F497A"/>
            </w:tcBorders>
            <w:vAlign w:val="center"/>
          </w:tcPr>
          <w:p w14:paraId="07A8E10F" w14:textId="77777777" w:rsidR="009C41AF" w:rsidRPr="00D500A1" w:rsidRDefault="009C41AF" w:rsidP="000B72DB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74CEACDA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71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37CA0E13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5D8AB183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2CC8DACA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9C41AF" w:rsidRPr="00D500A1" w14:paraId="4A2475C5" w14:textId="77777777" w:rsidTr="000B72DB">
        <w:trPr>
          <w:cantSplit/>
          <w:trHeight w:val="280"/>
        </w:trPr>
        <w:tc>
          <w:tcPr>
            <w:tcW w:w="4680" w:type="dxa"/>
            <w:tcBorders>
              <w:top w:val="single" w:sz="6" w:space="0" w:color="5F497A"/>
              <w:bottom w:val="nil"/>
            </w:tcBorders>
            <w:vAlign w:val="center"/>
          </w:tcPr>
          <w:p w14:paraId="74E87873" w14:textId="77777777" w:rsidR="009C41AF" w:rsidRPr="00D500A1" w:rsidRDefault="009C41AF" w:rsidP="000B72DB">
            <w:pPr>
              <w:pStyle w:val="PlainText"/>
              <w:spacing w:before="20"/>
              <w:ind w:left="340" w:hanging="268"/>
              <w:jc w:val="left"/>
              <w:outlineLvl w:val="3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lang w:val="lv-LV"/>
              </w:rPr>
              <w:t>tai skaitā:</w:t>
            </w:r>
          </w:p>
        </w:tc>
        <w:tc>
          <w:tcPr>
            <w:tcW w:w="598" w:type="dxa"/>
            <w:tcBorders>
              <w:top w:val="single" w:sz="6" w:space="0" w:color="5F497A"/>
              <w:bottom w:val="nil"/>
            </w:tcBorders>
            <w:vAlign w:val="center"/>
          </w:tcPr>
          <w:p w14:paraId="1561D76E" w14:textId="77777777" w:rsidR="009C41AF" w:rsidRPr="00D500A1" w:rsidRDefault="009C41AF" w:rsidP="000B72D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6" w:space="0" w:color="5F497A"/>
              <w:bottom w:val="nil"/>
            </w:tcBorders>
            <w:vAlign w:val="center"/>
          </w:tcPr>
          <w:p w14:paraId="65924FFB" w14:textId="77777777" w:rsidR="009C41AF" w:rsidRPr="00D500A1" w:rsidRDefault="009C41AF" w:rsidP="000B72DB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tcBorders>
              <w:top w:val="single" w:sz="6" w:space="0" w:color="5F497A"/>
              <w:bottom w:val="nil"/>
            </w:tcBorders>
            <w:vAlign w:val="center"/>
          </w:tcPr>
          <w:p w14:paraId="391332CA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71" w:type="dxa"/>
            <w:tcBorders>
              <w:top w:val="single" w:sz="6" w:space="0" w:color="5F497A"/>
              <w:bottom w:val="nil"/>
            </w:tcBorders>
            <w:vAlign w:val="center"/>
          </w:tcPr>
          <w:p w14:paraId="30904AB9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2A8F5ECB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59346571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9C41AF" w:rsidRPr="00D500A1" w14:paraId="15355DA4" w14:textId="77777777" w:rsidTr="000B72DB">
        <w:trPr>
          <w:cantSplit/>
          <w:trHeight w:val="560"/>
        </w:trPr>
        <w:tc>
          <w:tcPr>
            <w:tcW w:w="4680" w:type="dxa"/>
            <w:tcBorders>
              <w:top w:val="nil"/>
            </w:tcBorders>
            <w:vAlign w:val="center"/>
          </w:tcPr>
          <w:p w14:paraId="73C6D89C" w14:textId="77777777" w:rsidR="009C41AF" w:rsidRPr="00D500A1" w:rsidRDefault="009C41AF" w:rsidP="000B72DB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lang w:val="lv-LV"/>
              </w:rPr>
              <w:lastRenderedPageBreak/>
              <w:t xml:space="preserve">ar tauku saturu </w:t>
            </w:r>
          </w:p>
        </w:tc>
        <w:tc>
          <w:tcPr>
            <w:tcW w:w="598" w:type="dxa"/>
            <w:tcBorders>
              <w:top w:val="nil"/>
            </w:tcBorders>
            <w:vAlign w:val="center"/>
          </w:tcPr>
          <w:p w14:paraId="2E70D4E8" w14:textId="77777777" w:rsidR="009C41AF" w:rsidRPr="00D500A1" w:rsidRDefault="009C41AF" w:rsidP="000B72D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</w:rPr>
              <w:t>21510</w:t>
            </w:r>
          </w:p>
        </w:tc>
        <w:tc>
          <w:tcPr>
            <w:tcW w:w="1562" w:type="dxa"/>
            <w:tcBorders>
              <w:top w:val="nil"/>
            </w:tcBorders>
            <w:vAlign w:val="center"/>
          </w:tcPr>
          <w:p w14:paraId="39A4820D" w14:textId="77777777" w:rsidR="009C41AF" w:rsidRPr="00D500A1" w:rsidRDefault="009C41AF" w:rsidP="000B72DB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tcBorders>
              <w:top w:val="nil"/>
            </w:tcBorders>
            <w:vAlign w:val="center"/>
          </w:tcPr>
          <w:p w14:paraId="771E0848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lang w:val="lv-LV"/>
              </w:rPr>
              <w:t>40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630B102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25038780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1371F0F3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9C41AF" w:rsidRPr="00D500A1" w14:paraId="5235AFD0" w14:textId="77777777" w:rsidTr="000B72DB">
        <w:trPr>
          <w:cantSplit/>
          <w:trHeight w:val="560"/>
        </w:trPr>
        <w:tc>
          <w:tcPr>
            <w:tcW w:w="4680" w:type="dxa"/>
            <w:vAlign w:val="center"/>
          </w:tcPr>
          <w:p w14:paraId="3B561B5E" w14:textId="77777777" w:rsidR="009C41AF" w:rsidRPr="00D500A1" w:rsidRDefault="009C41AF" w:rsidP="000B72DB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ar tauku saturu </w:t>
            </w:r>
          </w:p>
        </w:tc>
        <w:tc>
          <w:tcPr>
            <w:tcW w:w="598" w:type="dxa"/>
            <w:vAlign w:val="center"/>
          </w:tcPr>
          <w:p w14:paraId="7164C73A" w14:textId="77777777" w:rsidR="009C41AF" w:rsidRPr="00D500A1" w:rsidRDefault="009C41AF" w:rsidP="000B72D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</w:rPr>
              <w:t>21520</w:t>
            </w:r>
          </w:p>
        </w:tc>
        <w:tc>
          <w:tcPr>
            <w:tcW w:w="1562" w:type="dxa"/>
            <w:vAlign w:val="center"/>
          </w:tcPr>
          <w:p w14:paraId="423BF35B" w14:textId="77777777" w:rsidR="009C41AF" w:rsidRPr="00D500A1" w:rsidRDefault="009C41AF" w:rsidP="000B72DB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10F3CA7F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lang w:val="lv-LV"/>
              </w:rPr>
              <w:t>35</w:t>
            </w:r>
          </w:p>
        </w:tc>
        <w:tc>
          <w:tcPr>
            <w:tcW w:w="771" w:type="dxa"/>
            <w:vAlign w:val="center"/>
          </w:tcPr>
          <w:p w14:paraId="73AC14D8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2BA890D7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7CC95102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</w:tbl>
    <w:p w14:paraId="70A6A297" w14:textId="77777777" w:rsidR="009C41AF" w:rsidRPr="00D500A1" w:rsidRDefault="009C41AF" w:rsidP="009C41AF">
      <w:pPr>
        <w:spacing w:before="60"/>
        <w:ind w:left="180" w:hanging="180"/>
        <w:jc w:val="both"/>
        <w:rPr>
          <w:rFonts w:ascii="Calibri" w:hAnsi="Calibri" w:cs="Calibri"/>
          <w:color w:val="000000"/>
          <w:sz w:val="16"/>
          <w:szCs w:val="16"/>
        </w:rPr>
      </w:pPr>
      <w:r w:rsidRPr="00D500A1">
        <w:rPr>
          <w:rFonts w:ascii="Calibri" w:hAnsi="Calibri" w:cs="Calibri"/>
          <w:color w:val="000000"/>
          <w:sz w:val="16"/>
          <w:szCs w:val="16"/>
        </w:rPr>
        <w:t>* Vājpiena daudzums, ko izmanto konkrētā produkta ražošanā, ir pozitīvs lielums. Vājpiena daudzums, kas atgūts konkrētā produkta ražošanas procesā, ir negatīvs lielums.</w:t>
      </w:r>
    </w:p>
    <w:p w14:paraId="43B86780" w14:textId="77777777" w:rsidR="009C41AF" w:rsidRPr="00D500A1" w:rsidRDefault="009C41AF" w:rsidP="009C41AF">
      <w:pPr>
        <w:jc w:val="right"/>
        <w:rPr>
          <w:rFonts w:ascii="Calibri" w:hAnsi="Calibri" w:cs="Calibri"/>
          <w:color w:val="000000"/>
          <w:sz w:val="18"/>
          <w:szCs w:val="18"/>
        </w:rPr>
      </w:pPr>
      <w:r w:rsidRPr="00D500A1">
        <w:rPr>
          <w:rFonts w:ascii="Calibri" w:hAnsi="Calibri" w:cs="Calibri"/>
          <w:color w:val="000000"/>
          <w:sz w:val="18"/>
          <w:szCs w:val="18"/>
        </w:rPr>
        <w:t>(</w:t>
      </w:r>
      <w:r w:rsidRPr="00D500A1">
        <w:rPr>
          <w:rFonts w:ascii="Calibri" w:hAnsi="Calibri" w:cs="Calibri"/>
          <w:i/>
          <w:color w:val="000000"/>
          <w:sz w:val="18"/>
          <w:szCs w:val="18"/>
        </w:rPr>
        <w:t>turpinājums</w:t>
      </w:r>
      <w:r w:rsidRPr="00D500A1">
        <w:rPr>
          <w:rFonts w:ascii="Calibri" w:hAnsi="Calibri" w:cs="Calibri"/>
          <w:color w:val="000000"/>
          <w:sz w:val="18"/>
          <w:szCs w:val="18"/>
        </w:rPr>
        <w:t>)</w:t>
      </w:r>
    </w:p>
    <w:tbl>
      <w:tblPr>
        <w:tblW w:w="0" w:type="auto"/>
        <w:tblInd w:w="108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598"/>
        <w:gridCol w:w="1562"/>
        <w:gridCol w:w="720"/>
        <w:gridCol w:w="771"/>
        <w:gridCol w:w="1077"/>
        <w:gridCol w:w="1077"/>
      </w:tblGrid>
      <w:tr w:rsidR="009C41AF" w:rsidRPr="00D500A1" w14:paraId="0584E17A" w14:textId="77777777" w:rsidTr="000B72DB">
        <w:trPr>
          <w:cantSplit/>
          <w:trHeight w:val="600"/>
        </w:trPr>
        <w:tc>
          <w:tcPr>
            <w:tcW w:w="4680" w:type="dxa"/>
            <w:tcBorders>
              <w:top w:val="single" w:sz="12" w:space="0" w:color="5F497A"/>
            </w:tcBorders>
            <w:vAlign w:val="center"/>
          </w:tcPr>
          <w:p w14:paraId="14678207" w14:textId="77777777" w:rsidR="009C41AF" w:rsidRPr="00D500A1" w:rsidRDefault="009C41AF" w:rsidP="000B72DB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ar tauku saturu </w:t>
            </w:r>
          </w:p>
        </w:tc>
        <w:tc>
          <w:tcPr>
            <w:tcW w:w="598" w:type="dxa"/>
            <w:tcBorders>
              <w:top w:val="single" w:sz="12" w:space="0" w:color="5F497A"/>
            </w:tcBorders>
            <w:vAlign w:val="center"/>
          </w:tcPr>
          <w:p w14:paraId="61F408ED" w14:textId="77777777" w:rsidR="009C41AF" w:rsidRPr="00D500A1" w:rsidRDefault="009C41AF" w:rsidP="000B72D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</w:rPr>
              <w:t>21530</w:t>
            </w:r>
          </w:p>
        </w:tc>
        <w:tc>
          <w:tcPr>
            <w:tcW w:w="1562" w:type="dxa"/>
            <w:tcBorders>
              <w:top w:val="single" w:sz="12" w:space="0" w:color="5F497A"/>
            </w:tcBorders>
            <w:vAlign w:val="center"/>
          </w:tcPr>
          <w:p w14:paraId="6A0769C0" w14:textId="77777777" w:rsidR="009C41AF" w:rsidRPr="00D500A1" w:rsidRDefault="009C41AF" w:rsidP="000B72DB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tcBorders>
              <w:top w:val="single" w:sz="12" w:space="0" w:color="5F497A"/>
            </w:tcBorders>
            <w:vAlign w:val="center"/>
          </w:tcPr>
          <w:p w14:paraId="3970DC0B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lang w:val="lv-LV"/>
              </w:rPr>
              <w:t>30</w:t>
            </w:r>
          </w:p>
        </w:tc>
        <w:tc>
          <w:tcPr>
            <w:tcW w:w="771" w:type="dxa"/>
            <w:tcBorders>
              <w:top w:val="single" w:sz="12" w:space="0" w:color="5F497A"/>
            </w:tcBorders>
            <w:vAlign w:val="center"/>
          </w:tcPr>
          <w:p w14:paraId="39B65E0D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single" w:sz="12" w:space="0" w:color="5F497A"/>
            </w:tcBorders>
            <w:vAlign w:val="center"/>
          </w:tcPr>
          <w:p w14:paraId="2442DA36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single" w:sz="12" w:space="0" w:color="5F497A"/>
            </w:tcBorders>
            <w:vAlign w:val="center"/>
          </w:tcPr>
          <w:p w14:paraId="33BA1A04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9C41AF" w:rsidRPr="00D500A1" w14:paraId="79A778E6" w14:textId="77777777" w:rsidTr="000B72DB">
        <w:trPr>
          <w:cantSplit/>
          <w:trHeight w:val="600"/>
        </w:trPr>
        <w:tc>
          <w:tcPr>
            <w:tcW w:w="4680" w:type="dxa"/>
            <w:vAlign w:val="center"/>
          </w:tcPr>
          <w:p w14:paraId="55CAA683" w14:textId="77777777" w:rsidR="009C41AF" w:rsidRPr="00D500A1" w:rsidRDefault="009C41AF" w:rsidP="000B72DB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ar tauku saturu </w:t>
            </w:r>
          </w:p>
        </w:tc>
        <w:tc>
          <w:tcPr>
            <w:tcW w:w="598" w:type="dxa"/>
            <w:vAlign w:val="center"/>
          </w:tcPr>
          <w:p w14:paraId="5A62DB56" w14:textId="77777777" w:rsidR="009C41AF" w:rsidRPr="00D500A1" w:rsidRDefault="009C41AF" w:rsidP="000B72D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</w:rPr>
              <w:t>21540</w:t>
            </w:r>
          </w:p>
        </w:tc>
        <w:tc>
          <w:tcPr>
            <w:tcW w:w="1562" w:type="dxa"/>
            <w:vAlign w:val="center"/>
          </w:tcPr>
          <w:p w14:paraId="1D8553BA" w14:textId="77777777" w:rsidR="009C41AF" w:rsidRPr="00D500A1" w:rsidRDefault="009C41AF" w:rsidP="000B72DB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1EE9C61D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lang w:val="lv-LV"/>
              </w:rPr>
              <w:t>25</w:t>
            </w:r>
          </w:p>
        </w:tc>
        <w:tc>
          <w:tcPr>
            <w:tcW w:w="771" w:type="dxa"/>
            <w:vAlign w:val="center"/>
          </w:tcPr>
          <w:p w14:paraId="0961FB37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0EEF14B2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04F9AE7C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9C41AF" w:rsidRPr="00D500A1" w14:paraId="5195D404" w14:textId="77777777" w:rsidTr="000B72DB">
        <w:trPr>
          <w:cantSplit/>
          <w:trHeight w:val="600"/>
        </w:trPr>
        <w:tc>
          <w:tcPr>
            <w:tcW w:w="4680" w:type="dxa"/>
            <w:vAlign w:val="center"/>
          </w:tcPr>
          <w:p w14:paraId="28D6160D" w14:textId="77777777" w:rsidR="009C41AF" w:rsidRPr="00D500A1" w:rsidRDefault="009C41AF" w:rsidP="000B72DB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ar tauku saturu </w:t>
            </w:r>
          </w:p>
        </w:tc>
        <w:tc>
          <w:tcPr>
            <w:tcW w:w="598" w:type="dxa"/>
            <w:vAlign w:val="center"/>
          </w:tcPr>
          <w:p w14:paraId="3818CC5C" w14:textId="77777777" w:rsidR="009C41AF" w:rsidRPr="00D500A1" w:rsidRDefault="009C41AF" w:rsidP="000B72D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</w:rPr>
              <w:t>21550</w:t>
            </w:r>
          </w:p>
        </w:tc>
        <w:tc>
          <w:tcPr>
            <w:tcW w:w="1562" w:type="dxa"/>
            <w:vAlign w:val="center"/>
          </w:tcPr>
          <w:p w14:paraId="2A64C4E2" w14:textId="77777777" w:rsidR="009C41AF" w:rsidRPr="00D500A1" w:rsidRDefault="009C41AF" w:rsidP="000B72DB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76E1D54F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lang w:val="lv-LV"/>
              </w:rPr>
              <w:t>20</w:t>
            </w:r>
          </w:p>
        </w:tc>
        <w:tc>
          <w:tcPr>
            <w:tcW w:w="771" w:type="dxa"/>
            <w:vAlign w:val="center"/>
          </w:tcPr>
          <w:p w14:paraId="50C13547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1F25CF1E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08878213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9C41AF" w:rsidRPr="00D500A1" w14:paraId="6DC90189" w14:textId="77777777" w:rsidTr="000B72DB">
        <w:trPr>
          <w:cantSplit/>
          <w:trHeight w:val="600"/>
        </w:trPr>
        <w:tc>
          <w:tcPr>
            <w:tcW w:w="4680" w:type="dxa"/>
            <w:vAlign w:val="center"/>
          </w:tcPr>
          <w:p w14:paraId="7BF3715F" w14:textId="77777777" w:rsidR="009C41AF" w:rsidRPr="00D500A1" w:rsidRDefault="009C41AF" w:rsidP="000B72DB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ar tauku saturu </w:t>
            </w:r>
          </w:p>
        </w:tc>
        <w:tc>
          <w:tcPr>
            <w:tcW w:w="598" w:type="dxa"/>
            <w:vAlign w:val="center"/>
          </w:tcPr>
          <w:p w14:paraId="45513422" w14:textId="77777777" w:rsidR="009C41AF" w:rsidRPr="00D500A1" w:rsidRDefault="009C41AF" w:rsidP="000B72D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</w:rPr>
              <w:t>21560</w:t>
            </w:r>
          </w:p>
        </w:tc>
        <w:tc>
          <w:tcPr>
            <w:tcW w:w="1562" w:type="dxa"/>
            <w:vAlign w:val="center"/>
          </w:tcPr>
          <w:p w14:paraId="5749E879" w14:textId="77777777" w:rsidR="009C41AF" w:rsidRPr="00D500A1" w:rsidRDefault="009C41AF" w:rsidP="000B72DB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496847EB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lang w:val="lv-LV"/>
              </w:rPr>
              <w:t>15</w:t>
            </w:r>
          </w:p>
        </w:tc>
        <w:tc>
          <w:tcPr>
            <w:tcW w:w="771" w:type="dxa"/>
            <w:vAlign w:val="center"/>
          </w:tcPr>
          <w:p w14:paraId="409BD3AB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35142408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60B729BC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9C41AF" w:rsidRPr="00D500A1" w14:paraId="6EFECB83" w14:textId="77777777" w:rsidTr="000B72DB">
        <w:trPr>
          <w:cantSplit/>
          <w:trHeight w:val="600"/>
        </w:trPr>
        <w:tc>
          <w:tcPr>
            <w:tcW w:w="4680" w:type="dxa"/>
            <w:vAlign w:val="center"/>
          </w:tcPr>
          <w:p w14:paraId="534CE8B8" w14:textId="77777777" w:rsidR="009C41AF" w:rsidRPr="00D500A1" w:rsidRDefault="009C41AF" w:rsidP="000B72DB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ar tauku saturu </w:t>
            </w:r>
          </w:p>
        </w:tc>
        <w:tc>
          <w:tcPr>
            <w:tcW w:w="598" w:type="dxa"/>
            <w:vAlign w:val="center"/>
          </w:tcPr>
          <w:p w14:paraId="4888AFBD" w14:textId="77777777" w:rsidR="009C41AF" w:rsidRPr="00D500A1" w:rsidRDefault="009C41AF" w:rsidP="000B72D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</w:rPr>
              <w:t>21570</w:t>
            </w:r>
          </w:p>
        </w:tc>
        <w:tc>
          <w:tcPr>
            <w:tcW w:w="1562" w:type="dxa"/>
            <w:vAlign w:val="center"/>
          </w:tcPr>
          <w:p w14:paraId="3ECAB7C8" w14:textId="77777777" w:rsidR="009C41AF" w:rsidRPr="00D500A1" w:rsidRDefault="009C41AF" w:rsidP="000B72DB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01F9507F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lang w:val="lv-LV"/>
              </w:rPr>
              <w:t>12</w:t>
            </w:r>
          </w:p>
        </w:tc>
        <w:tc>
          <w:tcPr>
            <w:tcW w:w="771" w:type="dxa"/>
            <w:vAlign w:val="center"/>
          </w:tcPr>
          <w:p w14:paraId="5491CDA2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788AB437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7C309631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9C41AF" w:rsidRPr="00D500A1" w14:paraId="2AF82061" w14:textId="77777777" w:rsidTr="000B72DB">
        <w:trPr>
          <w:cantSplit/>
          <w:trHeight w:val="600"/>
        </w:trPr>
        <w:tc>
          <w:tcPr>
            <w:tcW w:w="4680" w:type="dxa"/>
            <w:vAlign w:val="center"/>
          </w:tcPr>
          <w:p w14:paraId="3FD24837" w14:textId="77777777" w:rsidR="009C41AF" w:rsidRPr="00D500A1" w:rsidRDefault="009C41AF" w:rsidP="000B72DB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ar tauku saturu </w:t>
            </w:r>
          </w:p>
        </w:tc>
        <w:tc>
          <w:tcPr>
            <w:tcW w:w="598" w:type="dxa"/>
            <w:vAlign w:val="center"/>
          </w:tcPr>
          <w:p w14:paraId="012947EA" w14:textId="77777777" w:rsidR="009C41AF" w:rsidRPr="00D500A1" w:rsidRDefault="009C41AF" w:rsidP="000B72D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</w:rPr>
              <w:t>21580</w:t>
            </w:r>
          </w:p>
        </w:tc>
        <w:tc>
          <w:tcPr>
            <w:tcW w:w="1562" w:type="dxa"/>
            <w:vAlign w:val="center"/>
          </w:tcPr>
          <w:p w14:paraId="27B89EFF" w14:textId="77777777" w:rsidR="009C41AF" w:rsidRPr="00D500A1" w:rsidRDefault="009C41AF" w:rsidP="000B72DB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70B85EF2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lang w:val="lv-LV"/>
              </w:rPr>
              <w:t>10</w:t>
            </w:r>
          </w:p>
        </w:tc>
        <w:tc>
          <w:tcPr>
            <w:tcW w:w="771" w:type="dxa"/>
            <w:vAlign w:val="center"/>
          </w:tcPr>
          <w:p w14:paraId="6C1F6C19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0C82FF2F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18846A8B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9C41AF" w:rsidRPr="00D500A1" w14:paraId="4F848792" w14:textId="77777777" w:rsidTr="000B72DB">
        <w:trPr>
          <w:cantSplit/>
          <w:trHeight w:val="600"/>
        </w:trPr>
        <w:tc>
          <w:tcPr>
            <w:tcW w:w="4680" w:type="dxa"/>
            <w:vAlign w:val="center"/>
          </w:tcPr>
          <w:p w14:paraId="0BFEE077" w14:textId="77777777" w:rsidR="009C41AF" w:rsidRPr="00D500A1" w:rsidRDefault="009C41AF" w:rsidP="000B72DB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ar tauku saturu 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(norāda)</w:t>
            </w:r>
          </w:p>
        </w:tc>
        <w:tc>
          <w:tcPr>
            <w:tcW w:w="598" w:type="dxa"/>
            <w:vAlign w:val="center"/>
          </w:tcPr>
          <w:p w14:paraId="4BF5E3B0" w14:textId="77777777" w:rsidR="009C41AF" w:rsidRPr="00D500A1" w:rsidRDefault="009C41AF" w:rsidP="000B72D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</w:rPr>
              <w:t>21590</w:t>
            </w:r>
          </w:p>
        </w:tc>
        <w:tc>
          <w:tcPr>
            <w:tcW w:w="1562" w:type="dxa"/>
            <w:vAlign w:val="center"/>
          </w:tcPr>
          <w:p w14:paraId="332CA217" w14:textId="77777777" w:rsidR="009C41AF" w:rsidRPr="00D500A1" w:rsidRDefault="009C41AF" w:rsidP="000B72DB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52532D50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5BFE318C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41BFBFBF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742BCDD6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</w:tbl>
    <w:p w14:paraId="2A51DD8F" w14:textId="77777777" w:rsidR="009C41AF" w:rsidRPr="00D500A1" w:rsidRDefault="009C41AF" w:rsidP="009C41AF">
      <w:pPr>
        <w:spacing w:after="40"/>
        <w:rPr>
          <w:rFonts w:ascii="Calibri" w:hAnsi="Calibri" w:cs="Calibri"/>
          <w:b/>
          <w:bCs/>
          <w:color w:val="000000"/>
        </w:rPr>
      </w:pPr>
      <w:r w:rsidRPr="00D500A1">
        <w:rPr>
          <w:rFonts w:ascii="Calibri" w:hAnsi="Calibri" w:cs="Calibri"/>
          <w:b/>
          <w:bCs/>
          <w:color w:val="000000"/>
        </w:rPr>
        <w:t>2.2. Paskābināto, iebiezināto un sauso piena produktu ražošana</w:t>
      </w:r>
    </w:p>
    <w:tbl>
      <w:tblPr>
        <w:tblW w:w="0" w:type="auto"/>
        <w:tblInd w:w="108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598"/>
        <w:gridCol w:w="1562"/>
        <w:gridCol w:w="720"/>
        <w:gridCol w:w="771"/>
        <w:gridCol w:w="1077"/>
        <w:gridCol w:w="1077"/>
      </w:tblGrid>
      <w:tr w:rsidR="009C41AF" w:rsidRPr="00D500A1" w14:paraId="2F8F4B91" w14:textId="77777777" w:rsidTr="000B72DB">
        <w:trPr>
          <w:cantSplit/>
        </w:trPr>
        <w:tc>
          <w:tcPr>
            <w:tcW w:w="4680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1AD718C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598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5E9BCFD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1562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303E112" w14:textId="77777777" w:rsidR="009C41AF" w:rsidRPr="00D500A1" w:rsidRDefault="009C41AF" w:rsidP="000B72DB">
            <w:pPr>
              <w:pStyle w:val="PlainText"/>
              <w:ind w:left="-85" w:right="-85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sz w:val="16"/>
                <w:szCs w:val="16"/>
                <w:lang w:val="lv-LV"/>
              </w:rPr>
              <w:t>Pārdošanai s</w:t>
            </w:r>
            <w:r w:rsidRPr="00D500A1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 xml:space="preserve">aražotā produkcija 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lv-LV"/>
              </w:rPr>
              <w:t>(neietver produkcijas daudzumu, ko izmanto savā uzņēmumā citu produktu ražošanai)</w:t>
            </w:r>
            <w:r w:rsidRPr="00D500A1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, kg</w:t>
            </w:r>
          </w:p>
        </w:tc>
        <w:tc>
          <w:tcPr>
            <w:tcW w:w="720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6DE3AFF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i/>
                <w:iCs/>
                <w:color w:val="000000"/>
                <w:spacing w:val="-2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pacing w:val="-2"/>
                <w:sz w:val="16"/>
                <w:szCs w:val="16"/>
                <w:lang w:val="lv-LV"/>
              </w:rPr>
              <w:t>Gatavā produkta piena tauku saturs, %</w:t>
            </w:r>
          </w:p>
        </w:tc>
        <w:tc>
          <w:tcPr>
            <w:tcW w:w="771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689F8BE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pacing w:val="-2"/>
                <w:sz w:val="16"/>
                <w:szCs w:val="16"/>
                <w:lang w:val="lv-LV"/>
              </w:rPr>
              <w:t>Gatavā produkta</w:t>
            </w:r>
            <w:r w:rsidRPr="00D500A1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 xml:space="preserve"> olbaltum-vielu saturs, %</w:t>
            </w:r>
          </w:p>
        </w:tc>
        <w:tc>
          <w:tcPr>
            <w:tcW w:w="2154" w:type="dxa"/>
            <w:gridSpan w:val="2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6185C07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Produkcijas ražošanai izlietotais</w:t>
            </w:r>
          </w:p>
        </w:tc>
      </w:tr>
      <w:tr w:rsidR="009C41AF" w:rsidRPr="00D500A1" w14:paraId="0C02FE59" w14:textId="77777777" w:rsidTr="000B72DB">
        <w:trPr>
          <w:cantSplit/>
        </w:trPr>
        <w:tc>
          <w:tcPr>
            <w:tcW w:w="4680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752B70B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sz w:val="16"/>
                <w:szCs w:val="16"/>
                <w:lang w:val="lv-LV"/>
              </w:rPr>
            </w:pPr>
          </w:p>
        </w:tc>
        <w:tc>
          <w:tcPr>
            <w:tcW w:w="598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B44F1C5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sz w:val="16"/>
                <w:szCs w:val="16"/>
                <w:lang w:val="lv-LV"/>
              </w:rPr>
            </w:pPr>
          </w:p>
        </w:tc>
        <w:tc>
          <w:tcPr>
            <w:tcW w:w="1562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EFBE511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sz w:val="16"/>
                <w:szCs w:val="16"/>
                <w:lang w:val="lv-LV"/>
              </w:rPr>
            </w:pPr>
          </w:p>
        </w:tc>
        <w:tc>
          <w:tcPr>
            <w:tcW w:w="720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08F7020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sz w:val="16"/>
                <w:szCs w:val="16"/>
                <w:lang w:val="lv-LV"/>
              </w:rPr>
            </w:pPr>
          </w:p>
        </w:tc>
        <w:tc>
          <w:tcPr>
            <w:tcW w:w="771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9CD693F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sz w:val="16"/>
                <w:szCs w:val="16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84B65D5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spacing w:val="-4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spacing w:val="-4"/>
                <w:sz w:val="16"/>
                <w:szCs w:val="16"/>
                <w:lang w:val="lv-LV"/>
              </w:rPr>
              <w:t>pilnpiens</w:t>
            </w:r>
            <w:r w:rsidRPr="00D500A1">
              <w:rPr>
                <w:rFonts w:ascii="Calibri" w:hAnsi="Calibri" w:cs="Calibri"/>
                <w:i/>
                <w:iCs/>
                <w:spacing w:val="-4"/>
                <w:sz w:val="16"/>
                <w:szCs w:val="16"/>
                <w:lang w:val="lv-LV"/>
              </w:rPr>
              <w:t xml:space="preserve">, </w:t>
            </w:r>
            <w:r w:rsidRPr="00D500A1">
              <w:rPr>
                <w:rFonts w:ascii="Calibri" w:hAnsi="Calibri" w:cs="Calibri"/>
                <w:spacing w:val="-4"/>
                <w:sz w:val="16"/>
                <w:szCs w:val="16"/>
                <w:lang w:val="lv-LV"/>
              </w:rPr>
              <w:t>kg</w:t>
            </w:r>
          </w:p>
        </w:tc>
        <w:tc>
          <w:tcPr>
            <w:tcW w:w="1077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F8E9551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spacing w:val="-4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spacing w:val="-4"/>
                <w:sz w:val="16"/>
                <w:szCs w:val="16"/>
                <w:lang w:val="lv-LV"/>
              </w:rPr>
              <w:t>vājpiens</w:t>
            </w:r>
            <w:r w:rsidRPr="00D500A1">
              <w:rPr>
                <w:rFonts w:ascii="Calibri" w:hAnsi="Calibri" w:cs="Calibri"/>
                <w:sz w:val="16"/>
                <w:szCs w:val="16"/>
                <w:lang w:val="lv-LV"/>
              </w:rPr>
              <w:t>*</w:t>
            </w:r>
            <w:r w:rsidRPr="00D500A1">
              <w:rPr>
                <w:rFonts w:ascii="Calibri" w:hAnsi="Calibri" w:cs="Calibri"/>
                <w:spacing w:val="-4"/>
                <w:sz w:val="16"/>
                <w:szCs w:val="16"/>
                <w:lang w:val="lv-LV"/>
              </w:rPr>
              <w:t>, kg</w:t>
            </w:r>
          </w:p>
        </w:tc>
      </w:tr>
      <w:tr w:rsidR="009C41AF" w:rsidRPr="00D500A1" w14:paraId="3E6649D6" w14:textId="77777777" w:rsidTr="000B72DB">
        <w:trPr>
          <w:cantSplit/>
        </w:trPr>
        <w:tc>
          <w:tcPr>
            <w:tcW w:w="468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9E45F77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A</w:t>
            </w:r>
          </w:p>
        </w:tc>
        <w:tc>
          <w:tcPr>
            <w:tcW w:w="598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92F4ED7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B</w:t>
            </w:r>
          </w:p>
        </w:tc>
        <w:tc>
          <w:tcPr>
            <w:tcW w:w="156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26F07C8D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1</w:t>
            </w:r>
          </w:p>
        </w:tc>
        <w:tc>
          <w:tcPr>
            <w:tcW w:w="72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2E6FD2B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2</w:t>
            </w:r>
          </w:p>
        </w:tc>
        <w:tc>
          <w:tcPr>
            <w:tcW w:w="77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228B538F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3</w:t>
            </w:r>
          </w:p>
        </w:tc>
        <w:tc>
          <w:tcPr>
            <w:tcW w:w="107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6114F05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4</w:t>
            </w:r>
          </w:p>
        </w:tc>
        <w:tc>
          <w:tcPr>
            <w:tcW w:w="107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11143E3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5</w:t>
            </w:r>
          </w:p>
        </w:tc>
      </w:tr>
      <w:tr w:rsidR="009C41AF" w:rsidRPr="00D500A1" w14:paraId="36C6C64E" w14:textId="77777777" w:rsidTr="000B72DB">
        <w:trPr>
          <w:cantSplit/>
          <w:trHeight w:val="600"/>
        </w:trPr>
        <w:tc>
          <w:tcPr>
            <w:tcW w:w="4680" w:type="dxa"/>
            <w:tcBorders>
              <w:bottom w:val="single" w:sz="6" w:space="0" w:color="5F497A"/>
            </w:tcBorders>
            <w:vAlign w:val="center"/>
          </w:tcPr>
          <w:p w14:paraId="752B5FA5" w14:textId="77777777" w:rsidR="009C41AF" w:rsidRPr="00D500A1" w:rsidRDefault="009C41AF" w:rsidP="000B72DB">
            <w:pPr>
              <w:pStyle w:val="PlainText"/>
              <w:spacing w:before="2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  <w:t xml:space="preserve">Paskābināts piens bez piedevām 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21610. + 21620. + 21630. + 21640. + 21650. rinda)</w:t>
            </w:r>
          </w:p>
        </w:tc>
        <w:tc>
          <w:tcPr>
            <w:tcW w:w="598" w:type="dxa"/>
            <w:tcBorders>
              <w:bottom w:val="single" w:sz="6" w:space="0" w:color="5F497A"/>
            </w:tcBorders>
            <w:vAlign w:val="center"/>
          </w:tcPr>
          <w:p w14:paraId="1C013308" w14:textId="77777777" w:rsidR="009C41AF" w:rsidRPr="00D500A1" w:rsidRDefault="009C41AF" w:rsidP="000B72DB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1600</w:t>
            </w:r>
          </w:p>
        </w:tc>
        <w:tc>
          <w:tcPr>
            <w:tcW w:w="1562" w:type="dxa"/>
            <w:tcBorders>
              <w:bottom w:val="single" w:sz="6" w:space="0" w:color="5F497A"/>
            </w:tcBorders>
            <w:vAlign w:val="center"/>
          </w:tcPr>
          <w:p w14:paraId="750F7792" w14:textId="77777777" w:rsidR="009C41AF" w:rsidRPr="00D500A1" w:rsidRDefault="009C41AF" w:rsidP="000B72DB">
            <w:pPr>
              <w:pStyle w:val="PlainText"/>
              <w:spacing w:before="20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6D6B08AF" w14:textId="77777777" w:rsidR="009C41AF" w:rsidRPr="00D500A1" w:rsidRDefault="009C41AF" w:rsidP="000B72DB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3E390A1A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2D4549E8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5631278A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68164924" w14:textId="77777777" w:rsidTr="000B72DB">
        <w:trPr>
          <w:cantSplit/>
          <w:trHeight w:val="320"/>
        </w:trPr>
        <w:tc>
          <w:tcPr>
            <w:tcW w:w="4680" w:type="dxa"/>
            <w:tcBorders>
              <w:top w:val="single" w:sz="6" w:space="0" w:color="5F497A"/>
              <w:bottom w:val="nil"/>
            </w:tcBorders>
            <w:vAlign w:val="center"/>
          </w:tcPr>
          <w:p w14:paraId="02B26AC4" w14:textId="77777777" w:rsidR="009C41AF" w:rsidRPr="00D500A1" w:rsidRDefault="009C41AF" w:rsidP="000B72DB">
            <w:pPr>
              <w:pStyle w:val="PlainText"/>
              <w:spacing w:before="20"/>
              <w:ind w:left="102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tai skaitā:</w:t>
            </w:r>
          </w:p>
        </w:tc>
        <w:tc>
          <w:tcPr>
            <w:tcW w:w="598" w:type="dxa"/>
            <w:tcBorders>
              <w:top w:val="single" w:sz="6" w:space="0" w:color="5F497A"/>
              <w:bottom w:val="nil"/>
            </w:tcBorders>
            <w:vAlign w:val="center"/>
          </w:tcPr>
          <w:p w14:paraId="11B69F2C" w14:textId="77777777" w:rsidR="009C41AF" w:rsidRPr="00D500A1" w:rsidRDefault="009C41AF" w:rsidP="000B72DB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562" w:type="dxa"/>
            <w:tcBorders>
              <w:top w:val="single" w:sz="6" w:space="0" w:color="5F497A"/>
              <w:bottom w:val="nil"/>
            </w:tcBorders>
            <w:vAlign w:val="center"/>
          </w:tcPr>
          <w:p w14:paraId="260516C8" w14:textId="77777777" w:rsidR="009C41AF" w:rsidRPr="00D500A1" w:rsidRDefault="009C41AF" w:rsidP="000B72DB">
            <w:pPr>
              <w:pStyle w:val="PlainText"/>
              <w:spacing w:before="20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single" w:sz="6" w:space="0" w:color="5F497A"/>
              <w:bottom w:val="nil"/>
            </w:tcBorders>
            <w:vAlign w:val="center"/>
          </w:tcPr>
          <w:p w14:paraId="2C47BF30" w14:textId="77777777" w:rsidR="009C41AF" w:rsidRPr="00D500A1" w:rsidRDefault="009C41AF" w:rsidP="000B72DB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top w:val="single" w:sz="6" w:space="0" w:color="5F497A"/>
              <w:bottom w:val="nil"/>
            </w:tcBorders>
            <w:vAlign w:val="center"/>
          </w:tcPr>
          <w:p w14:paraId="577E67AF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275C76D9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2148273E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1354EDF8" w14:textId="77777777" w:rsidTr="000B72DB">
        <w:trPr>
          <w:cantSplit/>
          <w:trHeight w:val="600"/>
        </w:trPr>
        <w:tc>
          <w:tcPr>
            <w:tcW w:w="4680" w:type="dxa"/>
            <w:tcBorders>
              <w:top w:val="nil"/>
            </w:tcBorders>
            <w:vAlign w:val="center"/>
          </w:tcPr>
          <w:p w14:paraId="3A00DF31" w14:textId="77777777" w:rsidR="009C41AF" w:rsidRPr="00D500A1" w:rsidRDefault="009C41AF" w:rsidP="000B72DB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jogurts</w:t>
            </w:r>
          </w:p>
        </w:tc>
        <w:tc>
          <w:tcPr>
            <w:tcW w:w="598" w:type="dxa"/>
            <w:tcBorders>
              <w:top w:val="nil"/>
            </w:tcBorders>
            <w:vAlign w:val="center"/>
          </w:tcPr>
          <w:p w14:paraId="4E7F30F8" w14:textId="77777777" w:rsidR="009C41AF" w:rsidRPr="00D500A1" w:rsidRDefault="009C41AF" w:rsidP="000B72DB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1610</w:t>
            </w:r>
          </w:p>
        </w:tc>
        <w:tc>
          <w:tcPr>
            <w:tcW w:w="1562" w:type="dxa"/>
            <w:tcBorders>
              <w:top w:val="nil"/>
            </w:tcBorders>
            <w:vAlign w:val="center"/>
          </w:tcPr>
          <w:p w14:paraId="00866F97" w14:textId="77777777" w:rsidR="009C41AF" w:rsidRPr="00D500A1" w:rsidRDefault="009C41AF" w:rsidP="000B72DB">
            <w:pPr>
              <w:pStyle w:val="PlainText"/>
              <w:spacing w:before="20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nil"/>
            </w:tcBorders>
            <w:vAlign w:val="center"/>
          </w:tcPr>
          <w:p w14:paraId="4073B0FF" w14:textId="77777777" w:rsidR="009C41AF" w:rsidRPr="00D500A1" w:rsidRDefault="009C41AF" w:rsidP="000B72DB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15A08DF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661316F8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05651EA2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2EF21876" w14:textId="77777777" w:rsidTr="000B72DB">
        <w:trPr>
          <w:cantSplit/>
          <w:trHeight w:val="600"/>
        </w:trPr>
        <w:tc>
          <w:tcPr>
            <w:tcW w:w="4680" w:type="dxa"/>
            <w:vAlign w:val="center"/>
          </w:tcPr>
          <w:p w14:paraId="3C39F0A7" w14:textId="77777777" w:rsidR="009C41AF" w:rsidRPr="00D500A1" w:rsidRDefault="009C41AF" w:rsidP="000B72DB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dzeramais jogurts</w:t>
            </w:r>
          </w:p>
        </w:tc>
        <w:tc>
          <w:tcPr>
            <w:tcW w:w="598" w:type="dxa"/>
            <w:vAlign w:val="center"/>
          </w:tcPr>
          <w:p w14:paraId="15D1FAEE" w14:textId="77777777" w:rsidR="009C41AF" w:rsidRPr="00D500A1" w:rsidRDefault="009C41AF" w:rsidP="000B72DB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1620</w:t>
            </w:r>
          </w:p>
        </w:tc>
        <w:tc>
          <w:tcPr>
            <w:tcW w:w="1562" w:type="dxa"/>
            <w:vAlign w:val="center"/>
          </w:tcPr>
          <w:p w14:paraId="33944225" w14:textId="77777777" w:rsidR="009C41AF" w:rsidRPr="00D500A1" w:rsidRDefault="009C41AF" w:rsidP="000B72DB">
            <w:pPr>
              <w:pStyle w:val="PlainText"/>
              <w:spacing w:before="20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59BA5C6F" w14:textId="77777777" w:rsidR="009C41AF" w:rsidRPr="00D500A1" w:rsidRDefault="009C41AF" w:rsidP="000B72DB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5D78E3BE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01C5CC90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1C45704E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3C89E8AB" w14:textId="77777777" w:rsidTr="000B72DB">
        <w:trPr>
          <w:cantSplit/>
          <w:trHeight w:val="600"/>
        </w:trPr>
        <w:tc>
          <w:tcPr>
            <w:tcW w:w="4680" w:type="dxa"/>
            <w:vAlign w:val="center"/>
          </w:tcPr>
          <w:p w14:paraId="18A13339" w14:textId="77777777" w:rsidR="009C41AF" w:rsidRPr="00D500A1" w:rsidRDefault="009C41AF" w:rsidP="000B72DB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tīrkultūra</w:t>
            </w:r>
          </w:p>
        </w:tc>
        <w:tc>
          <w:tcPr>
            <w:tcW w:w="598" w:type="dxa"/>
            <w:vAlign w:val="center"/>
          </w:tcPr>
          <w:p w14:paraId="7B36C8B3" w14:textId="77777777" w:rsidR="009C41AF" w:rsidRPr="00D500A1" w:rsidRDefault="009C41AF" w:rsidP="000B72DB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1630</w:t>
            </w:r>
          </w:p>
        </w:tc>
        <w:tc>
          <w:tcPr>
            <w:tcW w:w="1562" w:type="dxa"/>
            <w:vAlign w:val="center"/>
          </w:tcPr>
          <w:p w14:paraId="7FBE87AA" w14:textId="77777777" w:rsidR="009C41AF" w:rsidRPr="00D500A1" w:rsidRDefault="009C41AF" w:rsidP="000B72DB">
            <w:pPr>
              <w:pStyle w:val="PlainText"/>
              <w:spacing w:before="20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4B6782B6" w14:textId="77777777" w:rsidR="009C41AF" w:rsidRPr="00D500A1" w:rsidRDefault="009C41AF" w:rsidP="000B72DB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5D0E66FE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0C92072D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592A0836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668E77F7" w14:textId="77777777" w:rsidTr="000B72DB">
        <w:trPr>
          <w:cantSplit/>
          <w:trHeight w:val="600"/>
        </w:trPr>
        <w:tc>
          <w:tcPr>
            <w:tcW w:w="4680" w:type="dxa"/>
            <w:vAlign w:val="center"/>
          </w:tcPr>
          <w:p w14:paraId="11AFB4ED" w14:textId="77777777" w:rsidR="009C41AF" w:rsidRPr="00D500A1" w:rsidRDefault="009C41AF" w:rsidP="000B72DB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kefīrs</w:t>
            </w:r>
          </w:p>
        </w:tc>
        <w:tc>
          <w:tcPr>
            <w:tcW w:w="598" w:type="dxa"/>
            <w:vAlign w:val="center"/>
          </w:tcPr>
          <w:p w14:paraId="1CBCA28B" w14:textId="77777777" w:rsidR="009C41AF" w:rsidRPr="00D500A1" w:rsidRDefault="009C41AF" w:rsidP="000B72DB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1640</w:t>
            </w:r>
          </w:p>
        </w:tc>
        <w:tc>
          <w:tcPr>
            <w:tcW w:w="1562" w:type="dxa"/>
            <w:vAlign w:val="center"/>
          </w:tcPr>
          <w:p w14:paraId="0BB47C0D" w14:textId="77777777" w:rsidR="009C41AF" w:rsidRPr="00D500A1" w:rsidRDefault="009C41AF" w:rsidP="000B72DB">
            <w:pPr>
              <w:pStyle w:val="PlainText"/>
              <w:spacing w:before="20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2607B220" w14:textId="77777777" w:rsidR="009C41AF" w:rsidRPr="00D500A1" w:rsidRDefault="009C41AF" w:rsidP="000B72DB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10494055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6535B406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58483E64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0CCD50BF" w14:textId="77777777" w:rsidTr="000B72DB">
        <w:trPr>
          <w:cantSplit/>
          <w:trHeight w:val="600"/>
        </w:trPr>
        <w:tc>
          <w:tcPr>
            <w:tcW w:w="4680" w:type="dxa"/>
            <w:vAlign w:val="center"/>
          </w:tcPr>
          <w:p w14:paraId="029D1F51" w14:textId="77777777" w:rsidR="009C41AF" w:rsidRPr="00D500A1" w:rsidRDefault="009C41AF" w:rsidP="000B72DB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cits fermentētais produkts 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norāda)</w:t>
            </w:r>
          </w:p>
        </w:tc>
        <w:tc>
          <w:tcPr>
            <w:tcW w:w="598" w:type="dxa"/>
            <w:vAlign w:val="center"/>
          </w:tcPr>
          <w:p w14:paraId="60C71F12" w14:textId="77777777" w:rsidR="009C41AF" w:rsidRPr="00D500A1" w:rsidRDefault="009C41AF" w:rsidP="000B72DB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1650</w:t>
            </w:r>
          </w:p>
        </w:tc>
        <w:tc>
          <w:tcPr>
            <w:tcW w:w="1562" w:type="dxa"/>
            <w:vAlign w:val="center"/>
          </w:tcPr>
          <w:p w14:paraId="51FFDBAB" w14:textId="77777777" w:rsidR="009C41AF" w:rsidRPr="00D500A1" w:rsidRDefault="009C41AF" w:rsidP="000B72DB">
            <w:pPr>
              <w:pStyle w:val="PlainText"/>
              <w:spacing w:before="20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5F9B0FB4" w14:textId="77777777" w:rsidR="009C41AF" w:rsidRPr="00D500A1" w:rsidRDefault="009C41AF" w:rsidP="000B72DB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5AB64B66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1E776E2F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66CACAA7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2AA58482" w14:textId="77777777" w:rsidTr="000B72DB">
        <w:trPr>
          <w:cantSplit/>
          <w:trHeight w:val="600"/>
        </w:trPr>
        <w:tc>
          <w:tcPr>
            <w:tcW w:w="4680" w:type="dxa"/>
            <w:tcBorders>
              <w:bottom w:val="single" w:sz="6" w:space="0" w:color="5F497A"/>
            </w:tcBorders>
            <w:vAlign w:val="center"/>
          </w:tcPr>
          <w:p w14:paraId="3B9F6E54" w14:textId="77777777" w:rsidR="009C41AF" w:rsidRPr="00D500A1" w:rsidRDefault="009C41AF" w:rsidP="000B72DB">
            <w:pPr>
              <w:pStyle w:val="PlainText"/>
              <w:spacing w:before="2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  <w:t>Paskābināts piens ar piedevām</w:t>
            </w: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 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21710. + 21720. + 21730. + 21740. + 21750. rinda)</w:t>
            </w:r>
          </w:p>
        </w:tc>
        <w:tc>
          <w:tcPr>
            <w:tcW w:w="598" w:type="dxa"/>
            <w:tcBorders>
              <w:bottom w:val="single" w:sz="6" w:space="0" w:color="5F497A"/>
            </w:tcBorders>
            <w:vAlign w:val="center"/>
          </w:tcPr>
          <w:p w14:paraId="6E58562B" w14:textId="77777777" w:rsidR="009C41AF" w:rsidRPr="00D500A1" w:rsidRDefault="009C41AF" w:rsidP="000B72DB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1700</w:t>
            </w:r>
          </w:p>
        </w:tc>
        <w:tc>
          <w:tcPr>
            <w:tcW w:w="1562" w:type="dxa"/>
            <w:tcBorders>
              <w:bottom w:val="single" w:sz="6" w:space="0" w:color="5F497A"/>
            </w:tcBorders>
            <w:vAlign w:val="center"/>
          </w:tcPr>
          <w:p w14:paraId="4DEE9EAA" w14:textId="77777777" w:rsidR="009C41AF" w:rsidRPr="00D500A1" w:rsidRDefault="009C41AF" w:rsidP="000B72DB">
            <w:pPr>
              <w:pStyle w:val="PlainText"/>
              <w:spacing w:before="20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5649C117" w14:textId="77777777" w:rsidR="009C41AF" w:rsidRPr="00D500A1" w:rsidRDefault="009C41AF" w:rsidP="000B72DB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66816752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0D659813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0D87B7DE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3018406E" w14:textId="77777777" w:rsidTr="000B72DB">
        <w:trPr>
          <w:cantSplit/>
          <w:trHeight w:val="320"/>
        </w:trPr>
        <w:tc>
          <w:tcPr>
            <w:tcW w:w="4680" w:type="dxa"/>
            <w:tcBorders>
              <w:top w:val="single" w:sz="6" w:space="0" w:color="5F497A"/>
              <w:bottom w:val="nil"/>
            </w:tcBorders>
            <w:vAlign w:val="center"/>
          </w:tcPr>
          <w:p w14:paraId="2AD9464B" w14:textId="77777777" w:rsidR="009C41AF" w:rsidRPr="00D500A1" w:rsidRDefault="009C41AF" w:rsidP="000B72DB">
            <w:pPr>
              <w:pStyle w:val="PlainText"/>
              <w:spacing w:before="20"/>
              <w:ind w:left="102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tai skaitā:</w:t>
            </w:r>
          </w:p>
        </w:tc>
        <w:tc>
          <w:tcPr>
            <w:tcW w:w="598" w:type="dxa"/>
            <w:tcBorders>
              <w:top w:val="single" w:sz="6" w:space="0" w:color="5F497A"/>
              <w:bottom w:val="nil"/>
            </w:tcBorders>
            <w:vAlign w:val="center"/>
          </w:tcPr>
          <w:p w14:paraId="6C6A87A1" w14:textId="77777777" w:rsidR="009C41AF" w:rsidRPr="00D500A1" w:rsidRDefault="009C41AF" w:rsidP="000B72DB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562" w:type="dxa"/>
            <w:tcBorders>
              <w:top w:val="single" w:sz="6" w:space="0" w:color="5F497A"/>
              <w:bottom w:val="nil"/>
            </w:tcBorders>
            <w:vAlign w:val="center"/>
          </w:tcPr>
          <w:p w14:paraId="4DE22A44" w14:textId="77777777" w:rsidR="009C41AF" w:rsidRPr="00D500A1" w:rsidRDefault="009C41AF" w:rsidP="000B72DB">
            <w:pPr>
              <w:pStyle w:val="PlainText"/>
              <w:spacing w:before="20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single" w:sz="6" w:space="0" w:color="5F497A"/>
              <w:bottom w:val="nil"/>
            </w:tcBorders>
            <w:vAlign w:val="center"/>
          </w:tcPr>
          <w:p w14:paraId="787C596D" w14:textId="77777777" w:rsidR="009C41AF" w:rsidRPr="00D500A1" w:rsidRDefault="009C41AF" w:rsidP="000B72DB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top w:val="single" w:sz="6" w:space="0" w:color="5F497A"/>
              <w:bottom w:val="nil"/>
            </w:tcBorders>
            <w:vAlign w:val="center"/>
          </w:tcPr>
          <w:p w14:paraId="557FABEC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1DF36A5B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1E43F4EF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09DB1FC1" w14:textId="77777777" w:rsidTr="000B72DB">
        <w:trPr>
          <w:cantSplit/>
          <w:trHeight w:val="580"/>
        </w:trPr>
        <w:tc>
          <w:tcPr>
            <w:tcW w:w="4680" w:type="dxa"/>
            <w:tcBorders>
              <w:top w:val="nil"/>
            </w:tcBorders>
            <w:vAlign w:val="center"/>
          </w:tcPr>
          <w:p w14:paraId="2D6C7A01" w14:textId="77777777" w:rsidR="009C41AF" w:rsidRPr="00D500A1" w:rsidRDefault="009C41AF" w:rsidP="000B72DB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jogurts</w:t>
            </w:r>
          </w:p>
        </w:tc>
        <w:tc>
          <w:tcPr>
            <w:tcW w:w="598" w:type="dxa"/>
            <w:tcBorders>
              <w:top w:val="nil"/>
            </w:tcBorders>
            <w:vAlign w:val="center"/>
          </w:tcPr>
          <w:p w14:paraId="35913B20" w14:textId="77777777" w:rsidR="009C41AF" w:rsidRPr="00D500A1" w:rsidRDefault="009C41AF" w:rsidP="000B72DB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1710</w:t>
            </w:r>
          </w:p>
        </w:tc>
        <w:tc>
          <w:tcPr>
            <w:tcW w:w="1562" w:type="dxa"/>
            <w:tcBorders>
              <w:top w:val="nil"/>
            </w:tcBorders>
            <w:vAlign w:val="center"/>
          </w:tcPr>
          <w:p w14:paraId="1F960E66" w14:textId="77777777" w:rsidR="009C41AF" w:rsidRPr="00D500A1" w:rsidRDefault="009C41AF" w:rsidP="000B72DB">
            <w:pPr>
              <w:pStyle w:val="PlainText"/>
              <w:spacing w:before="2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nil"/>
            </w:tcBorders>
            <w:vAlign w:val="center"/>
          </w:tcPr>
          <w:p w14:paraId="5AB31560" w14:textId="77777777" w:rsidR="009C41AF" w:rsidRPr="00D500A1" w:rsidRDefault="009C41AF" w:rsidP="000B72DB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2347F82A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1B083981" w14:textId="77777777" w:rsidR="009C41AF" w:rsidRPr="00D500A1" w:rsidRDefault="009C41AF" w:rsidP="000B72DB">
            <w:pPr>
              <w:pStyle w:val="PlainText"/>
              <w:ind w:left="-57" w:right="-5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2592BFF7" w14:textId="77777777" w:rsidR="009C41AF" w:rsidRPr="00D500A1" w:rsidRDefault="009C41AF" w:rsidP="000B72DB">
            <w:pPr>
              <w:pStyle w:val="PlainText"/>
              <w:ind w:left="-57" w:right="-5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113A64CC" w14:textId="77777777" w:rsidTr="000B72DB">
        <w:trPr>
          <w:cantSplit/>
          <w:trHeight w:val="580"/>
        </w:trPr>
        <w:tc>
          <w:tcPr>
            <w:tcW w:w="4680" w:type="dxa"/>
            <w:vAlign w:val="center"/>
          </w:tcPr>
          <w:p w14:paraId="365DEB5B" w14:textId="77777777" w:rsidR="009C41AF" w:rsidRPr="00D500A1" w:rsidRDefault="009C41AF" w:rsidP="000B72DB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dzeramais jogurts</w:t>
            </w:r>
          </w:p>
        </w:tc>
        <w:tc>
          <w:tcPr>
            <w:tcW w:w="598" w:type="dxa"/>
            <w:vAlign w:val="center"/>
          </w:tcPr>
          <w:p w14:paraId="4C1ADD65" w14:textId="77777777" w:rsidR="009C41AF" w:rsidRPr="00D500A1" w:rsidRDefault="009C41AF" w:rsidP="000B72DB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1720</w:t>
            </w:r>
          </w:p>
        </w:tc>
        <w:tc>
          <w:tcPr>
            <w:tcW w:w="1562" w:type="dxa"/>
            <w:vAlign w:val="center"/>
          </w:tcPr>
          <w:p w14:paraId="3DAC55A4" w14:textId="77777777" w:rsidR="009C41AF" w:rsidRPr="00D500A1" w:rsidRDefault="009C41AF" w:rsidP="000B72DB">
            <w:pPr>
              <w:pStyle w:val="PlainText"/>
              <w:spacing w:before="20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175E4847" w14:textId="77777777" w:rsidR="009C41AF" w:rsidRPr="00D500A1" w:rsidRDefault="009C41AF" w:rsidP="000B72DB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17077B27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150C32DB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1007AB11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726DCF05" w14:textId="77777777" w:rsidTr="000B72DB">
        <w:trPr>
          <w:cantSplit/>
          <w:trHeight w:val="580"/>
        </w:trPr>
        <w:tc>
          <w:tcPr>
            <w:tcW w:w="4680" w:type="dxa"/>
            <w:vAlign w:val="center"/>
          </w:tcPr>
          <w:p w14:paraId="0839B3BD" w14:textId="77777777" w:rsidR="009C41AF" w:rsidRPr="00D500A1" w:rsidRDefault="009C41AF" w:rsidP="000B72DB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lastRenderedPageBreak/>
              <w:t>tīrkultūra</w:t>
            </w:r>
          </w:p>
        </w:tc>
        <w:tc>
          <w:tcPr>
            <w:tcW w:w="598" w:type="dxa"/>
            <w:vAlign w:val="center"/>
          </w:tcPr>
          <w:p w14:paraId="28B11408" w14:textId="77777777" w:rsidR="009C41AF" w:rsidRPr="00D500A1" w:rsidRDefault="009C41AF" w:rsidP="000B72DB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1730</w:t>
            </w:r>
          </w:p>
        </w:tc>
        <w:tc>
          <w:tcPr>
            <w:tcW w:w="1562" w:type="dxa"/>
            <w:vAlign w:val="center"/>
          </w:tcPr>
          <w:p w14:paraId="2C5A3D7D" w14:textId="77777777" w:rsidR="009C41AF" w:rsidRPr="00D500A1" w:rsidRDefault="009C41AF" w:rsidP="000B72DB">
            <w:pPr>
              <w:pStyle w:val="PlainText"/>
              <w:spacing w:before="20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1CF5C24C" w14:textId="77777777" w:rsidR="009C41AF" w:rsidRPr="00D500A1" w:rsidRDefault="009C41AF" w:rsidP="000B72DB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1B2BA7F1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74D68337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6474DDCC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165307E0" w14:textId="77777777" w:rsidTr="000B72DB">
        <w:trPr>
          <w:cantSplit/>
          <w:trHeight w:val="580"/>
        </w:trPr>
        <w:tc>
          <w:tcPr>
            <w:tcW w:w="4680" w:type="dxa"/>
            <w:vAlign w:val="center"/>
          </w:tcPr>
          <w:p w14:paraId="79ABF2F1" w14:textId="77777777" w:rsidR="009C41AF" w:rsidRPr="00D500A1" w:rsidRDefault="009C41AF" w:rsidP="000B72DB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kefīrs</w:t>
            </w:r>
          </w:p>
        </w:tc>
        <w:tc>
          <w:tcPr>
            <w:tcW w:w="598" w:type="dxa"/>
            <w:vAlign w:val="center"/>
          </w:tcPr>
          <w:p w14:paraId="5493F8C4" w14:textId="77777777" w:rsidR="009C41AF" w:rsidRPr="00D500A1" w:rsidRDefault="009C41AF" w:rsidP="000B72DB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1740</w:t>
            </w:r>
          </w:p>
        </w:tc>
        <w:tc>
          <w:tcPr>
            <w:tcW w:w="1562" w:type="dxa"/>
            <w:vAlign w:val="center"/>
          </w:tcPr>
          <w:p w14:paraId="4BBB62BA" w14:textId="77777777" w:rsidR="009C41AF" w:rsidRPr="00D500A1" w:rsidRDefault="009C41AF" w:rsidP="000B72DB">
            <w:pPr>
              <w:pStyle w:val="PlainText"/>
              <w:spacing w:before="20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6EC74625" w14:textId="77777777" w:rsidR="009C41AF" w:rsidRPr="00D500A1" w:rsidRDefault="009C41AF" w:rsidP="000B72DB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6DDAEBB4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029158BF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1D0650B6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19A7C710" w14:textId="77777777" w:rsidTr="000B72DB">
        <w:trPr>
          <w:cantSplit/>
          <w:trHeight w:val="600"/>
        </w:trPr>
        <w:tc>
          <w:tcPr>
            <w:tcW w:w="4680" w:type="dxa"/>
            <w:vAlign w:val="center"/>
          </w:tcPr>
          <w:p w14:paraId="0A61D7DF" w14:textId="77777777" w:rsidR="009C41AF" w:rsidRPr="00D500A1" w:rsidRDefault="009C41AF" w:rsidP="000B72DB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cits fermentētais produkts 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norāda)</w:t>
            </w:r>
          </w:p>
        </w:tc>
        <w:tc>
          <w:tcPr>
            <w:tcW w:w="598" w:type="dxa"/>
            <w:vAlign w:val="center"/>
          </w:tcPr>
          <w:p w14:paraId="66A34207" w14:textId="77777777" w:rsidR="009C41AF" w:rsidRPr="00D500A1" w:rsidRDefault="009C41AF" w:rsidP="000B72DB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1750</w:t>
            </w:r>
          </w:p>
        </w:tc>
        <w:tc>
          <w:tcPr>
            <w:tcW w:w="1562" w:type="dxa"/>
            <w:vAlign w:val="center"/>
          </w:tcPr>
          <w:p w14:paraId="2028F357" w14:textId="77777777" w:rsidR="009C41AF" w:rsidRPr="00D500A1" w:rsidRDefault="009C41AF" w:rsidP="000B72DB">
            <w:pPr>
              <w:pStyle w:val="PlainText"/>
              <w:spacing w:before="20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5E0C208D" w14:textId="77777777" w:rsidR="009C41AF" w:rsidRPr="00D500A1" w:rsidRDefault="009C41AF" w:rsidP="000B72DB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1249BA29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317770D1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4E2FC510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3D3DFF54" w14:textId="77777777" w:rsidTr="000B72DB">
        <w:trPr>
          <w:cantSplit/>
          <w:trHeight w:val="600"/>
        </w:trPr>
        <w:tc>
          <w:tcPr>
            <w:tcW w:w="4680" w:type="dxa"/>
            <w:vAlign w:val="center"/>
          </w:tcPr>
          <w:p w14:paraId="548C78E5" w14:textId="77777777" w:rsidR="009C41AF" w:rsidRPr="00D500A1" w:rsidRDefault="009C41AF" w:rsidP="000B72DB">
            <w:pPr>
              <w:pStyle w:val="PlainText"/>
              <w:spacing w:before="2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b/>
                <w:bCs/>
                <w:color w:val="000000"/>
                <w:spacing w:val="-4"/>
                <w:sz w:val="18"/>
                <w:szCs w:val="18"/>
                <w:lang w:val="lv-LV"/>
              </w:rPr>
              <w:t>Dzēriens, kura pamatā ir piens</w:t>
            </w:r>
            <w:r w:rsidRPr="00D500A1">
              <w:rPr>
                <w:rFonts w:ascii="Calibri" w:hAnsi="Calibri" w:cs="Calibri"/>
                <w:color w:val="000000"/>
                <w:spacing w:val="-4"/>
                <w:sz w:val="18"/>
                <w:szCs w:val="18"/>
                <w:lang w:val="lv-LV"/>
              </w:rPr>
              <w:t xml:space="preserve"> 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šķidrais produkts, kas satur vismaz 50 % piena produktu, ieskaitot produktu, kura pamatā ir sūkalas, piemēram, šokolādes piens)</w:t>
            </w:r>
          </w:p>
        </w:tc>
        <w:tc>
          <w:tcPr>
            <w:tcW w:w="598" w:type="dxa"/>
            <w:vAlign w:val="center"/>
          </w:tcPr>
          <w:p w14:paraId="2C06B8FE" w14:textId="77777777" w:rsidR="009C41AF" w:rsidRPr="00D500A1" w:rsidRDefault="009C41AF" w:rsidP="000B72DB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1800</w:t>
            </w:r>
          </w:p>
        </w:tc>
        <w:tc>
          <w:tcPr>
            <w:tcW w:w="1562" w:type="dxa"/>
            <w:vAlign w:val="center"/>
          </w:tcPr>
          <w:p w14:paraId="18F3ACE9" w14:textId="77777777" w:rsidR="009C41AF" w:rsidRPr="00D500A1" w:rsidRDefault="009C41AF" w:rsidP="000B72DB">
            <w:pPr>
              <w:pStyle w:val="PlainText"/>
              <w:spacing w:before="20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573D28CE" w14:textId="77777777" w:rsidR="009C41AF" w:rsidRPr="00D500A1" w:rsidRDefault="009C41AF" w:rsidP="000B72DB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60534F96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772104C8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48C15DF3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</w:tbl>
    <w:p w14:paraId="0E79215F" w14:textId="77777777" w:rsidR="009C41AF" w:rsidRPr="00D500A1" w:rsidRDefault="009C41AF" w:rsidP="009C41AF">
      <w:pPr>
        <w:ind w:left="181" w:hanging="181"/>
        <w:jc w:val="both"/>
        <w:rPr>
          <w:rFonts w:ascii="Calibri" w:hAnsi="Calibri" w:cs="Calibri"/>
          <w:color w:val="000000"/>
          <w:sz w:val="16"/>
          <w:szCs w:val="16"/>
        </w:rPr>
      </w:pPr>
      <w:r w:rsidRPr="00D500A1">
        <w:rPr>
          <w:rFonts w:ascii="Calibri" w:hAnsi="Calibri" w:cs="Calibri"/>
          <w:color w:val="000000"/>
          <w:sz w:val="16"/>
          <w:szCs w:val="16"/>
        </w:rPr>
        <w:t>* Vājpiena daudzums, ko izmanto konkrētā produkta ražošanā, ir pozitīvs lielums. Vājpiena daudzums, kas atgūts konkrētā produkta ražošanas procesā, ir negatīvs lielums.</w:t>
      </w:r>
    </w:p>
    <w:p w14:paraId="5801E38C" w14:textId="77777777" w:rsidR="009C41AF" w:rsidRPr="00D500A1" w:rsidRDefault="009C41AF" w:rsidP="009C41AF">
      <w:pPr>
        <w:jc w:val="right"/>
        <w:rPr>
          <w:rFonts w:ascii="Calibri" w:hAnsi="Calibri" w:cs="Calibri"/>
          <w:color w:val="000000"/>
          <w:sz w:val="18"/>
          <w:szCs w:val="18"/>
        </w:rPr>
      </w:pPr>
      <w:r w:rsidRPr="00D500A1">
        <w:rPr>
          <w:rFonts w:ascii="Calibri" w:hAnsi="Calibri" w:cs="Calibri"/>
          <w:i/>
          <w:iCs/>
          <w:color w:val="000000"/>
          <w:sz w:val="18"/>
          <w:szCs w:val="18"/>
        </w:rPr>
        <w:t>(turpinājum</w:t>
      </w:r>
      <w:r w:rsidRPr="00D500A1">
        <w:rPr>
          <w:rFonts w:ascii="Calibri" w:hAnsi="Calibri" w:cs="Calibri"/>
          <w:color w:val="000000"/>
          <w:sz w:val="18"/>
          <w:szCs w:val="18"/>
        </w:rPr>
        <w:t>s)</w:t>
      </w:r>
    </w:p>
    <w:tbl>
      <w:tblPr>
        <w:tblW w:w="0" w:type="auto"/>
        <w:tblInd w:w="108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598"/>
        <w:gridCol w:w="1562"/>
        <w:gridCol w:w="720"/>
        <w:gridCol w:w="771"/>
        <w:gridCol w:w="1077"/>
        <w:gridCol w:w="1077"/>
      </w:tblGrid>
      <w:tr w:rsidR="009C41AF" w:rsidRPr="00D500A1" w14:paraId="70750CF4" w14:textId="77777777" w:rsidTr="000B72DB">
        <w:trPr>
          <w:cantSplit/>
          <w:trHeight w:val="600"/>
        </w:trPr>
        <w:tc>
          <w:tcPr>
            <w:tcW w:w="468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B8347E0" w14:textId="77777777" w:rsidR="009C41AF" w:rsidRPr="00D500A1" w:rsidRDefault="009C41AF" w:rsidP="000B72DB">
            <w:pPr>
              <w:pStyle w:val="PlainText"/>
              <w:spacing w:before="2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  <w:t>Citi svaiga piena produkti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br/>
              <w:t>(21910. + 21920. + 21930. + 21940. rinda)</w:t>
            </w:r>
          </w:p>
        </w:tc>
        <w:tc>
          <w:tcPr>
            <w:tcW w:w="598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6694A4B" w14:textId="77777777" w:rsidR="009C41AF" w:rsidRPr="00D500A1" w:rsidRDefault="009C41AF" w:rsidP="000B72DB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1900</w:t>
            </w:r>
          </w:p>
        </w:tc>
        <w:tc>
          <w:tcPr>
            <w:tcW w:w="1562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0540AFF" w14:textId="77777777" w:rsidR="009C41AF" w:rsidRPr="00D500A1" w:rsidRDefault="009C41AF" w:rsidP="000B72DB">
            <w:pPr>
              <w:pStyle w:val="PlainText"/>
              <w:spacing w:before="20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D9D9D9"/>
            <w:vAlign w:val="center"/>
          </w:tcPr>
          <w:p w14:paraId="533693C1" w14:textId="77777777" w:rsidR="009C41AF" w:rsidRPr="00D500A1" w:rsidRDefault="009C41AF" w:rsidP="000B72DB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D9D9D9"/>
            <w:vAlign w:val="center"/>
          </w:tcPr>
          <w:p w14:paraId="6FCF3903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BCB297D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3C0394ED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2C74A776" w14:textId="77777777" w:rsidTr="000B72DB">
        <w:trPr>
          <w:cantSplit/>
          <w:trHeight w:val="280"/>
        </w:trPr>
        <w:tc>
          <w:tcPr>
            <w:tcW w:w="4680" w:type="dxa"/>
            <w:tcBorders>
              <w:top w:val="single" w:sz="6" w:space="0" w:color="5F497A"/>
              <w:bottom w:val="nil"/>
            </w:tcBorders>
            <w:vAlign w:val="center"/>
          </w:tcPr>
          <w:p w14:paraId="557EEA12" w14:textId="77777777" w:rsidR="009C41AF" w:rsidRPr="00D500A1" w:rsidRDefault="009C41AF" w:rsidP="000B72DB">
            <w:pPr>
              <w:pStyle w:val="PlainText"/>
              <w:spacing w:before="20"/>
              <w:ind w:left="102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tai skaitā:</w:t>
            </w:r>
          </w:p>
        </w:tc>
        <w:tc>
          <w:tcPr>
            <w:tcW w:w="598" w:type="dxa"/>
            <w:tcBorders>
              <w:top w:val="single" w:sz="6" w:space="0" w:color="5F497A"/>
              <w:bottom w:val="nil"/>
            </w:tcBorders>
            <w:vAlign w:val="center"/>
          </w:tcPr>
          <w:p w14:paraId="00E69114" w14:textId="77777777" w:rsidR="009C41AF" w:rsidRPr="00D500A1" w:rsidRDefault="009C41AF" w:rsidP="000B72DB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562" w:type="dxa"/>
            <w:tcBorders>
              <w:top w:val="single" w:sz="6" w:space="0" w:color="5F497A"/>
              <w:bottom w:val="nil"/>
            </w:tcBorders>
            <w:vAlign w:val="center"/>
          </w:tcPr>
          <w:p w14:paraId="28586C42" w14:textId="77777777" w:rsidR="009C41AF" w:rsidRPr="00D500A1" w:rsidRDefault="009C41AF" w:rsidP="000B72DB">
            <w:pPr>
              <w:pStyle w:val="PlainText"/>
              <w:spacing w:before="20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single" w:sz="6" w:space="0" w:color="5F497A"/>
              <w:bottom w:val="nil"/>
            </w:tcBorders>
            <w:vAlign w:val="center"/>
          </w:tcPr>
          <w:p w14:paraId="633DD819" w14:textId="77777777" w:rsidR="009C41AF" w:rsidRPr="00D500A1" w:rsidRDefault="009C41AF" w:rsidP="000B72DB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top w:val="single" w:sz="6" w:space="0" w:color="5F497A"/>
              <w:bottom w:val="nil"/>
            </w:tcBorders>
            <w:vAlign w:val="center"/>
          </w:tcPr>
          <w:p w14:paraId="56981E4B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24CF1849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37E377B8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72EA9A21" w14:textId="77777777" w:rsidTr="000B72DB">
        <w:trPr>
          <w:cantSplit/>
          <w:trHeight w:val="580"/>
        </w:trPr>
        <w:tc>
          <w:tcPr>
            <w:tcW w:w="4680" w:type="dxa"/>
            <w:tcBorders>
              <w:top w:val="nil"/>
            </w:tcBorders>
            <w:vAlign w:val="center"/>
          </w:tcPr>
          <w:p w14:paraId="124916A3" w14:textId="77777777" w:rsidR="009C41AF" w:rsidRPr="00D500A1" w:rsidRDefault="009C41AF" w:rsidP="000B72DB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saldējums</w:t>
            </w:r>
          </w:p>
        </w:tc>
        <w:tc>
          <w:tcPr>
            <w:tcW w:w="598" w:type="dxa"/>
            <w:tcBorders>
              <w:top w:val="nil"/>
            </w:tcBorders>
            <w:vAlign w:val="center"/>
          </w:tcPr>
          <w:p w14:paraId="18F62A9B" w14:textId="77777777" w:rsidR="009C41AF" w:rsidRPr="00D500A1" w:rsidRDefault="009C41AF" w:rsidP="000B72DB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1910</w:t>
            </w:r>
          </w:p>
        </w:tc>
        <w:tc>
          <w:tcPr>
            <w:tcW w:w="1562" w:type="dxa"/>
            <w:tcBorders>
              <w:top w:val="nil"/>
            </w:tcBorders>
            <w:vAlign w:val="center"/>
          </w:tcPr>
          <w:p w14:paraId="36CD4969" w14:textId="77777777" w:rsidR="009C41AF" w:rsidRPr="00D500A1" w:rsidRDefault="009C41AF" w:rsidP="000B72DB">
            <w:pPr>
              <w:pStyle w:val="PlainText"/>
              <w:spacing w:before="20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nil"/>
            </w:tcBorders>
            <w:vAlign w:val="center"/>
          </w:tcPr>
          <w:p w14:paraId="7C861775" w14:textId="77777777" w:rsidR="009C41AF" w:rsidRPr="00D500A1" w:rsidRDefault="009C41AF" w:rsidP="000B72DB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F3EED4C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6C2257F2" w14:textId="77777777" w:rsidR="009C41AF" w:rsidRPr="00D500A1" w:rsidRDefault="009C41AF" w:rsidP="000B72DB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7C94C8DC" w14:textId="77777777" w:rsidR="009C41AF" w:rsidRPr="00D500A1" w:rsidRDefault="009C41AF" w:rsidP="000B72DB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5EF3F5AB" w14:textId="77777777" w:rsidTr="000B72DB">
        <w:trPr>
          <w:cantSplit/>
          <w:trHeight w:val="580"/>
        </w:trPr>
        <w:tc>
          <w:tcPr>
            <w:tcW w:w="4680" w:type="dxa"/>
            <w:vAlign w:val="center"/>
          </w:tcPr>
          <w:p w14:paraId="2D27C7B8" w14:textId="77777777" w:rsidR="009C41AF" w:rsidRPr="00D500A1" w:rsidRDefault="009C41AF" w:rsidP="000B72DB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pudiņš</w:t>
            </w:r>
          </w:p>
        </w:tc>
        <w:tc>
          <w:tcPr>
            <w:tcW w:w="598" w:type="dxa"/>
            <w:vAlign w:val="center"/>
          </w:tcPr>
          <w:p w14:paraId="6A25AEB0" w14:textId="77777777" w:rsidR="009C41AF" w:rsidRPr="00D500A1" w:rsidRDefault="009C41AF" w:rsidP="000B72DB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1920</w:t>
            </w:r>
          </w:p>
        </w:tc>
        <w:tc>
          <w:tcPr>
            <w:tcW w:w="1562" w:type="dxa"/>
            <w:vAlign w:val="center"/>
          </w:tcPr>
          <w:p w14:paraId="42AB95C4" w14:textId="77777777" w:rsidR="009C41AF" w:rsidRPr="00D500A1" w:rsidRDefault="009C41AF" w:rsidP="000B72DB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4B9D5565" w14:textId="77777777" w:rsidR="009C41AF" w:rsidRPr="00D500A1" w:rsidRDefault="009C41AF" w:rsidP="000B72DB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6DE1F1AF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1001B94B" w14:textId="77777777" w:rsidR="009C41AF" w:rsidRPr="00D500A1" w:rsidRDefault="009C41AF" w:rsidP="000B72DB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2D2E2952" w14:textId="77777777" w:rsidR="009C41AF" w:rsidRPr="00D500A1" w:rsidRDefault="009C41AF" w:rsidP="000B72DB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77F5EED3" w14:textId="77777777" w:rsidTr="000B72DB">
        <w:trPr>
          <w:cantSplit/>
          <w:trHeight w:val="580"/>
        </w:trPr>
        <w:tc>
          <w:tcPr>
            <w:tcW w:w="4680" w:type="dxa"/>
            <w:vAlign w:val="center"/>
          </w:tcPr>
          <w:p w14:paraId="50249AE1" w14:textId="77777777" w:rsidR="009C41AF" w:rsidRPr="00D500A1" w:rsidRDefault="009C41AF" w:rsidP="000B72DB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krējuma deserts</w:t>
            </w:r>
          </w:p>
        </w:tc>
        <w:tc>
          <w:tcPr>
            <w:tcW w:w="598" w:type="dxa"/>
            <w:vAlign w:val="center"/>
          </w:tcPr>
          <w:p w14:paraId="275689F3" w14:textId="77777777" w:rsidR="009C41AF" w:rsidRPr="00D500A1" w:rsidRDefault="009C41AF" w:rsidP="000B72DB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1930</w:t>
            </w:r>
          </w:p>
        </w:tc>
        <w:tc>
          <w:tcPr>
            <w:tcW w:w="1562" w:type="dxa"/>
            <w:vAlign w:val="center"/>
          </w:tcPr>
          <w:p w14:paraId="3DF6EB72" w14:textId="77777777" w:rsidR="009C41AF" w:rsidRPr="00D500A1" w:rsidRDefault="009C41AF" w:rsidP="000B72DB">
            <w:pPr>
              <w:pStyle w:val="PlainText"/>
              <w:spacing w:before="20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44B348C9" w14:textId="77777777" w:rsidR="009C41AF" w:rsidRPr="00D500A1" w:rsidRDefault="009C41AF" w:rsidP="000B72DB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2CFC0EBA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5CCDC8E4" w14:textId="77777777" w:rsidR="009C41AF" w:rsidRPr="00D500A1" w:rsidRDefault="009C41AF" w:rsidP="000B72DB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5DA0AC11" w14:textId="77777777" w:rsidR="009C41AF" w:rsidRPr="00D500A1" w:rsidRDefault="009C41AF" w:rsidP="000B72DB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187A50FE" w14:textId="77777777" w:rsidTr="000B72DB">
        <w:trPr>
          <w:cantSplit/>
          <w:trHeight w:val="580"/>
        </w:trPr>
        <w:tc>
          <w:tcPr>
            <w:tcW w:w="4680" w:type="dxa"/>
            <w:vAlign w:val="center"/>
          </w:tcPr>
          <w:p w14:paraId="30D80F03" w14:textId="77777777" w:rsidR="009C41AF" w:rsidRPr="00D500A1" w:rsidRDefault="009C41AF" w:rsidP="000B72DB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cits svaigā piena produkts 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norāda)</w:t>
            </w:r>
          </w:p>
        </w:tc>
        <w:tc>
          <w:tcPr>
            <w:tcW w:w="598" w:type="dxa"/>
            <w:vAlign w:val="center"/>
          </w:tcPr>
          <w:p w14:paraId="6BC4B164" w14:textId="77777777" w:rsidR="009C41AF" w:rsidRPr="00D500A1" w:rsidRDefault="009C41AF" w:rsidP="000B72DB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1940</w:t>
            </w:r>
          </w:p>
        </w:tc>
        <w:tc>
          <w:tcPr>
            <w:tcW w:w="1562" w:type="dxa"/>
            <w:vAlign w:val="center"/>
          </w:tcPr>
          <w:p w14:paraId="73D63838" w14:textId="77777777" w:rsidR="009C41AF" w:rsidRPr="00D500A1" w:rsidRDefault="009C41AF" w:rsidP="000B72DB">
            <w:pPr>
              <w:pStyle w:val="PlainText"/>
              <w:spacing w:before="20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7C37B5F3" w14:textId="77777777" w:rsidR="009C41AF" w:rsidRPr="00D500A1" w:rsidRDefault="009C41AF" w:rsidP="000B72DB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004C23FE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040D6C5E" w14:textId="77777777" w:rsidR="009C41AF" w:rsidRPr="00D500A1" w:rsidRDefault="009C41AF" w:rsidP="000B72DB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12030242" w14:textId="77777777" w:rsidR="009C41AF" w:rsidRPr="00D500A1" w:rsidRDefault="009C41AF" w:rsidP="000B72DB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132CEB46" w14:textId="77777777" w:rsidTr="000B72DB">
        <w:trPr>
          <w:cantSplit/>
          <w:trHeight w:val="600"/>
        </w:trPr>
        <w:tc>
          <w:tcPr>
            <w:tcW w:w="4680" w:type="dxa"/>
            <w:tcBorders>
              <w:bottom w:val="single" w:sz="6" w:space="0" w:color="5F497A"/>
            </w:tcBorders>
            <w:vAlign w:val="center"/>
          </w:tcPr>
          <w:p w14:paraId="2781D79C" w14:textId="77777777" w:rsidR="009C41AF" w:rsidRPr="00D500A1" w:rsidRDefault="009C41AF" w:rsidP="000B72DB">
            <w:pPr>
              <w:pStyle w:val="PlainText"/>
              <w:tabs>
                <w:tab w:val="left" w:pos="3390"/>
              </w:tabs>
              <w:spacing w:before="2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  <w:t xml:space="preserve">Iebiezināts piens 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22110. + 22120. rinda)</w:t>
            </w:r>
            <w:r w:rsidRPr="00D500A1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</w:p>
        </w:tc>
        <w:tc>
          <w:tcPr>
            <w:tcW w:w="598" w:type="dxa"/>
            <w:tcBorders>
              <w:bottom w:val="single" w:sz="6" w:space="0" w:color="5F497A"/>
            </w:tcBorders>
            <w:vAlign w:val="center"/>
          </w:tcPr>
          <w:p w14:paraId="3B3947C3" w14:textId="77777777" w:rsidR="009C41AF" w:rsidRPr="00D500A1" w:rsidRDefault="009C41AF" w:rsidP="000B72DB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100</w:t>
            </w:r>
          </w:p>
        </w:tc>
        <w:tc>
          <w:tcPr>
            <w:tcW w:w="1562" w:type="dxa"/>
            <w:tcBorders>
              <w:bottom w:val="single" w:sz="6" w:space="0" w:color="5F497A"/>
            </w:tcBorders>
            <w:vAlign w:val="center"/>
          </w:tcPr>
          <w:p w14:paraId="1F82DBFF" w14:textId="77777777" w:rsidR="009C41AF" w:rsidRPr="00D500A1" w:rsidRDefault="009C41AF" w:rsidP="000B72DB">
            <w:pPr>
              <w:pStyle w:val="PlainText"/>
              <w:spacing w:before="20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7A3E80D4" w14:textId="77777777" w:rsidR="009C41AF" w:rsidRPr="00D500A1" w:rsidRDefault="009C41AF" w:rsidP="000B72DB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4AE131E3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3C43A875" w14:textId="77777777" w:rsidR="009C41AF" w:rsidRPr="00D500A1" w:rsidRDefault="009C41AF" w:rsidP="000B72DB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0AA265ED" w14:textId="77777777" w:rsidR="009C41AF" w:rsidRPr="00D500A1" w:rsidRDefault="009C41AF" w:rsidP="000B72DB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533D3560" w14:textId="77777777" w:rsidTr="000B72DB">
        <w:trPr>
          <w:cantSplit/>
          <w:trHeight w:val="280"/>
        </w:trPr>
        <w:tc>
          <w:tcPr>
            <w:tcW w:w="4680" w:type="dxa"/>
            <w:tcBorders>
              <w:top w:val="single" w:sz="6" w:space="0" w:color="5F497A"/>
              <w:bottom w:val="nil"/>
            </w:tcBorders>
            <w:vAlign w:val="center"/>
          </w:tcPr>
          <w:p w14:paraId="3D4A9C6B" w14:textId="77777777" w:rsidR="009C41AF" w:rsidRPr="00D500A1" w:rsidRDefault="009C41AF" w:rsidP="000B72DB">
            <w:pPr>
              <w:pStyle w:val="PlainText"/>
              <w:spacing w:before="20"/>
              <w:ind w:left="102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tai skaitā:</w:t>
            </w:r>
          </w:p>
        </w:tc>
        <w:tc>
          <w:tcPr>
            <w:tcW w:w="598" w:type="dxa"/>
            <w:tcBorders>
              <w:top w:val="single" w:sz="6" w:space="0" w:color="5F497A"/>
              <w:bottom w:val="nil"/>
            </w:tcBorders>
            <w:vAlign w:val="center"/>
          </w:tcPr>
          <w:p w14:paraId="725F935A" w14:textId="77777777" w:rsidR="009C41AF" w:rsidRPr="00D500A1" w:rsidRDefault="009C41AF" w:rsidP="000B72DB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562" w:type="dxa"/>
            <w:tcBorders>
              <w:top w:val="single" w:sz="6" w:space="0" w:color="5F497A"/>
              <w:bottom w:val="nil"/>
            </w:tcBorders>
            <w:vAlign w:val="center"/>
          </w:tcPr>
          <w:p w14:paraId="57A4E5C5" w14:textId="77777777" w:rsidR="009C41AF" w:rsidRPr="00D500A1" w:rsidRDefault="009C41AF" w:rsidP="000B72DB">
            <w:pPr>
              <w:pStyle w:val="PlainText"/>
              <w:spacing w:before="20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single" w:sz="6" w:space="0" w:color="5F497A"/>
              <w:bottom w:val="nil"/>
            </w:tcBorders>
            <w:vAlign w:val="center"/>
          </w:tcPr>
          <w:p w14:paraId="6C0F9CFE" w14:textId="77777777" w:rsidR="009C41AF" w:rsidRPr="00D500A1" w:rsidRDefault="009C41AF" w:rsidP="000B72DB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top w:val="single" w:sz="6" w:space="0" w:color="5F497A"/>
              <w:bottom w:val="nil"/>
            </w:tcBorders>
            <w:vAlign w:val="center"/>
          </w:tcPr>
          <w:p w14:paraId="2E06A1BA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4F773450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2B1EAF70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794ECDB6" w14:textId="77777777" w:rsidTr="000B72DB">
        <w:trPr>
          <w:cantSplit/>
          <w:trHeight w:val="600"/>
        </w:trPr>
        <w:tc>
          <w:tcPr>
            <w:tcW w:w="4680" w:type="dxa"/>
            <w:tcBorders>
              <w:top w:val="nil"/>
            </w:tcBorders>
            <w:vAlign w:val="center"/>
          </w:tcPr>
          <w:p w14:paraId="6E358DF9" w14:textId="77777777" w:rsidR="009C41AF" w:rsidRPr="00D500A1" w:rsidRDefault="009C41AF" w:rsidP="000B72DB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iebiezināts piens ar cukuru</w:t>
            </w:r>
          </w:p>
        </w:tc>
        <w:tc>
          <w:tcPr>
            <w:tcW w:w="598" w:type="dxa"/>
            <w:tcBorders>
              <w:top w:val="nil"/>
            </w:tcBorders>
            <w:vAlign w:val="center"/>
          </w:tcPr>
          <w:p w14:paraId="17946B17" w14:textId="77777777" w:rsidR="009C41AF" w:rsidRPr="00D500A1" w:rsidRDefault="009C41AF" w:rsidP="000B72DB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110</w:t>
            </w:r>
          </w:p>
        </w:tc>
        <w:tc>
          <w:tcPr>
            <w:tcW w:w="1562" w:type="dxa"/>
            <w:tcBorders>
              <w:top w:val="nil"/>
            </w:tcBorders>
            <w:vAlign w:val="center"/>
          </w:tcPr>
          <w:p w14:paraId="33DD1EE8" w14:textId="77777777" w:rsidR="009C41AF" w:rsidRPr="00D500A1" w:rsidRDefault="009C41AF" w:rsidP="000B72DB">
            <w:pPr>
              <w:pStyle w:val="PlainText"/>
              <w:spacing w:before="20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nil"/>
            </w:tcBorders>
            <w:vAlign w:val="center"/>
          </w:tcPr>
          <w:p w14:paraId="44F7840C" w14:textId="77777777" w:rsidR="009C41AF" w:rsidRPr="00D500A1" w:rsidRDefault="009C41AF" w:rsidP="000B72DB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66918B10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7890C252" w14:textId="77777777" w:rsidR="009C41AF" w:rsidRPr="00D500A1" w:rsidRDefault="009C41AF" w:rsidP="000B72DB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647BB800" w14:textId="77777777" w:rsidR="009C41AF" w:rsidRPr="00D500A1" w:rsidRDefault="009C41AF" w:rsidP="000B72DB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587C71BD" w14:textId="77777777" w:rsidTr="000B72DB">
        <w:trPr>
          <w:cantSplit/>
          <w:trHeight w:val="600"/>
        </w:trPr>
        <w:tc>
          <w:tcPr>
            <w:tcW w:w="4680" w:type="dxa"/>
            <w:vAlign w:val="center"/>
          </w:tcPr>
          <w:p w14:paraId="5F36A6AB" w14:textId="77777777" w:rsidR="009C41AF" w:rsidRPr="00D500A1" w:rsidRDefault="009C41AF" w:rsidP="000B72DB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iebiezināts piens bez cukura </w:t>
            </w:r>
          </w:p>
        </w:tc>
        <w:tc>
          <w:tcPr>
            <w:tcW w:w="598" w:type="dxa"/>
            <w:vAlign w:val="center"/>
          </w:tcPr>
          <w:p w14:paraId="4EA4C929" w14:textId="77777777" w:rsidR="009C41AF" w:rsidRPr="00D500A1" w:rsidRDefault="009C41AF" w:rsidP="000B72DB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120</w:t>
            </w:r>
          </w:p>
        </w:tc>
        <w:tc>
          <w:tcPr>
            <w:tcW w:w="1562" w:type="dxa"/>
            <w:vAlign w:val="center"/>
          </w:tcPr>
          <w:p w14:paraId="22C5F7F9" w14:textId="77777777" w:rsidR="009C41AF" w:rsidRPr="00D500A1" w:rsidRDefault="009C41AF" w:rsidP="000B72DB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1FC6C946" w14:textId="77777777" w:rsidR="009C41AF" w:rsidRPr="00D500A1" w:rsidRDefault="009C41AF" w:rsidP="000B72DB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282456A7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151CFE71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1459EA41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2E2DB5BB" w14:textId="77777777" w:rsidTr="000B72DB">
        <w:trPr>
          <w:cantSplit/>
          <w:trHeight w:val="600"/>
        </w:trPr>
        <w:tc>
          <w:tcPr>
            <w:tcW w:w="4680" w:type="dxa"/>
            <w:tcBorders>
              <w:bottom w:val="single" w:sz="6" w:space="0" w:color="5F497A"/>
            </w:tcBorders>
            <w:vAlign w:val="center"/>
          </w:tcPr>
          <w:p w14:paraId="39244D5B" w14:textId="77777777" w:rsidR="009C41AF" w:rsidRPr="00D500A1" w:rsidRDefault="009C41AF" w:rsidP="000B72DB">
            <w:pPr>
              <w:pStyle w:val="PlainText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  <w:t>Sausā piena produkti</w:t>
            </w: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br/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22210. + 22220. + 22230. + 22240. rinda)</w:t>
            </w:r>
          </w:p>
        </w:tc>
        <w:tc>
          <w:tcPr>
            <w:tcW w:w="598" w:type="dxa"/>
            <w:tcBorders>
              <w:bottom w:val="single" w:sz="6" w:space="0" w:color="5F497A"/>
            </w:tcBorders>
            <w:vAlign w:val="center"/>
          </w:tcPr>
          <w:p w14:paraId="40B872E7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200</w:t>
            </w:r>
          </w:p>
        </w:tc>
        <w:tc>
          <w:tcPr>
            <w:tcW w:w="1562" w:type="dxa"/>
            <w:tcBorders>
              <w:bottom w:val="single" w:sz="6" w:space="0" w:color="5F497A"/>
            </w:tcBorders>
            <w:vAlign w:val="center"/>
          </w:tcPr>
          <w:p w14:paraId="7F1CCF65" w14:textId="77777777" w:rsidR="009C41AF" w:rsidRPr="00D500A1" w:rsidRDefault="009C41AF" w:rsidP="000B72DB">
            <w:pPr>
              <w:pStyle w:val="PlainTex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0F4D60D6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2688B10F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64FD5295" w14:textId="77777777" w:rsidR="009C41AF" w:rsidRPr="00D500A1" w:rsidRDefault="009C41AF" w:rsidP="000B72DB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6555F891" w14:textId="77777777" w:rsidR="009C41AF" w:rsidRPr="00D500A1" w:rsidRDefault="009C41AF" w:rsidP="000B72DB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2CDA0C93" w14:textId="77777777" w:rsidTr="000B72DB">
        <w:trPr>
          <w:cantSplit/>
          <w:trHeight w:val="280"/>
        </w:trPr>
        <w:tc>
          <w:tcPr>
            <w:tcW w:w="4680" w:type="dxa"/>
            <w:tcBorders>
              <w:top w:val="single" w:sz="6" w:space="0" w:color="5F497A"/>
              <w:bottom w:val="nil"/>
            </w:tcBorders>
            <w:vAlign w:val="center"/>
          </w:tcPr>
          <w:p w14:paraId="2AA1A5B8" w14:textId="77777777" w:rsidR="009C41AF" w:rsidRPr="00D500A1" w:rsidRDefault="009C41AF" w:rsidP="000B72DB">
            <w:pPr>
              <w:pStyle w:val="PlainText"/>
              <w:ind w:left="102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tai skaitā:</w:t>
            </w:r>
          </w:p>
        </w:tc>
        <w:tc>
          <w:tcPr>
            <w:tcW w:w="598" w:type="dxa"/>
            <w:tcBorders>
              <w:top w:val="single" w:sz="6" w:space="0" w:color="5F497A"/>
              <w:bottom w:val="nil"/>
            </w:tcBorders>
            <w:vAlign w:val="center"/>
          </w:tcPr>
          <w:p w14:paraId="165F5512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562" w:type="dxa"/>
            <w:tcBorders>
              <w:top w:val="single" w:sz="6" w:space="0" w:color="5F497A"/>
              <w:bottom w:val="nil"/>
            </w:tcBorders>
            <w:vAlign w:val="center"/>
          </w:tcPr>
          <w:p w14:paraId="624F431E" w14:textId="77777777" w:rsidR="009C41AF" w:rsidRPr="00D500A1" w:rsidRDefault="009C41AF" w:rsidP="000B72DB">
            <w:pPr>
              <w:pStyle w:val="PlainTex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single" w:sz="6" w:space="0" w:color="5F497A"/>
              <w:bottom w:val="nil"/>
            </w:tcBorders>
            <w:vAlign w:val="center"/>
          </w:tcPr>
          <w:p w14:paraId="15CEBCDA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top w:val="single" w:sz="6" w:space="0" w:color="5F497A"/>
              <w:bottom w:val="nil"/>
            </w:tcBorders>
            <w:vAlign w:val="center"/>
          </w:tcPr>
          <w:p w14:paraId="372FC0B3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3E007423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327425C7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626B657C" w14:textId="77777777" w:rsidTr="000B72DB">
        <w:trPr>
          <w:cantSplit/>
          <w:trHeight w:val="580"/>
        </w:trPr>
        <w:tc>
          <w:tcPr>
            <w:tcW w:w="4680" w:type="dxa"/>
            <w:tcBorders>
              <w:top w:val="nil"/>
            </w:tcBorders>
            <w:vAlign w:val="center"/>
          </w:tcPr>
          <w:p w14:paraId="44212F9B" w14:textId="77777777" w:rsidR="009C41AF" w:rsidRPr="00D500A1" w:rsidRDefault="009C41AF" w:rsidP="000B72DB">
            <w:pPr>
              <w:pStyle w:val="PlainText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sausais krējums</w:t>
            </w:r>
          </w:p>
        </w:tc>
        <w:tc>
          <w:tcPr>
            <w:tcW w:w="598" w:type="dxa"/>
            <w:tcBorders>
              <w:top w:val="nil"/>
            </w:tcBorders>
            <w:vAlign w:val="center"/>
          </w:tcPr>
          <w:p w14:paraId="482C1CBB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210</w:t>
            </w:r>
          </w:p>
        </w:tc>
        <w:tc>
          <w:tcPr>
            <w:tcW w:w="1562" w:type="dxa"/>
            <w:tcBorders>
              <w:top w:val="nil"/>
            </w:tcBorders>
            <w:vAlign w:val="center"/>
          </w:tcPr>
          <w:p w14:paraId="5F572074" w14:textId="77777777" w:rsidR="009C41AF" w:rsidRPr="00D500A1" w:rsidRDefault="009C41AF" w:rsidP="000B72DB">
            <w:pPr>
              <w:pStyle w:val="PlainTex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nil"/>
            </w:tcBorders>
            <w:vAlign w:val="center"/>
          </w:tcPr>
          <w:p w14:paraId="2C84D8E9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7F822327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3E8B9E6E" w14:textId="77777777" w:rsidR="009C41AF" w:rsidRPr="00D500A1" w:rsidRDefault="009C41AF" w:rsidP="000B72DB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0D49C731" w14:textId="77777777" w:rsidR="009C41AF" w:rsidRPr="00D500A1" w:rsidRDefault="009C41AF" w:rsidP="000B72DB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3BF791ED" w14:textId="77777777" w:rsidTr="000B72DB">
        <w:trPr>
          <w:cantSplit/>
          <w:trHeight w:val="580"/>
        </w:trPr>
        <w:tc>
          <w:tcPr>
            <w:tcW w:w="4680" w:type="dxa"/>
            <w:vAlign w:val="center"/>
          </w:tcPr>
          <w:p w14:paraId="4D213936" w14:textId="77777777" w:rsidR="009C41AF" w:rsidRPr="00D500A1" w:rsidRDefault="009C41AF" w:rsidP="000B72DB">
            <w:pPr>
              <w:pStyle w:val="PlainText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sausais pilnpiens </w:t>
            </w:r>
          </w:p>
        </w:tc>
        <w:tc>
          <w:tcPr>
            <w:tcW w:w="598" w:type="dxa"/>
            <w:vAlign w:val="center"/>
          </w:tcPr>
          <w:p w14:paraId="0E9CAD6E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220</w:t>
            </w:r>
          </w:p>
        </w:tc>
        <w:tc>
          <w:tcPr>
            <w:tcW w:w="1562" w:type="dxa"/>
            <w:vAlign w:val="center"/>
          </w:tcPr>
          <w:p w14:paraId="2BB5FC26" w14:textId="77777777" w:rsidR="009C41AF" w:rsidRPr="00D500A1" w:rsidRDefault="009C41AF" w:rsidP="000B72DB">
            <w:pPr>
              <w:pStyle w:val="PlainTex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7F971791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627006BE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7EBF849B" w14:textId="77777777" w:rsidR="009C41AF" w:rsidRPr="00D500A1" w:rsidRDefault="009C41AF" w:rsidP="000B72DB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144F297E" w14:textId="77777777" w:rsidR="009C41AF" w:rsidRPr="00D500A1" w:rsidRDefault="009C41AF" w:rsidP="000B72DB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46C04ECA" w14:textId="77777777" w:rsidTr="000B72DB">
        <w:trPr>
          <w:cantSplit/>
          <w:trHeight w:val="580"/>
        </w:trPr>
        <w:tc>
          <w:tcPr>
            <w:tcW w:w="4680" w:type="dxa"/>
            <w:vAlign w:val="center"/>
          </w:tcPr>
          <w:p w14:paraId="23A6120F" w14:textId="77777777" w:rsidR="009C41AF" w:rsidRPr="00D500A1" w:rsidRDefault="009C41AF" w:rsidP="000B72DB">
            <w:pPr>
              <w:pStyle w:val="PlainText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sausais vājpiens</w:t>
            </w:r>
          </w:p>
        </w:tc>
        <w:tc>
          <w:tcPr>
            <w:tcW w:w="598" w:type="dxa"/>
            <w:vAlign w:val="center"/>
          </w:tcPr>
          <w:p w14:paraId="350F7E93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230</w:t>
            </w:r>
          </w:p>
        </w:tc>
        <w:tc>
          <w:tcPr>
            <w:tcW w:w="1562" w:type="dxa"/>
            <w:vAlign w:val="center"/>
          </w:tcPr>
          <w:p w14:paraId="2E779EED" w14:textId="77777777" w:rsidR="009C41AF" w:rsidRPr="00D500A1" w:rsidRDefault="009C41AF" w:rsidP="000B72DB">
            <w:pPr>
              <w:pStyle w:val="PlainTex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3E18B58D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54F9B8B0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0B2F294F" w14:textId="77777777" w:rsidR="009C41AF" w:rsidRPr="00D500A1" w:rsidRDefault="009C41AF" w:rsidP="000B72DB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2B50685C" w14:textId="77777777" w:rsidR="009C41AF" w:rsidRPr="00D500A1" w:rsidRDefault="009C41AF" w:rsidP="000B72DB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04F4A664" w14:textId="77777777" w:rsidTr="000B72DB">
        <w:trPr>
          <w:cantSplit/>
          <w:trHeight w:val="580"/>
        </w:trPr>
        <w:tc>
          <w:tcPr>
            <w:tcW w:w="4680" w:type="dxa"/>
            <w:vAlign w:val="center"/>
          </w:tcPr>
          <w:p w14:paraId="5A9B6C27" w14:textId="77777777" w:rsidR="009C41AF" w:rsidRPr="00D500A1" w:rsidRDefault="009C41AF" w:rsidP="000B72DB">
            <w:pPr>
              <w:pStyle w:val="PlainText"/>
              <w:ind w:left="227"/>
              <w:jc w:val="lef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cits pulverveida produkts 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norāda)</w:t>
            </w:r>
          </w:p>
        </w:tc>
        <w:tc>
          <w:tcPr>
            <w:tcW w:w="598" w:type="dxa"/>
            <w:vAlign w:val="center"/>
          </w:tcPr>
          <w:p w14:paraId="17910D08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240</w:t>
            </w:r>
          </w:p>
        </w:tc>
        <w:tc>
          <w:tcPr>
            <w:tcW w:w="1562" w:type="dxa"/>
            <w:vAlign w:val="center"/>
          </w:tcPr>
          <w:p w14:paraId="32AD9EDC" w14:textId="77777777" w:rsidR="009C41AF" w:rsidRPr="00D500A1" w:rsidRDefault="009C41AF" w:rsidP="000B72DB">
            <w:pPr>
              <w:pStyle w:val="PlainTex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49B4252E" w14:textId="77777777" w:rsidR="009C41AF" w:rsidRPr="00D500A1" w:rsidRDefault="009C41AF" w:rsidP="000B72DB">
            <w:pPr>
              <w:pStyle w:val="PlainTex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1F032596" w14:textId="77777777" w:rsidR="009C41AF" w:rsidRPr="00D500A1" w:rsidRDefault="009C41AF" w:rsidP="000B72DB">
            <w:pPr>
              <w:pStyle w:val="PlainTex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56C5B718" w14:textId="77777777" w:rsidR="009C41AF" w:rsidRPr="00D500A1" w:rsidRDefault="009C41AF" w:rsidP="000B72DB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7A0DF81F" w14:textId="77777777" w:rsidR="009C41AF" w:rsidRPr="00D500A1" w:rsidRDefault="009C41AF" w:rsidP="000B72DB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</w:tbl>
    <w:p w14:paraId="389FF7CF" w14:textId="77777777" w:rsidR="009C41AF" w:rsidRPr="00D500A1" w:rsidRDefault="009C41AF" w:rsidP="009C41AF">
      <w:pPr>
        <w:spacing w:after="40"/>
        <w:rPr>
          <w:rFonts w:ascii="Calibri" w:hAnsi="Calibri" w:cs="Calibri"/>
          <w:b/>
          <w:bCs/>
          <w:color w:val="000000"/>
        </w:rPr>
      </w:pPr>
      <w:r w:rsidRPr="00D500A1">
        <w:rPr>
          <w:rFonts w:ascii="Calibri" w:hAnsi="Calibri" w:cs="Calibri"/>
          <w:b/>
          <w:bCs/>
          <w:color w:val="000000"/>
        </w:rPr>
        <w:t>2.3. Sviesta un siera ražošana</w:t>
      </w:r>
    </w:p>
    <w:tbl>
      <w:tblPr>
        <w:tblW w:w="0" w:type="auto"/>
        <w:tblInd w:w="108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598"/>
        <w:gridCol w:w="1562"/>
        <w:gridCol w:w="720"/>
        <w:gridCol w:w="771"/>
        <w:gridCol w:w="1077"/>
        <w:gridCol w:w="1077"/>
      </w:tblGrid>
      <w:tr w:rsidR="009C41AF" w:rsidRPr="00D500A1" w14:paraId="551D5ED3" w14:textId="77777777" w:rsidTr="000B72DB">
        <w:trPr>
          <w:cantSplit/>
        </w:trPr>
        <w:tc>
          <w:tcPr>
            <w:tcW w:w="4680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BF2A3DA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598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684D25D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1562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087107A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sz w:val="16"/>
                <w:szCs w:val="16"/>
                <w:lang w:val="lv-LV"/>
              </w:rPr>
              <w:t>Pārdošanai</w:t>
            </w:r>
            <w:r w:rsidRPr="00D500A1">
              <w:rPr>
                <w:rFonts w:ascii="Calibri" w:hAnsi="Calibri" w:cs="Calibri"/>
                <w:color w:val="FF0000"/>
                <w:sz w:val="16"/>
                <w:szCs w:val="16"/>
                <w:lang w:val="lv-LV"/>
              </w:rPr>
              <w:t xml:space="preserve"> </w:t>
            </w:r>
            <w:r w:rsidRPr="00D500A1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 xml:space="preserve">saražotā produkcija 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lv-LV"/>
              </w:rPr>
              <w:t>(neietver produkcijas daudzumu, ko izmanto savā uzņēmumā citu produktu ražošanai)</w:t>
            </w:r>
            <w:r w:rsidRPr="00D500A1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, kg</w:t>
            </w:r>
          </w:p>
        </w:tc>
        <w:tc>
          <w:tcPr>
            <w:tcW w:w="720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88FF83B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i/>
                <w:iCs/>
                <w:color w:val="000000"/>
                <w:spacing w:val="-2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pacing w:val="-2"/>
                <w:sz w:val="16"/>
                <w:szCs w:val="16"/>
                <w:lang w:val="lv-LV"/>
              </w:rPr>
              <w:t>Gatavā produkta piena tauku saturs, %</w:t>
            </w:r>
          </w:p>
        </w:tc>
        <w:tc>
          <w:tcPr>
            <w:tcW w:w="771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632B617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pacing w:val="-2"/>
                <w:sz w:val="16"/>
                <w:szCs w:val="16"/>
                <w:lang w:val="lv-LV"/>
              </w:rPr>
              <w:t>Gatavā produkta</w:t>
            </w:r>
            <w:r w:rsidRPr="00D500A1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 xml:space="preserve"> olbaltum-vielu saturs, %</w:t>
            </w:r>
          </w:p>
        </w:tc>
        <w:tc>
          <w:tcPr>
            <w:tcW w:w="2154" w:type="dxa"/>
            <w:gridSpan w:val="2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2807536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Produkcijas ražošanai izlietotais</w:t>
            </w:r>
          </w:p>
        </w:tc>
      </w:tr>
      <w:tr w:rsidR="009C41AF" w:rsidRPr="00D500A1" w14:paraId="5808992D" w14:textId="77777777" w:rsidTr="000B72DB">
        <w:trPr>
          <w:cantSplit/>
        </w:trPr>
        <w:tc>
          <w:tcPr>
            <w:tcW w:w="4680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2CBA60F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598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9AE6C62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1562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380CAC2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720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EEF688B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771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18A5DE9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4417D14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pacing w:val="-4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pacing w:val="-4"/>
                <w:sz w:val="16"/>
                <w:szCs w:val="16"/>
                <w:lang w:val="lv-LV"/>
              </w:rPr>
              <w:t>pilnpiens, kg</w:t>
            </w:r>
          </w:p>
        </w:tc>
        <w:tc>
          <w:tcPr>
            <w:tcW w:w="1077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F681C0A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pacing w:val="-4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pacing w:val="-4"/>
                <w:sz w:val="16"/>
                <w:szCs w:val="16"/>
                <w:lang w:val="lv-LV"/>
              </w:rPr>
              <w:t>vājpiens</w:t>
            </w:r>
            <w:r w:rsidRPr="00D500A1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*</w:t>
            </w:r>
            <w:r w:rsidRPr="00D500A1">
              <w:rPr>
                <w:rFonts w:ascii="Calibri" w:hAnsi="Calibri" w:cs="Calibri"/>
                <w:i/>
                <w:iCs/>
                <w:color w:val="000000"/>
                <w:spacing w:val="-4"/>
                <w:sz w:val="16"/>
                <w:szCs w:val="16"/>
                <w:lang w:val="lv-LV"/>
              </w:rPr>
              <w:t>,</w:t>
            </w:r>
            <w:r w:rsidRPr="00D500A1">
              <w:rPr>
                <w:rFonts w:ascii="Calibri" w:hAnsi="Calibri" w:cs="Calibri"/>
                <w:color w:val="000000"/>
                <w:spacing w:val="-4"/>
                <w:sz w:val="16"/>
                <w:szCs w:val="16"/>
                <w:lang w:val="lv-LV"/>
              </w:rPr>
              <w:t xml:space="preserve"> kg</w:t>
            </w:r>
          </w:p>
        </w:tc>
      </w:tr>
      <w:tr w:rsidR="009C41AF" w:rsidRPr="00D500A1" w14:paraId="2E48F370" w14:textId="77777777" w:rsidTr="000B72DB">
        <w:trPr>
          <w:cantSplit/>
        </w:trPr>
        <w:tc>
          <w:tcPr>
            <w:tcW w:w="468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CE942C4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A</w:t>
            </w:r>
          </w:p>
        </w:tc>
        <w:tc>
          <w:tcPr>
            <w:tcW w:w="598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BB336DC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B</w:t>
            </w:r>
          </w:p>
        </w:tc>
        <w:tc>
          <w:tcPr>
            <w:tcW w:w="156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254C9813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1</w:t>
            </w:r>
          </w:p>
        </w:tc>
        <w:tc>
          <w:tcPr>
            <w:tcW w:w="72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0672D803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2</w:t>
            </w:r>
          </w:p>
        </w:tc>
        <w:tc>
          <w:tcPr>
            <w:tcW w:w="77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ED5AD06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3</w:t>
            </w:r>
          </w:p>
        </w:tc>
        <w:tc>
          <w:tcPr>
            <w:tcW w:w="107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65BB963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4</w:t>
            </w:r>
          </w:p>
        </w:tc>
        <w:tc>
          <w:tcPr>
            <w:tcW w:w="107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7E3EEB1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5</w:t>
            </w:r>
          </w:p>
        </w:tc>
      </w:tr>
      <w:tr w:rsidR="009C41AF" w:rsidRPr="00D500A1" w14:paraId="02EECC05" w14:textId="77777777" w:rsidTr="000B72DB">
        <w:trPr>
          <w:cantSplit/>
          <w:trHeight w:val="600"/>
        </w:trPr>
        <w:tc>
          <w:tcPr>
            <w:tcW w:w="4680" w:type="dxa"/>
            <w:tcBorders>
              <w:bottom w:val="single" w:sz="6" w:space="0" w:color="5F497A"/>
            </w:tcBorders>
            <w:vAlign w:val="center"/>
          </w:tcPr>
          <w:p w14:paraId="3FAFE22F" w14:textId="77777777" w:rsidR="009C41AF" w:rsidRPr="00D500A1" w:rsidRDefault="009C41AF" w:rsidP="000B72DB">
            <w:pPr>
              <w:pStyle w:val="PlainText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  <w:lastRenderedPageBreak/>
              <w:t>Sviests</w:t>
            </w: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 ar tauku saturu ≥ 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80 %</w:t>
            </w: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 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22310. + 22320. rinda)</w:t>
            </w:r>
          </w:p>
        </w:tc>
        <w:tc>
          <w:tcPr>
            <w:tcW w:w="598" w:type="dxa"/>
            <w:tcBorders>
              <w:bottom w:val="single" w:sz="6" w:space="0" w:color="5F497A"/>
            </w:tcBorders>
            <w:vAlign w:val="center"/>
          </w:tcPr>
          <w:p w14:paraId="5984FE63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300</w:t>
            </w:r>
          </w:p>
        </w:tc>
        <w:tc>
          <w:tcPr>
            <w:tcW w:w="1562" w:type="dxa"/>
            <w:tcBorders>
              <w:bottom w:val="single" w:sz="6" w:space="0" w:color="5F497A"/>
            </w:tcBorders>
            <w:vAlign w:val="center"/>
          </w:tcPr>
          <w:p w14:paraId="5E200995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0E1C8F5E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78B4D4BF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4C52AE27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1AEFF74C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1862FAEB" w14:textId="77777777" w:rsidTr="000B72DB">
        <w:trPr>
          <w:cantSplit/>
          <w:trHeight w:val="280"/>
        </w:trPr>
        <w:tc>
          <w:tcPr>
            <w:tcW w:w="4680" w:type="dxa"/>
            <w:tcBorders>
              <w:top w:val="single" w:sz="6" w:space="0" w:color="5F497A"/>
              <w:bottom w:val="nil"/>
            </w:tcBorders>
            <w:vAlign w:val="center"/>
          </w:tcPr>
          <w:p w14:paraId="1E159224" w14:textId="77777777" w:rsidR="009C41AF" w:rsidRPr="00D500A1" w:rsidRDefault="009C41AF" w:rsidP="000B72DB">
            <w:pPr>
              <w:pStyle w:val="PlainText"/>
              <w:ind w:left="102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tai skaitā: </w:t>
            </w:r>
          </w:p>
        </w:tc>
        <w:tc>
          <w:tcPr>
            <w:tcW w:w="598" w:type="dxa"/>
            <w:tcBorders>
              <w:top w:val="single" w:sz="6" w:space="0" w:color="5F497A"/>
              <w:bottom w:val="nil"/>
            </w:tcBorders>
            <w:vAlign w:val="center"/>
          </w:tcPr>
          <w:p w14:paraId="3C943D02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562" w:type="dxa"/>
            <w:tcBorders>
              <w:top w:val="single" w:sz="6" w:space="0" w:color="5F497A"/>
              <w:bottom w:val="nil"/>
            </w:tcBorders>
            <w:vAlign w:val="center"/>
          </w:tcPr>
          <w:p w14:paraId="1DF53C9C" w14:textId="77777777" w:rsidR="009C41AF" w:rsidRPr="00D500A1" w:rsidRDefault="009C41AF" w:rsidP="000B72DB">
            <w:pPr>
              <w:pStyle w:val="PlainTex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single" w:sz="6" w:space="0" w:color="5F497A"/>
              <w:bottom w:val="nil"/>
            </w:tcBorders>
            <w:vAlign w:val="center"/>
          </w:tcPr>
          <w:p w14:paraId="64230011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top w:val="single" w:sz="6" w:space="0" w:color="5F497A"/>
              <w:bottom w:val="nil"/>
            </w:tcBorders>
            <w:vAlign w:val="center"/>
          </w:tcPr>
          <w:p w14:paraId="2DC66C63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3038CE22" w14:textId="77777777" w:rsidR="009C41AF" w:rsidRPr="00D500A1" w:rsidRDefault="009C41AF" w:rsidP="000B72DB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0E48C2B9" w14:textId="77777777" w:rsidR="009C41AF" w:rsidRPr="00D500A1" w:rsidRDefault="009C41AF" w:rsidP="000B72DB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4CB2DDE5" w14:textId="77777777" w:rsidTr="000B72DB">
        <w:trPr>
          <w:cantSplit/>
          <w:trHeight w:val="600"/>
        </w:trPr>
        <w:tc>
          <w:tcPr>
            <w:tcW w:w="4680" w:type="dxa"/>
            <w:tcBorders>
              <w:top w:val="nil"/>
            </w:tcBorders>
            <w:vAlign w:val="center"/>
          </w:tcPr>
          <w:p w14:paraId="2840B654" w14:textId="77777777" w:rsidR="009C41AF" w:rsidRPr="00D500A1" w:rsidRDefault="009C41AF" w:rsidP="000B72DB">
            <w:pPr>
              <w:pStyle w:val="PlainText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ar tauku saturu </w:t>
            </w:r>
          </w:p>
        </w:tc>
        <w:tc>
          <w:tcPr>
            <w:tcW w:w="598" w:type="dxa"/>
            <w:tcBorders>
              <w:top w:val="nil"/>
            </w:tcBorders>
            <w:vAlign w:val="center"/>
          </w:tcPr>
          <w:p w14:paraId="559F8DC1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310</w:t>
            </w:r>
          </w:p>
        </w:tc>
        <w:tc>
          <w:tcPr>
            <w:tcW w:w="1562" w:type="dxa"/>
            <w:tcBorders>
              <w:top w:val="nil"/>
            </w:tcBorders>
            <w:vAlign w:val="center"/>
          </w:tcPr>
          <w:p w14:paraId="650E0BC3" w14:textId="77777777" w:rsidR="009C41AF" w:rsidRPr="00D500A1" w:rsidRDefault="009C41AF" w:rsidP="000B72DB">
            <w:pPr>
              <w:pStyle w:val="PlainTex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nil"/>
            </w:tcBorders>
            <w:vAlign w:val="center"/>
          </w:tcPr>
          <w:p w14:paraId="66E63232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82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282099C2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05B7690B" w14:textId="77777777" w:rsidR="009C41AF" w:rsidRPr="00D500A1" w:rsidRDefault="009C41AF" w:rsidP="000B72DB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68457BFF" w14:textId="77777777" w:rsidR="009C41AF" w:rsidRPr="00D500A1" w:rsidRDefault="009C41AF" w:rsidP="000B72DB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76C29211" w14:textId="77777777" w:rsidTr="000B72DB">
        <w:trPr>
          <w:cantSplit/>
          <w:trHeight w:val="600"/>
        </w:trPr>
        <w:tc>
          <w:tcPr>
            <w:tcW w:w="4680" w:type="dxa"/>
            <w:vAlign w:val="center"/>
          </w:tcPr>
          <w:p w14:paraId="04F7887D" w14:textId="77777777" w:rsidR="009C41AF" w:rsidRPr="00D500A1" w:rsidRDefault="009C41AF" w:rsidP="000B72DB">
            <w:pPr>
              <w:pStyle w:val="PlainText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ar tauku saturu 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norāda)</w:t>
            </w:r>
          </w:p>
        </w:tc>
        <w:tc>
          <w:tcPr>
            <w:tcW w:w="598" w:type="dxa"/>
            <w:vAlign w:val="center"/>
          </w:tcPr>
          <w:p w14:paraId="273BE546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320</w:t>
            </w:r>
          </w:p>
        </w:tc>
        <w:tc>
          <w:tcPr>
            <w:tcW w:w="1562" w:type="dxa"/>
            <w:vAlign w:val="center"/>
          </w:tcPr>
          <w:p w14:paraId="3FD77B4E" w14:textId="77777777" w:rsidR="009C41AF" w:rsidRPr="00D500A1" w:rsidRDefault="009C41AF" w:rsidP="000B72DB">
            <w:pPr>
              <w:pStyle w:val="PlainTex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48A2471D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148EECF8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4A2599DE" w14:textId="77777777" w:rsidR="009C41AF" w:rsidRPr="00D500A1" w:rsidRDefault="009C41AF" w:rsidP="000B72DB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1F8CC732" w14:textId="77777777" w:rsidR="009C41AF" w:rsidRPr="00D500A1" w:rsidRDefault="009C41AF" w:rsidP="000B72DB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205241BF" w14:textId="77777777" w:rsidTr="000B72DB">
        <w:trPr>
          <w:cantSplit/>
          <w:trHeight w:val="600"/>
        </w:trPr>
        <w:tc>
          <w:tcPr>
            <w:tcW w:w="4680" w:type="dxa"/>
            <w:tcBorders>
              <w:bottom w:val="single" w:sz="6" w:space="0" w:color="5F497A"/>
            </w:tcBorders>
            <w:vAlign w:val="center"/>
          </w:tcPr>
          <w:p w14:paraId="216A8C44" w14:textId="77777777" w:rsidR="009C41AF" w:rsidRPr="00D500A1" w:rsidRDefault="009C41AF" w:rsidP="000B72DB">
            <w:pPr>
              <w:pStyle w:val="PlainText"/>
              <w:jc w:val="left"/>
              <w:rPr>
                <w:rFonts w:ascii="Calibri" w:hAnsi="Calibri" w:cs="Calibri"/>
                <w:color w:val="000000"/>
                <w:spacing w:val="-2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  <w:t>Sviests</w:t>
            </w: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 ar tauku saturu &lt; 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80 %</w:t>
            </w: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 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22410. + 22420. rinda)</w:t>
            </w:r>
          </w:p>
        </w:tc>
        <w:tc>
          <w:tcPr>
            <w:tcW w:w="598" w:type="dxa"/>
            <w:tcBorders>
              <w:bottom w:val="single" w:sz="6" w:space="0" w:color="5F497A"/>
            </w:tcBorders>
            <w:vAlign w:val="center"/>
          </w:tcPr>
          <w:p w14:paraId="0F93CA5F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400</w:t>
            </w:r>
          </w:p>
        </w:tc>
        <w:tc>
          <w:tcPr>
            <w:tcW w:w="1562" w:type="dxa"/>
            <w:tcBorders>
              <w:bottom w:val="single" w:sz="6" w:space="0" w:color="5F497A"/>
            </w:tcBorders>
            <w:vAlign w:val="center"/>
          </w:tcPr>
          <w:p w14:paraId="33C764CC" w14:textId="77777777" w:rsidR="009C41AF" w:rsidRPr="00D500A1" w:rsidRDefault="009C41AF" w:rsidP="000B72DB">
            <w:pPr>
              <w:pStyle w:val="PlainTex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0372A820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60A88813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3C792070" w14:textId="77777777" w:rsidR="009C41AF" w:rsidRPr="00D500A1" w:rsidRDefault="009C41AF" w:rsidP="000B72DB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0DDE32DF" w14:textId="77777777" w:rsidR="009C41AF" w:rsidRPr="00D500A1" w:rsidRDefault="009C41AF" w:rsidP="000B72DB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74C0093B" w14:textId="77777777" w:rsidTr="000B72DB">
        <w:trPr>
          <w:cantSplit/>
          <w:trHeight w:val="280"/>
        </w:trPr>
        <w:tc>
          <w:tcPr>
            <w:tcW w:w="4680" w:type="dxa"/>
            <w:tcBorders>
              <w:top w:val="single" w:sz="6" w:space="0" w:color="5F497A"/>
              <w:bottom w:val="nil"/>
            </w:tcBorders>
            <w:vAlign w:val="center"/>
          </w:tcPr>
          <w:p w14:paraId="0EB100BA" w14:textId="77777777" w:rsidR="009C41AF" w:rsidRPr="00D500A1" w:rsidRDefault="009C41AF" w:rsidP="000B72DB">
            <w:pPr>
              <w:pStyle w:val="PlainText"/>
              <w:ind w:left="102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tai skaitā:</w:t>
            </w:r>
          </w:p>
        </w:tc>
        <w:tc>
          <w:tcPr>
            <w:tcW w:w="598" w:type="dxa"/>
            <w:tcBorders>
              <w:top w:val="single" w:sz="6" w:space="0" w:color="5F497A"/>
              <w:bottom w:val="nil"/>
            </w:tcBorders>
            <w:vAlign w:val="center"/>
          </w:tcPr>
          <w:p w14:paraId="377585DC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562" w:type="dxa"/>
            <w:tcBorders>
              <w:top w:val="single" w:sz="6" w:space="0" w:color="5F497A"/>
              <w:bottom w:val="nil"/>
            </w:tcBorders>
            <w:vAlign w:val="center"/>
          </w:tcPr>
          <w:p w14:paraId="329D1BCB" w14:textId="77777777" w:rsidR="009C41AF" w:rsidRPr="00D500A1" w:rsidRDefault="009C41AF" w:rsidP="000B72DB">
            <w:pPr>
              <w:pStyle w:val="PlainTex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single" w:sz="6" w:space="0" w:color="5F497A"/>
              <w:bottom w:val="nil"/>
            </w:tcBorders>
            <w:vAlign w:val="center"/>
          </w:tcPr>
          <w:p w14:paraId="5040108A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top w:val="single" w:sz="6" w:space="0" w:color="5F497A"/>
              <w:bottom w:val="nil"/>
            </w:tcBorders>
            <w:vAlign w:val="center"/>
          </w:tcPr>
          <w:p w14:paraId="44C75726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2E671E8E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450BE795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29EF36DA" w14:textId="77777777" w:rsidTr="000B72DB">
        <w:trPr>
          <w:cantSplit/>
          <w:trHeight w:val="600"/>
        </w:trPr>
        <w:tc>
          <w:tcPr>
            <w:tcW w:w="4680" w:type="dxa"/>
            <w:tcBorders>
              <w:top w:val="nil"/>
            </w:tcBorders>
            <w:vAlign w:val="center"/>
          </w:tcPr>
          <w:p w14:paraId="062F0EEE" w14:textId="77777777" w:rsidR="009C41AF" w:rsidRPr="00D500A1" w:rsidRDefault="009C41AF" w:rsidP="000B72DB">
            <w:pPr>
              <w:pStyle w:val="PlainText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ar tauku saturu </w:t>
            </w:r>
          </w:p>
        </w:tc>
        <w:tc>
          <w:tcPr>
            <w:tcW w:w="598" w:type="dxa"/>
            <w:tcBorders>
              <w:top w:val="nil"/>
            </w:tcBorders>
            <w:vAlign w:val="center"/>
          </w:tcPr>
          <w:p w14:paraId="565C628D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410</w:t>
            </w:r>
          </w:p>
        </w:tc>
        <w:tc>
          <w:tcPr>
            <w:tcW w:w="1562" w:type="dxa"/>
            <w:tcBorders>
              <w:top w:val="nil"/>
            </w:tcBorders>
            <w:vAlign w:val="center"/>
          </w:tcPr>
          <w:p w14:paraId="313DADDD" w14:textId="77777777" w:rsidR="009C41AF" w:rsidRPr="00D500A1" w:rsidRDefault="009C41AF" w:rsidP="000B72DB">
            <w:pPr>
              <w:pStyle w:val="PlainTex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nil"/>
            </w:tcBorders>
            <w:vAlign w:val="center"/>
          </w:tcPr>
          <w:p w14:paraId="2643CDAE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72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12365040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48B15807" w14:textId="77777777" w:rsidR="009C41AF" w:rsidRPr="00D500A1" w:rsidRDefault="009C41AF" w:rsidP="000B72DB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568AE7E6" w14:textId="77777777" w:rsidR="009C41AF" w:rsidRPr="00D500A1" w:rsidRDefault="009C41AF" w:rsidP="000B72DB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57B78B0E" w14:textId="77777777" w:rsidTr="000B72DB">
        <w:trPr>
          <w:cantSplit/>
          <w:trHeight w:val="600"/>
        </w:trPr>
        <w:tc>
          <w:tcPr>
            <w:tcW w:w="4680" w:type="dxa"/>
            <w:vAlign w:val="center"/>
          </w:tcPr>
          <w:p w14:paraId="591809EF" w14:textId="77777777" w:rsidR="009C41AF" w:rsidRPr="00D500A1" w:rsidRDefault="009C41AF" w:rsidP="000B72DB">
            <w:pPr>
              <w:pStyle w:val="PlainText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ar tauku saturu 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norāda)</w:t>
            </w:r>
          </w:p>
        </w:tc>
        <w:tc>
          <w:tcPr>
            <w:tcW w:w="598" w:type="dxa"/>
            <w:vAlign w:val="center"/>
          </w:tcPr>
          <w:p w14:paraId="0A41ED45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420</w:t>
            </w:r>
          </w:p>
        </w:tc>
        <w:tc>
          <w:tcPr>
            <w:tcW w:w="1562" w:type="dxa"/>
            <w:vAlign w:val="center"/>
          </w:tcPr>
          <w:p w14:paraId="1E382292" w14:textId="77777777" w:rsidR="009C41AF" w:rsidRPr="00D500A1" w:rsidRDefault="009C41AF" w:rsidP="000B72DB">
            <w:pPr>
              <w:pStyle w:val="PlainTex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6A92FED9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2447B36F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6DBB72AD" w14:textId="77777777" w:rsidR="009C41AF" w:rsidRPr="00D500A1" w:rsidRDefault="009C41AF" w:rsidP="000B72DB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4B2B5062" w14:textId="77777777" w:rsidR="009C41AF" w:rsidRPr="00D500A1" w:rsidRDefault="009C41AF" w:rsidP="000B72DB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</w:tbl>
    <w:p w14:paraId="375E6E8E" w14:textId="77777777" w:rsidR="009C41AF" w:rsidRPr="00D500A1" w:rsidRDefault="009C41AF" w:rsidP="009C41AF">
      <w:pPr>
        <w:ind w:left="181" w:hanging="181"/>
        <w:jc w:val="both"/>
        <w:rPr>
          <w:rFonts w:ascii="Calibri" w:hAnsi="Calibri" w:cs="Calibri"/>
          <w:color w:val="000000"/>
          <w:sz w:val="16"/>
          <w:szCs w:val="16"/>
        </w:rPr>
      </w:pPr>
      <w:r w:rsidRPr="00D500A1">
        <w:rPr>
          <w:rFonts w:ascii="Calibri" w:hAnsi="Calibri" w:cs="Calibri"/>
          <w:color w:val="000000"/>
          <w:sz w:val="16"/>
          <w:szCs w:val="16"/>
        </w:rPr>
        <w:t>* Vājpiena daudzums, ko izmanto konkrētā produkta ražošanā, ir pozitīvs lielums. Vājpiena daudzums, kas atgūts konkrētā produkta ražošanas procesā, ir negatīvs lielums.</w:t>
      </w:r>
    </w:p>
    <w:p w14:paraId="3CC40897" w14:textId="77777777" w:rsidR="009C41AF" w:rsidRPr="00D500A1" w:rsidRDefault="009C41AF" w:rsidP="009C41AF">
      <w:pPr>
        <w:jc w:val="right"/>
        <w:rPr>
          <w:rFonts w:ascii="Calibri" w:hAnsi="Calibri" w:cs="Calibri"/>
          <w:i/>
          <w:color w:val="000000"/>
          <w:sz w:val="18"/>
          <w:szCs w:val="18"/>
        </w:rPr>
      </w:pPr>
      <w:r w:rsidRPr="00D500A1">
        <w:rPr>
          <w:rFonts w:ascii="Calibri" w:hAnsi="Calibri" w:cs="Calibri"/>
          <w:i/>
          <w:color w:val="000000"/>
          <w:sz w:val="18"/>
          <w:szCs w:val="18"/>
        </w:rPr>
        <w:t>(turpinājums)</w:t>
      </w:r>
    </w:p>
    <w:tbl>
      <w:tblPr>
        <w:tblW w:w="0" w:type="auto"/>
        <w:tblInd w:w="108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598"/>
        <w:gridCol w:w="1562"/>
        <w:gridCol w:w="720"/>
        <w:gridCol w:w="771"/>
        <w:gridCol w:w="1077"/>
        <w:gridCol w:w="1077"/>
      </w:tblGrid>
      <w:tr w:rsidR="009C41AF" w:rsidRPr="00D500A1" w14:paraId="192CBC02" w14:textId="77777777" w:rsidTr="000B72DB">
        <w:trPr>
          <w:cantSplit/>
          <w:trHeight w:val="600"/>
        </w:trPr>
        <w:tc>
          <w:tcPr>
            <w:tcW w:w="4680" w:type="dxa"/>
            <w:tcBorders>
              <w:top w:val="single" w:sz="12" w:space="0" w:color="5F497A"/>
            </w:tcBorders>
            <w:vAlign w:val="center"/>
          </w:tcPr>
          <w:p w14:paraId="478A5BE0" w14:textId="77777777" w:rsidR="009C41AF" w:rsidRPr="00D500A1" w:rsidRDefault="009C41AF" w:rsidP="000B72DB">
            <w:pPr>
              <w:pStyle w:val="PlainText"/>
              <w:jc w:val="left"/>
              <w:outlineLvl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  <w:t>Kausēts sviests, sviesta eļļa un sviesta tauki bez ūdens</w:t>
            </w:r>
          </w:p>
        </w:tc>
        <w:tc>
          <w:tcPr>
            <w:tcW w:w="598" w:type="dxa"/>
            <w:tcBorders>
              <w:top w:val="single" w:sz="12" w:space="0" w:color="5F497A"/>
            </w:tcBorders>
            <w:vAlign w:val="center"/>
          </w:tcPr>
          <w:p w14:paraId="21F3841B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500</w:t>
            </w:r>
          </w:p>
        </w:tc>
        <w:tc>
          <w:tcPr>
            <w:tcW w:w="1562" w:type="dxa"/>
            <w:tcBorders>
              <w:top w:val="single" w:sz="12" w:space="0" w:color="5F497A"/>
            </w:tcBorders>
            <w:vAlign w:val="center"/>
          </w:tcPr>
          <w:p w14:paraId="161FD096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single" w:sz="12" w:space="0" w:color="5F497A"/>
            </w:tcBorders>
            <w:vAlign w:val="center"/>
          </w:tcPr>
          <w:p w14:paraId="5D91B6A0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top w:val="single" w:sz="12" w:space="0" w:color="5F497A"/>
            </w:tcBorders>
            <w:vAlign w:val="center"/>
          </w:tcPr>
          <w:p w14:paraId="3A17F171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12" w:space="0" w:color="5F497A"/>
            </w:tcBorders>
            <w:vAlign w:val="center"/>
          </w:tcPr>
          <w:p w14:paraId="4396434F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12" w:space="0" w:color="5F497A"/>
            </w:tcBorders>
            <w:vAlign w:val="center"/>
          </w:tcPr>
          <w:p w14:paraId="76A0FD92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1F98B46C" w14:textId="77777777" w:rsidTr="000B72DB">
        <w:trPr>
          <w:cantSplit/>
          <w:trHeight w:val="600"/>
        </w:trPr>
        <w:tc>
          <w:tcPr>
            <w:tcW w:w="4680" w:type="dxa"/>
            <w:tcBorders>
              <w:bottom w:val="single" w:sz="6" w:space="0" w:color="5F497A"/>
            </w:tcBorders>
            <w:vAlign w:val="center"/>
          </w:tcPr>
          <w:p w14:paraId="643556D7" w14:textId="77777777" w:rsidR="009C41AF" w:rsidRPr="00D500A1" w:rsidRDefault="009C41AF" w:rsidP="000B72DB">
            <w:pPr>
              <w:pStyle w:val="PlainText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  <w:t xml:space="preserve">Siers 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  <w:lang w:val="lv-LV"/>
              </w:rPr>
              <w:t>neiekļauj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to daudzumu, ko izmanto kausētā siera ražošanai, kā arī kausēto sieru) (22610.+22620.+22630.+22640.+22660.)</w:t>
            </w:r>
          </w:p>
        </w:tc>
        <w:tc>
          <w:tcPr>
            <w:tcW w:w="598" w:type="dxa"/>
            <w:tcBorders>
              <w:bottom w:val="single" w:sz="6" w:space="0" w:color="5F497A"/>
            </w:tcBorders>
            <w:vAlign w:val="center"/>
          </w:tcPr>
          <w:p w14:paraId="6D516632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600</w:t>
            </w:r>
          </w:p>
        </w:tc>
        <w:tc>
          <w:tcPr>
            <w:tcW w:w="1562" w:type="dxa"/>
            <w:tcBorders>
              <w:bottom w:val="single" w:sz="6" w:space="0" w:color="5F497A"/>
            </w:tcBorders>
            <w:vAlign w:val="center"/>
          </w:tcPr>
          <w:p w14:paraId="66CA822D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01F0D57D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0F3AC76C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5D0137C0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12C4B677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6AA239AA" w14:textId="77777777" w:rsidTr="000B72DB">
        <w:trPr>
          <w:cantSplit/>
          <w:trHeight w:val="320"/>
        </w:trPr>
        <w:tc>
          <w:tcPr>
            <w:tcW w:w="4680" w:type="dxa"/>
            <w:tcBorders>
              <w:top w:val="single" w:sz="6" w:space="0" w:color="5F497A"/>
              <w:bottom w:val="nil"/>
            </w:tcBorders>
            <w:vAlign w:val="center"/>
          </w:tcPr>
          <w:p w14:paraId="404E47C2" w14:textId="77777777" w:rsidR="009C41AF" w:rsidRPr="00D500A1" w:rsidRDefault="009C41AF" w:rsidP="000B72DB">
            <w:pPr>
              <w:pStyle w:val="PlainText"/>
              <w:ind w:left="102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tai skaitā:</w:t>
            </w:r>
          </w:p>
        </w:tc>
        <w:tc>
          <w:tcPr>
            <w:tcW w:w="598" w:type="dxa"/>
            <w:tcBorders>
              <w:top w:val="single" w:sz="6" w:space="0" w:color="5F497A"/>
              <w:bottom w:val="nil"/>
            </w:tcBorders>
            <w:vAlign w:val="center"/>
          </w:tcPr>
          <w:p w14:paraId="1623C3FB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562" w:type="dxa"/>
            <w:tcBorders>
              <w:top w:val="single" w:sz="6" w:space="0" w:color="5F497A"/>
              <w:bottom w:val="nil"/>
            </w:tcBorders>
            <w:vAlign w:val="center"/>
          </w:tcPr>
          <w:p w14:paraId="75223A3D" w14:textId="77777777" w:rsidR="009C41AF" w:rsidRPr="00D500A1" w:rsidRDefault="009C41AF" w:rsidP="000B72DB">
            <w:pPr>
              <w:pStyle w:val="PlainTex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single" w:sz="6" w:space="0" w:color="5F497A"/>
              <w:bottom w:val="nil"/>
            </w:tcBorders>
            <w:vAlign w:val="center"/>
          </w:tcPr>
          <w:p w14:paraId="3D212FFE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top w:val="single" w:sz="6" w:space="0" w:color="5F497A"/>
              <w:bottom w:val="nil"/>
            </w:tcBorders>
            <w:vAlign w:val="center"/>
          </w:tcPr>
          <w:p w14:paraId="3D3B0A9A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1D127BEE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692925F6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72B97276" w14:textId="77777777" w:rsidTr="000B72DB">
        <w:trPr>
          <w:cantSplit/>
          <w:trHeight w:val="600"/>
        </w:trPr>
        <w:tc>
          <w:tcPr>
            <w:tcW w:w="4680" w:type="dxa"/>
            <w:tcBorders>
              <w:top w:val="nil"/>
            </w:tcBorders>
            <w:vAlign w:val="center"/>
          </w:tcPr>
          <w:p w14:paraId="6C8B0CCA" w14:textId="77777777" w:rsidR="009C41AF" w:rsidRPr="00D500A1" w:rsidRDefault="009C41AF" w:rsidP="000B72DB">
            <w:pPr>
              <w:pStyle w:val="PlainText"/>
              <w:ind w:left="227"/>
              <w:jc w:val="left"/>
              <w:rPr>
                <w:rFonts w:ascii="Calibri" w:hAnsi="Calibri" w:cs="Calibri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sz w:val="18"/>
                <w:szCs w:val="18"/>
                <w:lang w:val="lv-LV"/>
              </w:rPr>
              <w:t xml:space="preserve">mīkstais ar tauku saturu sausnā </w:t>
            </w:r>
            <w:r w:rsidRPr="00D500A1">
              <w:rPr>
                <w:rFonts w:ascii="Calibri" w:hAnsi="Calibri" w:cs="Calibri"/>
                <w:i/>
                <w:iCs/>
                <w:sz w:val="18"/>
                <w:szCs w:val="18"/>
                <w:lang w:val="lv-LV"/>
              </w:rPr>
              <w:t>(norāda)</w:t>
            </w:r>
          </w:p>
        </w:tc>
        <w:tc>
          <w:tcPr>
            <w:tcW w:w="598" w:type="dxa"/>
            <w:tcBorders>
              <w:top w:val="nil"/>
            </w:tcBorders>
            <w:vAlign w:val="center"/>
          </w:tcPr>
          <w:p w14:paraId="2D76A003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610</w:t>
            </w:r>
          </w:p>
        </w:tc>
        <w:tc>
          <w:tcPr>
            <w:tcW w:w="1562" w:type="dxa"/>
            <w:tcBorders>
              <w:top w:val="nil"/>
            </w:tcBorders>
            <w:vAlign w:val="center"/>
          </w:tcPr>
          <w:p w14:paraId="3AE56C08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nil"/>
            </w:tcBorders>
            <w:vAlign w:val="center"/>
          </w:tcPr>
          <w:p w14:paraId="0E6E39B0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5A7D30E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025889D2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19ABE694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547B031D" w14:textId="77777777" w:rsidTr="000B72DB">
        <w:trPr>
          <w:cantSplit/>
          <w:trHeight w:val="600"/>
        </w:trPr>
        <w:tc>
          <w:tcPr>
            <w:tcW w:w="4680" w:type="dxa"/>
            <w:vAlign w:val="center"/>
          </w:tcPr>
          <w:p w14:paraId="4F6920A3" w14:textId="77777777" w:rsidR="009C41AF" w:rsidRPr="00D500A1" w:rsidRDefault="009C41AF" w:rsidP="000B72DB">
            <w:pPr>
              <w:pStyle w:val="PlainText"/>
              <w:ind w:left="227"/>
              <w:jc w:val="left"/>
              <w:rPr>
                <w:rFonts w:ascii="Calibri" w:hAnsi="Calibri" w:cs="Calibri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sz w:val="18"/>
                <w:szCs w:val="18"/>
                <w:lang w:val="lv-LV"/>
              </w:rPr>
              <w:t xml:space="preserve">pusmīkstais ar tauku saturu sausnā </w:t>
            </w:r>
            <w:r w:rsidRPr="00D500A1">
              <w:rPr>
                <w:rFonts w:ascii="Calibri" w:hAnsi="Calibri" w:cs="Calibri"/>
                <w:i/>
                <w:iCs/>
                <w:sz w:val="18"/>
                <w:szCs w:val="18"/>
                <w:lang w:val="lv-LV"/>
              </w:rPr>
              <w:t>(norāda)</w:t>
            </w:r>
          </w:p>
        </w:tc>
        <w:tc>
          <w:tcPr>
            <w:tcW w:w="598" w:type="dxa"/>
            <w:vAlign w:val="center"/>
          </w:tcPr>
          <w:p w14:paraId="0F15EC27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630</w:t>
            </w:r>
          </w:p>
        </w:tc>
        <w:tc>
          <w:tcPr>
            <w:tcW w:w="1562" w:type="dxa"/>
            <w:vAlign w:val="center"/>
          </w:tcPr>
          <w:p w14:paraId="57114CF6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4DC26D6E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36ECFCAA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3CA5C838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3EFEEA9B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0B2DC1AE" w14:textId="77777777" w:rsidTr="000B72DB">
        <w:trPr>
          <w:cantSplit/>
          <w:trHeight w:val="600"/>
        </w:trPr>
        <w:tc>
          <w:tcPr>
            <w:tcW w:w="4680" w:type="dxa"/>
            <w:vAlign w:val="center"/>
          </w:tcPr>
          <w:p w14:paraId="0E336254" w14:textId="77777777" w:rsidR="009C41AF" w:rsidRPr="00D500A1" w:rsidRDefault="009C41AF" w:rsidP="000B72DB">
            <w:pPr>
              <w:pStyle w:val="PlainText"/>
              <w:ind w:left="227"/>
              <w:jc w:val="left"/>
              <w:rPr>
                <w:rFonts w:ascii="Calibri" w:hAnsi="Calibri" w:cs="Calibri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sz w:val="18"/>
                <w:szCs w:val="18"/>
                <w:lang w:val="lv-LV"/>
              </w:rPr>
              <w:t xml:space="preserve">puscietais ar tauku saturu sausnā </w:t>
            </w:r>
            <w:r w:rsidRPr="00D500A1">
              <w:rPr>
                <w:rFonts w:ascii="Calibri" w:hAnsi="Calibri" w:cs="Calibri"/>
                <w:i/>
                <w:iCs/>
                <w:sz w:val="18"/>
                <w:szCs w:val="18"/>
                <w:lang w:val="lv-LV"/>
              </w:rPr>
              <w:t>(norāda)</w:t>
            </w:r>
          </w:p>
        </w:tc>
        <w:tc>
          <w:tcPr>
            <w:tcW w:w="598" w:type="dxa"/>
            <w:vAlign w:val="center"/>
          </w:tcPr>
          <w:p w14:paraId="644FEE7B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sz w:val="18"/>
                <w:szCs w:val="18"/>
                <w:lang w:val="lv-LV"/>
              </w:rPr>
              <w:t>22640</w:t>
            </w:r>
          </w:p>
        </w:tc>
        <w:tc>
          <w:tcPr>
            <w:tcW w:w="1562" w:type="dxa"/>
            <w:vAlign w:val="center"/>
          </w:tcPr>
          <w:p w14:paraId="697CC6D6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72E4FDFE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55F0FBF3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18FE6ABA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7351260D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1B4D1887" w14:textId="77777777" w:rsidTr="000B72DB">
        <w:trPr>
          <w:cantSplit/>
          <w:trHeight w:val="600"/>
        </w:trPr>
        <w:tc>
          <w:tcPr>
            <w:tcW w:w="4680" w:type="dxa"/>
            <w:vAlign w:val="center"/>
          </w:tcPr>
          <w:p w14:paraId="756BD48C" w14:textId="77777777" w:rsidR="009C41AF" w:rsidRPr="00D500A1" w:rsidRDefault="009C41AF" w:rsidP="000B72DB">
            <w:pPr>
              <w:pStyle w:val="PlainText"/>
              <w:ind w:left="227"/>
              <w:jc w:val="left"/>
              <w:rPr>
                <w:rFonts w:ascii="Calibri" w:hAnsi="Calibri" w:cs="Calibri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sz w:val="18"/>
                <w:szCs w:val="18"/>
                <w:lang w:val="lv-LV"/>
              </w:rPr>
              <w:t xml:space="preserve">cietais ar tauku saturu sausnā </w:t>
            </w:r>
            <w:r w:rsidRPr="00D500A1">
              <w:rPr>
                <w:rFonts w:ascii="Calibri" w:hAnsi="Calibri" w:cs="Calibri"/>
                <w:i/>
                <w:iCs/>
                <w:sz w:val="18"/>
                <w:szCs w:val="18"/>
                <w:lang w:val="lv-LV"/>
              </w:rPr>
              <w:t>(norāda)</w:t>
            </w:r>
          </w:p>
        </w:tc>
        <w:tc>
          <w:tcPr>
            <w:tcW w:w="598" w:type="dxa"/>
            <w:vAlign w:val="center"/>
          </w:tcPr>
          <w:p w14:paraId="44C602BC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660</w:t>
            </w:r>
          </w:p>
        </w:tc>
        <w:tc>
          <w:tcPr>
            <w:tcW w:w="1562" w:type="dxa"/>
            <w:vAlign w:val="center"/>
          </w:tcPr>
          <w:p w14:paraId="7B63B425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3B02E514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791B10FF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1E67F396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14F8792B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1C0E24E7" w14:textId="77777777" w:rsidTr="000B72DB">
        <w:trPr>
          <w:cantSplit/>
          <w:trHeight w:val="600"/>
        </w:trPr>
        <w:tc>
          <w:tcPr>
            <w:tcW w:w="4680" w:type="dxa"/>
            <w:tcBorders>
              <w:bottom w:val="single" w:sz="6" w:space="0" w:color="5F497A"/>
            </w:tcBorders>
            <w:vAlign w:val="center"/>
          </w:tcPr>
          <w:p w14:paraId="77B2A577" w14:textId="77777777" w:rsidR="009C41AF" w:rsidRPr="00D500A1" w:rsidRDefault="009C41AF" w:rsidP="000B72DB">
            <w:pPr>
              <w:pStyle w:val="PlainText"/>
              <w:ind w:left="227"/>
              <w:jc w:val="lef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svaigais siers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(skābpiena sieri, mājas siers, biezpiens, saldie sieriņi un sieriņu masa, biezpiena izstrādājumi)</w:t>
            </w:r>
          </w:p>
          <w:p w14:paraId="1B82CFCD" w14:textId="77777777" w:rsidR="009C41AF" w:rsidRPr="00D500A1" w:rsidRDefault="009C41AF" w:rsidP="000B72DB">
            <w:pPr>
              <w:pStyle w:val="PlainText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22671. + 22672. + 22673. + 22674. + 22675. + 22676.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br/>
              <w:t>+ 22677. rinda)</w:t>
            </w: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  </w:t>
            </w:r>
          </w:p>
        </w:tc>
        <w:tc>
          <w:tcPr>
            <w:tcW w:w="598" w:type="dxa"/>
            <w:tcBorders>
              <w:bottom w:val="single" w:sz="6" w:space="0" w:color="5F497A"/>
            </w:tcBorders>
            <w:vAlign w:val="center"/>
          </w:tcPr>
          <w:p w14:paraId="046AB1D6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670</w:t>
            </w:r>
          </w:p>
        </w:tc>
        <w:tc>
          <w:tcPr>
            <w:tcW w:w="1562" w:type="dxa"/>
            <w:tcBorders>
              <w:bottom w:val="single" w:sz="6" w:space="0" w:color="5F497A"/>
            </w:tcBorders>
            <w:vAlign w:val="center"/>
          </w:tcPr>
          <w:p w14:paraId="0C35015D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6881FD1D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5DD82171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4787D912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419F6C65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42E3E2ED" w14:textId="77777777" w:rsidTr="000B72DB">
        <w:trPr>
          <w:cantSplit/>
          <w:trHeight w:val="320"/>
        </w:trPr>
        <w:tc>
          <w:tcPr>
            <w:tcW w:w="4680" w:type="dxa"/>
            <w:tcBorders>
              <w:top w:val="single" w:sz="6" w:space="0" w:color="5F497A"/>
              <w:bottom w:val="nil"/>
            </w:tcBorders>
            <w:vAlign w:val="center"/>
          </w:tcPr>
          <w:p w14:paraId="65AA6CF6" w14:textId="77777777" w:rsidR="009C41AF" w:rsidRPr="00D500A1" w:rsidRDefault="009C41AF" w:rsidP="000B72DB">
            <w:pPr>
              <w:pStyle w:val="PlainText"/>
              <w:ind w:left="102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tai skaitā:</w:t>
            </w:r>
          </w:p>
        </w:tc>
        <w:tc>
          <w:tcPr>
            <w:tcW w:w="598" w:type="dxa"/>
            <w:tcBorders>
              <w:top w:val="single" w:sz="6" w:space="0" w:color="5F497A"/>
              <w:bottom w:val="nil"/>
            </w:tcBorders>
            <w:vAlign w:val="center"/>
          </w:tcPr>
          <w:p w14:paraId="5622F84D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562" w:type="dxa"/>
            <w:tcBorders>
              <w:top w:val="single" w:sz="6" w:space="0" w:color="5F497A"/>
              <w:bottom w:val="nil"/>
            </w:tcBorders>
            <w:vAlign w:val="center"/>
          </w:tcPr>
          <w:p w14:paraId="169C8122" w14:textId="77777777" w:rsidR="009C41AF" w:rsidRPr="00D500A1" w:rsidRDefault="009C41AF" w:rsidP="000B72DB">
            <w:pPr>
              <w:pStyle w:val="PlainTex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single" w:sz="6" w:space="0" w:color="5F497A"/>
              <w:bottom w:val="nil"/>
            </w:tcBorders>
            <w:vAlign w:val="center"/>
          </w:tcPr>
          <w:p w14:paraId="0D12C30E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top w:val="single" w:sz="6" w:space="0" w:color="5F497A"/>
              <w:bottom w:val="nil"/>
            </w:tcBorders>
            <w:vAlign w:val="center"/>
          </w:tcPr>
          <w:p w14:paraId="23D1B16D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3E90650F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4481CEB6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57F02ADB" w14:textId="77777777" w:rsidTr="000B72DB">
        <w:trPr>
          <w:cantSplit/>
          <w:trHeight w:val="600"/>
        </w:trPr>
        <w:tc>
          <w:tcPr>
            <w:tcW w:w="4680" w:type="dxa"/>
            <w:tcBorders>
              <w:top w:val="nil"/>
            </w:tcBorders>
            <w:vAlign w:val="center"/>
          </w:tcPr>
          <w:p w14:paraId="3B856A86" w14:textId="77777777" w:rsidR="009C41AF" w:rsidRPr="00D500A1" w:rsidRDefault="009C41AF" w:rsidP="000B72DB">
            <w:pPr>
              <w:pStyle w:val="PlainText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ar tauku saturu</w:t>
            </w:r>
          </w:p>
        </w:tc>
        <w:tc>
          <w:tcPr>
            <w:tcW w:w="598" w:type="dxa"/>
            <w:tcBorders>
              <w:top w:val="nil"/>
            </w:tcBorders>
            <w:vAlign w:val="center"/>
          </w:tcPr>
          <w:p w14:paraId="08547B03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671</w:t>
            </w:r>
          </w:p>
        </w:tc>
        <w:tc>
          <w:tcPr>
            <w:tcW w:w="1562" w:type="dxa"/>
            <w:tcBorders>
              <w:top w:val="nil"/>
            </w:tcBorders>
            <w:vAlign w:val="center"/>
          </w:tcPr>
          <w:p w14:paraId="2BFFDDE2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nil"/>
            </w:tcBorders>
            <w:vAlign w:val="center"/>
          </w:tcPr>
          <w:p w14:paraId="11EFFEFF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9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F163296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519F75F0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6D7C6308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2CAA5E4E" w14:textId="77777777" w:rsidTr="000B72DB">
        <w:trPr>
          <w:cantSplit/>
          <w:trHeight w:val="600"/>
        </w:trPr>
        <w:tc>
          <w:tcPr>
            <w:tcW w:w="4680" w:type="dxa"/>
            <w:vAlign w:val="center"/>
          </w:tcPr>
          <w:p w14:paraId="33A904A0" w14:textId="77777777" w:rsidR="009C41AF" w:rsidRPr="00D500A1" w:rsidRDefault="009C41AF" w:rsidP="000B72DB">
            <w:pPr>
              <w:pStyle w:val="PlainText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ar tauku saturu </w:t>
            </w:r>
          </w:p>
        </w:tc>
        <w:tc>
          <w:tcPr>
            <w:tcW w:w="598" w:type="dxa"/>
            <w:vAlign w:val="center"/>
          </w:tcPr>
          <w:p w14:paraId="76234BA2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672</w:t>
            </w:r>
          </w:p>
        </w:tc>
        <w:tc>
          <w:tcPr>
            <w:tcW w:w="1562" w:type="dxa"/>
            <w:vAlign w:val="center"/>
          </w:tcPr>
          <w:p w14:paraId="43197A11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436CAD86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5</w:t>
            </w:r>
          </w:p>
        </w:tc>
        <w:tc>
          <w:tcPr>
            <w:tcW w:w="771" w:type="dxa"/>
            <w:vAlign w:val="center"/>
          </w:tcPr>
          <w:p w14:paraId="3B49D53B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1A861353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24A0174B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095819A3" w14:textId="77777777" w:rsidTr="000B72DB">
        <w:trPr>
          <w:cantSplit/>
          <w:trHeight w:val="600"/>
        </w:trPr>
        <w:tc>
          <w:tcPr>
            <w:tcW w:w="4680" w:type="dxa"/>
            <w:vAlign w:val="center"/>
          </w:tcPr>
          <w:p w14:paraId="1EF0A9CF" w14:textId="77777777" w:rsidR="009C41AF" w:rsidRPr="00D500A1" w:rsidRDefault="009C41AF" w:rsidP="000B72DB">
            <w:pPr>
              <w:pStyle w:val="PlainText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ar tauku saturu </w:t>
            </w:r>
          </w:p>
        </w:tc>
        <w:tc>
          <w:tcPr>
            <w:tcW w:w="598" w:type="dxa"/>
            <w:vAlign w:val="center"/>
          </w:tcPr>
          <w:p w14:paraId="11AF2B04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673</w:t>
            </w:r>
          </w:p>
        </w:tc>
        <w:tc>
          <w:tcPr>
            <w:tcW w:w="1562" w:type="dxa"/>
            <w:vAlign w:val="center"/>
          </w:tcPr>
          <w:p w14:paraId="0811F081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3344333F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</w:t>
            </w:r>
          </w:p>
        </w:tc>
        <w:tc>
          <w:tcPr>
            <w:tcW w:w="771" w:type="dxa"/>
            <w:vAlign w:val="center"/>
          </w:tcPr>
          <w:p w14:paraId="5A6EBC12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6531E39E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45F5FF83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6BAB72CA" w14:textId="77777777" w:rsidTr="000B72DB">
        <w:trPr>
          <w:cantSplit/>
          <w:trHeight w:val="600"/>
        </w:trPr>
        <w:tc>
          <w:tcPr>
            <w:tcW w:w="4680" w:type="dxa"/>
            <w:vAlign w:val="center"/>
          </w:tcPr>
          <w:p w14:paraId="13DC3BEA" w14:textId="77777777" w:rsidR="009C41AF" w:rsidRPr="00D500A1" w:rsidRDefault="009C41AF" w:rsidP="000B72DB">
            <w:pPr>
              <w:pStyle w:val="PlainText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ar tauku saturu </w:t>
            </w:r>
          </w:p>
        </w:tc>
        <w:tc>
          <w:tcPr>
            <w:tcW w:w="598" w:type="dxa"/>
            <w:vAlign w:val="center"/>
          </w:tcPr>
          <w:p w14:paraId="02F32E3E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674</w:t>
            </w:r>
          </w:p>
        </w:tc>
        <w:tc>
          <w:tcPr>
            <w:tcW w:w="1562" w:type="dxa"/>
            <w:vAlign w:val="center"/>
          </w:tcPr>
          <w:p w14:paraId="4641B6C5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620D90E3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0,5</w:t>
            </w:r>
          </w:p>
        </w:tc>
        <w:tc>
          <w:tcPr>
            <w:tcW w:w="771" w:type="dxa"/>
            <w:vAlign w:val="center"/>
          </w:tcPr>
          <w:p w14:paraId="3D7C45D5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638FCF66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1F145FC9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000D6C68" w14:textId="77777777" w:rsidTr="000B72DB">
        <w:trPr>
          <w:cantSplit/>
          <w:trHeight w:val="600"/>
        </w:trPr>
        <w:tc>
          <w:tcPr>
            <w:tcW w:w="4680" w:type="dxa"/>
            <w:vAlign w:val="center"/>
          </w:tcPr>
          <w:p w14:paraId="2B5FA83E" w14:textId="77777777" w:rsidR="009C41AF" w:rsidRPr="00D500A1" w:rsidRDefault="009C41AF" w:rsidP="000B72DB">
            <w:pPr>
              <w:pStyle w:val="PlainText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ar tauku saturu 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norāda)</w:t>
            </w:r>
          </w:p>
        </w:tc>
        <w:tc>
          <w:tcPr>
            <w:tcW w:w="598" w:type="dxa"/>
            <w:vAlign w:val="center"/>
          </w:tcPr>
          <w:p w14:paraId="0FC62BEB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675</w:t>
            </w:r>
          </w:p>
        </w:tc>
        <w:tc>
          <w:tcPr>
            <w:tcW w:w="1562" w:type="dxa"/>
            <w:vAlign w:val="center"/>
          </w:tcPr>
          <w:p w14:paraId="408F7E3C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5BEA8F8C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5091E033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0752E56A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1237C1AB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1E11F918" w14:textId="77777777" w:rsidTr="000B72DB">
        <w:trPr>
          <w:cantSplit/>
          <w:trHeight w:val="600"/>
        </w:trPr>
        <w:tc>
          <w:tcPr>
            <w:tcW w:w="4680" w:type="dxa"/>
            <w:vAlign w:val="center"/>
          </w:tcPr>
          <w:p w14:paraId="1E047680" w14:textId="77777777" w:rsidR="009C41AF" w:rsidRPr="00D500A1" w:rsidRDefault="009C41AF" w:rsidP="000B72DB">
            <w:pPr>
              <w:pStyle w:val="PlainText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ar tauku saturu 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norāda)</w:t>
            </w:r>
          </w:p>
        </w:tc>
        <w:tc>
          <w:tcPr>
            <w:tcW w:w="598" w:type="dxa"/>
            <w:vAlign w:val="center"/>
          </w:tcPr>
          <w:p w14:paraId="2C42C021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676</w:t>
            </w:r>
          </w:p>
        </w:tc>
        <w:tc>
          <w:tcPr>
            <w:tcW w:w="1562" w:type="dxa"/>
            <w:vAlign w:val="center"/>
          </w:tcPr>
          <w:p w14:paraId="17D178E0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5A16D668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392C33FD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6FD35370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1934EA6C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51D4EDDC" w14:textId="77777777" w:rsidTr="000B72DB">
        <w:trPr>
          <w:cantSplit/>
          <w:trHeight w:val="600"/>
        </w:trPr>
        <w:tc>
          <w:tcPr>
            <w:tcW w:w="4680" w:type="dxa"/>
            <w:vAlign w:val="center"/>
          </w:tcPr>
          <w:p w14:paraId="328DC89D" w14:textId="77777777" w:rsidR="009C41AF" w:rsidRPr="00D500A1" w:rsidRDefault="009C41AF" w:rsidP="000B72DB">
            <w:pPr>
              <w:pStyle w:val="PlainText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ar tauku saturu 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norāda)</w:t>
            </w:r>
          </w:p>
        </w:tc>
        <w:tc>
          <w:tcPr>
            <w:tcW w:w="598" w:type="dxa"/>
            <w:vAlign w:val="center"/>
          </w:tcPr>
          <w:p w14:paraId="04560009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677</w:t>
            </w:r>
          </w:p>
        </w:tc>
        <w:tc>
          <w:tcPr>
            <w:tcW w:w="1562" w:type="dxa"/>
            <w:vAlign w:val="center"/>
          </w:tcPr>
          <w:p w14:paraId="724C1A4E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6C9A15A6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6E3D701F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460347FA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06ED1F42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218A8504" w14:textId="77777777" w:rsidTr="000B72DB">
        <w:trPr>
          <w:cantSplit/>
          <w:trHeight w:val="600"/>
        </w:trPr>
        <w:tc>
          <w:tcPr>
            <w:tcW w:w="4680" w:type="dxa"/>
            <w:vAlign w:val="center"/>
          </w:tcPr>
          <w:p w14:paraId="70B5E450" w14:textId="77777777" w:rsidR="009C41AF" w:rsidRPr="00D500A1" w:rsidRDefault="009C41AF" w:rsidP="000B72DB">
            <w:pPr>
              <w:pStyle w:val="PlainText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  <w:lastRenderedPageBreak/>
              <w:t>Kausētais siers</w:t>
            </w:r>
          </w:p>
        </w:tc>
        <w:tc>
          <w:tcPr>
            <w:tcW w:w="598" w:type="dxa"/>
            <w:vAlign w:val="center"/>
          </w:tcPr>
          <w:p w14:paraId="0D04D7A3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700</w:t>
            </w:r>
          </w:p>
        </w:tc>
        <w:tc>
          <w:tcPr>
            <w:tcW w:w="1562" w:type="dxa"/>
            <w:vAlign w:val="center"/>
          </w:tcPr>
          <w:p w14:paraId="0DD14463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303937F9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1E25132A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0F5D0595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7EABD800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4DD2D625" w14:textId="77777777" w:rsidTr="000B72DB">
        <w:trPr>
          <w:cantSplit/>
          <w:trHeight w:val="600"/>
        </w:trPr>
        <w:tc>
          <w:tcPr>
            <w:tcW w:w="4680" w:type="dxa"/>
            <w:vAlign w:val="center"/>
          </w:tcPr>
          <w:p w14:paraId="5A1DBE99" w14:textId="77777777" w:rsidR="009C41AF" w:rsidRPr="00D500A1" w:rsidRDefault="009C41AF" w:rsidP="000B72DB">
            <w:pPr>
              <w:pStyle w:val="PlainText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  <w:t>Citi gatavie produkti</w:t>
            </w: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 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piena produkti, kas citur nav minēti, galvenokārt, laktoferīni)</w:t>
            </w:r>
          </w:p>
        </w:tc>
        <w:tc>
          <w:tcPr>
            <w:tcW w:w="598" w:type="dxa"/>
            <w:vAlign w:val="center"/>
          </w:tcPr>
          <w:p w14:paraId="4225CCBF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800</w:t>
            </w:r>
          </w:p>
        </w:tc>
        <w:tc>
          <w:tcPr>
            <w:tcW w:w="1562" w:type="dxa"/>
            <w:vAlign w:val="center"/>
          </w:tcPr>
          <w:p w14:paraId="3F2C9B12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2D45D9A8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6BBBCCE2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1EAFE58D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5D0617FB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</w:tbl>
    <w:p w14:paraId="2C6E1ABD" w14:textId="77777777" w:rsidR="009C41AF" w:rsidRPr="00D500A1" w:rsidRDefault="009C41AF" w:rsidP="009C41AF">
      <w:pPr>
        <w:spacing w:before="60"/>
        <w:ind w:left="180" w:hanging="180"/>
        <w:jc w:val="both"/>
        <w:rPr>
          <w:rFonts w:ascii="Calibri" w:hAnsi="Calibri" w:cs="Calibri"/>
          <w:color w:val="000000"/>
          <w:sz w:val="16"/>
          <w:szCs w:val="16"/>
        </w:rPr>
      </w:pPr>
      <w:r w:rsidRPr="00D500A1">
        <w:rPr>
          <w:rFonts w:ascii="Calibri" w:hAnsi="Calibri" w:cs="Calibri"/>
          <w:color w:val="000000"/>
          <w:sz w:val="16"/>
          <w:szCs w:val="16"/>
        </w:rPr>
        <w:t>* Vājpiena daudzums, ko izmanto konkrētā produkta ražošanā, ir pozitīvs lielums. Vājpiena daudzums, kas atgūts konkrētā produkta ražošanas procesā, ir negatīvs lielums.</w:t>
      </w:r>
    </w:p>
    <w:p w14:paraId="1704A193" w14:textId="77777777" w:rsidR="009C41AF" w:rsidRPr="00D500A1" w:rsidRDefault="009C41AF" w:rsidP="009C41AF">
      <w:pPr>
        <w:rPr>
          <w:rFonts w:ascii="Calibri" w:hAnsi="Calibri" w:cs="Calibri"/>
          <w:color w:val="000000"/>
          <w:sz w:val="16"/>
        </w:rPr>
      </w:pPr>
    </w:p>
    <w:p w14:paraId="27B740DF" w14:textId="4FAB489F" w:rsidR="009C41AF" w:rsidRPr="00D500A1" w:rsidRDefault="009C41AF" w:rsidP="009C41AF">
      <w:pPr>
        <w:rPr>
          <w:rFonts w:ascii="Calibri" w:hAnsi="Calibri" w:cs="Calibri"/>
          <w:b/>
          <w:bCs/>
          <w:color w:val="000000"/>
        </w:rPr>
      </w:pPr>
      <w:r w:rsidRPr="00D500A1">
        <w:rPr>
          <w:rFonts w:ascii="Calibri" w:hAnsi="Calibri" w:cs="Calibri"/>
          <w:b/>
          <w:bCs/>
          <w:color w:val="000000"/>
        </w:rPr>
        <w:t>3. Atsevišķi piena un piena produkcijas rādītāji</w:t>
      </w:r>
    </w:p>
    <w:tbl>
      <w:tblPr>
        <w:tblW w:w="4904" w:type="pct"/>
        <w:tblInd w:w="108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3904"/>
        <w:gridCol w:w="598"/>
        <w:gridCol w:w="1684"/>
        <w:gridCol w:w="1079"/>
        <w:gridCol w:w="1079"/>
        <w:gridCol w:w="1077"/>
        <w:gridCol w:w="1077"/>
      </w:tblGrid>
      <w:tr w:rsidR="009C41AF" w:rsidRPr="00D500A1" w14:paraId="4F0F40A2" w14:textId="77777777" w:rsidTr="000B72DB">
        <w:trPr>
          <w:cantSplit/>
        </w:trPr>
        <w:tc>
          <w:tcPr>
            <w:tcW w:w="1859" w:type="pct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3C4074E4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285" w:type="pct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FD12C6B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802" w:type="pct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6A1B353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Daudzums, kg</w:t>
            </w:r>
          </w:p>
        </w:tc>
        <w:tc>
          <w:tcPr>
            <w:tcW w:w="514" w:type="pct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46968AB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i/>
                <w:iCs/>
                <w:color w:val="000000"/>
                <w:spacing w:val="-2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pacing w:val="-2"/>
                <w:sz w:val="16"/>
                <w:szCs w:val="16"/>
                <w:lang w:val="lv-LV"/>
              </w:rPr>
              <w:t>Gatavā produkta piena tauku saturs, %</w:t>
            </w:r>
          </w:p>
        </w:tc>
        <w:tc>
          <w:tcPr>
            <w:tcW w:w="514" w:type="pct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3AE14914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pacing w:val="-2"/>
                <w:sz w:val="16"/>
                <w:szCs w:val="16"/>
                <w:lang w:val="lv-LV"/>
              </w:rPr>
              <w:t>Gatavā produkta</w:t>
            </w:r>
            <w:r w:rsidRPr="00D500A1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 xml:space="preserve"> olbaltumvielu saturs, %</w:t>
            </w:r>
          </w:p>
        </w:tc>
        <w:tc>
          <w:tcPr>
            <w:tcW w:w="1026" w:type="pct"/>
            <w:gridSpan w:val="2"/>
            <w:tcBorders>
              <w:top w:val="single" w:sz="12" w:space="0" w:color="5F497A"/>
              <w:bottom w:val="single" w:sz="6" w:space="0" w:color="5F497A"/>
            </w:tcBorders>
          </w:tcPr>
          <w:p w14:paraId="6FBD5FC0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Produkcijas ražošanai izlietotais</w:t>
            </w:r>
          </w:p>
        </w:tc>
      </w:tr>
      <w:tr w:rsidR="009C41AF" w:rsidRPr="00D500A1" w14:paraId="530B2C14" w14:textId="77777777" w:rsidTr="000B72DB">
        <w:trPr>
          <w:cantSplit/>
          <w:trHeight w:val="477"/>
        </w:trPr>
        <w:tc>
          <w:tcPr>
            <w:tcW w:w="1859" w:type="pct"/>
            <w:vMerge/>
            <w:tcBorders>
              <w:top w:val="single" w:sz="6" w:space="0" w:color="5F497A"/>
              <w:bottom w:val="single" w:sz="6" w:space="0" w:color="5F497A"/>
            </w:tcBorders>
          </w:tcPr>
          <w:p w14:paraId="172F78AC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285" w:type="pct"/>
            <w:vMerge/>
            <w:tcBorders>
              <w:top w:val="single" w:sz="6" w:space="0" w:color="5F497A"/>
              <w:bottom w:val="single" w:sz="6" w:space="0" w:color="5F497A"/>
            </w:tcBorders>
          </w:tcPr>
          <w:p w14:paraId="13350E97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802" w:type="pct"/>
            <w:vMerge/>
            <w:tcBorders>
              <w:top w:val="single" w:sz="6" w:space="0" w:color="5F497A"/>
              <w:bottom w:val="single" w:sz="6" w:space="0" w:color="5F497A"/>
            </w:tcBorders>
          </w:tcPr>
          <w:p w14:paraId="757D81DB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514" w:type="pct"/>
            <w:vMerge/>
            <w:tcBorders>
              <w:top w:val="single" w:sz="6" w:space="0" w:color="5F497A"/>
              <w:bottom w:val="single" w:sz="6" w:space="0" w:color="5F497A"/>
            </w:tcBorders>
          </w:tcPr>
          <w:p w14:paraId="6AEBA7F1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514" w:type="pct"/>
            <w:vMerge/>
            <w:tcBorders>
              <w:top w:val="single" w:sz="6" w:space="0" w:color="5F497A"/>
              <w:bottom w:val="single" w:sz="6" w:space="0" w:color="5F497A"/>
            </w:tcBorders>
          </w:tcPr>
          <w:p w14:paraId="6D96AC47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513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85C1701" w14:textId="77777777" w:rsidR="009C41AF" w:rsidRPr="00D500A1" w:rsidRDefault="009C41AF" w:rsidP="000B72DB">
            <w:pPr>
              <w:pStyle w:val="PlainText"/>
              <w:ind w:left="-113" w:right="-113"/>
              <w:jc w:val="center"/>
              <w:rPr>
                <w:rFonts w:ascii="Calibri" w:hAnsi="Calibri" w:cs="Calibri"/>
                <w:color w:val="000000"/>
                <w:spacing w:val="-4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pacing w:val="-4"/>
                <w:sz w:val="16"/>
                <w:szCs w:val="16"/>
                <w:lang w:val="lv-LV"/>
              </w:rPr>
              <w:t>pilnpiens, kg</w:t>
            </w:r>
          </w:p>
        </w:tc>
        <w:tc>
          <w:tcPr>
            <w:tcW w:w="513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FEB5AE8" w14:textId="77777777" w:rsidR="009C41AF" w:rsidRPr="00D500A1" w:rsidRDefault="009C41AF" w:rsidP="000B72DB">
            <w:pPr>
              <w:pStyle w:val="PlainText"/>
              <w:ind w:left="-113" w:right="-113"/>
              <w:jc w:val="center"/>
              <w:rPr>
                <w:rFonts w:ascii="Calibri" w:hAnsi="Calibri" w:cs="Calibri"/>
                <w:color w:val="000000"/>
                <w:spacing w:val="-4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pacing w:val="-4"/>
                <w:sz w:val="16"/>
                <w:szCs w:val="16"/>
                <w:lang w:val="lv-LV"/>
              </w:rPr>
              <w:t>vājpiens</w:t>
            </w:r>
            <w:r w:rsidRPr="00D500A1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*</w:t>
            </w:r>
            <w:r w:rsidRPr="00D500A1">
              <w:rPr>
                <w:rFonts w:ascii="Calibri" w:hAnsi="Calibri" w:cs="Calibri"/>
                <w:i/>
                <w:iCs/>
                <w:color w:val="000000"/>
                <w:spacing w:val="-4"/>
                <w:sz w:val="16"/>
                <w:szCs w:val="16"/>
                <w:lang w:val="lv-LV"/>
              </w:rPr>
              <w:t xml:space="preserve">, </w:t>
            </w:r>
            <w:r w:rsidRPr="00D500A1">
              <w:rPr>
                <w:rFonts w:ascii="Calibri" w:hAnsi="Calibri" w:cs="Calibri"/>
                <w:color w:val="000000"/>
                <w:spacing w:val="-4"/>
                <w:sz w:val="16"/>
                <w:szCs w:val="16"/>
                <w:lang w:val="lv-LV"/>
              </w:rPr>
              <w:t>kg</w:t>
            </w:r>
          </w:p>
        </w:tc>
      </w:tr>
      <w:tr w:rsidR="009C41AF" w:rsidRPr="00D500A1" w14:paraId="0AB55762" w14:textId="77777777" w:rsidTr="000B72DB">
        <w:trPr>
          <w:cantSplit/>
        </w:trPr>
        <w:tc>
          <w:tcPr>
            <w:tcW w:w="1859" w:type="pct"/>
            <w:tcBorders>
              <w:top w:val="single" w:sz="6" w:space="0" w:color="5F497A"/>
              <w:bottom w:val="single" w:sz="12" w:space="0" w:color="5F497A"/>
            </w:tcBorders>
          </w:tcPr>
          <w:p w14:paraId="6EA6E523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A</w:t>
            </w:r>
          </w:p>
        </w:tc>
        <w:tc>
          <w:tcPr>
            <w:tcW w:w="285" w:type="pct"/>
            <w:tcBorders>
              <w:top w:val="single" w:sz="6" w:space="0" w:color="5F497A"/>
              <w:bottom w:val="single" w:sz="12" w:space="0" w:color="5F497A"/>
            </w:tcBorders>
          </w:tcPr>
          <w:p w14:paraId="13B162CF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B</w:t>
            </w:r>
          </w:p>
        </w:tc>
        <w:tc>
          <w:tcPr>
            <w:tcW w:w="802" w:type="pct"/>
            <w:tcBorders>
              <w:top w:val="single" w:sz="6" w:space="0" w:color="5F497A"/>
              <w:bottom w:val="single" w:sz="12" w:space="0" w:color="5F497A"/>
            </w:tcBorders>
          </w:tcPr>
          <w:p w14:paraId="172852AE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1</w:t>
            </w:r>
          </w:p>
        </w:tc>
        <w:tc>
          <w:tcPr>
            <w:tcW w:w="514" w:type="pct"/>
            <w:tcBorders>
              <w:top w:val="single" w:sz="6" w:space="0" w:color="5F497A"/>
              <w:bottom w:val="single" w:sz="12" w:space="0" w:color="5F497A"/>
            </w:tcBorders>
          </w:tcPr>
          <w:p w14:paraId="00F88886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2</w:t>
            </w:r>
          </w:p>
        </w:tc>
        <w:tc>
          <w:tcPr>
            <w:tcW w:w="514" w:type="pct"/>
            <w:tcBorders>
              <w:top w:val="single" w:sz="6" w:space="0" w:color="5F497A"/>
              <w:bottom w:val="single" w:sz="12" w:space="0" w:color="5F497A"/>
            </w:tcBorders>
          </w:tcPr>
          <w:p w14:paraId="599A2FB4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3</w:t>
            </w:r>
          </w:p>
        </w:tc>
        <w:tc>
          <w:tcPr>
            <w:tcW w:w="513" w:type="pct"/>
            <w:tcBorders>
              <w:top w:val="single" w:sz="6" w:space="0" w:color="5F497A"/>
              <w:bottom w:val="single" w:sz="12" w:space="0" w:color="5F497A"/>
            </w:tcBorders>
          </w:tcPr>
          <w:p w14:paraId="0B2500FC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4</w:t>
            </w:r>
          </w:p>
        </w:tc>
        <w:tc>
          <w:tcPr>
            <w:tcW w:w="513" w:type="pct"/>
            <w:tcBorders>
              <w:top w:val="single" w:sz="6" w:space="0" w:color="5F497A"/>
              <w:bottom w:val="single" w:sz="12" w:space="0" w:color="5F497A"/>
            </w:tcBorders>
          </w:tcPr>
          <w:p w14:paraId="25A37467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5</w:t>
            </w:r>
          </w:p>
        </w:tc>
      </w:tr>
      <w:tr w:rsidR="009C41AF" w:rsidRPr="00D500A1" w14:paraId="6E52EDD6" w14:textId="77777777" w:rsidTr="000B72DB">
        <w:trPr>
          <w:cantSplit/>
          <w:trHeight w:val="535"/>
        </w:trPr>
        <w:tc>
          <w:tcPr>
            <w:tcW w:w="1859" w:type="pct"/>
            <w:tcBorders>
              <w:top w:val="single" w:sz="12" w:space="0" w:color="5F497A"/>
            </w:tcBorders>
            <w:vAlign w:val="center"/>
          </w:tcPr>
          <w:p w14:paraId="69E5F469" w14:textId="77777777" w:rsidR="009C41AF" w:rsidRPr="00D500A1" w:rsidRDefault="009C41AF" w:rsidP="000B72DB">
            <w:pPr>
              <w:pStyle w:val="PlainText"/>
              <w:spacing w:before="40"/>
              <w:jc w:val="left"/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Pilnpiena izvedums </w:t>
            </w:r>
            <w:r w:rsidRPr="00D500A1">
              <w:rPr>
                <w:rFonts w:ascii="Calibri" w:hAnsi="Calibri" w:cs="Calibri"/>
                <w:i/>
                <w:iCs/>
                <w:color w:val="000000"/>
                <w:spacing w:val="-6"/>
                <w:sz w:val="18"/>
                <w:lang w:val="lv-LV"/>
              </w:rPr>
              <w:t>(neieskaitot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 mazumtirdzniecību,</w:t>
            </w:r>
            <w:bookmarkStart w:id="0" w:name="_Hlk41919272"/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 neiesaiņots, ar tilpumu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br/>
              <w:t>2 litri un vairāk</w:t>
            </w:r>
            <w:bookmarkEnd w:id="0"/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) </w:t>
            </w:r>
          </w:p>
        </w:tc>
        <w:tc>
          <w:tcPr>
            <w:tcW w:w="285" w:type="pct"/>
            <w:tcBorders>
              <w:top w:val="single" w:sz="12" w:space="0" w:color="5F497A"/>
            </w:tcBorders>
            <w:vAlign w:val="center"/>
          </w:tcPr>
          <w:p w14:paraId="35DE479F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3100</w:t>
            </w:r>
          </w:p>
        </w:tc>
        <w:tc>
          <w:tcPr>
            <w:tcW w:w="802" w:type="pct"/>
            <w:tcBorders>
              <w:top w:val="single" w:sz="12" w:space="0" w:color="5F497A"/>
            </w:tcBorders>
            <w:vAlign w:val="center"/>
          </w:tcPr>
          <w:p w14:paraId="2B6E72AF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14" w:type="pct"/>
            <w:tcBorders>
              <w:top w:val="single" w:sz="12" w:space="0" w:color="5F497A"/>
            </w:tcBorders>
            <w:vAlign w:val="center"/>
          </w:tcPr>
          <w:p w14:paraId="473267D5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14" w:type="pct"/>
            <w:tcBorders>
              <w:top w:val="single" w:sz="12" w:space="0" w:color="5F497A"/>
            </w:tcBorders>
            <w:vAlign w:val="center"/>
          </w:tcPr>
          <w:p w14:paraId="73C6426C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13" w:type="pct"/>
            <w:tcBorders>
              <w:top w:val="single" w:sz="12" w:space="0" w:color="5F497A"/>
            </w:tcBorders>
            <w:vAlign w:val="center"/>
          </w:tcPr>
          <w:p w14:paraId="17EF2698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13" w:type="pct"/>
            <w:tcBorders>
              <w:top w:val="single" w:sz="12" w:space="0" w:color="5F497A"/>
            </w:tcBorders>
            <w:vAlign w:val="center"/>
          </w:tcPr>
          <w:p w14:paraId="4CA84459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9C41AF" w:rsidRPr="00D500A1" w14:paraId="72483326" w14:textId="77777777" w:rsidTr="000B72DB">
        <w:trPr>
          <w:cantSplit/>
          <w:trHeight w:val="700"/>
        </w:trPr>
        <w:tc>
          <w:tcPr>
            <w:tcW w:w="1859" w:type="pct"/>
            <w:vAlign w:val="center"/>
          </w:tcPr>
          <w:p w14:paraId="7E7B0CF8" w14:textId="77777777" w:rsidR="009C41AF" w:rsidRPr="00D500A1" w:rsidRDefault="009C41AF" w:rsidP="000B72DB">
            <w:pPr>
              <w:pStyle w:val="PlainText"/>
              <w:spacing w:before="40"/>
              <w:ind w:left="113"/>
              <w:jc w:val="left"/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pacing w:val="-4"/>
                <w:sz w:val="18"/>
                <w:lang w:val="lv-LV"/>
              </w:rPr>
              <w:t>tai skaitā uz Eiropas Savienības valstīm</w:t>
            </w:r>
          </w:p>
        </w:tc>
        <w:tc>
          <w:tcPr>
            <w:tcW w:w="285" w:type="pct"/>
            <w:vAlign w:val="center"/>
          </w:tcPr>
          <w:p w14:paraId="51AD8B64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3110</w:t>
            </w:r>
          </w:p>
        </w:tc>
        <w:tc>
          <w:tcPr>
            <w:tcW w:w="802" w:type="pct"/>
            <w:vAlign w:val="center"/>
          </w:tcPr>
          <w:p w14:paraId="09C95A91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14" w:type="pct"/>
            <w:vAlign w:val="center"/>
          </w:tcPr>
          <w:p w14:paraId="0CA41AFC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14" w:type="pct"/>
            <w:vAlign w:val="center"/>
          </w:tcPr>
          <w:p w14:paraId="0EABF2C4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13" w:type="pct"/>
            <w:vAlign w:val="center"/>
          </w:tcPr>
          <w:p w14:paraId="758D0C09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13" w:type="pct"/>
            <w:vAlign w:val="center"/>
          </w:tcPr>
          <w:p w14:paraId="3F13B65F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9C41AF" w:rsidRPr="00D500A1" w14:paraId="4344C492" w14:textId="77777777" w:rsidTr="000B72DB">
        <w:trPr>
          <w:cantSplit/>
          <w:trHeight w:val="700"/>
        </w:trPr>
        <w:tc>
          <w:tcPr>
            <w:tcW w:w="1859" w:type="pct"/>
            <w:vAlign w:val="center"/>
          </w:tcPr>
          <w:p w14:paraId="56DF346F" w14:textId="77777777" w:rsidR="009C41AF" w:rsidRPr="00D500A1" w:rsidRDefault="009C41AF" w:rsidP="000B72DB">
            <w:pPr>
              <w:pStyle w:val="PlainText"/>
              <w:spacing w:before="40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Vājpiena izvedums </w:t>
            </w:r>
            <w:r w:rsidRPr="00D500A1">
              <w:rPr>
                <w:rFonts w:ascii="Calibri" w:hAnsi="Calibri" w:cs="Calibri"/>
                <w:i/>
                <w:iCs/>
                <w:color w:val="000000"/>
                <w:spacing w:val="-6"/>
                <w:sz w:val="18"/>
                <w:lang w:val="lv-LV"/>
              </w:rPr>
              <w:t>(neieskaitot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 mazumtirdzniecību, neiesaiņots, ar tilpumu 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br/>
              <w:t xml:space="preserve">2 litri un vairāk) </w:t>
            </w:r>
          </w:p>
        </w:tc>
        <w:tc>
          <w:tcPr>
            <w:tcW w:w="285" w:type="pct"/>
            <w:vAlign w:val="center"/>
          </w:tcPr>
          <w:p w14:paraId="4BEB7B70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3200</w:t>
            </w:r>
          </w:p>
        </w:tc>
        <w:tc>
          <w:tcPr>
            <w:tcW w:w="802" w:type="pct"/>
            <w:vAlign w:val="center"/>
          </w:tcPr>
          <w:p w14:paraId="23EB4DDB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14" w:type="pct"/>
            <w:vAlign w:val="center"/>
          </w:tcPr>
          <w:p w14:paraId="1516A00E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14" w:type="pct"/>
            <w:vAlign w:val="center"/>
          </w:tcPr>
          <w:p w14:paraId="2006F63B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13" w:type="pct"/>
            <w:vAlign w:val="center"/>
          </w:tcPr>
          <w:p w14:paraId="4620F14D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13" w:type="pct"/>
            <w:vAlign w:val="center"/>
          </w:tcPr>
          <w:p w14:paraId="78D5F5D4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9C41AF" w:rsidRPr="00D500A1" w14:paraId="2EB77262" w14:textId="77777777" w:rsidTr="000B72DB">
        <w:trPr>
          <w:cantSplit/>
          <w:trHeight w:val="700"/>
        </w:trPr>
        <w:tc>
          <w:tcPr>
            <w:tcW w:w="1859" w:type="pct"/>
            <w:vAlign w:val="center"/>
          </w:tcPr>
          <w:p w14:paraId="4035E6F0" w14:textId="77777777" w:rsidR="009C41AF" w:rsidRPr="00D500A1" w:rsidRDefault="009C41AF" w:rsidP="000B72DB">
            <w:pPr>
              <w:pStyle w:val="PlainText"/>
              <w:spacing w:before="40"/>
              <w:ind w:left="113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pacing w:val="-4"/>
                <w:sz w:val="18"/>
                <w:lang w:val="lv-LV"/>
              </w:rPr>
              <w:t>tai skaitā uz Eiropas Savienības valstīm</w:t>
            </w:r>
          </w:p>
        </w:tc>
        <w:tc>
          <w:tcPr>
            <w:tcW w:w="285" w:type="pct"/>
            <w:vAlign w:val="center"/>
          </w:tcPr>
          <w:p w14:paraId="6EE94D1E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3210</w:t>
            </w:r>
          </w:p>
        </w:tc>
        <w:tc>
          <w:tcPr>
            <w:tcW w:w="802" w:type="pct"/>
            <w:vAlign w:val="center"/>
          </w:tcPr>
          <w:p w14:paraId="07406021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14" w:type="pct"/>
            <w:vAlign w:val="center"/>
          </w:tcPr>
          <w:p w14:paraId="4BB47893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14" w:type="pct"/>
            <w:vAlign w:val="center"/>
          </w:tcPr>
          <w:p w14:paraId="65828E25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13" w:type="pct"/>
            <w:vAlign w:val="center"/>
          </w:tcPr>
          <w:p w14:paraId="5C940D1D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13" w:type="pct"/>
            <w:vAlign w:val="center"/>
          </w:tcPr>
          <w:p w14:paraId="36C7EC0D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9C41AF" w:rsidRPr="00D500A1" w14:paraId="695772D4" w14:textId="77777777" w:rsidTr="000B72DB">
        <w:trPr>
          <w:cantSplit/>
          <w:trHeight w:val="700"/>
        </w:trPr>
        <w:tc>
          <w:tcPr>
            <w:tcW w:w="1859" w:type="pct"/>
            <w:vAlign w:val="center"/>
          </w:tcPr>
          <w:p w14:paraId="4EABF444" w14:textId="77777777" w:rsidR="009C41AF" w:rsidRPr="00D500A1" w:rsidRDefault="009C41AF" w:rsidP="000B72DB">
            <w:pPr>
              <w:pStyle w:val="PlainText"/>
              <w:spacing w:before="40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Krējuma izvedums </w:t>
            </w:r>
            <w:r w:rsidRPr="00D500A1">
              <w:rPr>
                <w:rFonts w:ascii="Calibri" w:hAnsi="Calibri" w:cs="Calibri"/>
                <w:i/>
                <w:iCs/>
                <w:color w:val="000000"/>
                <w:spacing w:val="-6"/>
                <w:sz w:val="18"/>
                <w:lang w:val="lv-LV"/>
              </w:rPr>
              <w:t>(neieskaitot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 mazumtirdzniecību, neiesaiņots, ar tilpumu 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br/>
              <w:t xml:space="preserve">2 litri un vairāk) </w:t>
            </w:r>
          </w:p>
        </w:tc>
        <w:tc>
          <w:tcPr>
            <w:tcW w:w="285" w:type="pct"/>
            <w:vAlign w:val="center"/>
          </w:tcPr>
          <w:p w14:paraId="35C6A64D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3300</w:t>
            </w:r>
          </w:p>
        </w:tc>
        <w:tc>
          <w:tcPr>
            <w:tcW w:w="802" w:type="pct"/>
            <w:vAlign w:val="center"/>
          </w:tcPr>
          <w:p w14:paraId="20E6AA65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14" w:type="pct"/>
            <w:vAlign w:val="center"/>
          </w:tcPr>
          <w:p w14:paraId="4C23B70A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14" w:type="pct"/>
            <w:vAlign w:val="center"/>
          </w:tcPr>
          <w:p w14:paraId="1131C604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13" w:type="pct"/>
            <w:vAlign w:val="center"/>
          </w:tcPr>
          <w:p w14:paraId="3D863097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13" w:type="pct"/>
            <w:vAlign w:val="center"/>
          </w:tcPr>
          <w:p w14:paraId="6002DFFA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9C41AF" w:rsidRPr="00D500A1" w14:paraId="0046457B" w14:textId="77777777" w:rsidTr="000B72DB">
        <w:trPr>
          <w:cantSplit/>
          <w:trHeight w:val="700"/>
        </w:trPr>
        <w:tc>
          <w:tcPr>
            <w:tcW w:w="1859" w:type="pct"/>
            <w:vAlign w:val="center"/>
          </w:tcPr>
          <w:p w14:paraId="5ADD1644" w14:textId="77777777" w:rsidR="009C41AF" w:rsidRPr="00D500A1" w:rsidRDefault="009C41AF" w:rsidP="000B72DB">
            <w:pPr>
              <w:pStyle w:val="PlainText"/>
              <w:spacing w:before="40"/>
              <w:jc w:val="left"/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Pilnpiens un neapstrādāts piens 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(neieskaitot mazumtirdzniecību, neiesaiņots, ar tilpumu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br/>
              <w:t>2 litri un vairāk)</w:t>
            </w:r>
            <w:r w:rsidRPr="00D500A1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lang w:val="lv-LV"/>
              </w:rPr>
              <w:t xml:space="preserve"> pārdots</w:t>
            </w:r>
            <w:r w:rsidRPr="00D500A1">
              <w:rPr>
                <w:rFonts w:ascii="Calibri" w:hAnsi="Calibri" w:cs="Calibri"/>
                <w:b/>
                <w:bCs/>
                <w:color w:val="000000"/>
                <w:sz w:val="18"/>
                <w:lang w:val="lv-LV"/>
              </w:rPr>
              <w:t xml:space="preserve"> vietējiem pārtikas rūpniecības uzņēmumiem</w:t>
            </w:r>
            <w:r w:rsidRPr="00D500A1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 </w:t>
            </w:r>
            <w:r w:rsidRPr="00D500A1">
              <w:rPr>
                <w:rFonts w:ascii="Calibri" w:hAnsi="Calibri" w:cs="Calibri"/>
                <w:b/>
                <w:bCs/>
                <w:color w:val="000000"/>
                <w:sz w:val="18"/>
                <w:lang w:val="lv-LV"/>
              </w:rPr>
              <w:t>vai dzīvnieku barībai</w:t>
            </w:r>
            <w:r w:rsidRPr="00D500A1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 </w:t>
            </w:r>
          </w:p>
        </w:tc>
        <w:tc>
          <w:tcPr>
            <w:tcW w:w="285" w:type="pct"/>
            <w:vAlign w:val="center"/>
          </w:tcPr>
          <w:p w14:paraId="6EAC1414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3400</w:t>
            </w:r>
          </w:p>
        </w:tc>
        <w:tc>
          <w:tcPr>
            <w:tcW w:w="802" w:type="pct"/>
            <w:vAlign w:val="center"/>
          </w:tcPr>
          <w:p w14:paraId="5A8B3A40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14" w:type="pct"/>
            <w:vAlign w:val="center"/>
          </w:tcPr>
          <w:p w14:paraId="2A46942D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14" w:type="pct"/>
            <w:vAlign w:val="center"/>
          </w:tcPr>
          <w:p w14:paraId="70AF3D8A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13" w:type="pct"/>
            <w:vAlign w:val="center"/>
          </w:tcPr>
          <w:p w14:paraId="0DD8C402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13" w:type="pct"/>
            <w:vAlign w:val="center"/>
          </w:tcPr>
          <w:p w14:paraId="4FE4315B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9C41AF" w:rsidRPr="00D500A1" w14:paraId="22D8860A" w14:textId="77777777" w:rsidTr="000B72DB">
        <w:trPr>
          <w:cantSplit/>
          <w:trHeight w:val="700"/>
        </w:trPr>
        <w:tc>
          <w:tcPr>
            <w:tcW w:w="1859" w:type="pct"/>
            <w:vAlign w:val="center"/>
          </w:tcPr>
          <w:p w14:paraId="22E435DC" w14:textId="77777777" w:rsidR="009C41AF" w:rsidRPr="00D500A1" w:rsidRDefault="009C41AF" w:rsidP="000B72DB">
            <w:pPr>
              <w:pStyle w:val="PlainText"/>
              <w:spacing w:before="40"/>
              <w:jc w:val="left"/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Vājpiens 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(neieskaitot mazumtirdzniecību, neiesaiņots, ar tilpumu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br/>
              <w:t>2 litri un vairāk)</w:t>
            </w:r>
            <w:r w:rsidRPr="00D500A1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lang w:val="lv-LV"/>
              </w:rPr>
              <w:t xml:space="preserve"> pārdots</w:t>
            </w:r>
            <w:r w:rsidRPr="00D500A1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 v</w:t>
            </w:r>
            <w:r w:rsidRPr="00D500A1">
              <w:rPr>
                <w:rFonts w:ascii="Calibri" w:hAnsi="Calibri" w:cs="Calibri"/>
                <w:b/>
                <w:bCs/>
                <w:color w:val="000000"/>
                <w:sz w:val="18"/>
                <w:lang w:val="lv-LV"/>
              </w:rPr>
              <w:t>ietējiem pārtikas rūpniecības uzņēmumiem</w:t>
            </w:r>
            <w:r w:rsidRPr="00D500A1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 </w:t>
            </w:r>
            <w:r w:rsidRPr="00D500A1">
              <w:rPr>
                <w:rFonts w:ascii="Calibri" w:hAnsi="Calibri" w:cs="Calibri"/>
                <w:b/>
                <w:bCs/>
                <w:color w:val="000000"/>
                <w:sz w:val="18"/>
                <w:lang w:val="lv-LV"/>
              </w:rPr>
              <w:t>vai dzīvnieku barībai</w:t>
            </w:r>
            <w:r w:rsidRPr="00D500A1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 </w:t>
            </w:r>
          </w:p>
        </w:tc>
        <w:tc>
          <w:tcPr>
            <w:tcW w:w="285" w:type="pct"/>
            <w:vAlign w:val="center"/>
          </w:tcPr>
          <w:p w14:paraId="27F2F8EA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3500</w:t>
            </w:r>
          </w:p>
        </w:tc>
        <w:tc>
          <w:tcPr>
            <w:tcW w:w="802" w:type="pct"/>
            <w:vAlign w:val="center"/>
          </w:tcPr>
          <w:p w14:paraId="2F43EF84" w14:textId="77777777" w:rsidR="009C41AF" w:rsidRPr="00D500A1" w:rsidRDefault="009C41AF" w:rsidP="000B72DB">
            <w:pPr>
              <w:pStyle w:val="PlainText"/>
              <w:spacing w:before="40"/>
              <w:jc w:val="left"/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</w:pPr>
          </w:p>
        </w:tc>
        <w:tc>
          <w:tcPr>
            <w:tcW w:w="514" w:type="pct"/>
            <w:vAlign w:val="center"/>
          </w:tcPr>
          <w:p w14:paraId="5C4871DE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14" w:type="pct"/>
            <w:vAlign w:val="center"/>
          </w:tcPr>
          <w:p w14:paraId="62454676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13" w:type="pct"/>
            <w:vAlign w:val="center"/>
          </w:tcPr>
          <w:p w14:paraId="16ACFD87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13" w:type="pct"/>
            <w:vAlign w:val="center"/>
          </w:tcPr>
          <w:p w14:paraId="0586E3A9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9C41AF" w:rsidRPr="00D500A1" w14:paraId="257AEDB6" w14:textId="77777777" w:rsidTr="000B72DB">
        <w:trPr>
          <w:cantSplit/>
          <w:trHeight w:val="700"/>
        </w:trPr>
        <w:tc>
          <w:tcPr>
            <w:tcW w:w="1859" w:type="pct"/>
            <w:tcBorders>
              <w:bottom w:val="single" w:sz="6" w:space="0" w:color="5F497A"/>
            </w:tcBorders>
            <w:vAlign w:val="center"/>
          </w:tcPr>
          <w:p w14:paraId="679AF796" w14:textId="77777777" w:rsidR="009C41AF" w:rsidRPr="00D500A1" w:rsidRDefault="009C41AF" w:rsidP="000B72DB">
            <w:pPr>
              <w:pStyle w:val="PlainText"/>
              <w:spacing w:before="40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lang w:val="lv-LV"/>
              </w:rPr>
              <w:t>Kopējais sūkalu daudzums, pārrēķināts šķidro sūkalu ekvivalentā</w:t>
            </w:r>
          </w:p>
        </w:tc>
        <w:tc>
          <w:tcPr>
            <w:tcW w:w="285" w:type="pct"/>
            <w:tcBorders>
              <w:bottom w:val="single" w:sz="6" w:space="0" w:color="5F497A"/>
            </w:tcBorders>
            <w:vAlign w:val="center"/>
          </w:tcPr>
          <w:p w14:paraId="3F191A0C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3600</w:t>
            </w:r>
          </w:p>
        </w:tc>
        <w:tc>
          <w:tcPr>
            <w:tcW w:w="802" w:type="pct"/>
            <w:tcBorders>
              <w:bottom w:val="single" w:sz="6" w:space="0" w:color="5F497A"/>
            </w:tcBorders>
            <w:vAlign w:val="center"/>
          </w:tcPr>
          <w:p w14:paraId="41090F0F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14" w:type="pct"/>
            <w:tcBorders>
              <w:bottom w:val="single" w:sz="6" w:space="0" w:color="5F497A"/>
            </w:tcBorders>
            <w:vAlign w:val="center"/>
          </w:tcPr>
          <w:p w14:paraId="13937DFB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14" w:type="pct"/>
            <w:tcBorders>
              <w:bottom w:val="single" w:sz="6" w:space="0" w:color="5F497A"/>
            </w:tcBorders>
            <w:vAlign w:val="center"/>
          </w:tcPr>
          <w:p w14:paraId="1C54BD42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13" w:type="pct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79ED53DB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13" w:type="pct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20B6F252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9C41AF" w:rsidRPr="00D500A1" w14:paraId="57A43348" w14:textId="77777777" w:rsidTr="000B72DB">
        <w:trPr>
          <w:cantSplit/>
          <w:trHeight w:val="320"/>
        </w:trPr>
        <w:tc>
          <w:tcPr>
            <w:tcW w:w="1859" w:type="pct"/>
            <w:tcBorders>
              <w:top w:val="single" w:sz="6" w:space="0" w:color="5F497A"/>
              <w:bottom w:val="nil"/>
            </w:tcBorders>
            <w:vAlign w:val="center"/>
          </w:tcPr>
          <w:p w14:paraId="77FE2240" w14:textId="77777777" w:rsidR="009C41AF" w:rsidRPr="00D500A1" w:rsidRDefault="009C41AF" w:rsidP="000B72DB">
            <w:pPr>
              <w:pStyle w:val="PlainText"/>
              <w:spacing w:before="40"/>
              <w:ind w:left="113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lang w:val="lv-LV"/>
              </w:rPr>
              <w:t>tai skaitā:</w:t>
            </w:r>
          </w:p>
        </w:tc>
        <w:tc>
          <w:tcPr>
            <w:tcW w:w="285" w:type="pct"/>
            <w:tcBorders>
              <w:top w:val="single" w:sz="6" w:space="0" w:color="5F497A"/>
              <w:bottom w:val="nil"/>
            </w:tcBorders>
            <w:vAlign w:val="center"/>
          </w:tcPr>
          <w:p w14:paraId="6B74E7DC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802" w:type="pct"/>
            <w:tcBorders>
              <w:top w:val="single" w:sz="6" w:space="0" w:color="5F497A"/>
              <w:bottom w:val="nil"/>
            </w:tcBorders>
            <w:vAlign w:val="center"/>
          </w:tcPr>
          <w:p w14:paraId="7EEFD170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14" w:type="pct"/>
            <w:tcBorders>
              <w:top w:val="single" w:sz="6" w:space="0" w:color="5F497A"/>
              <w:bottom w:val="nil"/>
            </w:tcBorders>
            <w:vAlign w:val="center"/>
          </w:tcPr>
          <w:p w14:paraId="5142B2E4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14" w:type="pct"/>
            <w:tcBorders>
              <w:top w:val="single" w:sz="6" w:space="0" w:color="5F497A"/>
              <w:bottom w:val="nil"/>
            </w:tcBorders>
            <w:vAlign w:val="center"/>
          </w:tcPr>
          <w:p w14:paraId="06D5C2C0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13" w:type="pct"/>
            <w:tcBorders>
              <w:top w:val="single" w:sz="6" w:space="0" w:color="5F497A"/>
              <w:bottom w:val="nil"/>
            </w:tcBorders>
            <w:shd w:val="clear" w:color="auto" w:fill="D9D9D9"/>
            <w:vAlign w:val="center"/>
          </w:tcPr>
          <w:p w14:paraId="519D0522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13" w:type="pct"/>
            <w:tcBorders>
              <w:top w:val="single" w:sz="6" w:space="0" w:color="5F497A"/>
              <w:bottom w:val="nil"/>
            </w:tcBorders>
            <w:shd w:val="clear" w:color="auto" w:fill="D9D9D9"/>
            <w:vAlign w:val="center"/>
          </w:tcPr>
          <w:p w14:paraId="0FDACAD6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9C41AF" w:rsidRPr="00D500A1" w14:paraId="4A48F3D6" w14:textId="77777777" w:rsidTr="000B72DB">
        <w:trPr>
          <w:cantSplit/>
          <w:trHeight w:val="700"/>
        </w:trPr>
        <w:tc>
          <w:tcPr>
            <w:tcW w:w="1859" w:type="pct"/>
            <w:tcBorders>
              <w:top w:val="nil"/>
            </w:tcBorders>
            <w:vAlign w:val="center"/>
          </w:tcPr>
          <w:p w14:paraId="51502C32" w14:textId="77777777" w:rsidR="009C41AF" w:rsidRPr="00D500A1" w:rsidRDefault="009C41AF" w:rsidP="000B72DB">
            <w:pPr>
              <w:pStyle w:val="PlainText"/>
              <w:spacing w:before="40"/>
              <w:ind w:left="227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lang w:val="lv-LV"/>
              </w:rPr>
              <w:t>šķidro</w:t>
            </w:r>
            <w:r w:rsidRPr="00D500A1">
              <w:rPr>
                <w:rFonts w:ascii="Calibri" w:hAnsi="Calibri" w:cs="Calibri"/>
                <w:color w:val="000000"/>
                <w:spacing w:val="-4"/>
                <w:sz w:val="18"/>
                <w:lang w:val="lv-LV"/>
              </w:rPr>
              <w:t xml:space="preserve"> s</w:t>
            </w:r>
            <w:r w:rsidRPr="00D500A1">
              <w:rPr>
                <w:rFonts w:ascii="Calibri" w:hAnsi="Calibri" w:cs="Calibri"/>
                <w:color w:val="000000"/>
                <w:sz w:val="18"/>
                <w:lang w:val="lv-LV"/>
              </w:rPr>
              <w:t>ūkalu daudzums, piegādāts dzīvnieku barībai</w:t>
            </w:r>
          </w:p>
        </w:tc>
        <w:tc>
          <w:tcPr>
            <w:tcW w:w="285" w:type="pct"/>
            <w:tcBorders>
              <w:top w:val="nil"/>
            </w:tcBorders>
            <w:vAlign w:val="center"/>
          </w:tcPr>
          <w:p w14:paraId="0BBC483E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3610</w:t>
            </w:r>
          </w:p>
        </w:tc>
        <w:tc>
          <w:tcPr>
            <w:tcW w:w="802" w:type="pct"/>
            <w:tcBorders>
              <w:top w:val="nil"/>
            </w:tcBorders>
            <w:vAlign w:val="center"/>
          </w:tcPr>
          <w:p w14:paraId="512C3057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14" w:type="pct"/>
            <w:tcBorders>
              <w:top w:val="nil"/>
            </w:tcBorders>
            <w:vAlign w:val="center"/>
          </w:tcPr>
          <w:p w14:paraId="27474DD4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14" w:type="pct"/>
            <w:tcBorders>
              <w:top w:val="nil"/>
            </w:tcBorders>
            <w:vAlign w:val="center"/>
          </w:tcPr>
          <w:p w14:paraId="758177C8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13" w:type="pct"/>
            <w:tcBorders>
              <w:top w:val="nil"/>
            </w:tcBorders>
            <w:shd w:val="clear" w:color="auto" w:fill="D9D9D9"/>
            <w:vAlign w:val="center"/>
          </w:tcPr>
          <w:p w14:paraId="02DD3596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13" w:type="pct"/>
            <w:tcBorders>
              <w:top w:val="nil"/>
            </w:tcBorders>
            <w:shd w:val="clear" w:color="auto" w:fill="D9D9D9"/>
            <w:vAlign w:val="center"/>
          </w:tcPr>
          <w:p w14:paraId="7B5D6DC4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9C41AF" w:rsidRPr="00D500A1" w14:paraId="2C68088E" w14:textId="77777777" w:rsidTr="000B72DB">
        <w:trPr>
          <w:cantSplit/>
          <w:trHeight w:val="700"/>
        </w:trPr>
        <w:tc>
          <w:tcPr>
            <w:tcW w:w="1859" w:type="pct"/>
            <w:vAlign w:val="center"/>
          </w:tcPr>
          <w:p w14:paraId="6BBF3E6B" w14:textId="77777777" w:rsidR="009C41AF" w:rsidRPr="00D500A1" w:rsidRDefault="009C41AF" w:rsidP="000B72DB">
            <w:pPr>
              <w:pStyle w:val="PlainText"/>
              <w:spacing w:before="40"/>
              <w:ind w:left="227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sūkalu daudzums pulvera veidā </w:t>
            </w:r>
          </w:p>
        </w:tc>
        <w:tc>
          <w:tcPr>
            <w:tcW w:w="285" w:type="pct"/>
            <w:vAlign w:val="center"/>
          </w:tcPr>
          <w:p w14:paraId="22CA7B5F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3620</w:t>
            </w:r>
          </w:p>
        </w:tc>
        <w:tc>
          <w:tcPr>
            <w:tcW w:w="802" w:type="pct"/>
            <w:vAlign w:val="center"/>
          </w:tcPr>
          <w:p w14:paraId="4CEB9F96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14" w:type="pct"/>
            <w:vAlign w:val="center"/>
          </w:tcPr>
          <w:p w14:paraId="0656208D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14" w:type="pct"/>
            <w:vAlign w:val="center"/>
          </w:tcPr>
          <w:p w14:paraId="312B79A5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13" w:type="pct"/>
            <w:shd w:val="clear" w:color="auto" w:fill="D9D9D9"/>
            <w:vAlign w:val="center"/>
          </w:tcPr>
          <w:p w14:paraId="6BE68029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13" w:type="pct"/>
            <w:shd w:val="clear" w:color="auto" w:fill="D9D9D9"/>
            <w:vAlign w:val="center"/>
          </w:tcPr>
          <w:p w14:paraId="04CFA134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</w:tbl>
    <w:p w14:paraId="2E1D000F" w14:textId="77777777" w:rsidR="009C41AF" w:rsidRPr="00D500A1" w:rsidRDefault="009C41AF" w:rsidP="009C41AF">
      <w:pPr>
        <w:spacing w:before="60"/>
        <w:ind w:left="142" w:hanging="142"/>
        <w:rPr>
          <w:rFonts w:ascii="Calibri" w:hAnsi="Calibri" w:cs="Calibri"/>
          <w:color w:val="000000"/>
          <w:sz w:val="16"/>
          <w:szCs w:val="16"/>
        </w:rPr>
      </w:pPr>
      <w:r w:rsidRPr="00D500A1">
        <w:rPr>
          <w:rFonts w:ascii="Calibri" w:hAnsi="Calibri" w:cs="Calibri"/>
          <w:color w:val="000000"/>
          <w:sz w:val="16"/>
          <w:szCs w:val="16"/>
        </w:rPr>
        <w:t>* Vājpiena daudzums, ko izmanto konkrētā produkta ražošanā, ir pozitīvs lielums. Vājpiena daudzums, kas atgūts konkrētā produkta ražošanas procesā, ir negatīvs lielums.</w:t>
      </w:r>
    </w:p>
    <w:p w14:paraId="29981C70" w14:textId="77777777" w:rsidR="009C41AF" w:rsidRPr="00D500A1" w:rsidRDefault="009C41AF" w:rsidP="009C41AF">
      <w:pPr>
        <w:ind w:left="-57" w:right="94" w:firstLine="357"/>
        <w:rPr>
          <w:rFonts w:ascii="Calibri" w:hAnsi="Calibri" w:cs="Calibri"/>
          <w:b/>
          <w:bCs/>
          <w:i/>
          <w:iCs/>
          <w:color w:val="000000"/>
          <w:sz w:val="22"/>
          <w:u w:val="single"/>
        </w:rPr>
      </w:pPr>
    </w:p>
    <w:p w14:paraId="4B87B81F" w14:textId="77777777" w:rsidR="009C41AF" w:rsidRPr="00D500A1" w:rsidRDefault="009C41AF" w:rsidP="009C41AF">
      <w:pPr>
        <w:spacing w:after="60"/>
        <w:rPr>
          <w:rFonts w:ascii="Calibri" w:hAnsi="Calibri" w:cs="Calibri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850"/>
        <w:gridCol w:w="236"/>
        <w:gridCol w:w="851"/>
      </w:tblGrid>
      <w:tr w:rsidR="009C41AF" w:rsidRPr="00D500A1" w14:paraId="1D1326F6" w14:textId="77777777" w:rsidTr="000B72DB">
        <w:trPr>
          <w:trHeight w:val="460"/>
        </w:trPr>
        <w:tc>
          <w:tcPr>
            <w:tcW w:w="5495" w:type="dxa"/>
            <w:tcBorders>
              <w:right w:val="single" w:sz="8" w:space="0" w:color="5F497A"/>
            </w:tcBorders>
            <w:vAlign w:val="center"/>
          </w:tcPr>
          <w:p w14:paraId="30AF6962" w14:textId="77777777" w:rsidR="009C41AF" w:rsidRPr="00D500A1" w:rsidRDefault="009C41AF" w:rsidP="000B72DB">
            <w:pPr>
              <w:ind w:right="-86"/>
              <w:rPr>
                <w:rFonts w:ascii="Calibri" w:hAnsi="Calibri" w:cs="Calibri"/>
                <w:sz w:val="22"/>
                <w:szCs w:val="22"/>
              </w:rPr>
            </w:pPr>
            <w:r w:rsidRPr="00D500A1">
              <w:rPr>
                <w:rFonts w:ascii="Calibri" w:hAnsi="Calibri" w:cs="Calibri"/>
                <w:sz w:val="22"/>
                <w:szCs w:val="22"/>
              </w:rPr>
              <w:t>Lūdzu, norādiet veidlapas aizpildīšanai patērēto laiku</w:t>
            </w:r>
          </w:p>
        </w:tc>
        <w:tc>
          <w:tcPr>
            <w:tcW w:w="85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46AB290" w14:textId="77777777" w:rsidR="009C41AF" w:rsidRPr="00D500A1" w:rsidRDefault="009C41AF" w:rsidP="000B72D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1C510F9D" w14:textId="77777777" w:rsidR="009C41AF" w:rsidRPr="00D500A1" w:rsidRDefault="009C41AF" w:rsidP="000B72DB">
            <w:pPr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CD0B095" w14:textId="77777777" w:rsidR="009C41AF" w:rsidRPr="00D500A1" w:rsidRDefault="009C41AF" w:rsidP="000B72D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2CA7553" w14:textId="77777777" w:rsidR="009C41AF" w:rsidRPr="00D500A1" w:rsidRDefault="009C41AF" w:rsidP="009C41AF">
      <w:pPr>
        <w:tabs>
          <w:tab w:val="center" w:pos="5812"/>
          <w:tab w:val="center" w:pos="6901"/>
        </w:tabs>
        <w:ind w:right="-86"/>
        <w:rPr>
          <w:rFonts w:ascii="Calibri" w:hAnsi="Calibri" w:cs="Calibri"/>
          <w:sz w:val="20"/>
        </w:rPr>
      </w:pPr>
      <w:r w:rsidRPr="00D500A1">
        <w:rPr>
          <w:rFonts w:ascii="Calibri" w:hAnsi="Calibri" w:cs="Calibri"/>
          <w:sz w:val="20"/>
        </w:rPr>
        <w:tab/>
        <w:t xml:space="preserve">stundas </w:t>
      </w:r>
      <w:r w:rsidRPr="00D500A1">
        <w:rPr>
          <w:rFonts w:ascii="Calibri" w:hAnsi="Calibri" w:cs="Calibri"/>
          <w:sz w:val="20"/>
        </w:rPr>
        <w:tab/>
        <w:t>minūtes</w:t>
      </w:r>
    </w:p>
    <w:p w14:paraId="2C03AF58" w14:textId="77777777" w:rsidR="009C41AF" w:rsidRPr="00D500A1" w:rsidRDefault="009C41AF" w:rsidP="009C41AF">
      <w:pPr>
        <w:ind w:right="21"/>
        <w:rPr>
          <w:rFonts w:ascii="Calibri" w:hAnsi="Calibri" w:cs="Calibri"/>
          <w:sz w:val="22"/>
          <w:szCs w:val="22"/>
        </w:rPr>
      </w:pPr>
    </w:p>
    <w:p w14:paraId="246A93AC" w14:textId="77777777" w:rsidR="009C41AF" w:rsidRPr="00D500A1" w:rsidRDefault="009C41AF" w:rsidP="009C41AF">
      <w:pPr>
        <w:ind w:right="21"/>
        <w:rPr>
          <w:rFonts w:ascii="Calibri" w:hAnsi="Calibri" w:cs="Calibri"/>
          <w:color w:val="000000"/>
          <w:sz w:val="22"/>
          <w:szCs w:val="22"/>
        </w:rPr>
      </w:pPr>
      <w:r w:rsidRPr="00D500A1">
        <w:rPr>
          <w:rFonts w:ascii="Calibri" w:hAnsi="Calibri" w:cs="Calibri"/>
          <w:sz w:val="22"/>
          <w:szCs w:val="22"/>
        </w:rPr>
        <w:t>20__. gada _____. __________________</w:t>
      </w:r>
      <w:r w:rsidRPr="00D500A1">
        <w:rPr>
          <w:rFonts w:ascii="Calibri" w:hAnsi="Calibri" w:cs="Calibri"/>
          <w:sz w:val="22"/>
          <w:szCs w:val="22"/>
        </w:rPr>
        <w:tab/>
        <w:t xml:space="preserve"> </w:t>
      </w:r>
      <w:r w:rsidRPr="00D500A1">
        <w:rPr>
          <w:rFonts w:ascii="Calibri" w:hAnsi="Calibri" w:cs="Calibri"/>
          <w:sz w:val="22"/>
          <w:szCs w:val="22"/>
        </w:rPr>
        <w:tab/>
        <w:t xml:space="preserve"> </w:t>
      </w:r>
      <w:r w:rsidRPr="00D500A1">
        <w:rPr>
          <w:rFonts w:ascii="Calibri" w:hAnsi="Calibri" w:cs="Calibri"/>
          <w:color w:val="000000"/>
          <w:sz w:val="22"/>
          <w:szCs w:val="22"/>
        </w:rPr>
        <w:t>Vadītājs ______________________________________</w:t>
      </w:r>
    </w:p>
    <w:p w14:paraId="27AFE9A7" w14:textId="790DD958" w:rsidR="009C41AF" w:rsidRPr="00D500A1" w:rsidRDefault="009C41AF" w:rsidP="009C41AF">
      <w:pPr>
        <w:tabs>
          <w:tab w:val="left" w:pos="5040"/>
        </w:tabs>
        <w:ind w:right="21"/>
        <w:rPr>
          <w:rFonts w:ascii="Calibri" w:hAnsi="Calibri" w:cs="Calibri"/>
          <w:color w:val="000000"/>
          <w:sz w:val="16"/>
          <w:szCs w:val="16"/>
        </w:rPr>
      </w:pPr>
      <w:r w:rsidRPr="00D500A1">
        <w:rPr>
          <w:rFonts w:ascii="Calibri" w:hAnsi="Calibri" w:cs="Calibri"/>
          <w:color w:val="000000"/>
          <w:sz w:val="16"/>
          <w:szCs w:val="16"/>
        </w:rPr>
        <w:tab/>
        <w:t xml:space="preserve">                                                                    /Vārds, uzvārds, paraksts/*</w:t>
      </w:r>
    </w:p>
    <w:p w14:paraId="088495CA" w14:textId="22A3800A" w:rsidR="00146E3E" w:rsidRPr="00D500A1" w:rsidRDefault="009C41AF" w:rsidP="009C41AF">
      <w:pPr>
        <w:ind w:firstLine="360"/>
        <w:jc w:val="center"/>
        <w:rPr>
          <w:rFonts w:ascii="Calibri" w:hAnsi="Calibri" w:cs="Calibri"/>
          <w:b/>
          <w:color w:val="5F497A"/>
          <w:szCs w:val="24"/>
        </w:rPr>
      </w:pPr>
      <w:r w:rsidRPr="00D500A1">
        <w:rPr>
          <w:rFonts w:ascii="Calibri" w:hAnsi="Calibri" w:cs="Calibri"/>
          <w:b/>
          <w:color w:val="5F497A"/>
          <w:szCs w:val="24"/>
        </w:rPr>
        <w:t>Paldies par veltīto laiku!</w:t>
      </w:r>
    </w:p>
    <w:p w14:paraId="1AC49B4A" w14:textId="021F93ED" w:rsidR="00146E3E" w:rsidRPr="00D500A1" w:rsidRDefault="00146E3E" w:rsidP="00146E3E">
      <w:pPr>
        <w:ind w:firstLine="360"/>
        <w:jc w:val="both"/>
        <w:rPr>
          <w:color w:val="000000"/>
          <w:sz w:val="28"/>
          <w:szCs w:val="28"/>
        </w:rPr>
      </w:pPr>
      <w:r w:rsidRPr="00D500A1">
        <w:rPr>
          <w:color w:val="000000"/>
          <w:sz w:val="28"/>
          <w:szCs w:val="28"/>
        </w:rPr>
        <w:lastRenderedPageBreak/>
        <w:t>* Dokumenta rekvizītu “datums” un “paraksts” neaizpilda, ja elektroniskais dokuments ir noformēts atbilstoši elektronisko dokumentu noformēšanai normatīvajos aktos noteiktajām prasībām.”.</w:t>
      </w:r>
    </w:p>
    <w:p w14:paraId="107A9F7A" w14:textId="4B44BD86" w:rsidR="00146E3E" w:rsidRPr="00D500A1" w:rsidRDefault="00146E3E" w:rsidP="00146E3E">
      <w:pPr>
        <w:ind w:firstLine="360"/>
        <w:jc w:val="both"/>
        <w:rPr>
          <w:color w:val="000000"/>
          <w:sz w:val="28"/>
          <w:szCs w:val="28"/>
        </w:rPr>
      </w:pPr>
    </w:p>
    <w:p w14:paraId="2727A2FC" w14:textId="77777777" w:rsidR="00146E3E" w:rsidRPr="00D500A1" w:rsidRDefault="00146E3E" w:rsidP="00146E3E">
      <w:pPr>
        <w:ind w:firstLine="360"/>
        <w:jc w:val="both"/>
        <w:rPr>
          <w:bCs/>
          <w:color w:val="000000"/>
          <w:sz w:val="28"/>
          <w:szCs w:val="28"/>
        </w:rPr>
      </w:pPr>
    </w:p>
    <w:p w14:paraId="1405AAD5" w14:textId="1E5A17B2" w:rsidR="001801F3" w:rsidRPr="00D500A1" w:rsidRDefault="001801F3" w:rsidP="001801F3">
      <w:pPr>
        <w:ind w:firstLine="360"/>
        <w:rPr>
          <w:sz w:val="28"/>
          <w:szCs w:val="28"/>
        </w:rPr>
      </w:pPr>
      <w:r w:rsidRPr="00D500A1">
        <w:rPr>
          <w:bCs/>
          <w:color w:val="000000"/>
          <w:sz w:val="28"/>
          <w:szCs w:val="28"/>
        </w:rPr>
        <w:t>Ekonomikas ministrs</w:t>
      </w:r>
      <w:r w:rsidRPr="00D500A1">
        <w:rPr>
          <w:bCs/>
          <w:color w:val="000000"/>
          <w:sz w:val="28"/>
          <w:szCs w:val="28"/>
        </w:rPr>
        <w:tab/>
      </w:r>
      <w:r w:rsidRPr="00D500A1">
        <w:rPr>
          <w:bCs/>
          <w:color w:val="000000"/>
          <w:sz w:val="28"/>
          <w:szCs w:val="28"/>
        </w:rPr>
        <w:tab/>
      </w:r>
      <w:r w:rsidRPr="00D500A1">
        <w:rPr>
          <w:bCs/>
          <w:color w:val="000000"/>
          <w:sz w:val="28"/>
          <w:szCs w:val="28"/>
        </w:rPr>
        <w:tab/>
      </w:r>
      <w:r w:rsidRPr="00D500A1">
        <w:rPr>
          <w:bCs/>
          <w:color w:val="000000"/>
          <w:sz w:val="28"/>
          <w:szCs w:val="28"/>
        </w:rPr>
        <w:tab/>
      </w:r>
      <w:r w:rsidRPr="00D500A1">
        <w:rPr>
          <w:bCs/>
          <w:color w:val="000000"/>
          <w:sz w:val="28"/>
          <w:szCs w:val="28"/>
        </w:rPr>
        <w:tab/>
      </w:r>
      <w:r w:rsidRPr="00D500A1">
        <w:rPr>
          <w:bCs/>
          <w:color w:val="000000"/>
          <w:sz w:val="28"/>
          <w:szCs w:val="28"/>
        </w:rPr>
        <w:tab/>
      </w:r>
      <w:r w:rsidRPr="00D500A1">
        <w:rPr>
          <w:bCs/>
          <w:color w:val="000000"/>
          <w:sz w:val="28"/>
          <w:szCs w:val="28"/>
        </w:rPr>
        <w:tab/>
      </w:r>
      <w:r w:rsidRPr="00D500A1">
        <w:rPr>
          <w:bCs/>
          <w:color w:val="000000"/>
          <w:sz w:val="28"/>
          <w:szCs w:val="28"/>
        </w:rPr>
        <w:tab/>
      </w:r>
      <w:r w:rsidR="004B65AC" w:rsidRPr="00D500A1">
        <w:rPr>
          <w:sz w:val="28"/>
          <w:szCs w:val="28"/>
        </w:rPr>
        <w:t>J.Vitenbergs</w:t>
      </w:r>
    </w:p>
    <w:p w14:paraId="38776C3F" w14:textId="77777777" w:rsidR="001801F3" w:rsidRPr="00D500A1" w:rsidRDefault="001801F3" w:rsidP="001801F3">
      <w:pPr>
        <w:rPr>
          <w:sz w:val="28"/>
          <w:szCs w:val="28"/>
        </w:rPr>
      </w:pPr>
    </w:p>
    <w:p w14:paraId="58806F92" w14:textId="77777777" w:rsidR="001801F3" w:rsidRPr="00D500A1" w:rsidRDefault="001801F3" w:rsidP="001801F3">
      <w:pPr>
        <w:ind w:firstLine="360"/>
        <w:rPr>
          <w:bCs/>
          <w:color w:val="000000"/>
          <w:sz w:val="28"/>
          <w:szCs w:val="28"/>
        </w:rPr>
      </w:pPr>
      <w:r w:rsidRPr="00D500A1">
        <w:rPr>
          <w:bCs/>
          <w:color w:val="000000"/>
          <w:sz w:val="28"/>
          <w:szCs w:val="28"/>
        </w:rPr>
        <w:t>Iesniedzējs:</w:t>
      </w:r>
    </w:p>
    <w:p w14:paraId="41FDD6B3" w14:textId="572E6DBC" w:rsidR="001801F3" w:rsidRPr="00D500A1" w:rsidRDefault="001801F3" w:rsidP="001801F3">
      <w:pPr>
        <w:ind w:firstLine="360"/>
        <w:rPr>
          <w:sz w:val="28"/>
          <w:szCs w:val="28"/>
        </w:rPr>
      </w:pPr>
      <w:r w:rsidRPr="00D500A1">
        <w:rPr>
          <w:bCs/>
          <w:color w:val="000000"/>
          <w:sz w:val="28"/>
          <w:szCs w:val="28"/>
        </w:rPr>
        <w:t>Ekonomikas ministrs</w:t>
      </w:r>
      <w:r w:rsidRPr="00D500A1">
        <w:rPr>
          <w:bCs/>
          <w:color w:val="000000"/>
          <w:sz w:val="28"/>
          <w:szCs w:val="28"/>
        </w:rPr>
        <w:tab/>
      </w:r>
      <w:r w:rsidRPr="00D500A1">
        <w:rPr>
          <w:bCs/>
          <w:color w:val="000000"/>
          <w:sz w:val="28"/>
          <w:szCs w:val="28"/>
        </w:rPr>
        <w:tab/>
      </w:r>
      <w:r w:rsidRPr="00D500A1">
        <w:rPr>
          <w:bCs/>
          <w:color w:val="000000"/>
          <w:sz w:val="28"/>
          <w:szCs w:val="28"/>
        </w:rPr>
        <w:tab/>
      </w:r>
      <w:r w:rsidRPr="00D500A1">
        <w:rPr>
          <w:bCs/>
          <w:color w:val="000000"/>
          <w:sz w:val="28"/>
          <w:szCs w:val="28"/>
        </w:rPr>
        <w:tab/>
      </w:r>
      <w:r w:rsidRPr="00D500A1">
        <w:rPr>
          <w:bCs/>
          <w:color w:val="000000"/>
          <w:sz w:val="28"/>
          <w:szCs w:val="28"/>
        </w:rPr>
        <w:tab/>
      </w:r>
      <w:r w:rsidRPr="00D500A1">
        <w:rPr>
          <w:bCs/>
          <w:color w:val="000000"/>
          <w:sz w:val="28"/>
          <w:szCs w:val="28"/>
        </w:rPr>
        <w:tab/>
      </w:r>
      <w:r w:rsidRPr="00D500A1">
        <w:rPr>
          <w:bCs/>
          <w:color w:val="000000"/>
          <w:sz w:val="28"/>
          <w:szCs w:val="28"/>
        </w:rPr>
        <w:tab/>
      </w:r>
      <w:r w:rsidRPr="00D500A1">
        <w:rPr>
          <w:bCs/>
          <w:color w:val="000000"/>
          <w:sz w:val="28"/>
          <w:szCs w:val="28"/>
        </w:rPr>
        <w:tab/>
      </w:r>
      <w:r w:rsidR="004B65AC" w:rsidRPr="00D500A1">
        <w:rPr>
          <w:sz w:val="28"/>
          <w:szCs w:val="28"/>
        </w:rPr>
        <w:t>J.Vitenbergs</w:t>
      </w:r>
    </w:p>
    <w:p w14:paraId="42225E94" w14:textId="77777777" w:rsidR="001801F3" w:rsidRPr="00D500A1" w:rsidRDefault="001801F3" w:rsidP="001801F3">
      <w:pPr>
        <w:ind w:firstLine="360"/>
        <w:rPr>
          <w:bCs/>
          <w:color w:val="000000"/>
          <w:sz w:val="28"/>
          <w:szCs w:val="28"/>
        </w:rPr>
      </w:pPr>
    </w:p>
    <w:p w14:paraId="3B932D88" w14:textId="3EC79525" w:rsidR="001801F3" w:rsidRPr="00D500A1" w:rsidRDefault="001801F3" w:rsidP="001801F3">
      <w:pPr>
        <w:ind w:firstLine="360"/>
        <w:rPr>
          <w:sz w:val="28"/>
          <w:szCs w:val="28"/>
        </w:rPr>
      </w:pPr>
      <w:r w:rsidRPr="00D500A1">
        <w:rPr>
          <w:sz w:val="28"/>
          <w:szCs w:val="28"/>
        </w:rPr>
        <w:t>Vīza: Valsts sekretārs</w:t>
      </w:r>
      <w:r w:rsidRPr="00D500A1">
        <w:rPr>
          <w:sz w:val="28"/>
          <w:szCs w:val="28"/>
        </w:rPr>
        <w:tab/>
      </w:r>
      <w:r w:rsidRPr="00D500A1">
        <w:rPr>
          <w:sz w:val="28"/>
          <w:szCs w:val="28"/>
        </w:rPr>
        <w:tab/>
      </w:r>
      <w:r w:rsidRPr="00D500A1">
        <w:rPr>
          <w:sz w:val="28"/>
          <w:szCs w:val="28"/>
        </w:rPr>
        <w:tab/>
      </w:r>
      <w:r w:rsidRPr="00D500A1">
        <w:rPr>
          <w:sz w:val="28"/>
          <w:szCs w:val="28"/>
        </w:rPr>
        <w:tab/>
      </w:r>
      <w:r w:rsidRPr="00D500A1">
        <w:rPr>
          <w:sz w:val="28"/>
          <w:szCs w:val="28"/>
        </w:rPr>
        <w:tab/>
      </w:r>
      <w:r w:rsidRPr="00D500A1">
        <w:rPr>
          <w:sz w:val="28"/>
          <w:szCs w:val="28"/>
        </w:rPr>
        <w:tab/>
      </w:r>
      <w:r w:rsidRPr="00D500A1">
        <w:rPr>
          <w:sz w:val="28"/>
          <w:szCs w:val="28"/>
        </w:rPr>
        <w:tab/>
      </w:r>
      <w:r w:rsidRPr="00D500A1">
        <w:rPr>
          <w:sz w:val="28"/>
          <w:szCs w:val="28"/>
        </w:rPr>
        <w:tab/>
      </w:r>
      <w:r w:rsidR="004B65AC" w:rsidRPr="00D500A1">
        <w:rPr>
          <w:sz w:val="28"/>
          <w:szCs w:val="28"/>
        </w:rPr>
        <w:t>E.Valantis</w:t>
      </w:r>
      <w:r w:rsidRPr="00D500A1">
        <w:rPr>
          <w:sz w:val="28"/>
          <w:szCs w:val="28"/>
        </w:rPr>
        <w:tab/>
      </w:r>
      <w:r w:rsidRPr="00D500A1">
        <w:rPr>
          <w:sz w:val="28"/>
          <w:szCs w:val="28"/>
        </w:rPr>
        <w:tab/>
      </w:r>
      <w:r w:rsidRPr="00D500A1">
        <w:rPr>
          <w:sz w:val="28"/>
          <w:szCs w:val="28"/>
        </w:rPr>
        <w:tab/>
      </w:r>
    </w:p>
    <w:p w14:paraId="1846851D" w14:textId="77777777" w:rsidR="001801F3" w:rsidRPr="00D500A1" w:rsidRDefault="001801F3" w:rsidP="001801F3">
      <w:pPr>
        <w:ind w:right="-284"/>
        <w:rPr>
          <w:sz w:val="20"/>
        </w:rPr>
      </w:pPr>
      <w:r w:rsidRPr="00D500A1">
        <w:rPr>
          <w:sz w:val="20"/>
        </w:rPr>
        <w:t xml:space="preserve">G. Piliņa, 67366773 </w:t>
      </w:r>
    </w:p>
    <w:p w14:paraId="646D60AE" w14:textId="77777777" w:rsidR="001801F3" w:rsidRPr="00603FC5" w:rsidRDefault="00D500A1" w:rsidP="001801F3">
      <w:pPr>
        <w:ind w:right="-284"/>
        <w:rPr>
          <w:sz w:val="28"/>
          <w:szCs w:val="28"/>
        </w:rPr>
      </w:pPr>
      <w:hyperlink r:id="rId9" w:history="1">
        <w:r w:rsidR="001801F3" w:rsidRPr="00D500A1">
          <w:rPr>
            <w:rStyle w:val="Hyperlink"/>
            <w:sz w:val="20"/>
          </w:rPr>
          <w:t>Guna.Pilina@csb.gov.lv</w:t>
        </w:r>
      </w:hyperlink>
    </w:p>
    <w:p w14:paraId="26E51C8A" w14:textId="77777777" w:rsidR="001801F3" w:rsidRPr="008332FC" w:rsidRDefault="001801F3" w:rsidP="009926EF">
      <w:pPr>
        <w:ind w:right="-86"/>
        <w:rPr>
          <w:rFonts w:ascii="Calibri" w:hAnsi="Calibri" w:cs="Calibri"/>
          <w:sz w:val="20"/>
        </w:rPr>
      </w:pPr>
    </w:p>
    <w:sectPr w:rsidR="001801F3" w:rsidRPr="008332FC" w:rsidSect="001801F3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type w:val="continuous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FDAB7E" w14:textId="77777777" w:rsidR="00D525E5" w:rsidRDefault="00D525E5">
      <w:r>
        <w:separator/>
      </w:r>
    </w:p>
  </w:endnote>
  <w:endnote w:type="continuationSeparator" w:id="0">
    <w:p w14:paraId="68C0E2C2" w14:textId="77777777" w:rsidR="00D525E5" w:rsidRDefault="00D52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8E2F3" w14:textId="47700F0C" w:rsidR="00D525E5" w:rsidRPr="00C45150" w:rsidRDefault="00D500A1" w:rsidP="000B149D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5F497A"/>
        <w:sz w:val="20"/>
      </w:rPr>
    </w:pPr>
    <w:r>
      <w:fldChar w:fldCharType="begin"/>
    </w:r>
    <w:r>
      <w:instrText xml:space="preserve"> FILENAME  \* MERGEFORMAT </w:instrText>
    </w:r>
    <w:r>
      <w:fldChar w:fldCharType="separate"/>
    </w:r>
    <w:r w:rsidR="00D525E5" w:rsidRPr="001801F3">
      <w:t>EMNotp</w:t>
    </w:r>
    <w:r w:rsidR="009C41AF">
      <w:t>4</w:t>
    </w:r>
    <w:r w:rsidR="00D525E5" w:rsidRPr="001801F3">
      <w:t>_</w:t>
    </w:r>
    <w:r>
      <w:t>160720</w:t>
    </w:r>
    <w:r>
      <w:fldChar w:fldCharType="end"/>
    </w:r>
    <w:r w:rsidR="00D525E5" w:rsidRPr="001801F3">
      <w:t>; Grozījumi Ministru kabineta 2016. gada 20. decembra noteikumos Nr. 812 “Oficiālās statistikas veidlapu paraugu apstiprināšanas un veidlapu aizpildīšanas un iesniegšanas noteikumi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307D4" w14:textId="707D0BFF" w:rsidR="00D525E5" w:rsidRPr="001801F3" w:rsidRDefault="00D500A1" w:rsidP="001801F3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D525E5" w:rsidRPr="001801F3">
      <w:t>EMNotp</w:t>
    </w:r>
    <w:r w:rsidR="009C41AF">
      <w:t>4</w:t>
    </w:r>
    <w:r w:rsidR="00D525E5" w:rsidRPr="001801F3">
      <w:t>_</w:t>
    </w:r>
    <w:r>
      <w:t>160720</w:t>
    </w:r>
    <w:r>
      <w:fldChar w:fldCharType="end"/>
    </w:r>
    <w:r w:rsidR="00D525E5" w:rsidRPr="001801F3">
      <w:t>; Grozījumi Ministru kabineta 2016. gada 20. decembra noteikumos Nr. 812 “Oficiālās statistikas veidlapu paraugu apstiprināšanas un veidlapu aizpildīšanas un iesniegšanas noteikumi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034EE" w14:textId="4BED2E5B" w:rsidR="00D525E5" w:rsidRDefault="00D500A1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D525E5" w:rsidRPr="001801F3">
      <w:t>EMNotp</w:t>
    </w:r>
    <w:r w:rsidR="009C41AF">
      <w:t>4</w:t>
    </w:r>
    <w:r w:rsidR="00D525E5" w:rsidRPr="001801F3">
      <w:t>_</w:t>
    </w:r>
    <w:r>
      <w:t>160720</w:t>
    </w:r>
    <w:r>
      <w:fldChar w:fldCharType="end"/>
    </w:r>
    <w:r w:rsidR="00D525E5" w:rsidRPr="001801F3">
      <w:t>; Grozījumi Ministru kabineta 2016. gada 20. decembra noteikumos Nr. 812 “Oficiālās statistikas veidlapu paraugu apstiprināšanas un veidlapu aizpildīšanas un iesniegšanas noteikumi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A77C33" w14:textId="77777777" w:rsidR="00D525E5" w:rsidRDefault="00D525E5">
      <w:r>
        <w:separator/>
      </w:r>
    </w:p>
  </w:footnote>
  <w:footnote w:type="continuationSeparator" w:id="0">
    <w:p w14:paraId="24A6FF5D" w14:textId="77777777" w:rsidR="00D525E5" w:rsidRDefault="00D52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BFBBC" w14:textId="77777777" w:rsidR="00D525E5" w:rsidRDefault="00D525E5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125416B2" w14:textId="77777777" w:rsidR="00D525E5" w:rsidRDefault="00D525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755508" w14:textId="77777777" w:rsidR="00D525E5" w:rsidRDefault="00D525E5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35C1752" w14:textId="6A34BE08" w:rsidR="00D525E5" w:rsidRDefault="00D525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0663B"/>
    <w:multiLevelType w:val="multilevel"/>
    <w:tmpl w:val="4C0A80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B40586B"/>
    <w:multiLevelType w:val="hybridMultilevel"/>
    <w:tmpl w:val="65167FBE"/>
    <w:lvl w:ilvl="0" w:tplc="C2BAE0D2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85" w:hanging="360"/>
      </w:pPr>
    </w:lvl>
    <w:lvl w:ilvl="2" w:tplc="0426001B" w:tentative="1">
      <w:start w:val="1"/>
      <w:numFmt w:val="lowerRoman"/>
      <w:lvlText w:val="%3."/>
      <w:lvlJc w:val="right"/>
      <w:pPr>
        <w:ind w:left="2205" w:hanging="180"/>
      </w:pPr>
    </w:lvl>
    <w:lvl w:ilvl="3" w:tplc="0426000F" w:tentative="1">
      <w:start w:val="1"/>
      <w:numFmt w:val="decimal"/>
      <w:lvlText w:val="%4."/>
      <w:lvlJc w:val="left"/>
      <w:pPr>
        <w:ind w:left="2925" w:hanging="360"/>
      </w:pPr>
    </w:lvl>
    <w:lvl w:ilvl="4" w:tplc="04260019" w:tentative="1">
      <w:start w:val="1"/>
      <w:numFmt w:val="lowerLetter"/>
      <w:lvlText w:val="%5."/>
      <w:lvlJc w:val="left"/>
      <w:pPr>
        <w:ind w:left="3645" w:hanging="360"/>
      </w:pPr>
    </w:lvl>
    <w:lvl w:ilvl="5" w:tplc="0426001B" w:tentative="1">
      <w:start w:val="1"/>
      <w:numFmt w:val="lowerRoman"/>
      <w:lvlText w:val="%6."/>
      <w:lvlJc w:val="right"/>
      <w:pPr>
        <w:ind w:left="4365" w:hanging="180"/>
      </w:pPr>
    </w:lvl>
    <w:lvl w:ilvl="6" w:tplc="0426000F" w:tentative="1">
      <w:start w:val="1"/>
      <w:numFmt w:val="decimal"/>
      <w:lvlText w:val="%7."/>
      <w:lvlJc w:val="left"/>
      <w:pPr>
        <w:ind w:left="5085" w:hanging="360"/>
      </w:pPr>
    </w:lvl>
    <w:lvl w:ilvl="7" w:tplc="04260019" w:tentative="1">
      <w:start w:val="1"/>
      <w:numFmt w:val="lowerLetter"/>
      <w:lvlText w:val="%8."/>
      <w:lvlJc w:val="left"/>
      <w:pPr>
        <w:ind w:left="5805" w:hanging="360"/>
      </w:pPr>
    </w:lvl>
    <w:lvl w:ilvl="8" w:tplc="042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3" w15:restartNumberingAfterBreak="0">
    <w:nsid w:val="0FA55333"/>
    <w:multiLevelType w:val="hybridMultilevel"/>
    <w:tmpl w:val="05F4B106"/>
    <w:lvl w:ilvl="0" w:tplc="0426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4" w15:restartNumberingAfterBreak="0">
    <w:nsid w:val="11201F9E"/>
    <w:multiLevelType w:val="hybridMultilevel"/>
    <w:tmpl w:val="4D006ACA"/>
    <w:lvl w:ilvl="0" w:tplc="0426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5" w15:restartNumberingAfterBreak="0">
    <w:nsid w:val="124F1B38"/>
    <w:multiLevelType w:val="multilevel"/>
    <w:tmpl w:val="EF3A0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7" w15:restartNumberingAfterBreak="0">
    <w:nsid w:val="1A3B70FC"/>
    <w:multiLevelType w:val="hybridMultilevel"/>
    <w:tmpl w:val="97EA7A1A"/>
    <w:lvl w:ilvl="0" w:tplc="CD408F3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27285"/>
    <w:multiLevelType w:val="hybridMultilevel"/>
    <w:tmpl w:val="653C4FC2"/>
    <w:lvl w:ilvl="0" w:tplc="0426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9" w15:restartNumberingAfterBreak="0">
    <w:nsid w:val="1EB54450"/>
    <w:multiLevelType w:val="hybridMultilevel"/>
    <w:tmpl w:val="6D9C91A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E0AF1"/>
    <w:multiLevelType w:val="hybridMultilevel"/>
    <w:tmpl w:val="082E14B6"/>
    <w:lvl w:ilvl="0" w:tplc="AECA135C">
      <w:start w:val="1"/>
      <w:numFmt w:val="lowerLetter"/>
      <w:lvlText w:val="%1)"/>
      <w:lvlJc w:val="left"/>
      <w:pPr>
        <w:ind w:left="44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65" w:hanging="360"/>
      </w:pPr>
    </w:lvl>
    <w:lvl w:ilvl="2" w:tplc="0426001B" w:tentative="1">
      <w:start w:val="1"/>
      <w:numFmt w:val="lowerRoman"/>
      <w:lvlText w:val="%3."/>
      <w:lvlJc w:val="right"/>
      <w:pPr>
        <w:ind w:left="1885" w:hanging="180"/>
      </w:pPr>
    </w:lvl>
    <w:lvl w:ilvl="3" w:tplc="0426000F" w:tentative="1">
      <w:start w:val="1"/>
      <w:numFmt w:val="decimal"/>
      <w:lvlText w:val="%4."/>
      <w:lvlJc w:val="left"/>
      <w:pPr>
        <w:ind w:left="2605" w:hanging="360"/>
      </w:pPr>
    </w:lvl>
    <w:lvl w:ilvl="4" w:tplc="04260019" w:tentative="1">
      <w:start w:val="1"/>
      <w:numFmt w:val="lowerLetter"/>
      <w:lvlText w:val="%5."/>
      <w:lvlJc w:val="left"/>
      <w:pPr>
        <w:ind w:left="3325" w:hanging="360"/>
      </w:pPr>
    </w:lvl>
    <w:lvl w:ilvl="5" w:tplc="0426001B" w:tentative="1">
      <w:start w:val="1"/>
      <w:numFmt w:val="lowerRoman"/>
      <w:lvlText w:val="%6."/>
      <w:lvlJc w:val="right"/>
      <w:pPr>
        <w:ind w:left="4045" w:hanging="180"/>
      </w:pPr>
    </w:lvl>
    <w:lvl w:ilvl="6" w:tplc="0426000F" w:tentative="1">
      <w:start w:val="1"/>
      <w:numFmt w:val="decimal"/>
      <w:lvlText w:val="%7."/>
      <w:lvlJc w:val="left"/>
      <w:pPr>
        <w:ind w:left="4765" w:hanging="360"/>
      </w:pPr>
    </w:lvl>
    <w:lvl w:ilvl="7" w:tplc="04260019" w:tentative="1">
      <w:start w:val="1"/>
      <w:numFmt w:val="lowerLetter"/>
      <w:lvlText w:val="%8."/>
      <w:lvlJc w:val="left"/>
      <w:pPr>
        <w:ind w:left="5485" w:hanging="360"/>
      </w:pPr>
    </w:lvl>
    <w:lvl w:ilvl="8" w:tplc="0426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11" w15:restartNumberingAfterBreak="0">
    <w:nsid w:val="24E92B94"/>
    <w:multiLevelType w:val="hybridMultilevel"/>
    <w:tmpl w:val="56904660"/>
    <w:lvl w:ilvl="0" w:tplc="DC7C23F2">
      <w:start w:val="1"/>
      <w:numFmt w:val="lowerLetter"/>
      <w:lvlText w:val="%1)"/>
      <w:lvlJc w:val="left"/>
      <w:pPr>
        <w:ind w:left="44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65" w:hanging="360"/>
      </w:pPr>
    </w:lvl>
    <w:lvl w:ilvl="2" w:tplc="0426001B" w:tentative="1">
      <w:start w:val="1"/>
      <w:numFmt w:val="lowerRoman"/>
      <w:lvlText w:val="%3."/>
      <w:lvlJc w:val="right"/>
      <w:pPr>
        <w:ind w:left="1885" w:hanging="180"/>
      </w:pPr>
    </w:lvl>
    <w:lvl w:ilvl="3" w:tplc="0426000F" w:tentative="1">
      <w:start w:val="1"/>
      <w:numFmt w:val="decimal"/>
      <w:lvlText w:val="%4."/>
      <w:lvlJc w:val="left"/>
      <w:pPr>
        <w:ind w:left="2605" w:hanging="360"/>
      </w:pPr>
    </w:lvl>
    <w:lvl w:ilvl="4" w:tplc="04260019" w:tentative="1">
      <w:start w:val="1"/>
      <w:numFmt w:val="lowerLetter"/>
      <w:lvlText w:val="%5."/>
      <w:lvlJc w:val="left"/>
      <w:pPr>
        <w:ind w:left="3325" w:hanging="360"/>
      </w:pPr>
    </w:lvl>
    <w:lvl w:ilvl="5" w:tplc="0426001B" w:tentative="1">
      <w:start w:val="1"/>
      <w:numFmt w:val="lowerRoman"/>
      <w:lvlText w:val="%6."/>
      <w:lvlJc w:val="right"/>
      <w:pPr>
        <w:ind w:left="4045" w:hanging="180"/>
      </w:pPr>
    </w:lvl>
    <w:lvl w:ilvl="6" w:tplc="0426000F" w:tentative="1">
      <w:start w:val="1"/>
      <w:numFmt w:val="decimal"/>
      <w:lvlText w:val="%7."/>
      <w:lvlJc w:val="left"/>
      <w:pPr>
        <w:ind w:left="4765" w:hanging="360"/>
      </w:pPr>
    </w:lvl>
    <w:lvl w:ilvl="7" w:tplc="04260019" w:tentative="1">
      <w:start w:val="1"/>
      <w:numFmt w:val="lowerLetter"/>
      <w:lvlText w:val="%8."/>
      <w:lvlJc w:val="left"/>
      <w:pPr>
        <w:ind w:left="5485" w:hanging="360"/>
      </w:pPr>
    </w:lvl>
    <w:lvl w:ilvl="8" w:tplc="0426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12" w15:restartNumberingAfterBreak="0">
    <w:nsid w:val="2BB62E98"/>
    <w:multiLevelType w:val="hybridMultilevel"/>
    <w:tmpl w:val="AC1A0476"/>
    <w:lvl w:ilvl="0" w:tplc="F894F1B0">
      <w:start w:val="1"/>
      <w:numFmt w:val="lowerLetter"/>
      <w:lvlText w:val="%1)"/>
      <w:lvlJc w:val="left"/>
      <w:pPr>
        <w:ind w:left="5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0" w:hanging="360"/>
      </w:pPr>
    </w:lvl>
    <w:lvl w:ilvl="2" w:tplc="0426001B" w:tentative="1">
      <w:start w:val="1"/>
      <w:numFmt w:val="lowerRoman"/>
      <w:lvlText w:val="%3."/>
      <w:lvlJc w:val="right"/>
      <w:pPr>
        <w:ind w:left="1940" w:hanging="180"/>
      </w:pPr>
    </w:lvl>
    <w:lvl w:ilvl="3" w:tplc="0426000F" w:tentative="1">
      <w:start w:val="1"/>
      <w:numFmt w:val="decimal"/>
      <w:lvlText w:val="%4."/>
      <w:lvlJc w:val="left"/>
      <w:pPr>
        <w:ind w:left="2660" w:hanging="360"/>
      </w:pPr>
    </w:lvl>
    <w:lvl w:ilvl="4" w:tplc="04260019" w:tentative="1">
      <w:start w:val="1"/>
      <w:numFmt w:val="lowerLetter"/>
      <w:lvlText w:val="%5."/>
      <w:lvlJc w:val="left"/>
      <w:pPr>
        <w:ind w:left="3380" w:hanging="360"/>
      </w:pPr>
    </w:lvl>
    <w:lvl w:ilvl="5" w:tplc="0426001B" w:tentative="1">
      <w:start w:val="1"/>
      <w:numFmt w:val="lowerRoman"/>
      <w:lvlText w:val="%6."/>
      <w:lvlJc w:val="right"/>
      <w:pPr>
        <w:ind w:left="4100" w:hanging="180"/>
      </w:pPr>
    </w:lvl>
    <w:lvl w:ilvl="6" w:tplc="0426000F" w:tentative="1">
      <w:start w:val="1"/>
      <w:numFmt w:val="decimal"/>
      <w:lvlText w:val="%7."/>
      <w:lvlJc w:val="left"/>
      <w:pPr>
        <w:ind w:left="4820" w:hanging="360"/>
      </w:pPr>
    </w:lvl>
    <w:lvl w:ilvl="7" w:tplc="04260019" w:tentative="1">
      <w:start w:val="1"/>
      <w:numFmt w:val="lowerLetter"/>
      <w:lvlText w:val="%8."/>
      <w:lvlJc w:val="left"/>
      <w:pPr>
        <w:ind w:left="5540" w:hanging="360"/>
      </w:pPr>
    </w:lvl>
    <w:lvl w:ilvl="8" w:tplc="0426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3" w15:restartNumberingAfterBreak="0">
    <w:nsid w:val="2CFF7CBA"/>
    <w:multiLevelType w:val="hybridMultilevel"/>
    <w:tmpl w:val="DB642980"/>
    <w:lvl w:ilvl="0" w:tplc="3D926A3C">
      <w:start w:val="1"/>
      <w:numFmt w:val="lowerLetter"/>
      <w:lvlText w:val="%1)"/>
      <w:lvlJc w:val="left"/>
      <w:pPr>
        <w:ind w:left="44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65" w:hanging="360"/>
      </w:pPr>
    </w:lvl>
    <w:lvl w:ilvl="2" w:tplc="0426001B" w:tentative="1">
      <w:start w:val="1"/>
      <w:numFmt w:val="lowerRoman"/>
      <w:lvlText w:val="%3."/>
      <w:lvlJc w:val="right"/>
      <w:pPr>
        <w:ind w:left="1885" w:hanging="180"/>
      </w:pPr>
    </w:lvl>
    <w:lvl w:ilvl="3" w:tplc="0426000F" w:tentative="1">
      <w:start w:val="1"/>
      <w:numFmt w:val="decimal"/>
      <w:lvlText w:val="%4."/>
      <w:lvlJc w:val="left"/>
      <w:pPr>
        <w:ind w:left="2605" w:hanging="360"/>
      </w:pPr>
    </w:lvl>
    <w:lvl w:ilvl="4" w:tplc="04260019" w:tentative="1">
      <w:start w:val="1"/>
      <w:numFmt w:val="lowerLetter"/>
      <w:lvlText w:val="%5."/>
      <w:lvlJc w:val="left"/>
      <w:pPr>
        <w:ind w:left="3325" w:hanging="360"/>
      </w:pPr>
    </w:lvl>
    <w:lvl w:ilvl="5" w:tplc="0426001B" w:tentative="1">
      <w:start w:val="1"/>
      <w:numFmt w:val="lowerRoman"/>
      <w:lvlText w:val="%6."/>
      <w:lvlJc w:val="right"/>
      <w:pPr>
        <w:ind w:left="4045" w:hanging="180"/>
      </w:pPr>
    </w:lvl>
    <w:lvl w:ilvl="6" w:tplc="0426000F" w:tentative="1">
      <w:start w:val="1"/>
      <w:numFmt w:val="decimal"/>
      <w:lvlText w:val="%7."/>
      <w:lvlJc w:val="left"/>
      <w:pPr>
        <w:ind w:left="4765" w:hanging="360"/>
      </w:pPr>
    </w:lvl>
    <w:lvl w:ilvl="7" w:tplc="04260019" w:tentative="1">
      <w:start w:val="1"/>
      <w:numFmt w:val="lowerLetter"/>
      <w:lvlText w:val="%8."/>
      <w:lvlJc w:val="left"/>
      <w:pPr>
        <w:ind w:left="5485" w:hanging="360"/>
      </w:pPr>
    </w:lvl>
    <w:lvl w:ilvl="8" w:tplc="0426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14" w15:restartNumberingAfterBreak="0">
    <w:nsid w:val="339B098F"/>
    <w:multiLevelType w:val="hybridMultilevel"/>
    <w:tmpl w:val="364EC73C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6" w15:restartNumberingAfterBreak="0">
    <w:nsid w:val="3B5A1B8D"/>
    <w:multiLevelType w:val="hybridMultilevel"/>
    <w:tmpl w:val="34645310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14495"/>
    <w:multiLevelType w:val="hybridMultilevel"/>
    <w:tmpl w:val="DD52248C"/>
    <w:lvl w:ilvl="0" w:tplc="9B3839AA">
      <w:start w:val="1"/>
      <w:numFmt w:val="lowerLetter"/>
      <w:lvlText w:val="%1)"/>
      <w:lvlJc w:val="left"/>
      <w:pPr>
        <w:ind w:left="528" w:hanging="360"/>
      </w:pPr>
      <w:rPr>
        <w:rFonts w:hint="default"/>
        <w:i w:val="0"/>
        <w:iCs/>
      </w:rPr>
    </w:lvl>
    <w:lvl w:ilvl="1" w:tplc="04260019" w:tentative="1">
      <w:start w:val="1"/>
      <w:numFmt w:val="lowerLetter"/>
      <w:lvlText w:val="%2."/>
      <w:lvlJc w:val="left"/>
      <w:pPr>
        <w:ind w:left="1248" w:hanging="360"/>
      </w:pPr>
    </w:lvl>
    <w:lvl w:ilvl="2" w:tplc="0426001B" w:tentative="1">
      <w:start w:val="1"/>
      <w:numFmt w:val="lowerRoman"/>
      <w:lvlText w:val="%3."/>
      <w:lvlJc w:val="right"/>
      <w:pPr>
        <w:ind w:left="1968" w:hanging="180"/>
      </w:pPr>
    </w:lvl>
    <w:lvl w:ilvl="3" w:tplc="0426000F" w:tentative="1">
      <w:start w:val="1"/>
      <w:numFmt w:val="decimal"/>
      <w:lvlText w:val="%4."/>
      <w:lvlJc w:val="left"/>
      <w:pPr>
        <w:ind w:left="2688" w:hanging="360"/>
      </w:pPr>
    </w:lvl>
    <w:lvl w:ilvl="4" w:tplc="04260019" w:tentative="1">
      <w:start w:val="1"/>
      <w:numFmt w:val="lowerLetter"/>
      <w:lvlText w:val="%5."/>
      <w:lvlJc w:val="left"/>
      <w:pPr>
        <w:ind w:left="3408" w:hanging="360"/>
      </w:pPr>
    </w:lvl>
    <w:lvl w:ilvl="5" w:tplc="0426001B" w:tentative="1">
      <w:start w:val="1"/>
      <w:numFmt w:val="lowerRoman"/>
      <w:lvlText w:val="%6."/>
      <w:lvlJc w:val="right"/>
      <w:pPr>
        <w:ind w:left="4128" w:hanging="180"/>
      </w:pPr>
    </w:lvl>
    <w:lvl w:ilvl="6" w:tplc="0426000F" w:tentative="1">
      <w:start w:val="1"/>
      <w:numFmt w:val="decimal"/>
      <w:lvlText w:val="%7."/>
      <w:lvlJc w:val="left"/>
      <w:pPr>
        <w:ind w:left="4848" w:hanging="360"/>
      </w:pPr>
    </w:lvl>
    <w:lvl w:ilvl="7" w:tplc="04260019" w:tentative="1">
      <w:start w:val="1"/>
      <w:numFmt w:val="lowerLetter"/>
      <w:lvlText w:val="%8."/>
      <w:lvlJc w:val="left"/>
      <w:pPr>
        <w:ind w:left="5568" w:hanging="360"/>
      </w:pPr>
    </w:lvl>
    <w:lvl w:ilvl="8" w:tplc="0426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18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9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ABF38D3"/>
    <w:multiLevelType w:val="hybridMultilevel"/>
    <w:tmpl w:val="7B562E22"/>
    <w:lvl w:ilvl="0" w:tplc="04260017">
      <w:start w:val="1"/>
      <w:numFmt w:val="lowerLetter"/>
      <w:lvlText w:val="%1)"/>
      <w:lvlJc w:val="left"/>
      <w:pPr>
        <w:ind w:left="5463" w:hanging="360"/>
      </w:pPr>
    </w:lvl>
    <w:lvl w:ilvl="1" w:tplc="04260019" w:tentative="1">
      <w:start w:val="1"/>
      <w:numFmt w:val="lowerLetter"/>
      <w:lvlText w:val="%2."/>
      <w:lvlJc w:val="left"/>
      <w:pPr>
        <w:ind w:left="6183" w:hanging="360"/>
      </w:pPr>
    </w:lvl>
    <w:lvl w:ilvl="2" w:tplc="0426001B" w:tentative="1">
      <w:start w:val="1"/>
      <w:numFmt w:val="lowerRoman"/>
      <w:lvlText w:val="%3."/>
      <w:lvlJc w:val="right"/>
      <w:pPr>
        <w:ind w:left="6903" w:hanging="180"/>
      </w:pPr>
    </w:lvl>
    <w:lvl w:ilvl="3" w:tplc="0426000F" w:tentative="1">
      <w:start w:val="1"/>
      <w:numFmt w:val="decimal"/>
      <w:lvlText w:val="%4."/>
      <w:lvlJc w:val="left"/>
      <w:pPr>
        <w:ind w:left="7623" w:hanging="360"/>
      </w:pPr>
    </w:lvl>
    <w:lvl w:ilvl="4" w:tplc="04260019" w:tentative="1">
      <w:start w:val="1"/>
      <w:numFmt w:val="lowerLetter"/>
      <w:lvlText w:val="%5."/>
      <w:lvlJc w:val="left"/>
      <w:pPr>
        <w:ind w:left="8343" w:hanging="360"/>
      </w:pPr>
    </w:lvl>
    <w:lvl w:ilvl="5" w:tplc="0426001B" w:tentative="1">
      <w:start w:val="1"/>
      <w:numFmt w:val="lowerRoman"/>
      <w:lvlText w:val="%6."/>
      <w:lvlJc w:val="right"/>
      <w:pPr>
        <w:ind w:left="9063" w:hanging="180"/>
      </w:pPr>
    </w:lvl>
    <w:lvl w:ilvl="6" w:tplc="0426000F" w:tentative="1">
      <w:start w:val="1"/>
      <w:numFmt w:val="decimal"/>
      <w:lvlText w:val="%7."/>
      <w:lvlJc w:val="left"/>
      <w:pPr>
        <w:ind w:left="9783" w:hanging="360"/>
      </w:pPr>
    </w:lvl>
    <w:lvl w:ilvl="7" w:tplc="04260019" w:tentative="1">
      <w:start w:val="1"/>
      <w:numFmt w:val="lowerLetter"/>
      <w:lvlText w:val="%8."/>
      <w:lvlJc w:val="left"/>
      <w:pPr>
        <w:ind w:left="10503" w:hanging="360"/>
      </w:pPr>
    </w:lvl>
    <w:lvl w:ilvl="8" w:tplc="0426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21" w15:restartNumberingAfterBreak="0">
    <w:nsid w:val="4E740088"/>
    <w:multiLevelType w:val="hybridMultilevel"/>
    <w:tmpl w:val="6548DCFC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05217"/>
    <w:multiLevelType w:val="multilevel"/>
    <w:tmpl w:val="0840DB5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  <w:b/>
        <w:color w:val="000000"/>
      </w:rPr>
    </w:lvl>
  </w:abstractNum>
  <w:abstractNum w:abstractNumId="23" w15:restartNumberingAfterBreak="0">
    <w:nsid w:val="55764D92"/>
    <w:multiLevelType w:val="hybridMultilevel"/>
    <w:tmpl w:val="76644C20"/>
    <w:lvl w:ilvl="0" w:tplc="2CCABD72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4" w15:restartNumberingAfterBreak="0">
    <w:nsid w:val="56362B80"/>
    <w:multiLevelType w:val="hybridMultilevel"/>
    <w:tmpl w:val="364EC73C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300D3"/>
    <w:multiLevelType w:val="hybridMultilevel"/>
    <w:tmpl w:val="430EC5A0"/>
    <w:lvl w:ilvl="0" w:tplc="28F821A6">
      <w:start w:val="1"/>
      <w:numFmt w:val="lowerLetter"/>
      <w:lvlText w:val="%1)"/>
      <w:lvlJc w:val="left"/>
      <w:pPr>
        <w:ind w:left="720" w:hanging="360"/>
      </w:pPr>
      <w:rPr>
        <w:i w:val="0"/>
        <w:i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085D57"/>
    <w:multiLevelType w:val="hybridMultilevel"/>
    <w:tmpl w:val="30EAC74E"/>
    <w:lvl w:ilvl="0" w:tplc="0426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27" w15:restartNumberingAfterBreak="0">
    <w:nsid w:val="59D34110"/>
    <w:multiLevelType w:val="hybridMultilevel"/>
    <w:tmpl w:val="FAE00C3A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46D7B"/>
    <w:multiLevelType w:val="hybridMultilevel"/>
    <w:tmpl w:val="8C88B112"/>
    <w:lvl w:ilvl="0" w:tplc="8D080608">
      <w:start w:val="1"/>
      <w:numFmt w:val="lowerLetter"/>
      <w:lvlText w:val="%1)"/>
      <w:lvlJc w:val="left"/>
      <w:pPr>
        <w:ind w:left="417" w:hanging="360"/>
      </w:pPr>
      <w:rPr>
        <w:rFonts w:hint="default"/>
        <w:i w:val="0"/>
        <w:iCs w:val="0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9" w15:restartNumberingAfterBreak="0">
    <w:nsid w:val="5DDC7A08"/>
    <w:multiLevelType w:val="hybridMultilevel"/>
    <w:tmpl w:val="A3EE60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0CF41C7"/>
    <w:multiLevelType w:val="hybridMultilevel"/>
    <w:tmpl w:val="3E165D40"/>
    <w:lvl w:ilvl="0" w:tplc="042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1" w15:restartNumberingAfterBreak="0">
    <w:nsid w:val="62F81B68"/>
    <w:multiLevelType w:val="hybridMultilevel"/>
    <w:tmpl w:val="23FA8004"/>
    <w:lvl w:ilvl="0" w:tplc="0426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32" w15:restartNumberingAfterBreak="0">
    <w:nsid w:val="63737539"/>
    <w:multiLevelType w:val="hybridMultilevel"/>
    <w:tmpl w:val="DF20650C"/>
    <w:lvl w:ilvl="0" w:tplc="02F6F3A6">
      <w:start w:val="2"/>
      <w:numFmt w:val="decimal"/>
      <w:lvlText w:val="%1."/>
      <w:lvlJc w:val="left"/>
      <w:pPr>
        <w:ind w:left="360" w:firstLine="0"/>
      </w:pPr>
      <w:rPr>
        <w:rFonts w:cs="Times New Roman" w:hint="default"/>
        <w:b w:val="0"/>
        <w:color w:val="FF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960F5A"/>
    <w:multiLevelType w:val="hybridMultilevel"/>
    <w:tmpl w:val="34A86DBA"/>
    <w:lvl w:ilvl="0" w:tplc="04260011">
      <w:start w:val="1"/>
      <w:numFmt w:val="decimal"/>
      <w:lvlText w:val="%1)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9B92A5D"/>
    <w:multiLevelType w:val="hybridMultilevel"/>
    <w:tmpl w:val="B3484E30"/>
    <w:lvl w:ilvl="0" w:tplc="0426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35" w15:restartNumberingAfterBreak="0">
    <w:nsid w:val="7B5B26E9"/>
    <w:multiLevelType w:val="hybridMultilevel"/>
    <w:tmpl w:val="DCB843B0"/>
    <w:lvl w:ilvl="0" w:tplc="0426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36" w15:restartNumberingAfterBreak="0">
    <w:nsid w:val="7BC05844"/>
    <w:multiLevelType w:val="hybridMultilevel"/>
    <w:tmpl w:val="C6B45D64"/>
    <w:lvl w:ilvl="0" w:tplc="33D862C4">
      <w:start w:val="1"/>
      <w:numFmt w:val="lowerLetter"/>
      <w:lvlText w:val="%1)"/>
      <w:lvlJc w:val="left"/>
      <w:pPr>
        <w:ind w:left="720" w:hanging="360"/>
      </w:pPr>
      <w:rPr>
        <w:b w:val="0"/>
        <w:bCs/>
        <w:i w:val="0"/>
        <w:i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F82C02"/>
    <w:multiLevelType w:val="hybridMultilevel"/>
    <w:tmpl w:val="0CCC52D0"/>
    <w:lvl w:ilvl="0" w:tplc="AECA135C">
      <w:start w:val="1"/>
      <w:numFmt w:val="lowerLetter"/>
      <w:lvlText w:val="%1)"/>
      <w:lvlJc w:val="left"/>
      <w:pPr>
        <w:ind w:left="44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65" w:hanging="360"/>
      </w:pPr>
    </w:lvl>
    <w:lvl w:ilvl="2" w:tplc="0426001B" w:tentative="1">
      <w:start w:val="1"/>
      <w:numFmt w:val="lowerRoman"/>
      <w:lvlText w:val="%3."/>
      <w:lvlJc w:val="right"/>
      <w:pPr>
        <w:ind w:left="1885" w:hanging="180"/>
      </w:pPr>
    </w:lvl>
    <w:lvl w:ilvl="3" w:tplc="0426000F" w:tentative="1">
      <w:start w:val="1"/>
      <w:numFmt w:val="decimal"/>
      <w:lvlText w:val="%4."/>
      <w:lvlJc w:val="left"/>
      <w:pPr>
        <w:ind w:left="2605" w:hanging="360"/>
      </w:pPr>
    </w:lvl>
    <w:lvl w:ilvl="4" w:tplc="04260019" w:tentative="1">
      <w:start w:val="1"/>
      <w:numFmt w:val="lowerLetter"/>
      <w:lvlText w:val="%5."/>
      <w:lvlJc w:val="left"/>
      <w:pPr>
        <w:ind w:left="3325" w:hanging="360"/>
      </w:pPr>
    </w:lvl>
    <w:lvl w:ilvl="5" w:tplc="0426001B" w:tentative="1">
      <w:start w:val="1"/>
      <w:numFmt w:val="lowerRoman"/>
      <w:lvlText w:val="%6."/>
      <w:lvlJc w:val="right"/>
      <w:pPr>
        <w:ind w:left="4045" w:hanging="180"/>
      </w:pPr>
    </w:lvl>
    <w:lvl w:ilvl="6" w:tplc="0426000F" w:tentative="1">
      <w:start w:val="1"/>
      <w:numFmt w:val="decimal"/>
      <w:lvlText w:val="%7."/>
      <w:lvlJc w:val="left"/>
      <w:pPr>
        <w:ind w:left="4765" w:hanging="360"/>
      </w:pPr>
    </w:lvl>
    <w:lvl w:ilvl="7" w:tplc="04260019" w:tentative="1">
      <w:start w:val="1"/>
      <w:numFmt w:val="lowerLetter"/>
      <w:lvlText w:val="%8."/>
      <w:lvlJc w:val="left"/>
      <w:pPr>
        <w:ind w:left="5485" w:hanging="360"/>
      </w:pPr>
    </w:lvl>
    <w:lvl w:ilvl="8" w:tplc="0426001B" w:tentative="1">
      <w:start w:val="1"/>
      <w:numFmt w:val="lowerRoman"/>
      <w:lvlText w:val="%9."/>
      <w:lvlJc w:val="right"/>
      <w:pPr>
        <w:ind w:left="6205" w:hanging="180"/>
      </w:pPr>
    </w:lvl>
  </w:abstractNum>
  <w:num w:numId="1">
    <w:abstractNumId w:val="7"/>
  </w:num>
  <w:num w:numId="2">
    <w:abstractNumId w:val="37"/>
  </w:num>
  <w:num w:numId="3">
    <w:abstractNumId w:val="11"/>
  </w:num>
  <w:num w:numId="4">
    <w:abstractNumId w:val="27"/>
  </w:num>
  <w:num w:numId="5">
    <w:abstractNumId w:val="10"/>
  </w:num>
  <w:num w:numId="6">
    <w:abstractNumId w:val="21"/>
  </w:num>
  <w:num w:numId="7">
    <w:abstractNumId w:val="13"/>
  </w:num>
  <w:num w:numId="8">
    <w:abstractNumId w:val="33"/>
  </w:num>
  <w:num w:numId="9">
    <w:abstractNumId w:val="17"/>
  </w:num>
  <w:num w:numId="10">
    <w:abstractNumId w:val="23"/>
  </w:num>
  <w:num w:numId="11">
    <w:abstractNumId w:val="28"/>
  </w:num>
  <w:num w:numId="12">
    <w:abstractNumId w:val="1"/>
  </w:num>
  <w:num w:numId="13">
    <w:abstractNumId w:val="12"/>
  </w:num>
  <w:num w:numId="14">
    <w:abstractNumId w:val="30"/>
  </w:num>
  <w:num w:numId="15">
    <w:abstractNumId w:val="26"/>
  </w:num>
  <w:num w:numId="16">
    <w:abstractNumId w:val="31"/>
  </w:num>
  <w:num w:numId="17">
    <w:abstractNumId w:val="4"/>
  </w:num>
  <w:num w:numId="18">
    <w:abstractNumId w:val="34"/>
  </w:num>
  <w:num w:numId="19">
    <w:abstractNumId w:val="8"/>
  </w:num>
  <w:num w:numId="20">
    <w:abstractNumId w:val="3"/>
  </w:num>
  <w:num w:numId="21">
    <w:abstractNumId w:val="24"/>
  </w:num>
  <w:num w:numId="22">
    <w:abstractNumId w:val="14"/>
  </w:num>
  <w:num w:numId="23">
    <w:abstractNumId w:val="25"/>
  </w:num>
  <w:num w:numId="24">
    <w:abstractNumId w:val="36"/>
  </w:num>
  <w:num w:numId="25">
    <w:abstractNumId w:val="16"/>
  </w:num>
  <w:num w:numId="26">
    <w:abstractNumId w:val="20"/>
  </w:num>
  <w:num w:numId="27">
    <w:abstractNumId w:val="35"/>
  </w:num>
  <w:num w:numId="28">
    <w:abstractNumId w:val="2"/>
  </w:num>
  <w:num w:numId="29">
    <w:abstractNumId w:val="6"/>
  </w:num>
  <w:num w:numId="30">
    <w:abstractNumId w:val="18"/>
  </w:num>
  <w:num w:numId="31">
    <w:abstractNumId w:val="15"/>
  </w:num>
  <w:num w:numId="32">
    <w:abstractNumId w:val="19"/>
  </w:num>
  <w:num w:numId="33">
    <w:abstractNumId w:val="0"/>
  </w:num>
  <w:num w:numId="34">
    <w:abstractNumId w:val="5"/>
  </w:num>
  <w:num w:numId="35">
    <w:abstractNumId w:val="22"/>
  </w:num>
  <w:num w:numId="36">
    <w:abstractNumId w:val="32"/>
  </w:num>
  <w:num w:numId="37">
    <w:abstractNumId w:val="29"/>
  </w:num>
  <w:num w:numId="38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C4922"/>
    <w:rsid w:val="00003BB3"/>
    <w:rsid w:val="00005CD6"/>
    <w:rsid w:val="00021774"/>
    <w:rsid w:val="00021D02"/>
    <w:rsid w:val="00026AC9"/>
    <w:rsid w:val="00026D35"/>
    <w:rsid w:val="0003279B"/>
    <w:rsid w:val="00040C65"/>
    <w:rsid w:val="00043DDC"/>
    <w:rsid w:val="00053E1F"/>
    <w:rsid w:val="000543BE"/>
    <w:rsid w:val="0006791C"/>
    <w:rsid w:val="0008442B"/>
    <w:rsid w:val="00090280"/>
    <w:rsid w:val="0009204F"/>
    <w:rsid w:val="00097EAB"/>
    <w:rsid w:val="000B149D"/>
    <w:rsid w:val="000B702B"/>
    <w:rsid w:val="000B7E2F"/>
    <w:rsid w:val="000C6A7D"/>
    <w:rsid w:val="000E09EF"/>
    <w:rsid w:val="000E1205"/>
    <w:rsid w:val="000E146C"/>
    <w:rsid w:val="000F4F48"/>
    <w:rsid w:val="000F687E"/>
    <w:rsid w:val="00100FF7"/>
    <w:rsid w:val="001153C6"/>
    <w:rsid w:val="00116741"/>
    <w:rsid w:val="00121673"/>
    <w:rsid w:val="00141F1B"/>
    <w:rsid w:val="00143F39"/>
    <w:rsid w:val="00146E3E"/>
    <w:rsid w:val="0015319C"/>
    <w:rsid w:val="0016365A"/>
    <w:rsid w:val="00164F4B"/>
    <w:rsid w:val="001663CC"/>
    <w:rsid w:val="00166D25"/>
    <w:rsid w:val="001765D9"/>
    <w:rsid w:val="001801F3"/>
    <w:rsid w:val="001812AC"/>
    <w:rsid w:val="00185EFC"/>
    <w:rsid w:val="00192AB1"/>
    <w:rsid w:val="001970E7"/>
    <w:rsid w:val="001C0108"/>
    <w:rsid w:val="001C1A70"/>
    <w:rsid w:val="001D351E"/>
    <w:rsid w:val="001D7645"/>
    <w:rsid w:val="001E6084"/>
    <w:rsid w:val="001E6AEC"/>
    <w:rsid w:val="00214685"/>
    <w:rsid w:val="00222098"/>
    <w:rsid w:val="00226F13"/>
    <w:rsid w:val="0022716A"/>
    <w:rsid w:val="00236046"/>
    <w:rsid w:val="002506DF"/>
    <w:rsid w:val="00251A56"/>
    <w:rsid w:val="0025323E"/>
    <w:rsid w:val="00260757"/>
    <w:rsid w:val="002646D0"/>
    <w:rsid w:val="0027624A"/>
    <w:rsid w:val="002B31A0"/>
    <w:rsid w:val="002B5106"/>
    <w:rsid w:val="002C66D8"/>
    <w:rsid w:val="002C7046"/>
    <w:rsid w:val="002F3D16"/>
    <w:rsid w:val="00315089"/>
    <w:rsid w:val="00315A5B"/>
    <w:rsid w:val="003265D3"/>
    <w:rsid w:val="003361A5"/>
    <w:rsid w:val="00341756"/>
    <w:rsid w:val="0034703B"/>
    <w:rsid w:val="00350479"/>
    <w:rsid w:val="00350B34"/>
    <w:rsid w:val="00360FAA"/>
    <w:rsid w:val="00362911"/>
    <w:rsid w:val="003755E0"/>
    <w:rsid w:val="003766CF"/>
    <w:rsid w:val="00381A7A"/>
    <w:rsid w:val="00381E1E"/>
    <w:rsid w:val="003904E9"/>
    <w:rsid w:val="0039273B"/>
    <w:rsid w:val="00397248"/>
    <w:rsid w:val="003A5D20"/>
    <w:rsid w:val="003B273F"/>
    <w:rsid w:val="003C0511"/>
    <w:rsid w:val="003C4118"/>
    <w:rsid w:val="003D0453"/>
    <w:rsid w:val="003D5DAA"/>
    <w:rsid w:val="003E6171"/>
    <w:rsid w:val="003E72F2"/>
    <w:rsid w:val="003F1BA3"/>
    <w:rsid w:val="004049F3"/>
    <w:rsid w:val="00405203"/>
    <w:rsid w:val="00417ED7"/>
    <w:rsid w:val="00420ECF"/>
    <w:rsid w:val="004277B3"/>
    <w:rsid w:val="004519A7"/>
    <w:rsid w:val="004561E0"/>
    <w:rsid w:val="00460576"/>
    <w:rsid w:val="00461919"/>
    <w:rsid w:val="00461E6D"/>
    <w:rsid w:val="00466304"/>
    <w:rsid w:val="0046799F"/>
    <w:rsid w:val="004756A1"/>
    <w:rsid w:val="00480188"/>
    <w:rsid w:val="004809D1"/>
    <w:rsid w:val="00491071"/>
    <w:rsid w:val="004A79C9"/>
    <w:rsid w:val="004B38B4"/>
    <w:rsid w:val="004B63D5"/>
    <w:rsid w:val="004B65AC"/>
    <w:rsid w:val="004D2FB2"/>
    <w:rsid w:val="004D4146"/>
    <w:rsid w:val="004F6EB9"/>
    <w:rsid w:val="005028C2"/>
    <w:rsid w:val="00513258"/>
    <w:rsid w:val="005165F7"/>
    <w:rsid w:val="00543597"/>
    <w:rsid w:val="00556014"/>
    <w:rsid w:val="005615FF"/>
    <w:rsid w:val="00567DCF"/>
    <w:rsid w:val="00574EE8"/>
    <w:rsid w:val="00580209"/>
    <w:rsid w:val="00586A3E"/>
    <w:rsid w:val="005A1E86"/>
    <w:rsid w:val="005B3858"/>
    <w:rsid w:val="005B3C59"/>
    <w:rsid w:val="005C0AAC"/>
    <w:rsid w:val="005D1B5E"/>
    <w:rsid w:val="005E5B54"/>
    <w:rsid w:val="005F6534"/>
    <w:rsid w:val="00600B6E"/>
    <w:rsid w:val="00603E34"/>
    <w:rsid w:val="00615C7F"/>
    <w:rsid w:val="00626B16"/>
    <w:rsid w:val="0063052B"/>
    <w:rsid w:val="006372CC"/>
    <w:rsid w:val="00644C29"/>
    <w:rsid w:val="006470D6"/>
    <w:rsid w:val="00654209"/>
    <w:rsid w:val="00656631"/>
    <w:rsid w:val="00664CC7"/>
    <w:rsid w:val="006778A3"/>
    <w:rsid w:val="00683AB4"/>
    <w:rsid w:val="0069718B"/>
    <w:rsid w:val="006A55B9"/>
    <w:rsid w:val="006B7C81"/>
    <w:rsid w:val="006D571B"/>
    <w:rsid w:val="006D6243"/>
    <w:rsid w:val="006E617A"/>
    <w:rsid w:val="00704415"/>
    <w:rsid w:val="007162E9"/>
    <w:rsid w:val="00716B57"/>
    <w:rsid w:val="007226F7"/>
    <w:rsid w:val="00722F91"/>
    <w:rsid w:val="00723551"/>
    <w:rsid w:val="00726619"/>
    <w:rsid w:val="00742D5E"/>
    <w:rsid w:val="00750CF9"/>
    <w:rsid w:val="00751B79"/>
    <w:rsid w:val="00760025"/>
    <w:rsid w:val="00773412"/>
    <w:rsid w:val="0077451A"/>
    <w:rsid w:val="00775AA0"/>
    <w:rsid w:val="007771B3"/>
    <w:rsid w:val="00781F9A"/>
    <w:rsid w:val="007839F3"/>
    <w:rsid w:val="00795FE8"/>
    <w:rsid w:val="007A1CB1"/>
    <w:rsid w:val="007A2EA9"/>
    <w:rsid w:val="007D056B"/>
    <w:rsid w:val="007F6B74"/>
    <w:rsid w:val="00810EE0"/>
    <w:rsid w:val="00824AF9"/>
    <w:rsid w:val="0083027C"/>
    <w:rsid w:val="008332FC"/>
    <w:rsid w:val="008405F5"/>
    <w:rsid w:val="00850602"/>
    <w:rsid w:val="008568B1"/>
    <w:rsid w:val="00862269"/>
    <w:rsid w:val="00870403"/>
    <w:rsid w:val="00882F97"/>
    <w:rsid w:val="008B1A4F"/>
    <w:rsid w:val="008C0174"/>
    <w:rsid w:val="008C3E03"/>
    <w:rsid w:val="008C4140"/>
    <w:rsid w:val="008C61DF"/>
    <w:rsid w:val="008C764F"/>
    <w:rsid w:val="008D023A"/>
    <w:rsid w:val="008D704A"/>
    <w:rsid w:val="008D78B3"/>
    <w:rsid w:val="008E5111"/>
    <w:rsid w:val="008E6FF2"/>
    <w:rsid w:val="008F212F"/>
    <w:rsid w:val="00904D6E"/>
    <w:rsid w:val="00917607"/>
    <w:rsid w:val="0095738A"/>
    <w:rsid w:val="00963951"/>
    <w:rsid w:val="00970967"/>
    <w:rsid w:val="00977030"/>
    <w:rsid w:val="009837E5"/>
    <w:rsid w:val="0098567F"/>
    <w:rsid w:val="009926EF"/>
    <w:rsid w:val="00993570"/>
    <w:rsid w:val="00995427"/>
    <w:rsid w:val="009A2A58"/>
    <w:rsid w:val="009B6BF1"/>
    <w:rsid w:val="009C2338"/>
    <w:rsid w:val="009C2E9D"/>
    <w:rsid w:val="009C41AF"/>
    <w:rsid w:val="009C4922"/>
    <w:rsid w:val="009D33E8"/>
    <w:rsid w:val="009D5C56"/>
    <w:rsid w:val="009D63E9"/>
    <w:rsid w:val="009F4B84"/>
    <w:rsid w:val="009F6373"/>
    <w:rsid w:val="00A01F00"/>
    <w:rsid w:val="00A05719"/>
    <w:rsid w:val="00A11252"/>
    <w:rsid w:val="00A129D2"/>
    <w:rsid w:val="00A31367"/>
    <w:rsid w:val="00A35FAF"/>
    <w:rsid w:val="00A42F48"/>
    <w:rsid w:val="00A44F0E"/>
    <w:rsid w:val="00A53237"/>
    <w:rsid w:val="00A53305"/>
    <w:rsid w:val="00A55B27"/>
    <w:rsid w:val="00A560BB"/>
    <w:rsid w:val="00A72782"/>
    <w:rsid w:val="00A908ED"/>
    <w:rsid w:val="00AC5C51"/>
    <w:rsid w:val="00AE0EE6"/>
    <w:rsid w:val="00AE2EAB"/>
    <w:rsid w:val="00AE52BE"/>
    <w:rsid w:val="00AF4876"/>
    <w:rsid w:val="00AF555B"/>
    <w:rsid w:val="00B00D19"/>
    <w:rsid w:val="00B0551F"/>
    <w:rsid w:val="00B1454A"/>
    <w:rsid w:val="00B14D03"/>
    <w:rsid w:val="00B1792F"/>
    <w:rsid w:val="00B41064"/>
    <w:rsid w:val="00B434ED"/>
    <w:rsid w:val="00B45983"/>
    <w:rsid w:val="00B5199B"/>
    <w:rsid w:val="00B527E7"/>
    <w:rsid w:val="00B52BEF"/>
    <w:rsid w:val="00B64BE8"/>
    <w:rsid w:val="00B70B6B"/>
    <w:rsid w:val="00B74A90"/>
    <w:rsid w:val="00B74E07"/>
    <w:rsid w:val="00B86E9A"/>
    <w:rsid w:val="00B9565C"/>
    <w:rsid w:val="00B95C4C"/>
    <w:rsid w:val="00BB4E48"/>
    <w:rsid w:val="00BD056B"/>
    <w:rsid w:val="00BD267C"/>
    <w:rsid w:val="00BD3D0B"/>
    <w:rsid w:val="00BD49D5"/>
    <w:rsid w:val="00BF4E7E"/>
    <w:rsid w:val="00BF51D4"/>
    <w:rsid w:val="00BF5EA8"/>
    <w:rsid w:val="00C10BB0"/>
    <w:rsid w:val="00C114D9"/>
    <w:rsid w:val="00C17669"/>
    <w:rsid w:val="00C25223"/>
    <w:rsid w:val="00C300C9"/>
    <w:rsid w:val="00C3397B"/>
    <w:rsid w:val="00C45150"/>
    <w:rsid w:val="00C45608"/>
    <w:rsid w:val="00C55F65"/>
    <w:rsid w:val="00C5660A"/>
    <w:rsid w:val="00C5795E"/>
    <w:rsid w:val="00C60204"/>
    <w:rsid w:val="00C629A2"/>
    <w:rsid w:val="00C64F77"/>
    <w:rsid w:val="00C6726F"/>
    <w:rsid w:val="00C7064F"/>
    <w:rsid w:val="00C87CBC"/>
    <w:rsid w:val="00C92345"/>
    <w:rsid w:val="00CA0397"/>
    <w:rsid w:val="00CB10FA"/>
    <w:rsid w:val="00CC3C2C"/>
    <w:rsid w:val="00CC5B93"/>
    <w:rsid w:val="00CC6947"/>
    <w:rsid w:val="00CD2D82"/>
    <w:rsid w:val="00CE3ABF"/>
    <w:rsid w:val="00CE3D9E"/>
    <w:rsid w:val="00D052B0"/>
    <w:rsid w:val="00D10C7A"/>
    <w:rsid w:val="00D217C1"/>
    <w:rsid w:val="00D27FDA"/>
    <w:rsid w:val="00D34826"/>
    <w:rsid w:val="00D500A1"/>
    <w:rsid w:val="00D51196"/>
    <w:rsid w:val="00D525E5"/>
    <w:rsid w:val="00D57FC0"/>
    <w:rsid w:val="00D70449"/>
    <w:rsid w:val="00D71941"/>
    <w:rsid w:val="00D8043A"/>
    <w:rsid w:val="00D949AE"/>
    <w:rsid w:val="00D9581B"/>
    <w:rsid w:val="00DA59A9"/>
    <w:rsid w:val="00DB0920"/>
    <w:rsid w:val="00DC4A75"/>
    <w:rsid w:val="00DD0EFC"/>
    <w:rsid w:val="00DD4CF8"/>
    <w:rsid w:val="00DD4EB7"/>
    <w:rsid w:val="00DE1B60"/>
    <w:rsid w:val="00E01177"/>
    <w:rsid w:val="00E03733"/>
    <w:rsid w:val="00E13C6F"/>
    <w:rsid w:val="00E32BC3"/>
    <w:rsid w:val="00E4448A"/>
    <w:rsid w:val="00E543FE"/>
    <w:rsid w:val="00E74578"/>
    <w:rsid w:val="00E879B3"/>
    <w:rsid w:val="00E93924"/>
    <w:rsid w:val="00E96820"/>
    <w:rsid w:val="00E97AC8"/>
    <w:rsid w:val="00EC2A66"/>
    <w:rsid w:val="00EC7AE9"/>
    <w:rsid w:val="00ED40FA"/>
    <w:rsid w:val="00ED441B"/>
    <w:rsid w:val="00ED5B9D"/>
    <w:rsid w:val="00ED61CC"/>
    <w:rsid w:val="00EE13DB"/>
    <w:rsid w:val="00EE2492"/>
    <w:rsid w:val="00EF3002"/>
    <w:rsid w:val="00EF7238"/>
    <w:rsid w:val="00F0119C"/>
    <w:rsid w:val="00F46CC7"/>
    <w:rsid w:val="00F531A0"/>
    <w:rsid w:val="00F60F0A"/>
    <w:rsid w:val="00F67614"/>
    <w:rsid w:val="00F719CA"/>
    <w:rsid w:val="00F72978"/>
    <w:rsid w:val="00F765C8"/>
    <w:rsid w:val="00F96E35"/>
    <w:rsid w:val="00FD4B1D"/>
    <w:rsid w:val="00FE05ED"/>
    <w:rsid w:val="00FE0E80"/>
    <w:rsid w:val="00FE20D7"/>
    <w:rsid w:val="00FE29C1"/>
    <w:rsid w:val="00FE67F4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;"/>
  <w14:docId w14:val="4CCB9247"/>
  <w15:chartTrackingRefBased/>
  <w15:docId w15:val="{E00A351F-1011-4477-B145-3D4D0DF90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link w:val="Heading4Char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link w:val="Heading8Char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Pr>
      <w:sz w:val="20"/>
      <w:lang w:eastAsia="sv-SE"/>
    </w:rPr>
  </w:style>
  <w:style w:type="paragraph" w:styleId="BodyText3">
    <w:name w:val="Body Text 3"/>
    <w:basedOn w:val="Normal"/>
    <w:link w:val="BodyText3Char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rPr>
      <w:caps/>
      <w:sz w:val="18"/>
    </w:rPr>
  </w:style>
  <w:style w:type="paragraph" w:styleId="BodyText2">
    <w:name w:val="Body Text 2"/>
    <w:basedOn w:val="Normal"/>
    <w:link w:val="BodyText2Char"/>
    <w:rPr>
      <w:snapToGrid w:val="0"/>
      <w:sz w:val="16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link w:val="BodyTextIndentChar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BD3D0B"/>
    <w:rPr>
      <w:b/>
      <w:sz w:val="24"/>
      <w:lang w:eastAsia="en-US"/>
    </w:rPr>
  </w:style>
  <w:style w:type="character" w:customStyle="1" w:styleId="FootnoteTextChar">
    <w:name w:val="Footnote Text Char"/>
    <w:link w:val="FootnoteText"/>
    <w:semiHidden/>
    <w:rsid w:val="00BD3D0B"/>
    <w:rPr>
      <w:lang w:eastAsia="sv-SE"/>
    </w:rPr>
  </w:style>
  <w:style w:type="character" w:styleId="FootnoteReference">
    <w:name w:val="footnote reference"/>
    <w:rsid w:val="00BD3D0B"/>
    <w:rPr>
      <w:vertAlign w:val="superscript"/>
    </w:rPr>
  </w:style>
  <w:style w:type="paragraph" w:styleId="EndnoteText">
    <w:name w:val="endnote text"/>
    <w:basedOn w:val="Normal"/>
    <w:link w:val="EndnoteTextChar"/>
    <w:rsid w:val="009926EF"/>
    <w:rPr>
      <w:sz w:val="20"/>
    </w:rPr>
  </w:style>
  <w:style w:type="character" w:customStyle="1" w:styleId="EndnoteTextChar">
    <w:name w:val="Endnote Text Char"/>
    <w:link w:val="EndnoteText"/>
    <w:rsid w:val="009926EF"/>
    <w:rPr>
      <w:lang w:eastAsia="en-US"/>
    </w:rPr>
  </w:style>
  <w:style w:type="paragraph" w:styleId="BodyTextIndent3">
    <w:name w:val="Body Text Indent 3"/>
    <w:basedOn w:val="Normal"/>
    <w:link w:val="BodyTextIndent3Char"/>
    <w:rsid w:val="009926E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9926EF"/>
    <w:rPr>
      <w:sz w:val="16"/>
      <w:szCs w:val="16"/>
      <w:lang w:eastAsia="en-US"/>
    </w:rPr>
  </w:style>
  <w:style w:type="paragraph" w:styleId="BodyTextIndent2">
    <w:name w:val="Body Text Indent 2"/>
    <w:basedOn w:val="Normal"/>
    <w:link w:val="BodyTextIndent2Char"/>
    <w:rsid w:val="009926EF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9926EF"/>
    <w:rPr>
      <w:sz w:val="24"/>
      <w:lang w:eastAsia="en-US"/>
    </w:rPr>
  </w:style>
  <w:style w:type="character" w:styleId="CommentReference">
    <w:name w:val="annotation reference"/>
    <w:rsid w:val="00005C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005CD6"/>
    <w:rPr>
      <w:sz w:val="20"/>
    </w:rPr>
  </w:style>
  <w:style w:type="character" w:customStyle="1" w:styleId="CommentTextChar">
    <w:name w:val="Comment Text Char"/>
    <w:link w:val="CommentText"/>
    <w:rsid w:val="00005C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05CD6"/>
    <w:rPr>
      <w:b/>
      <w:bCs/>
    </w:rPr>
  </w:style>
  <w:style w:type="character" w:customStyle="1" w:styleId="CommentSubjectChar">
    <w:name w:val="Comment Subject Char"/>
    <w:link w:val="CommentSubject"/>
    <w:rsid w:val="00005CD6"/>
    <w:rPr>
      <w:b/>
      <w:bCs/>
      <w:lang w:eastAsia="en-US"/>
    </w:rPr>
  </w:style>
  <w:style w:type="character" w:customStyle="1" w:styleId="HeaderChar">
    <w:name w:val="Header Char"/>
    <w:link w:val="Header"/>
    <w:rsid w:val="008332FC"/>
    <w:rPr>
      <w:sz w:val="24"/>
      <w:lang w:eastAsia="en-US"/>
    </w:rPr>
  </w:style>
  <w:style w:type="character" w:customStyle="1" w:styleId="apple-converted-space">
    <w:name w:val="apple-converted-space"/>
    <w:rsid w:val="00DB0920"/>
  </w:style>
  <w:style w:type="paragraph" w:customStyle="1" w:styleId="Zinjasparveidlapasapstiprinashanu">
    <w:name w:val="Zinjas par veidlapas apstiprinashanu"/>
    <w:basedOn w:val="Normal"/>
    <w:rsid w:val="00824AF9"/>
    <w:rPr>
      <w:sz w:val="20"/>
      <w:szCs w:val="24"/>
      <w:lang w:val="en-GB"/>
    </w:rPr>
  </w:style>
  <w:style w:type="character" w:customStyle="1" w:styleId="Heading1Char">
    <w:name w:val="Heading 1 Char"/>
    <w:link w:val="Heading1"/>
    <w:rsid w:val="00D525E5"/>
    <w:rPr>
      <w:rFonts w:ascii="Arial" w:hAnsi="Arial" w:cs="Arial"/>
      <w:b/>
      <w:lang w:eastAsia="sv-SE"/>
    </w:rPr>
  </w:style>
  <w:style w:type="character" w:customStyle="1" w:styleId="Heading3Char">
    <w:name w:val="Heading 3 Char"/>
    <w:link w:val="Heading3"/>
    <w:rsid w:val="00D525E5"/>
    <w:rPr>
      <w:b/>
      <w:bCs/>
      <w:i/>
      <w:iCs/>
      <w:sz w:val="22"/>
      <w:lang w:eastAsia="en-US"/>
    </w:rPr>
  </w:style>
  <w:style w:type="character" w:customStyle="1" w:styleId="Heading4Char">
    <w:name w:val="Heading 4 Char"/>
    <w:link w:val="Heading4"/>
    <w:rsid w:val="00D525E5"/>
    <w:rPr>
      <w:b/>
      <w:sz w:val="32"/>
      <w:lang w:eastAsia="en-US"/>
    </w:rPr>
  </w:style>
  <w:style w:type="character" w:customStyle="1" w:styleId="Heading5Char">
    <w:name w:val="Heading 5 Char"/>
    <w:link w:val="Heading5"/>
    <w:rsid w:val="00D525E5"/>
    <w:rPr>
      <w:b/>
      <w:bCs/>
      <w:i/>
      <w:iCs/>
      <w:sz w:val="24"/>
      <w:lang w:eastAsia="en-US"/>
    </w:rPr>
  </w:style>
  <w:style w:type="character" w:customStyle="1" w:styleId="Heading6Char">
    <w:name w:val="Heading 6 Char"/>
    <w:link w:val="Heading6"/>
    <w:rsid w:val="00D525E5"/>
    <w:rPr>
      <w:b/>
      <w:sz w:val="16"/>
      <w:lang w:eastAsia="en-US"/>
    </w:rPr>
  </w:style>
  <w:style w:type="character" w:customStyle="1" w:styleId="Heading7Char">
    <w:name w:val="Heading 7 Char"/>
    <w:link w:val="Heading7"/>
    <w:rsid w:val="00D525E5"/>
    <w:rPr>
      <w:b/>
      <w:bCs/>
      <w:i/>
      <w:iCs/>
      <w:sz w:val="24"/>
      <w:lang w:eastAsia="en-US"/>
    </w:rPr>
  </w:style>
  <w:style w:type="character" w:customStyle="1" w:styleId="Heading8Char">
    <w:name w:val="Heading 8 Char"/>
    <w:link w:val="Heading8"/>
    <w:rsid w:val="00D525E5"/>
    <w:rPr>
      <w:b/>
      <w:bCs/>
      <w:i/>
      <w:iCs/>
      <w:sz w:val="22"/>
      <w:lang w:eastAsia="en-US"/>
    </w:rPr>
  </w:style>
  <w:style w:type="character" w:customStyle="1" w:styleId="Heading9Char">
    <w:name w:val="Heading 9 Char"/>
    <w:link w:val="Heading9"/>
    <w:rsid w:val="00D525E5"/>
    <w:rPr>
      <w:b/>
      <w:sz w:val="32"/>
      <w:lang w:eastAsia="en-US"/>
    </w:rPr>
  </w:style>
  <w:style w:type="character" w:customStyle="1" w:styleId="BodyText3Char">
    <w:name w:val="Body Text 3 Char"/>
    <w:link w:val="BodyText3"/>
    <w:rsid w:val="00D525E5"/>
    <w:rPr>
      <w:rFonts w:ascii="Arial" w:hAnsi="Arial"/>
      <w:snapToGrid w:val="0"/>
      <w:color w:val="000000"/>
      <w:sz w:val="18"/>
      <w:lang w:eastAsia="en-US"/>
    </w:rPr>
  </w:style>
  <w:style w:type="character" w:customStyle="1" w:styleId="BodyTextChar">
    <w:name w:val="Body Text Char"/>
    <w:link w:val="BodyText"/>
    <w:rsid w:val="00D525E5"/>
    <w:rPr>
      <w:caps/>
      <w:sz w:val="18"/>
      <w:lang w:eastAsia="en-US"/>
    </w:rPr>
  </w:style>
  <w:style w:type="character" w:customStyle="1" w:styleId="BodyText2Char">
    <w:name w:val="Body Text 2 Char"/>
    <w:link w:val="BodyText2"/>
    <w:rsid w:val="00D525E5"/>
    <w:rPr>
      <w:snapToGrid w:val="0"/>
      <w:sz w:val="16"/>
      <w:lang w:eastAsia="en-US"/>
    </w:rPr>
  </w:style>
  <w:style w:type="character" w:customStyle="1" w:styleId="BodyTextIndentChar">
    <w:name w:val="Body Text Indent Char"/>
    <w:link w:val="BodyTextIndent"/>
    <w:rsid w:val="00D525E5"/>
    <w:rPr>
      <w:sz w:val="22"/>
      <w:lang w:eastAsia="en-US"/>
    </w:rPr>
  </w:style>
  <w:style w:type="character" w:customStyle="1" w:styleId="BalloonTextChar">
    <w:name w:val="Balloon Text Char"/>
    <w:link w:val="BalloonText"/>
    <w:semiHidden/>
    <w:rsid w:val="00D525E5"/>
    <w:rPr>
      <w:rFonts w:ascii="Tahoma" w:hAnsi="Tahoma" w:cs="Tahoma"/>
      <w:sz w:val="16"/>
      <w:szCs w:val="16"/>
      <w:lang w:eastAsia="en-US"/>
    </w:rPr>
  </w:style>
  <w:style w:type="numbering" w:customStyle="1" w:styleId="NoList1">
    <w:name w:val="No List1"/>
    <w:next w:val="NoList"/>
    <w:semiHidden/>
    <w:rsid w:val="00D525E5"/>
  </w:style>
  <w:style w:type="paragraph" w:styleId="NormalIndent">
    <w:name w:val="Normal Indent"/>
    <w:basedOn w:val="Normal"/>
    <w:rsid w:val="00D525E5"/>
    <w:pPr>
      <w:ind w:left="720"/>
    </w:pPr>
    <w:rPr>
      <w:szCs w:val="24"/>
    </w:rPr>
  </w:style>
  <w:style w:type="character" w:customStyle="1" w:styleId="linktootherbold">
    <w:name w:val="linktoother bold"/>
    <w:rsid w:val="00D525E5"/>
  </w:style>
  <w:style w:type="paragraph" w:styleId="Caption">
    <w:name w:val="caption"/>
    <w:basedOn w:val="Normal"/>
    <w:next w:val="Normal"/>
    <w:qFormat/>
    <w:rsid w:val="00D525E5"/>
    <w:pPr>
      <w:tabs>
        <w:tab w:val="left" w:pos="709"/>
      </w:tabs>
      <w:jc w:val="right"/>
    </w:pPr>
    <w:rPr>
      <w:b/>
      <w:i/>
      <w:sz w:val="20"/>
    </w:rPr>
  </w:style>
  <w:style w:type="character" w:styleId="Strong">
    <w:name w:val="Strong"/>
    <w:uiPriority w:val="22"/>
    <w:qFormat/>
    <w:rsid w:val="00D525E5"/>
    <w:rPr>
      <w:b/>
      <w:bCs/>
    </w:rPr>
  </w:style>
  <w:style w:type="paragraph" w:styleId="Revision">
    <w:name w:val="Revision"/>
    <w:hidden/>
    <w:uiPriority w:val="99"/>
    <w:semiHidden/>
    <w:rsid w:val="00D525E5"/>
    <w:rPr>
      <w:sz w:val="24"/>
      <w:szCs w:val="24"/>
      <w:lang w:eastAsia="en-US"/>
    </w:rPr>
  </w:style>
  <w:style w:type="character" w:customStyle="1" w:styleId="hps">
    <w:name w:val="hps"/>
    <w:rsid w:val="00D525E5"/>
  </w:style>
  <w:style w:type="paragraph" w:customStyle="1" w:styleId="Default">
    <w:name w:val="Default"/>
    <w:rsid w:val="00D525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525E5"/>
    <w:pPr>
      <w:ind w:left="720"/>
      <w:contextualSpacing/>
    </w:pPr>
  </w:style>
  <w:style w:type="character" w:styleId="EndnoteReference">
    <w:name w:val="endnote reference"/>
    <w:unhideWhenUsed/>
    <w:rsid w:val="00D525E5"/>
    <w:rPr>
      <w:vertAlign w:val="superscript"/>
    </w:rPr>
  </w:style>
  <w:style w:type="character" w:customStyle="1" w:styleId="UnresolvedMention1">
    <w:name w:val="Unresolved Mention1"/>
    <w:uiPriority w:val="99"/>
    <w:semiHidden/>
    <w:unhideWhenUsed/>
    <w:rsid w:val="00D525E5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525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525E5"/>
    <w:rPr>
      <w:rFonts w:ascii="Courier New" w:hAnsi="Courier New" w:cs="Courier New"/>
    </w:rPr>
  </w:style>
  <w:style w:type="character" w:customStyle="1" w:styleId="left">
    <w:name w:val="left"/>
    <w:rsid w:val="00D525E5"/>
  </w:style>
  <w:style w:type="character" w:customStyle="1" w:styleId="word">
    <w:name w:val="word"/>
    <w:rsid w:val="00D525E5"/>
  </w:style>
  <w:style w:type="paragraph" w:customStyle="1" w:styleId="mt-translation">
    <w:name w:val="mt-translation"/>
    <w:basedOn w:val="Normal"/>
    <w:rsid w:val="00D525E5"/>
    <w:pPr>
      <w:spacing w:before="100" w:beforeAutospacing="1" w:after="100" w:afterAutospacing="1"/>
    </w:pPr>
    <w:rPr>
      <w:szCs w:val="24"/>
      <w:lang w:eastAsia="lv-LV"/>
    </w:rPr>
  </w:style>
  <w:style w:type="character" w:customStyle="1" w:styleId="phrase">
    <w:name w:val="phrase"/>
    <w:rsid w:val="00D525E5"/>
  </w:style>
  <w:style w:type="character" w:styleId="UnresolvedMention">
    <w:name w:val="Unresolved Mention"/>
    <w:uiPriority w:val="99"/>
    <w:semiHidden/>
    <w:unhideWhenUsed/>
    <w:rsid w:val="00D525E5"/>
    <w:rPr>
      <w:color w:val="605E5C"/>
      <w:shd w:val="clear" w:color="auto" w:fill="E1DFDD"/>
    </w:rPr>
  </w:style>
  <w:style w:type="character" w:customStyle="1" w:styleId="cspklasifikatorscodename">
    <w:name w:val="csp_klasifikators_code_name"/>
    <w:rsid w:val="00146E3E"/>
  </w:style>
  <w:style w:type="paragraph" w:styleId="NoSpacing">
    <w:name w:val="No Spacing"/>
    <w:uiPriority w:val="1"/>
    <w:qFormat/>
    <w:rsid w:val="00146E3E"/>
    <w:rPr>
      <w:sz w:val="24"/>
      <w:lang w:eastAsia="en-US"/>
    </w:rPr>
  </w:style>
  <w:style w:type="paragraph" w:customStyle="1" w:styleId="Veidlapa">
    <w:name w:val="Veidlapa"/>
    <w:basedOn w:val="Normal"/>
    <w:link w:val="VeidlapaChar"/>
    <w:qFormat/>
    <w:rsid w:val="00146E3E"/>
    <w:rPr>
      <w:rFonts w:ascii="Calibri" w:hAnsi="Calibri"/>
      <w:color w:val="000000"/>
      <w:sz w:val="20"/>
    </w:rPr>
  </w:style>
  <w:style w:type="character" w:customStyle="1" w:styleId="VeidlapaChar">
    <w:name w:val="Veidlapa Char"/>
    <w:link w:val="Veidlapa"/>
    <w:rsid w:val="00146E3E"/>
    <w:rPr>
      <w:rFonts w:ascii="Calibri" w:hAnsi="Calibri"/>
      <w:color w:val="000000"/>
      <w:lang w:eastAsia="en-US"/>
    </w:rPr>
  </w:style>
  <w:style w:type="paragraph" w:styleId="PlainText">
    <w:name w:val="Plain Text"/>
    <w:basedOn w:val="Normal"/>
    <w:link w:val="PlainTextChar"/>
    <w:rsid w:val="009C41AF"/>
    <w:pPr>
      <w:widowControl w:val="0"/>
      <w:jc w:val="both"/>
    </w:pPr>
    <w:rPr>
      <w:sz w:val="22"/>
      <w:lang w:val="en-GB"/>
    </w:rPr>
  </w:style>
  <w:style w:type="character" w:customStyle="1" w:styleId="PlainTextChar">
    <w:name w:val="Plain Text Char"/>
    <w:basedOn w:val="DefaultParagraphFont"/>
    <w:link w:val="PlainText"/>
    <w:rsid w:val="009C41AF"/>
    <w:rPr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9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arskats.csb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una.Pilina@csb.gov.lv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3F7BA-E0F9-4AAA-989E-2D3740815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604</Words>
  <Characters>3765</Characters>
  <Application>Microsoft Office Word</Application>
  <DocSecurity>0</DocSecurity>
  <Lines>3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</vt:lpstr>
    </vt:vector>
  </TitlesOfParts>
  <Manager>EM</Manager>
  <Company>Centrālā statistikas pārvalde</Company>
  <LinksUpToDate>false</LinksUpToDate>
  <CharactersWithSpaces>10349</CharactersWithSpaces>
  <SharedDoc>false</SharedDoc>
  <HLinks>
    <vt:vector size="12" baseType="variant"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s://eparskats.csb.gov.lv/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1-r (piens) “Pārskats par piena pārstrādi 20__. gadā" paraugs.</dc:subject>
  <dc:creator>Guna Piliņa</dc:creator>
  <cp:keywords/>
  <dc:description>Guna.Pilina@csb.gov.lv_x000d_
67366773</dc:description>
  <cp:lastModifiedBy>Guna Pilina</cp:lastModifiedBy>
  <cp:revision>4</cp:revision>
  <cp:lastPrinted>2019-06-10T11:32:00Z</cp:lastPrinted>
  <dcterms:created xsi:type="dcterms:W3CDTF">2020-06-16T09:49:00Z</dcterms:created>
  <dcterms:modified xsi:type="dcterms:W3CDTF">2020-07-16T10:28:00Z</dcterms:modified>
</cp:coreProperties>
</file>